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CB" w:rsidRDefault="00BB2BCB">
      <w:pPr>
        <w:spacing w:after="81" w:line="259" w:lineRule="auto"/>
        <w:ind w:left="0" w:right="0" w:firstLine="0"/>
        <w:jc w:val="left"/>
      </w:pPr>
    </w:p>
    <w:p w:rsidR="00BD31B2" w:rsidRDefault="00BD31B2">
      <w:pPr>
        <w:spacing w:after="81" w:line="259" w:lineRule="auto"/>
        <w:ind w:left="0" w:right="0" w:firstLine="0"/>
        <w:jc w:val="left"/>
      </w:pPr>
    </w:p>
    <w:p w:rsidR="00BB2BCB" w:rsidRDefault="00BB2B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2CDDC"/>
        <w:spacing w:after="0" w:line="259" w:lineRule="auto"/>
        <w:ind w:left="3716" w:right="0" w:firstLine="0"/>
        <w:jc w:val="center"/>
      </w:pPr>
    </w:p>
    <w:p w:rsidR="00BB2BCB" w:rsidRDefault="00B57191" w:rsidP="0066331B">
      <w:pPr>
        <w:pStyle w:val="Tito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2CDDC"/>
        <w:ind w:left="3716" w:right="0" w:firstLine="0"/>
      </w:pPr>
      <w:r>
        <w:rPr>
          <w:sz w:val="28"/>
        </w:rPr>
        <w:t>PERCORSO FORMATIVO</w:t>
      </w:r>
    </w:p>
    <w:p w:rsidR="00BB2BCB" w:rsidRDefault="00B571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2CDDC"/>
        <w:spacing w:after="0" w:line="259" w:lineRule="auto"/>
        <w:ind w:left="3716" w:right="0" w:firstLine="0"/>
        <w:jc w:val="center"/>
      </w:pPr>
      <w:r>
        <w:rPr>
          <w:sz w:val="28"/>
        </w:rPr>
        <w:t xml:space="preserve"> </w:t>
      </w:r>
    </w:p>
    <w:p w:rsidR="00BB2BCB" w:rsidRDefault="00B571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2CDDC"/>
        <w:spacing w:after="0" w:line="259" w:lineRule="auto"/>
        <w:ind w:left="3716" w:right="0" w:firstLine="0"/>
        <w:jc w:val="right"/>
      </w:pPr>
      <w:r>
        <w:rPr>
          <w:sz w:val="28"/>
        </w:rPr>
        <w:t xml:space="preserve">ISTITUTO PROFESSIONALE: SETTORE SERVIZI COMMERCIALI </w:t>
      </w:r>
    </w:p>
    <w:p w:rsidR="00BB2BCB" w:rsidRDefault="00B571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2CDDC"/>
        <w:spacing w:after="0" w:line="259" w:lineRule="auto"/>
        <w:ind w:left="3716" w:right="0" w:firstLine="0"/>
        <w:jc w:val="center"/>
      </w:pPr>
      <w:r>
        <w:rPr>
          <w:sz w:val="28"/>
        </w:rPr>
        <w:t xml:space="preserve"> </w:t>
      </w:r>
    </w:p>
    <w:p w:rsidR="00BB2BCB" w:rsidRDefault="00B57191">
      <w:pPr>
        <w:spacing w:after="0" w:line="259" w:lineRule="auto"/>
        <w:ind w:left="4062" w:right="0" w:firstLine="0"/>
        <w:jc w:val="center"/>
      </w:pPr>
      <w:r>
        <w:rPr>
          <w:sz w:val="22"/>
        </w:rPr>
        <w:t xml:space="preserve"> </w:t>
      </w:r>
    </w:p>
    <w:p w:rsidR="00D94ACE" w:rsidRPr="007578CC" w:rsidRDefault="00D94ACE" w:rsidP="0066331B">
      <w:pPr>
        <w:spacing w:after="0" w:line="259" w:lineRule="auto"/>
        <w:ind w:left="4062" w:right="0" w:firstLine="0"/>
        <w:jc w:val="center"/>
        <w:rPr>
          <w:sz w:val="20"/>
          <w:szCs w:val="20"/>
        </w:rPr>
      </w:pPr>
    </w:p>
    <w:p w:rsidR="00BB2BCB" w:rsidRPr="007578CC" w:rsidRDefault="00B57191">
      <w:pPr>
        <w:tabs>
          <w:tab w:val="center" w:pos="8090"/>
        </w:tabs>
        <w:ind w:left="-3" w:right="0" w:firstLine="0"/>
        <w:jc w:val="left"/>
        <w:rPr>
          <w:sz w:val="20"/>
          <w:szCs w:val="20"/>
        </w:rPr>
      </w:pPr>
      <w:r w:rsidRPr="007578CC">
        <w:rPr>
          <w:b/>
          <w:sz w:val="20"/>
          <w:szCs w:val="20"/>
        </w:rPr>
        <w:t xml:space="preserve">PROFILO </w:t>
      </w:r>
      <w:r w:rsidRPr="007578CC">
        <w:rPr>
          <w:b/>
          <w:sz w:val="20"/>
          <w:szCs w:val="20"/>
        </w:rPr>
        <w:tab/>
      </w:r>
      <w:r w:rsidRPr="007578CC">
        <w:rPr>
          <w:sz w:val="20"/>
          <w:szCs w:val="20"/>
        </w:rPr>
        <w:t xml:space="preserve">E‟ in grado di: </w:t>
      </w:r>
    </w:p>
    <w:p w:rsidR="00BB2BCB" w:rsidRPr="007578CC" w:rsidRDefault="00BB2BCB">
      <w:pPr>
        <w:rPr>
          <w:sz w:val="20"/>
          <w:szCs w:val="20"/>
        </w:rPr>
        <w:sectPr w:rsidR="00BB2BCB" w:rsidRPr="007578CC" w:rsidSect="00D94A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6838" w:h="11906" w:orient="landscape"/>
          <w:pgMar w:top="1418" w:right="1134" w:bottom="1134" w:left="1134" w:header="720" w:footer="720" w:gutter="0"/>
          <w:cols w:space="720"/>
        </w:sectPr>
      </w:pPr>
    </w:p>
    <w:p w:rsidR="00BB2BCB" w:rsidRPr="007578CC" w:rsidRDefault="00B57191">
      <w:pPr>
        <w:spacing w:after="0" w:line="259" w:lineRule="auto"/>
        <w:ind w:left="0" w:right="344" w:firstLine="0"/>
        <w:jc w:val="center"/>
        <w:rPr>
          <w:sz w:val="20"/>
          <w:szCs w:val="20"/>
        </w:rPr>
      </w:pPr>
      <w:r w:rsidRPr="007578CC">
        <w:rPr>
          <w:b/>
          <w:sz w:val="20"/>
          <w:szCs w:val="20"/>
        </w:rPr>
        <w:t xml:space="preserve"> </w:t>
      </w:r>
    </w:p>
    <w:p w:rsidR="00BB2BCB" w:rsidRPr="007578CC" w:rsidRDefault="00B57191">
      <w:pPr>
        <w:ind w:left="7" w:right="349"/>
        <w:rPr>
          <w:sz w:val="20"/>
          <w:szCs w:val="20"/>
        </w:rPr>
      </w:pPr>
      <w:r w:rsidRPr="007578CC">
        <w:rPr>
          <w:sz w:val="20"/>
          <w:szCs w:val="20"/>
        </w:rPr>
        <w:t>Il Diplomato di istruzione professionale nell‟indir</w:t>
      </w:r>
      <w:r w:rsidR="0066331B" w:rsidRPr="007578CC">
        <w:rPr>
          <w:sz w:val="20"/>
          <w:szCs w:val="20"/>
        </w:rPr>
        <w:t xml:space="preserve">izzo “Servizi </w:t>
      </w:r>
      <w:r w:rsidRPr="007578CC">
        <w:rPr>
          <w:sz w:val="20"/>
          <w:szCs w:val="20"/>
        </w:rPr>
        <w:t>commerciali“ ha competenze professionali che gli consentono di supportare operativamente l</w:t>
      </w:r>
      <w:r w:rsidR="0066331B" w:rsidRPr="007578CC">
        <w:rPr>
          <w:sz w:val="20"/>
          <w:szCs w:val="20"/>
        </w:rPr>
        <w:t xml:space="preserve">e aziende del settore sia nella </w:t>
      </w:r>
      <w:r w:rsidRPr="007578CC">
        <w:rPr>
          <w:sz w:val="20"/>
          <w:szCs w:val="20"/>
        </w:rPr>
        <w:t xml:space="preserve">gestione dei processi </w:t>
      </w:r>
    </w:p>
    <w:p w:rsidR="00BB2BCB" w:rsidRPr="007578CC" w:rsidRDefault="0066331B" w:rsidP="0066331B">
      <w:pPr>
        <w:spacing w:before="6" w:line="251" w:lineRule="auto"/>
        <w:ind w:right="329"/>
        <w:jc w:val="left"/>
        <w:rPr>
          <w:sz w:val="20"/>
          <w:szCs w:val="20"/>
        </w:rPr>
      </w:pPr>
      <w:r w:rsidRPr="007578CC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8F7A0A" wp14:editId="2049BDD5">
                <wp:simplePos x="0" y="0"/>
                <wp:positionH relativeFrom="column">
                  <wp:posOffset>1757680</wp:posOffset>
                </wp:positionH>
                <wp:positionV relativeFrom="paragraph">
                  <wp:posOffset>-19050</wp:posOffset>
                </wp:positionV>
                <wp:extent cx="19685" cy="15240"/>
                <wp:effectExtent l="1270" t="3810" r="7620" b="0"/>
                <wp:wrapSquare wrapText="bothSides"/>
                <wp:docPr id="9173" name="Group 145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15240"/>
                          <a:chOff x="0" y="0"/>
                          <a:chExt cx="19812" cy="15240"/>
                        </a:xfrm>
                      </wpg:grpSpPr>
                      <wps:wsp>
                        <wps:cNvPr id="9174" name="Shape 41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12" cy="15240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15240"/>
                              <a:gd name="T2" fmla="*/ 13716 w 19812"/>
                              <a:gd name="T3" fmla="*/ 0 h 15240"/>
                              <a:gd name="T4" fmla="*/ 19812 w 19812"/>
                              <a:gd name="T5" fmla="*/ 15240 h 15240"/>
                              <a:gd name="T6" fmla="*/ 12192 w 19812"/>
                              <a:gd name="T7" fmla="*/ 15240 h 15240"/>
                              <a:gd name="T8" fmla="*/ 0 w 19812"/>
                              <a:gd name="T9" fmla="*/ 0 h 15240"/>
                              <a:gd name="T10" fmla="*/ 0 w 19812"/>
                              <a:gd name="T11" fmla="*/ 0 h 15240"/>
                              <a:gd name="T12" fmla="*/ 19812 w 19812"/>
                              <a:gd name="T13" fmla="*/ 15240 h 15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812" h="1524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9812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46C58" id="Group 145429" o:spid="_x0000_s1026" style="position:absolute;margin-left:138.4pt;margin-top:-1.5pt;width:1.55pt;height:1.2pt;z-index:251664384" coordsize="19812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">
                <v:shape id="Shape 4169" o:spid="_x0000_s1027" style="position:absolute;width:19812;height:15240;visibility:visible;mso-wrap-style:square;v-text-anchor:top" coordsize="19812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0PMgA&#10;AADdAAAADwAAAGRycy9kb3ducmV2LnhtbESPT0vDQBTE70K/w/IK3uwmRdoauw3aqkjJxaigt2f2&#10;5Y9m34bsmqZ++q4geBxm5jfMOh1NKwbqXWNZQTyLQBAXVjdcKXh5vr9YgXAeWWNrmRQcyUG6mZyt&#10;MdH2wE805L4SAcIuQQW1910ipStqMuhmtiMOXml7gz7IvpK6x0OAm1bOo2ghDTYcFmrsaFtT8ZV/&#10;GwXZ/tPikN19vFK5eHvPl7uH6PZHqfPpeHMNwtPo/8N/7Uet4CpeXsLvm/AE5OY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WfQ8yAAAAN0AAAAPAAAAAAAAAAAAAAAAAJgCAABk&#10;cnMvZG93bnJldi54bWxQSwUGAAAAAAQABAD1AAAAjQMAAAAA&#10;" path="m,l13716,r6096,15240l12192,15240,,xe" fillcolor="black" stroked="f" strokeweight="0">
                  <v:stroke miterlimit="83231f" joinstyle="miter"/>
                  <v:path arrowok="t" o:connecttype="custom" o:connectlocs="0,0;13716,0;19812,15240;12192,15240;0,0" o:connectangles="0,0,0,0,0" textboxrect="0,0,19812,15240"/>
                </v:shape>
                <w10:wrap type="square"/>
              </v:group>
            </w:pict>
          </mc:Fallback>
        </mc:AlternateContent>
      </w:r>
      <w:r w:rsidR="00B57191" w:rsidRPr="007578CC">
        <w:rPr>
          <w:sz w:val="20"/>
          <w:szCs w:val="20"/>
        </w:rPr>
        <w:t xml:space="preserve">amministrativi e commerciali sia nell‟attivita di promozione delle vendite. In tali competenze rientrano anche quelle riguardanti la promozione dell‟immagine aziendale attraverso l‟utilizzo delle diverse tipologie di strumenti di comunicazione, compresi quelli pubblicitari. </w:t>
      </w:r>
    </w:p>
    <w:p w:rsidR="00BB2BCB" w:rsidRPr="007578CC" w:rsidRDefault="00B57191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BB2BCB" w:rsidRPr="007578CC" w:rsidRDefault="00B57191">
      <w:pPr>
        <w:ind w:left="7" w:right="9"/>
        <w:rPr>
          <w:sz w:val="20"/>
          <w:szCs w:val="20"/>
        </w:rPr>
      </w:pPr>
      <w:r w:rsidRPr="007578CC">
        <w:rPr>
          <w:sz w:val="20"/>
          <w:szCs w:val="20"/>
        </w:rPr>
        <w:t xml:space="preserve">Si orienta nell‟ambito socio-economico del proprio territorio e nella rete di interconnessioni che collega fenomeni e soggetti della propria regione con contesti nazionali ed internazionali. </w:t>
      </w:r>
    </w:p>
    <w:p w:rsidR="00BB2BCB" w:rsidRPr="007578CC" w:rsidRDefault="00B57191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BB2BCB" w:rsidRPr="007578CC" w:rsidRDefault="00B57191">
      <w:pPr>
        <w:tabs>
          <w:tab w:val="right" w:pos="8163"/>
        </w:tabs>
        <w:spacing w:after="0" w:line="259" w:lineRule="auto"/>
        <w:ind w:left="0" w:right="-837" w:firstLine="0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  <w:r w:rsidRPr="007578CC">
        <w:rPr>
          <w:sz w:val="20"/>
          <w:szCs w:val="20"/>
        </w:rPr>
        <w:tab/>
      </w:r>
    </w:p>
    <w:p w:rsidR="00BB2BCB" w:rsidRPr="007578CC" w:rsidRDefault="00B57191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BB2BCB" w:rsidRPr="007578CC" w:rsidRDefault="00B57191">
      <w:pPr>
        <w:tabs>
          <w:tab w:val="right" w:pos="8163"/>
        </w:tabs>
        <w:spacing w:after="0" w:line="259" w:lineRule="auto"/>
        <w:ind w:left="0" w:right="-837" w:firstLine="0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  <w:r w:rsidRPr="007578CC">
        <w:rPr>
          <w:sz w:val="20"/>
          <w:szCs w:val="20"/>
        </w:rPr>
        <w:tab/>
      </w:r>
    </w:p>
    <w:p w:rsidR="00AD7850" w:rsidRPr="007578CC" w:rsidRDefault="00AD7850" w:rsidP="006000C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AD7850" w:rsidRPr="007578CC" w:rsidRDefault="00AD7850" w:rsidP="006000CB">
      <w:pPr>
        <w:spacing w:after="0" w:line="259" w:lineRule="auto"/>
        <w:ind w:left="0" w:right="0" w:firstLine="0"/>
        <w:rPr>
          <w:sz w:val="20"/>
          <w:szCs w:val="20"/>
        </w:rPr>
      </w:pPr>
    </w:p>
    <w:p w:rsidR="006000CB" w:rsidRPr="007578CC" w:rsidRDefault="006000CB" w:rsidP="006000CB">
      <w:pPr>
        <w:spacing w:after="0" w:line="259" w:lineRule="auto"/>
        <w:ind w:left="0" w:right="0" w:firstLine="0"/>
        <w:rPr>
          <w:sz w:val="20"/>
          <w:szCs w:val="20"/>
        </w:rPr>
      </w:pPr>
    </w:p>
    <w:p w:rsidR="006000CB" w:rsidRPr="007578CC" w:rsidRDefault="006000CB">
      <w:pPr>
        <w:spacing w:after="0" w:line="259" w:lineRule="auto"/>
        <w:ind w:left="0" w:right="0" w:firstLine="0"/>
        <w:jc w:val="right"/>
        <w:rPr>
          <w:sz w:val="20"/>
          <w:szCs w:val="20"/>
        </w:rPr>
      </w:pPr>
    </w:p>
    <w:p w:rsidR="006000CB" w:rsidRPr="007578CC" w:rsidRDefault="006000CB">
      <w:pPr>
        <w:spacing w:after="0" w:line="259" w:lineRule="auto"/>
        <w:ind w:left="0" w:right="0" w:firstLine="0"/>
        <w:jc w:val="right"/>
        <w:rPr>
          <w:sz w:val="20"/>
          <w:szCs w:val="20"/>
        </w:rPr>
      </w:pPr>
    </w:p>
    <w:p w:rsidR="00BB2BCB" w:rsidRPr="007578CC" w:rsidRDefault="00B57191">
      <w:pPr>
        <w:spacing w:after="0" w:line="259" w:lineRule="auto"/>
        <w:ind w:left="0" w:right="0" w:firstLine="0"/>
        <w:jc w:val="righ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6000CB" w:rsidRPr="007578CC" w:rsidRDefault="006000CB" w:rsidP="006000C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</w:p>
    <w:p w:rsidR="00860637" w:rsidRPr="007578CC" w:rsidRDefault="00860637" w:rsidP="006000C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</w:p>
    <w:p w:rsidR="00860637" w:rsidRPr="007578CC" w:rsidRDefault="00860637" w:rsidP="006000C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</w:p>
    <w:p w:rsidR="006000CB" w:rsidRPr="007578CC" w:rsidRDefault="006000CB">
      <w:pPr>
        <w:spacing w:after="0" w:line="259" w:lineRule="auto"/>
        <w:ind w:left="0" w:right="0" w:firstLine="0"/>
        <w:jc w:val="right"/>
        <w:rPr>
          <w:sz w:val="20"/>
          <w:szCs w:val="20"/>
        </w:rPr>
      </w:pPr>
    </w:p>
    <w:p w:rsidR="00BB2BCB" w:rsidRPr="007578CC" w:rsidRDefault="00B57191">
      <w:pPr>
        <w:spacing w:after="0" w:line="259" w:lineRule="auto"/>
        <w:ind w:left="0" w:right="0" w:firstLine="0"/>
        <w:jc w:val="righ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BB2BCB" w:rsidRPr="007578CC" w:rsidRDefault="00B57191">
      <w:pPr>
        <w:spacing w:after="0" w:line="259" w:lineRule="auto"/>
        <w:ind w:left="0" w:right="0" w:firstLine="0"/>
        <w:jc w:val="righ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BB2BCB" w:rsidRPr="007578CC" w:rsidRDefault="00B57191" w:rsidP="006000CB">
      <w:pPr>
        <w:pStyle w:val="Paragrafoelenco"/>
        <w:numPr>
          <w:ilvl w:val="0"/>
          <w:numId w:val="7"/>
        </w:numPr>
        <w:ind w:right="9"/>
        <w:rPr>
          <w:sz w:val="20"/>
          <w:szCs w:val="20"/>
        </w:rPr>
      </w:pPr>
      <w:r w:rsidRPr="007578CC">
        <w:rPr>
          <w:sz w:val="20"/>
          <w:szCs w:val="20"/>
        </w:rPr>
        <w:t xml:space="preserve">ricercare ed elaborare dati concernenti mercati nazionali e internazionali; contribuire alla realizzazione della gestione commerciale e degli adempimenti amministrativi ad essa connessi; </w:t>
      </w:r>
    </w:p>
    <w:p w:rsidR="00BB2BCB" w:rsidRPr="007578CC" w:rsidRDefault="00B57191" w:rsidP="006000CB">
      <w:pPr>
        <w:pStyle w:val="Paragrafoelenco"/>
        <w:numPr>
          <w:ilvl w:val="0"/>
          <w:numId w:val="7"/>
        </w:numPr>
        <w:spacing w:line="251" w:lineRule="auto"/>
        <w:ind w:right="1099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contribuire alla realizzazione della gestione dell‟area amministrativo–contabile; contribuire alla realizzazione di attività nell‟area marketing; collaborare alla gestione degli adempimenti di natura civilistica e fiscale; utilizzare strumenti informatici e programmi applicativi di settore; </w:t>
      </w:r>
    </w:p>
    <w:p w:rsidR="00BB2BCB" w:rsidRPr="007578CC" w:rsidRDefault="00B57191" w:rsidP="006000CB">
      <w:pPr>
        <w:pStyle w:val="Paragrafoelenco"/>
        <w:numPr>
          <w:ilvl w:val="0"/>
          <w:numId w:val="7"/>
        </w:numPr>
        <w:ind w:right="9"/>
        <w:rPr>
          <w:sz w:val="20"/>
          <w:szCs w:val="20"/>
        </w:rPr>
      </w:pPr>
      <w:r w:rsidRPr="007578CC">
        <w:rPr>
          <w:sz w:val="20"/>
          <w:szCs w:val="20"/>
        </w:rPr>
        <w:t xml:space="preserve">organizzare eventi promozionali; </w:t>
      </w:r>
    </w:p>
    <w:p w:rsidR="00BB2BCB" w:rsidRPr="007578CC" w:rsidRDefault="00B57191" w:rsidP="006000CB">
      <w:pPr>
        <w:pStyle w:val="Paragrafoelenco"/>
        <w:numPr>
          <w:ilvl w:val="0"/>
          <w:numId w:val="7"/>
        </w:numPr>
        <w:ind w:right="9"/>
        <w:rPr>
          <w:sz w:val="20"/>
          <w:szCs w:val="20"/>
        </w:rPr>
      </w:pPr>
      <w:r w:rsidRPr="007578CC">
        <w:rPr>
          <w:sz w:val="20"/>
          <w:szCs w:val="20"/>
        </w:rPr>
        <w:t xml:space="preserve">utilizzare tecniche di relazione e comunicazione commerciale, secondo le esigenze del </w:t>
      </w:r>
    </w:p>
    <w:p w:rsidR="00BB2BCB" w:rsidRPr="007578CC" w:rsidRDefault="00B57191" w:rsidP="006000CB">
      <w:pPr>
        <w:pStyle w:val="Paragrafoelenco"/>
        <w:numPr>
          <w:ilvl w:val="0"/>
          <w:numId w:val="7"/>
        </w:numPr>
        <w:ind w:right="9"/>
        <w:rPr>
          <w:sz w:val="20"/>
          <w:szCs w:val="20"/>
        </w:rPr>
      </w:pPr>
      <w:r w:rsidRPr="007578CC">
        <w:rPr>
          <w:sz w:val="20"/>
          <w:szCs w:val="20"/>
        </w:rPr>
        <w:t xml:space="preserve">territorio e delle corrispondenti declinazioni; </w:t>
      </w:r>
    </w:p>
    <w:p w:rsidR="00860637" w:rsidRPr="007578CC" w:rsidRDefault="00B57191" w:rsidP="007578CC">
      <w:pPr>
        <w:pStyle w:val="Paragrafoelenco"/>
        <w:numPr>
          <w:ilvl w:val="0"/>
          <w:numId w:val="7"/>
        </w:numPr>
        <w:spacing w:after="1929" w:line="251" w:lineRule="auto"/>
        <w:ind w:right="124"/>
        <w:jc w:val="left"/>
        <w:rPr>
          <w:sz w:val="20"/>
          <w:szCs w:val="20"/>
        </w:rPr>
      </w:pPr>
      <w:r w:rsidRPr="007578CC">
        <w:rPr>
          <w:sz w:val="20"/>
          <w:szCs w:val="20"/>
        </w:rPr>
        <w:t>comunicare in almeno due lingue straniere con una corretta utilizzazione della terminologia di settore; collaborare alla gestione del sistema informativo aziendale.</w:t>
      </w:r>
    </w:p>
    <w:p w:rsidR="00BB2BCB" w:rsidRPr="007578CC" w:rsidRDefault="00860637" w:rsidP="00860637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7578CC">
        <w:rPr>
          <w:b/>
          <w:sz w:val="20"/>
          <w:szCs w:val="20"/>
        </w:rPr>
        <w:lastRenderedPageBreak/>
        <w:t>RISULTATI DI APPRENDIMENTO INDICATI DAI REGOLAMENTI</w:t>
      </w:r>
      <w:r w:rsidR="00B57191" w:rsidRPr="007578CC">
        <w:rPr>
          <w:b/>
          <w:sz w:val="20"/>
          <w:szCs w:val="20"/>
        </w:rPr>
        <w:t xml:space="preserve"> </w:t>
      </w:r>
    </w:p>
    <w:p w:rsidR="00BB2BCB" w:rsidRPr="007578CC" w:rsidRDefault="00B57191">
      <w:pPr>
        <w:spacing w:after="0" w:line="259" w:lineRule="auto"/>
        <w:ind w:left="0" w:right="0" w:firstLine="0"/>
        <w:jc w:val="right"/>
        <w:rPr>
          <w:sz w:val="20"/>
          <w:szCs w:val="20"/>
        </w:rPr>
      </w:pPr>
      <w:r w:rsidRPr="007578CC">
        <w:rPr>
          <w:b/>
          <w:i/>
          <w:sz w:val="20"/>
          <w:szCs w:val="20"/>
        </w:rPr>
        <w:t xml:space="preserve"> </w:t>
      </w:r>
    </w:p>
    <w:p w:rsidR="006000CB" w:rsidRPr="007578CC" w:rsidRDefault="006000CB">
      <w:pPr>
        <w:spacing w:after="0" w:line="259" w:lineRule="auto"/>
        <w:ind w:left="0" w:right="0" w:firstLine="0"/>
        <w:jc w:val="right"/>
        <w:rPr>
          <w:b/>
          <w:i/>
          <w:sz w:val="20"/>
          <w:szCs w:val="20"/>
        </w:rPr>
      </w:pPr>
    </w:p>
    <w:p w:rsidR="00BB2BCB" w:rsidRPr="007578CC" w:rsidRDefault="00B57191">
      <w:pPr>
        <w:spacing w:after="0" w:line="259" w:lineRule="auto"/>
        <w:ind w:left="0" w:right="0" w:firstLine="0"/>
        <w:jc w:val="right"/>
        <w:rPr>
          <w:sz w:val="20"/>
          <w:szCs w:val="20"/>
        </w:rPr>
      </w:pPr>
      <w:r w:rsidRPr="007578CC">
        <w:rPr>
          <w:b/>
          <w:i/>
          <w:sz w:val="20"/>
          <w:szCs w:val="20"/>
        </w:rPr>
        <w:t xml:space="preserve"> </w:t>
      </w:r>
    </w:p>
    <w:p w:rsidR="00BB2BCB" w:rsidRPr="007578CC" w:rsidRDefault="00B57191">
      <w:pPr>
        <w:spacing w:after="0" w:line="259" w:lineRule="auto"/>
        <w:ind w:left="13" w:right="398"/>
        <w:jc w:val="center"/>
        <w:rPr>
          <w:sz w:val="20"/>
          <w:szCs w:val="20"/>
        </w:rPr>
      </w:pPr>
      <w:r w:rsidRPr="007578CC">
        <w:rPr>
          <w:b/>
          <w:i/>
          <w:sz w:val="20"/>
          <w:szCs w:val="20"/>
        </w:rPr>
        <w:t xml:space="preserve">Competenze comuni </w:t>
      </w:r>
    </w:p>
    <w:p w:rsidR="00BB2BCB" w:rsidRPr="007578CC" w:rsidRDefault="00B57191">
      <w:pPr>
        <w:spacing w:after="0" w:line="259" w:lineRule="auto"/>
        <w:ind w:left="0" w:right="353" w:firstLine="0"/>
        <w:jc w:val="center"/>
        <w:rPr>
          <w:sz w:val="20"/>
          <w:szCs w:val="20"/>
        </w:rPr>
      </w:pPr>
      <w:r w:rsidRPr="007578CC">
        <w:rPr>
          <w:b/>
          <w:i/>
          <w:sz w:val="20"/>
          <w:szCs w:val="20"/>
        </w:rPr>
        <w:t xml:space="preserve">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15" name="Picture 4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" name="Picture 43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Valutare fatti ed orientare i propri comportamenti in base ad un sistema di valori coerenti con i principi della Costituzione e con le carte internazionali dei diritti umani. </w:t>
      </w:r>
    </w:p>
    <w:p w:rsidR="00BB2BCB" w:rsidRPr="007578CC" w:rsidRDefault="00B57191">
      <w:pPr>
        <w:ind w:left="177" w:right="164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20" name="Picture 4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" name="Picture 43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il patrimonio lessicale ed espressivo della lingua italiana secondo le esigenze comunicative nei vari contesti: sociali, culturali, scientifici, economici, tecnologici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26" name="Picture 4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" name="Picture 43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Stabilire collegamenti tra le tradizioni culturali locali, nazionali ed internazionali, sia in una prospettiva interculturale sia ai fini della mobilità di studio e di lavoro. </w:t>
      </w:r>
    </w:p>
    <w:p w:rsidR="00BB2BCB" w:rsidRPr="007578CC" w:rsidRDefault="00B57191">
      <w:pPr>
        <w:ind w:left="177" w:right="398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32" name="Picture 4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" name="Picture 433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gli strumenti culturali e metodologici per porsi con atteggiamento razionale, critico e responsabile di fronte alla realtà, ai suoi fenomeni, ai suoi problemi, anche ai fini dell‟apprendimento permanente. </w:t>
      </w:r>
    </w:p>
    <w:p w:rsidR="00BB2BCB" w:rsidRPr="007578CC" w:rsidRDefault="00B57191">
      <w:pPr>
        <w:ind w:left="177" w:right="396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39" name="Picture 4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" name="Picture 433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Riconoscere gli aspetti geografici, ecologici, territoriali dell‟ambiente naturale ed antropico, le connessioni con le strutture demografiche, economiche, sociali, culturali e le trasformazioni intervenute nel corso del tempo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46" name="Picture 4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" name="Picture 434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Riconoscere il valore e le potenzialità dei beni artistici e ambientali, per una loro corretta fruizione e valorizzazione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51" name="Picture 4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" name="Picture 435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e produrre strumenti di comunicazione visiva e multimediale, anche con riferimento alle strategie espressive e agli strumenti tecnici della comunicazione in rete. </w:t>
      </w:r>
    </w:p>
    <w:p w:rsidR="00BB2BCB" w:rsidRPr="007578CC" w:rsidRDefault="00B57191">
      <w:pPr>
        <w:ind w:left="177" w:right="396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57" name="Picture 4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" name="Picture 435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Padroneggiare la lingua inglese e, ove prevista, un‟altra lingua comunitaria per scopi comunicativi e utilizzare i linguaggi settoriali relativi ai percorsi di studio, per interagire in diversi ambiti e contesti professionali, al livello B2 quadro comune europeo di riferimento per le lingue (QCER)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65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Riconoscere gli aspetti comunicativi, culturali e relazionali dell‟espressività corporea e l‟importanza che riveste la pratica dell‟attività motorio-sportiva per il benessere individuale e collettivo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73" name="Picture 4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" name="Picture 437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il linguaggio e i metodi propri della matematica per organizzare e valutare adeguatamente informazioni qualitative e quantitative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78" name="Picture 4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Picture 437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le strategie del pensiero razionale negli aspetti dialettici e algoritmici per affrontare situazioni problematiche, elaborando opportune soluzioni. </w:t>
      </w:r>
    </w:p>
    <w:p w:rsidR="00BB2BCB" w:rsidRPr="007578CC" w:rsidRDefault="00B57191">
      <w:pPr>
        <w:ind w:left="177" w:right="147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84" name="Picture 4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" name="Picture 438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i concetti e i modelli delle scienze sperimentali per investigare fenomeni sociali e naturali e per interpretare dati. </w:t>
      </w:r>
    </w:p>
    <w:p w:rsidR="00BB2BCB" w:rsidRPr="007578CC" w:rsidRDefault="00B57191">
      <w:pPr>
        <w:ind w:left="7" w:right="9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89" name="Picture 4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Picture 438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le reti e gli strumenti informatici nelle attività di studio, ricerca e approfondimento disciplinare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394" name="Picture 4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" name="Picture 439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Analizzare il valore, i limiti e i rischi delle varie soluzioni tecniche per la vita sociale e culturale con particolare attenzione alla sicurezza nei luoghi di vita e di lavoro, alla tutela della persona, dell‟ambiente e del territorio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401" name="Picture 4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" name="Picture 440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Utilizzare i principali concetti relativi all'economia e all'organizzazione dei processi produttivi e dei servizi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406" name="Picture 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" name="Picture 440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Correlare la conoscenza storica generale agli sviluppi delle scienze, della tecnologie e delle tecniche negli specifici campi professionali di riferimento. </w:t>
      </w:r>
    </w:p>
    <w:p w:rsidR="00BB2BCB" w:rsidRPr="007578CC" w:rsidRDefault="0066331B">
      <w:pPr>
        <w:ind w:left="92" w:right="9"/>
        <w:rPr>
          <w:sz w:val="20"/>
          <w:szCs w:val="20"/>
        </w:rPr>
      </w:pPr>
      <w:r w:rsidRPr="007578CC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115</wp:posOffset>
                </wp:positionV>
                <wp:extent cx="103505" cy="278765"/>
                <wp:effectExtent l="0" t="0" r="0" b="6985"/>
                <wp:wrapSquare wrapText="bothSides"/>
                <wp:docPr id="146928" name="Group 14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505" cy="278765"/>
                          <a:chOff x="0" y="0"/>
                          <a:chExt cx="103632" cy="278892"/>
                        </a:xfrm>
                      </wpg:grpSpPr>
                      <pic:pic xmlns:pic="http://schemas.openxmlformats.org/drawingml/2006/picture">
                        <pic:nvPicPr>
                          <pic:cNvPr id="4412" name="Picture 44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" name="Picture 44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684"/>
                            <a:ext cx="103632" cy="1402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0E8E" id="Group 146928" o:spid="_x0000_s1026" style="position:absolute;margin-left:0;margin-top:-2.45pt;width:8.15pt;height:21.95pt;z-index:251665408" coordsize="103632,2788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">
                <v:shape id="Picture 4412" o:spid="_x0000_s1027" type="#_x0000_t75" style="position:absolute;width:103632;height:140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E8ErHAAAA3QAAAA8AAABkcnMvZG93bnJldi54bWxEj0+LwjAUxO8LfofwFrytqX+Q0jXKIgge&#10;9FAVZG+P5m3TtXmpTaz1228WBI/DzPyGWax6W4uOWl85VjAeJSCIC6crLhWcjpuPFIQPyBprx6Tg&#10;QR5Wy8HbAjPt7pxTdwiliBD2GSowITSZlL4wZNGPXEMcvR/XWgxRtqXULd4j3NZykiRzabHiuGCw&#10;obWh4nK4WQXpeXr7vu7TU76/nHflb2HybtorNXzvvz5BBOrDK/xsb7WC2Ww8gf838Qn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/E8ErHAAAA3QAAAA8AAAAAAAAAAAAA&#10;AAAAnwIAAGRycy9kb3ducmV2LnhtbFBLBQYAAAAABAAEAPcAAACTAwAAAAA=&#10;">
                  <v:imagedata r:id="rId19" o:title=""/>
                </v:shape>
                <v:shape id="Picture 4416" o:spid="_x0000_s1028" type="#_x0000_t75" style="position:absolute;top:138684;width:103632;height:140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9knGAAAA3QAAAA8AAABkcnMvZG93bnJldi54bWxEj0FrwkAUhO+C/2F5hd50YxUJ0VWKUOih&#10;HqKCeHtkX7Op2bdpdo3x37uC4HGYmW+Y5bq3teio9ZVjBZNxAoK4cLriUsFh/zVKQfiArLF2TApu&#10;5GG9Gg6WmGl35Zy6XShFhLDPUIEJocmk9IUhi37sGuLo/brWYoiyLaVu8RrhtpYfSTKXFiuOCwYb&#10;2hgqzruLVZAep5fT/zY95Nvz8af8K0zeTXul3t/6zwWIQH14hZ/tb61gNpvM4fEmPgG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/2ScYAAADdAAAADwAAAAAAAAAAAAAA&#10;AACfAgAAZHJzL2Rvd25yZXYueG1sUEsFBgAAAAAEAAQA9wAAAJIDAAAAAA==&#10;">
                  <v:imagedata r:id="rId19" o:title=""/>
                </v:shape>
                <w10:wrap type="square"/>
              </v:group>
            </w:pict>
          </mc:Fallback>
        </mc:AlternateContent>
      </w:r>
      <w:r w:rsidR="00B57191" w:rsidRPr="007578CC">
        <w:rPr>
          <w:sz w:val="20"/>
          <w:szCs w:val="20"/>
        </w:rPr>
        <w:t xml:space="preserve"> Applicare le metodologie e le tecniche della gestione per progetti. </w:t>
      </w:r>
    </w:p>
    <w:p w:rsidR="00BB2BCB" w:rsidRPr="007578CC" w:rsidRDefault="00B57191">
      <w:pPr>
        <w:ind w:left="180" w:right="9" w:hanging="98"/>
        <w:rPr>
          <w:sz w:val="20"/>
          <w:szCs w:val="20"/>
        </w:rPr>
      </w:pPr>
      <w:r w:rsidRPr="007578CC">
        <w:rPr>
          <w:sz w:val="20"/>
          <w:szCs w:val="20"/>
        </w:rPr>
        <w:t xml:space="preserve"> Redigere relazioni tecniche e documentare le attività individuali e di gruppo relative a situazioni professionali. </w:t>
      </w:r>
    </w:p>
    <w:p w:rsidR="00BB2BCB" w:rsidRPr="007578CC" w:rsidRDefault="00B57191">
      <w:pPr>
        <w:ind w:left="177" w:right="9" w:hanging="180"/>
        <w:rPr>
          <w:sz w:val="20"/>
          <w:szCs w:val="20"/>
        </w:rPr>
      </w:pPr>
      <w:r w:rsidRPr="007578CC">
        <w:rPr>
          <w:noProof/>
          <w:sz w:val="20"/>
          <w:szCs w:val="20"/>
        </w:rPr>
        <w:drawing>
          <wp:inline distT="0" distB="0" distL="0" distR="0">
            <wp:extent cx="103632" cy="140208"/>
            <wp:effectExtent l="0" t="0" r="0" b="0"/>
            <wp:docPr id="4422" name="Picture 4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" name="Picture 44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CC">
        <w:rPr>
          <w:sz w:val="20"/>
          <w:szCs w:val="20"/>
        </w:rPr>
        <w:t xml:space="preserve"> Individuare e utilizzare gli strumenti di comunicazione e di team working più appropriati per intervenire nei contesti organizzativi e professionali di riferimento. </w:t>
      </w:r>
    </w:p>
    <w:p w:rsidR="00BB2BCB" w:rsidRPr="007578CC" w:rsidRDefault="00B57191">
      <w:pPr>
        <w:spacing w:after="0" w:line="259" w:lineRule="auto"/>
        <w:ind w:left="180" w:right="0" w:firstLine="0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BB2BCB" w:rsidRPr="007578CC" w:rsidRDefault="00B57191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7578CC">
        <w:rPr>
          <w:sz w:val="20"/>
          <w:szCs w:val="20"/>
        </w:rPr>
        <w:t xml:space="preserve"> </w:t>
      </w:r>
    </w:p>
    <w:p w:rsidR="00181481" w:rsidRPr="007578CC" w:rsidRDefault="001814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181481" w:rsidRPr="007578CC" w:rsidRDefault="001814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BB2BCB" w:rsidRDefault="00BB2BCB" w:rsidP="007578CC">
      <w:pPr>
        <w:ind w:left="0" w:right="9" w:firstLine="0"/>
        <w:sectPr w:rsidR="00BB2BCB" w:rsidSect="00D94ACE">
          <w:footnotePr>
            <w:numRestart w:val="eachPage"/>
          </w:footnotePr>
          <w:type w:val="continuous"/>
          <w:pgSz w:w="16838" w:h="11906" w:orient="landscape"/>
          <w:pgMar w:top="1418" w:right="1134" w:bottom="1134" w:left="1134" w:header="720" w:footer="720" w:gutter="0"/>
          <w:cols w:num="2" w:space="720" w:equalWidth="0">
            <w:col w:w="6904" w:space="1434"/>
            <w:col w:w="6233"/>
          </w:cols>
        </w:sectPr>
      </w:pPr>
    </w:p>
    <w:p w:rsidR="00BB2BCB" w:rsidRDefault="00BB2BCB">
      <w:pPr>
        <w:spacing w:after="0" w:line="259" w:lineRule="auto"/>
        <w:ind w:left="78" w:right="0" w:firstLine="0"/>
        <w:jc w:val="center"/>
      </w:pPr>
    </w:p>
    <w:p w:rsidR="00BB2BCB" w:rsidRDefault="00B57191">
      <w:pPr>
        <w:spacing w:after="0" w:line="259" w:lineRule="auto"/>
        <w:ind w:left="78" w:right="0" w:firstLine="0"/>
        <w:jc w:val="center"/>
      </w:pPr>
      <w:r>
        <w:rPr>
          <w:b/>
          <w:sz w:val="36"/>
        </w:rPr>
        <w:t xml:space="preserve"> </w:t>
      </w:r>
    </w:p>
    <w:p w:rsidR="00BB2BCB" w:rsidRDefault="00B57191">
      <w:pPr>
        <w:pStyle w:val="Titolo1"/>
        <w:ind w:right="5"/>
      </w:pPr>
      <w:r>
        <w:t xml:space="preserve">COMPETENZE DI INDIRIZZO </w:t>
      </w:r>
    </w:p>
    <w:p w:rsidR="000E6130" w:rsidRPr="000E6130" w:rsidRDefault="000E6130" w:rsidP="000E6130">
      <w:pPr>
        <w:ind w:left="0" w:firstLine="0"/>
      </w:pPr>
    </w:p>
    <w:p w:rsidR="00BB2BCB" w:rsidRDefault="00B57191">
      <w:pPr>
        <w:spacing w:after="0" w:line="259" w:lineRule="auto"/>
        <w:ind w:left="78" w:right="0" w:firstLine="0"/>
        <w:jc w:val="center"/>
      </w:pPr>
      <w:r>
        <w:rPr>
          <w:b/>
          <w:sz w:val="36"/>
        </w:rPr>
        <w:t xml:space="preserve"> </w:t>
      </w:r>
    </w:p>
    <w:p w:rsidR="00BB2BCB" w:rsidRDefault="00B57191">
      <w:pPr>
        <w:spacing w:after="0" w:line="259" w:lineRule="auto"/>
        <w:ind w:left="78" w:right="0" w:firstLine="0"/>
        <w:jc w:val="center"/>
      </w:pPr>
      <w:r>
        <w:rPr>
          <w:b/>
          <w:sz w:val="36"/>
        </w:rPr>
        <w:t xml:space="preserve"> </w:t>
      </w:r>
    </w:p>
    <w:p w:rsidR="00BB2BCB" w:rsidRDefault="00B5719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B2BCB" w:rsidRDefault="00B57191">
      <w:pPr>
        <w:numPr>
          <w:ilvl w:val="0"/>
          <w:numId w:val="3"/>
        </w:numPr>
        <w:ind w:right="5631" w:hanging="163"/>
      </w:pPr>
      <w:r>
        <w:t xml:space="preserve">Individuare le tendenze dei mercati locali, nazionali e internazionali. </w:t>
      </w:r>
    </w:p>
    <w:p w:rsidR="00173D6D" w:rsidRDefault="00B57191">
      <w:pPr>
        <w:numPr>
          <w:ilvl w:val="0"/>
          <w:numId w:val="3"/>
        </w:numPr>
        <w:ind w:right="5631" w:hanging="163"/>
      </w:pPr>
      <w:r>
        <w:t>Interagire nel sistema azienda e riconoscere i diversi modelli di strutture organizzative aziendali.</w:t>
      </w:r>
    </w:p>
    <w:p w:rsidR="00BB2BCB" w:rsidRDefault="00B57191">
      <w:pPr>
        <w:numPr>
          <w:ilvl w:val="0"/>
          <w:numId w:val="3"/>
        </w:numPr>
        <w:ind w:right="5631" w:hanging="163"/>
      </w:pPr>
      <w:r>
        <w:t xml:space="preserve"> </w:t>
      </w:r>
      <w:r w:rsidR="0066331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215C48" wp14:editId="44DE1158">
                <wp:extent cx="765175" cy="125095"/>
                <wp:effectExtent l="4445" t="7620" r="1905" b="635"/>
                <wp:docPr id="5" name="Group 15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25095"/>
                          <a:chOff x="0" y="0"/>
                          <a:chExt cx="7653" cy="1249"/>
                        </a:xfrm>
                      </wpg:grpSpPr>
                      <wps:wsp>
                        <wps:cNvPr id="6" name="Shape 19048"/>
                        <wps:cNvSpPr>
                          <a:spLocks/>
                        </wps:cNvSpPr>
                        <wps:spPr bwMode="auto">
                          <a:xfrm>
                            <a:off x="0" y="167"/>
                            <a:ext cx="441" cy="854"/>
                          </a:xfrm>
                          <a:custGeom>
                            <a:avLst/>
                            <a:gdLst>
                              <a:gd name="T0" fmla="*/ 21336 w 44196"/>
                              <a:gd name="T1" fmla="*/ 0 h 85344"/>
                              <a:gd name="T2" fmla="*/ 35052 w 44196"/>
                              <a:gd name="T3" fmla="*/ 6096 h 85344"/>
                              <a:gd name="T4" fmla="*/ 41148 w 44196"/>
                              <a:gd name="T5" fmla="*/ 21336 h 85344"/>
                              <a:gd name="T6" fmla="*/ 39624 w 44196"/>
                              <a:gd name="T7" fmla="*/ 32004 h 85344"/>
                              <a:gd name="T8" fmla="*/ 33528 w 44196"/>
                              <a:gd name="T9" fmla="*/ 38100 h 85344"/>
                              <a:gd name="T10" fmla="*/ 39624 w 44196"/>
                              <a:gd name="T11" fmla="*/ 42672 h 85344"/>
                              <a:gd name="T12" fmla="*/ 42672 w 44196"/>
                              <a:gd name="T13" fmla="*/ 50292 h 85344"/>
                              <a:gd name="T14" fmla="*/ 44196 w 44196"/>
                              <a:gd name="T15" fmla="*/ 59436 h 85344"/>
                              <a:gd name="T16" fmla="*/ 38100 w 44196"/>
                              <a:gd name="T17" fmla="*/ 77724 h 85344"/>
                              <a:gd name="T18" fmla="*/ 21336 w 44196"/>
                              <a:gd name="T19" fmla="*/ 85344 h 85344"/>
                              <a:gd name="T20" fmla="*/ 7620 w 44196"/>
                              <a:gd name="T21" fmla="*/ 79248 h 85344"/>
                              <a:gd name="T22" fmla="*/ 0 w 44196"/>
                              <a:gd name="T23" fmla="*/ 62484 h 85344"/>
                              <a:gd name="T24" fmla="*/ 7620 w 44196"/>
                              <a:gd name="T25" fmla="*/ 60960 h 85344"/>
                              <a:gd name="T26" fmla="*/ 21336 w 44196"/>
                              <a:gd name="T27" fmla="*/ 77724 h 85344"/>
                              <a:gd name="T28" fmla="*/ 32004 w 44196"/>
                              <a:gd name="T29" fmla="*/ 73152 h 85344"/>
                              <a:gd name="T30" fmla="*/ 36576 w 44196"/>
                              <a:gd name="T31" fmla="*/ 59436 h 85344"/>
                              <a:gd name="T32" fmla="*/ 32004 w 44196"/>
                              <a:gd name="T33" fmla="*/ 47244 h 85344"/>
                              <a:gd name="T34" fmla="*/ 22860 w 44196"/>
                              <a:gd name="T35" fmla="*/ 42672 h 85344"/>
                              <a:gd name="T36" fmla="*/ 16764 w 44196"/>
                              <a:gd name="T37" fmla="*/ 44196 h 85344"/>
                              <a:gd name="T38" fmla="*/ 18288 w 44196"/>
                              <a:gd name="T39" fmla="*/ 35052 h 85344"/>
                              <a:gd name="T40" fmla="*/ 19812 w 44196"/>
                              <a:gd name="T41" fmla="*/ 35052 h 85344"/>
                              <a:gd name="T42" fmla="*/ 28956 w 44196"/>
                              <a:gd name="T43" fmla="*/ 32004 h 85344"/>
                              <a:gd name="T44" fmla="*/ 33528 w 44196"/>
                              <a:gd name="T45" fmla="*/ 21336 h 85344"/>
                              <a:gd name="T46" fmla="*/ 30480 w 44196"/>
                              <a:gd name="T47" fmla="*/ 10668 h 85344"/>
                              <a:gd name="T48" fmla="*/ 21336 w 44196"/>
                              <a:gd name="T49" fmla="*/ 7620 h 85344"/>
                              <a:gd name="T50" fmla="*/ 13716 w 44196"/>
                              <a:gd name="T51" fmla="*/ 10668 h 85344"/>
                              <a:gd name="T52" fmla="*/ 9144 w 44196"/>
                              <a:gd name="T53" fmla="*/ 21336 h 85344"/>
                              <a:gd name="T54" fmla="*/ 1524 w 44196"/>
                              <a:gd name="T55" fmla="*/ 19812 h 85344"/>
                              <a:gd name="T56" fmla="*/ 9144 w 44196"/>
                              <a:gd name="T57" fmla="*/ 4572 h 85344"/>
                              <a:gd name="T58" fmla="*/ 21336 w 44196"/>
                              <a:gd name="T59" fmla="*/ 0 h 85344"/>
                              <a:gd name="T60" fmla="*/ 0 w 44196"/>
                              <a:gd name="T61" fmla="*/ 0 h 85344"/>
                              <a:gd name="T62" fmla="*/ 44196 w 44196"/>
                              <a:gd name="T63" fmla="*/ 85344 h 85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44196" h="85344">
                                <a:moveTo>
                                  <a:pt x="21336" y="0"/>
                                </a:moveTo>
                                <a:cubicBezTo>
                                  <a:pt x="27432" y="0"/>
                                  <a:pt x="32004" y="1524"/>
                                  <a:pt x="35052" y="6096"/>
                                </a:cubicBezTo>
                                <a:cubicBezTo>
                                  <a:pt x="39624" y="10668"/>
                                  <a:pt x="41148" y="15240"/>
                                  <a:pt x="41148" y="21336"/>
                                </a:cubicBezTo>
                                <a:cubicBezTo>
                                  <a:pt x="41148" y="25908"/>
                                  <a:pt x="41148" y="28956"/>
                                  <a:pt x="39624" y="32004"/>
                                </a:cubicBezTo>
                                <a:cubicBezTo>
                                  <a:pt x="38100" y="35052"/>
                                  <a:pt x="35052" y="36576"/>
                                  <a:pt x="33528" y="38100"/>
                                </a:cubicBezTo>
                                <a:cubicBezTo>
                                  <a:pt x="35052" y="39624"/>
                                  <a:pt x="36576" y="41148"/>
                                  <a:pt x="39624" y="42672"/>
                                </a:cubicBezTo>
                                <a:cubicBezTo>
                                  <a:pt x="41148" y="44196"/>
                                  <a:pt x="41148" y="47244"/>
                                  <a:pt x="42672" y="50292"/>
                                </a:cubicBezTo>
                                <a:cubicBezTo>
                                  <a:pt x="44196" y="51816"/>
                                  <a:pt x="44196" y="56388"/>
                                  <a:pt x="44196" y="59436"/>
                                </a:cubicBezTo>
                                <a:cubicBezTo>
                                  <a:pt x="44196" y="67056"/>
                                  <a:pt x="42672" y="73152"/>
                                  <a:pt x="38100" y="77724"/>
                                </a:cubicBezTo>
                                <a:cubicBezTo>
                                  <a:pt x="33528" y="83820"/>
                                  <a:pt x="27432" y="85344"/>
                                  <a:pt x="21336" y="85344"/>
                                </a:cubicBezTo>
                                <a:cubicBezTo>
                                  <a:pt x="15240" y="85344"/>
                                  <a:pt x="10668" y="83820"/>
                                  <a:pt x="7620" y="79248"/>
                                </a:cubicBezTo>
                                <a:cubicBezTo>
                                  <a:pt x="3048" y="74676"/>
                                  <a:pt x="0" y="70104"/>
                                  <a:pt x="0" y="62484"/>
                                </a:cubicBezTo>
                                <a:lnTo>
                                  <a:pt x="7620" y="60960"/>
                                </a:lnTo>
                                <a:cubicBezTo>
                                  <a:pt x="9144" y="71628"/>
                                  <a:pt x="13716" y="77724"/>
                                  <a:pt x="21336" y="77724"/>
                                </a:cubicBezTo>
                                <a:cubicBezTo>
                                  <a:pt x="25908" y="77724"/>
                                  <a:pt x="28956" y="76200"/>
                                  <a:pt x="32004" y="73152"/>
                                </a:cubicBezTo>
                                <a:cubicBezTo>
                                  <a:pt x="35052" y="70104"/>
                                  <a:pt x="36576" y="65532"/>
                                  <a:pt x="36576" y="59436"/>
                                </a:cubicBezTo>
                                <a:cubicBezTo>
                                  <a:pt x="36576" y="54864"/>
                                  <a:pt x="35052" y="50292"/>
                                  <a:pt x="32004" y="47244"/>
                                </a:cubicBezTo>
                                <a:cubicBezTo>
                                  <a:pt x="30480" y="44196"/>
                                  <a:pt x="27432" y="42672"/>
                                  <a:pt x="22860" y="42672"/>
                                </a:cubicBezTo>
                                <a:cubicBezTo>
                                  <a:pt x="21336" y="42672"/>
                                  <a:pt x="19812" y="42672"/>
                                  <a:pt x="16764" y="44196"/>
                                </a:cubicBezTo>
                                <a:lnTo>
                                  <a:pt x="18288" y="35052"/>
                                </a:lnTo>
                                <a:lnTo>
                                  <a:pt x="19812" y="35052"/>
                                </a:lnTo>
                                <a:cubicBezTo>
                                  <a:pt x="24384" y="35052"/>
                                  <a:pt x="27432" y="33528"/>
                                  <a:pt x="28956" y="32004"/>
                                </a:cubicBezTo>
                                <a:cubicBezTo>
                                  <a:pt x="32004" y="28956"/>
                                  <a:pt x="33528" y="25908"/>
                                  <a:pt x="33528" y="21336"/>
                                </a:cubicBezTo>
                                <a:cubicBezTo>
                                  <a:pt x="33528" y="16764"/>
                                  <a:pt x="32004" y="13716"/>
                                  <a:pt x="30480" y="10668"/>
                                </a:cubicBezTo>
                                <a:cubicBezTo>
                                  <a:pt x="27432" y="9144"/>
                                  <a:pt x="25908" y="7620"/>
                                  <a:pt x="21336" y="7620"/>
                                </a:cubicBezTo>
                                <a:cubicBezTo>
                                  <a:pt x="18288" y="7620"/>
                                  <a:pt x="15240" y="9144"/>
                                  <a:pt x="13716" y="10668"/>
                                </a:cubicBezTo>
                                <a:cubicBezTo>
                                  <a:pt x="10668" y="13716"/>
                                  <a:pt x="9144" y="16764"/>
                                  <a:pt x="9144" y="21336"/>
                                </a:cubicBezTo>
                                <a:lnTo>
                                  <a:pt x="1524" y="19812"/>
                                </a:lnTo>
                                <a:cubicBezTo>
                                  <a:pt x="3048" y="13716"/>
                                  <a:pt x="4572" y="9144"/>
                                  <a:pt x="9144" y="4572"/>
                                </a:cubicBezTo>
                                <a:cubicBezTo>
                                  <a:pt x="12192" y="1524"/>
                                  <a:pt x="16764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98451"/>
                        <wps:cNvSpPr>
                          <a:spLocks/>
                        </wps:cNvSpPr>
                        <wps:spPr bwMode="auto">
                          <a:xfrm>
                            <a:off x="579" y="883"/>
                            <a:ext cx="91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050"/>
                        <wps:cNvSpPr>
                          <a:spLocks/>
                        </wps:cNvSpPr>
                        <wps:spPr bwMode="auto">
                          <a:xfrm>
                            <a:off x="1661" y="411"/>
                            <a:ext cx="411" cy="594"/>
                          </a:xfrm>
                          <a:custGeom>
                            <a:avLst/>
                            <a:gdLst>
                              <a:gd name="T0" fmla="*/ 0 w 41148"/>
                              <a:gd name="T1" fmla="*/ 0 h 59436"/>
                              <a:gd name="T2" fmla="*/ 7620 w 41148"/>
                              <a:gd name="T3" fmla="*/ 0 h 59436"/>
                              <a:gd name="T4" fmla="*/ 18288 w 41148"/>
                              <a:gd name="T5" fmla="*/ 35052 h 59436"/>
                              <a:gd name="T6" fmla="*/ 21336 w 41148"/>
                              <a:gd name="T7" fmla="*/ 47244 h 59436"/>
                              <a:gd name="T8" fmla="*/ 22860 w 41148"/>
                              <a:gd name="T9" fmla="*/ 36576 h 59436"/>
                              <a:gd name="T10" fmla="*/ 33528 w 41148"/>
                              <a:gd name="T11" fmla="*/ 0 h 59436"/>
                              <a:gd name="T12" fmla="*/ 41148 w 41148"/>
                              <a:gd name="T13" fmla="*/ 0 h 59436"/>
                              <a:gd name="T14" fmla="*/ 24384 w 41148"/>
                              <a:gd name="T15" fmla="*/ 59436 h 59436"/>
                              <a:gd name="T16" fmla="*/ 16764 w 41148"/>
                              <a:gd name="T17" fmla="*/ 59436 h 59436"/>
                              <a:gd name="T18" fmla="*/ 0 w 41148"/>
                              <a:gd name="T19" fmla="*/ 0 h 59436"/>
                              <a:gd name="T20" fmla="*/ 0 w 41148"/>
                              <a:gd name="T21" fmla="*/ 0 h 59436"/>
                              <a:gd name="T22" fmla="*/ 41148 w 41148"/>
                              <a:gd name="T23" fmla="*/ 59436 h 59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1148" h="59436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8288" y="35052"/>
                                </a:lnTo>
                                <a:cubicBezTo>
                                  <a:pt x="18288" y="39624"/>
                                  <a:pt x="19812" y="44196"/>
                                  <a:pt x="21336" y="47244"/>
                                </a:cubicBezTo>
                                <a:cubicBezTo>
                                  <a:pt x="21336" y="44196"/>
                                  <a:pt x="22860" y="41148"/>
                                  <a:pt x="22860" y="36576"/>
                                </a:cubicBezTo>
                                <a:lnTo>
                                  <a:pt x="33528" y="0"/>
                                </a:lnTo>
                                <a:lnTo>
                                  <a:pt x="41148" y="0"/>
                                </a:lnTo>
                                <a:lnTo>
                                  <a:pt x="24384" y="59436"/>
                                </a:lnTo>
                                <a:lnTo>
                                  <a:pt x="16764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051"/>
                        <wps:cNvSpPr>
                          <a:spLocks/>
                        </wps:cNvSpPr>
                        <wps:spPr bwMode="auto">
                          <a:xfrm>
                            <a:off x="2133" y="396"/>
                            <a:ext cx="229" cy="625"/>
                          </a:xfrm>
                          <a:custGeom>
                            <a:avLst/>
                            <a:gdLst>
                              <a:gd name="T0" fmla="*/ 22860 w 22860"/>
                              <a:gd name="T1" fmla="*/ 0 h 62484"/>
                              <a:gd name="T2" fmla="*/ 22860 w 22860"/>
                              <a:gd name="T3" fmla="*/ 7620 h 62484"/>
                              <a:gd name="T4" fmla="*/ 12192 w 22860"/>
                              <a:gd name="T5" fmla="*/ 13716 h 62484"/>
                              <a:gd name="T6" fmla="*/ 7620 w 22860"/>
                              <a:gd name="T7" fmla="*/ 32004 h 62484"/>
                              <a:gd name="T8" fmla="*/ 12192 w 22860"/>
                              <a:gd name="T9" fmla="*/ 48768 h 62484"/>
                              <a:gd name="T10" fmla="*/ 22860 w 22860"/>
                              <a:gd name="T11" fmla="*/ 54864 h 62484"/>
                              <a:gd name="T12" fmla="*/ 22860 w 22860"/>
                              <a:gd name="T13" fmla="*/ 62484 h 62484"/>
                              <a:gd name="T14" fmla="*/ 6096 w 22860"/>
                              <a:gd name="T15" fmla="*/ 54864 h 62484"/>
                              <a:gd name="T16" fmla="*/ 0 w 22860"/>
                              <a:gd name="T17" fmla="*/ 32004 h 62484"/>
                              <a:gd name="T18" fmla="*/ 6096 w 22860"/>
                              <a:gd name="T19" fmla="*/ 7620 h 62484"/>
                              <a:gd name="T20" fmla="*/ 22860 w 22860"/>
                              <a:gd name="T21" fmla="*/ 0 h 62484"/>
                              <a:gd name="T22" fmla="*/ 0 w 22860"/>
                              <a:gd name="T23" fmla="*/ 0 h 62484"/>
                              <a:gd name="T24" fmla="*/ 22860 w 22860"/>
                              <a:gd name="T25" fmla="*/ 62484 h 62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2860" h="62484">
                                <a:moveTo>
                                  <a:pt x="22860" y="0"/>
                                </a:moveTo>
                                <a:lnTo>
                                  <a:pt x="22860" y="7620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9144" y="18288"/>
                                  <a:pt x="7620" y="22860"/>
                                  <a:pt x="7620" y="32004"/>
                                </a:cubicBezTo>
                                <a:cubicBezTo>
                                  <a:pt x="7620" y="39624"/>
                                  <a:pt x="9144" y="45720"/>
                                  <a:pt x="12192" y="48768"/>
                                </a:cubicBezTo>
                                <a:lnTo>
                                  <a:pt x="22860" y="54864"/>
                                </a:lnTo>
                                <a:lnTo>
                                  <a:pt x="22860" y="62484"/>
                                </a:lnTo>
                                <a:lnTo>
                                  <a:pt x="6096" y="54864"/>
                                </a:lnTo>
                                <a:cubicBezTo>
                                  <a:pt x="1524" y="48768"/>
                                  <a:pt x="0" y="41148"/>
                                  <a:pt x="0" y="32004"/>
                                </a:cubicBezTo>
                                <a:cubicBezTo>
                                  <a:pt x="0" y="21336"/>
                                  <a:pt x="1524" y="13716"/>
                                  <a:pt x="6096" y="7620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9052"/>
                        <wps:cNvSpPr>
                          <a:spLocks/>
                        </wps:cNvSpPr>
                        <wps:spPr bwMode="auto">
                          <a:xfrm>
                            <a:off x="1051" y="167"/>
                            <a:ext cx="533" cy="854"/>
                          </a:xfrm>
                          <a:custGeom>
                            <a:avLst/>
                            <a:gdLst>
                              <a:gd name="T0" fmla="*/ 25908 w 53340"/>
                              <a:gd name="T1" fmla="*/ 0 h 85344"/>
                              <a:gd name="T2" fmla="*/ 38100 w 53340"/>
                              <a:gd name="T3" fmla="*/ 3048 h 85344"/>
                              <a:gd name="T4" fmla="*/ 47244 w 53340"/>
                              <a:gd name="T5" fmla="*/ 10668 h 85344"/>
                              <a:gd name="T6" fmla="*/ 50292 w 53340"/>
                              <a:gd name="T7" fmla="*/ 22860 h 85344"/>
                              <a:gd name="T8" fmla="*/ 42672 w 53340"/>
                              <a:gd name="T9" fmla="*/ 24384 h 85344"/>
                              <a:gd name="T10" fmla="*/ 38100 w 53340"/>
                              <a:gd name="T11" fmla="*/ 13716 h 85344"/>
                              <a:gd name="T12" fmla="*/ 25908 w 53340"/>
                              <a:gd name="T13" fmla="*/ 9144 h 85344"/>
                              <a:gd name="T14" fmla="*/ 15240 w 53340"/>
                              <a:gd name="T15" fmla="*/ 13716 h 85344"/>
                              <a:gd name="T16" fmla="*/ 10668 w 53340"/>
                              <a:gd name="T17" fmla="*/ 22860 h 85344"/>
                              <a:gd name="T18" fmla="*/ 13716 w 53340"/>
                              <a:gd name="T19" fmla="*/ 32004 h 85344"/>
                              <a:gd name="T20" fmla="*/ 25908 w 53340"/>
                              <a:gd name="T21" fmla="*/ 38100 h 85344"/>
                              <a:gd name="T22" fmla="*/ 41148 w 53340"/>
                              <a:gd name="T23" fmla="*/ 42672 h 85344"/>
                              <a:gd name="T24" fmla="*/ 50292 w 53340"/>
                              <a:gd name="T25" fmla="*/ 50292 h 85344"/>
                              <a:gd name="T26" fmla="*/ 53340 w 53340"/>
                              <a:gd name="T27" fmla="*/ 62484 h 85344"/>
                              <a:gd name="T28" fmla="*/ 50292 w 53340"/>
                              <a:gd name="T29" fmla="*/ 74676 h 85344"/>
                              <a:gd name="T30" fmla="*/ 41148 w 53340"/>
                              <a:gd name="T31" fmla="*/ 82296 h 85344"/>
                              <a:gd name="T32" fmla="*/ 27432 w 53340"/>
                              <a:gd name="T33" fmla="*/ 85344 h 85344"/>
                              <a:gd name="T34" fmla="*/ 7620 w 53340"/>
                              <a:gd name="T35" fmla="*/ 77724 h 85344"/>
                              <a:gd name="T36" fmla="*/ 0 w 53340"/>
                              <a:gd name="T37" fmla="*/ 57912 h 85344"/>
                              <a:gd name="T38" fmla="*/ 7620 w 53340"/>
                              <a:gd name="T39" fmla="*/ 56388 h 85344"/>
                              <a:gd name="T40" fmla="*/ 10668 w 53340"/>
                              <a:gd name="T41" fmla="*/ 67056 h 85344"/>
                              <a:gd name="T42" fmla="*/ 18288 w 53340"/>
                              <a:gd name="T43" fmla="*/ 74676 h 85344"/>
                              <a:gd name="T44" fmla="*/ 28956 w 53340"/>
                              <a:gd name="T45" fmla="*/ 76200 h 85344"/>
                              <a:gd name="T46" fmla="*/ 41148 w 53340"/>
                              <a:gd name="T47" fmla="*/ 71628 h 85344"/>
                              <a:gd name="T48" fmla="*/ 45720 w 53340"/>
                              <a:gd name="T49" fmla="*/ 62484 h 85344"/>
                              <a:gd name="T50" fmla="*/ 44196 w 53340"/>
                              <a:gd name="T51" fmla="*/ 54864 h 85344"/>
                              <a:gd name="T52" fmla="*/ 39624 w 53340"/>
                              <a:gd name="T53" fmla="*/ 50292 h 85344"/>
                              <a:gd name="T54" fmla="*/ 24384 w 53340"/>
                              <a:gd name="T55" fmla="*/ 45720 h 85344"/>
                              <a:gd name="T56" fmla="*/ 10668 w 53340"/>
                              <a:gd name="T57" fmla="*/ 39624 h 85344"/>
                              <a:gd name="T58" fmla="*/ 4572 w 53340"/>
                              <a:gd name="T59" fmla="*/ 33528 h 85344"/>
                              <a:gd name="T60" fmla="*/ 3048 w 53340"/>
                              <a:gd name="T61" fmla="*/ 22860 h 85344"/>
                              <a:gd name="T62" fmla="*/ 9144 w 53340"/>
                              <a:gd name="T63" fmla="*/ 6096 h 85344"/>
                              <a:gd name="T64" fmla="*/ 25908 w 53340"/>
                              <a:gd name="T65" fmla="*/ 0 h 85344"/>
                              <a:gd name="T66" fmla="*/ 0 w 53340"/>
                              <a:gd name="T67" fmla="*/ 0 h 85344"/>
                              <a:gd name="T68" fmla="*/ 53340 w 53340"/>
                              <a:gd name="T69" fmla="*/ 85344 h 85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3340" h="85344">
                                <a:moveTo>
                                  <a:pt x="25908" y="0"/>
                                </a:moveTo>
                                <a:cubicBezTo>
                                  <a:pt x="30480" y="0"/>
                                  <a:pt x="35052" y="1524"/>
                                  <a:pt x="38100" y="3048"/>
                                </a:cubicBezTo>
                                <a:cubicBezTo>
                                  <a:pt x="42672" y="4572"/>
                                  <a:pt x="45720" y="7620"/>
                                  <a:pt x="47244" y="10668"/>
                                </a:cubicBezTo>
                                <a:cubicBezTo>
                                  <a:pt x="48768" y="13716"/>
                                  <a:pt x="50292" y="18288"/>
                                  <a:pt x="50292" y="22860"/>
                                </a:cubicBezTo>
                                <a:lnTo>
                                  <a:pt x="42672" y="24384"/>
                                </a:lnTo>
                                <a:cubicBezTo>
                                  <a:pt x="42672" y="19812"/>
                                  <a:pt x="41148" y="15240"/>
                                  <a:pt x="38100" y="13716"/>
                                </a:cubicBezTo>
                                <a:cubicBezTo>
                                  <a:pt x="35052" y="10668"/>
                                  <a:pt x="32004" y="9144"/>
                                  <a:pt x="25908" y="9144"/>
                                </a:cubicBezTo>
                                <a:cubicBezTo>
                                  <a:pt x="21336" y="9144"/>
                                  <a:pt x="16764" y="10668"/>
                                  <a:pt x="15240" y="13716"/>
                                </a:cubicBezTo>
                                <a:cubicBezTo>
                                  <a:pt x="12192" y="15240"/>
                                  <a:pt x="10668" y="19812"/>
                                  <a:pt x="10668" y="22860"/>
                                </a:cubicBezTo>
                                <a:cubicBezTo>
                                  <a:pt x="10668" y="27432"/>
                                  <a:pt x="12192" y="30480"/>
                                  <a:pt x="13716" y="32004"/>
                                </a:cubicBezTo>
                                <a:cubicBezTo>
                                  <a:pt x="15240" y="35052"/>
                                  <a:pt x="19812" y="36576"/>
                                  <a:pt x="25908" y="38100"/>
                                </a:cubicBezTo>
                                <a:cubicBezTo>
                                  <a:pt x="33528" y="39624"/>
                                  <a:pt x="38100" y="41148"/>
                                  <a:pt x="41148" y="42672"/>
                                </a:cubicBezTo>
                                <a:cubicBezTo>
                                  <a:pt x="45720" y="44196"/>
                                  <a:pt x="48768" y="47244"/>
                                  <a:pt x="50292" y="50292"/>
                                </a:cubicBezTo>
                                <a:cubicBezTo>
                                  <a:pt x="51816" y="53340"/>
                                  <a:pt x="53340" y="57912"/>
                                  <a:pt x="53340" y="62484"/>
                                </a:cubicBezTo>
                                <a:cubicBezTo>
                                  <a:pt x="53340" y="67056"/>
                                  <a:pt x="51816" y="70104"/>
                                  <a:pt x="50292" y="74676"/>
                                </a:cubicBezTo>
                                <a:cubicBezTo>
                                  <a:pt x="47244" y="77724"/>
                                  <a:pt x="45720" y="80772"/>
                                  <a:pt x="41148" y="82296"/>
                                </a:cubicBezTo>
                                <a:cubicBezTo>
                                  <a:pt x="38100" y="83820"/>
                                  <a:pt x="33528" y="85344"/>
                                  <a:pt x="27432" y="85344"/>
                                </a:cubicBezTo>
                                <a:cubicBezTo>
                                  <a:pt x="19812" y="85344"/>
                                  <a:pt x="12192" y="82296"/>
                                  <a:pt x="7620" y="77724"/>
                                </a:cubicBezTo>
                                <a:cubicBezTo>
                                  <a:pt x="3048" y="73152"/>
                                  <a:pt x="0" y="67056"/>
                                  <a:pt x="0" y="57912"/>
                                </a:cubicBezTo>
                                <a:lnTo>
                                  <a:pt x="7620" y="56388"/>
                                </a:lnTo>
                                <a:cubicBezTo>
                                  <a:pt x="7620" y="60960"/>
                                  <a:pt x="9144" y="65532"/>
                                  <a:pt x="10668" y="67056"/>
                                </a:cubicBezTo>
                                <a:cubicBezTo>
                                  <a:pt x="12192" y="70104"/>
                                  <a:pt x="15240" y="73152"/>
                                  <a:pt x="18288" y="74676"/>
                                </a:cubicBezTo>
                                <a:cubicBezTo>
                                  <a:pt x="21336" y="76200"/>
                                  <a:pt x="24384" y="76200"/>
                                  <a:pt x="28956" y="76200"/>
                                </a:cubicBezTo>
                                <a:cubicBezTo>
                                  <a:pt x="33528" y="76200"/>
                                  <a:pt x="38100" y="74676"/>
                                  <a:pt x="41148" y="71628"/>
                                </a:cubicBezTo>
                                <a:cubicBezTo>
                                  <a:pt x="44196" y="70104"/>
                                  <a:pt x="45720" y="65532"/>
                                  <a:pt x="45720" y="62484"/>
                                </a:cubicBezTo>
                                <a:cubicBezTo>
                                  <a:pt x="45720" y="59436"/>
                                  <a:pt x="45720" y="57912"/>
                                  <a:pt x="44196" y="54864"/>
                                </a:cubicBezTo>
                                <a:cubicBezTo>
                                  <a:pt x="42672" y="53340"/>
                                  <a:pt x="41148" y="51816"/>
                                  <a:pt x="39624" y="50292"/>
                                </a:cubicBezTo>
                                <a:cubicBezTo>
                                  <a:pt x="36576" y="50292"/>
                                  <a:pt x="32004" y="47244"/>
                                  <a:pt x="24384" y="45720"/>
                                </a:cubicBezTo>
                                <a:cubicBezTo>
                                  <a:pt x="18288" y="44196"/>
                                  <a:pt x="13716" y="42672"/>
                                  <a:pt x="10668" y="39624"/>
                                </a:cubicBezTo>
                                <a:cubicBezTo>
                                  <a:pt x="9144" y="38100"/>
                                  <a:pt x="6096" y="36576"/>
                                  <a:pt x="4572" y="33528"/>
                                </a:cubicBezTo>
                                <a:cubicBezTo>
                                  <a:pt x="4572" y="30480"/>
                                  <a:pt x="3048" y="27432"/>
                                  <a:pt x="3048" y="22860"/>
                                </a:cubicBezTo>
                                <a:cubicBezTo>
                                  <a:pt x="3048" y="16764"/>
                                  <a:pt x="4572" y="10668"/>
                                  <a:pt x="9144" y="6096"/>
                                </a:cubicBezTo>
                                <a:cubicBezTo>
                                  <a:pt x="13716" y="3048"/>
                                  <a:pt x="1828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9053"/>
                        <wps:cNvSpPr>
                          <a:spLocks/>
                        </wps:cNvSpPr>
                        <wps:spPr bwMode="auto">
                          <a:xfrm>
                            <a:off x="2880" y="1066"/>
                            <a:ext cx="198" cy="183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18288"/>
                              <a:gd name="T2" fmla="*/ 7620 w 19812"/>
                              <a:gd name="T3" fmla="*/ 1524 h 18288"/>
                              <a:gd name="T4" fmla="*/ 10668 w 19812"/>
                              <a:gd name="T5" fmla="*/ 9144 h 18288"/>
                              <a:gd name="T6" fmla="*/ 19812 w 19812"/>
                              <a:gd name="T7" fmla="*/ 10668 h 18288"/>
                              <a:gd name="T8" fmla="*/ 19812 w 19812"/>
                              <a:gd name="T9" fmla="*/ 18288 h 18288"/>
                              <a:gd name="T10" fmla="*/ 4572 w 19812"/>
                              <a:gd name="T11" fmla="*/ 13716 h 18288"/>
                              <a:gd name="T12" fmla="*/ 0 w 19812"/>
                              <a:gd name="T13" fmla="*/ 0 h 18288"/>
                              <a:gd name="T14" fmla="*/ 0 w 19812"/>
                              <a:gd name="T15" fmla="*/ 0 h 18288"/>
                              <a:gd name="T16" fmla="*/ 19812 w 19812"/>
                              <a:gd name="T17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18288">
                                <a:moveTo>
                                  <a:pt x="0" y="0"/>
                                </a:moveTo>
                                <a:lnTo>
                                  <a:pt x="7620" y="1524"/>
                                </a:lnTo>
                                <a:cubicBezTo>
                                  <a:pt x="7620" y="4572"/>
                                  <a:pt x="9144" y="7620"/>
                                  <a:pt x="10668" y="9144"/>
                                </a:cubicBezTo>
                                <a:lnTo>
                                  <a:pt x="19812" y="10668"/>
                                </a:lnTo>
                                <a:lnTo>
                                  <a:pt x="19812" y="18288"/>
                                </a:lnTo>
                                <a:lnTo>
                                  <a:pt x="4572" y="13716"/>
                                </a:lnTo>
                                <a:cubicBezTo>
                                  <a:pt x="1524" y="10668"/>
                                  <a:pt x="0" y="60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9054"/>
                        <wps:cNvSpPr>
                          <a:spLocks/>
                        </wps:cNvSpPr>
                        <wps:spPr bwMode="auto">
                          <a:xfrm>
                            <a:off x="2865" y="396"/>
                            <a:ext cx="213" cy="609"/>
                          </a:xfrm>
                          <a:custGeom>
                            <a:avLst/>
                            <a:gdLst>
                              <a:gd name="T0" fmla="*/ 21336 w 21336"/>
                              <a:gd name="T1" fmla="*/ 0 h 60960"/>
                              <a:gd name="T2" fmla="*/ 21336 w 21336"/>
                              <a:gd name="T3" fmla="*/ 7620 h 60960"/>
                              <a:gd name="T4" fmla="*/ 12192 w 21336"/>
                              <a:gd name="T5" fmla="*/ 13716 h 60960"/>
                              <a:gd name="T6" fmla="*/ 7620 w 21336"/>
                              <a:gd name="T7" fmla="*/ 30480 h 60960"/>
                              <a:gd name="T8" fmla="*/ 12192 w 21336"/>
                              <a:gd name="T9" fmla="*/ 47244 h 60960"/>
                              <a:gd name="T10" fmla="*/ 21336 w 21336"/>
                              <a:gd name="T11" fmla="*/ 53340 h 60960"/>
                              <a:gd name="T12" fmla="*/ 21336 w 21336"/>
                              <a:gd name="T13" fmla="*/ 60960 h 60960"/>
                              <a:gd name="T14" fmla="*/ 6096 w 21336"/>
                              <a:gd name="T15" fmla="*/ 53340 h 60960"/>
                              <a:gd name="T16" fmla="*/ 0 w 21336"/>
                              <a:gd name="T17" fmla="*/ 30480 h 60960"/>
                              <a:gd name="T18" fmla="*/ 3048 w 21336"/>
                              <a:gd name="T19" fmla="*/ 13716 h 60960"/>
                              <a:gd name="T20" fmla="*/ 10668 w 21336"/>
                              <a:gd name="T21" fmla="*/ 3048 h 60960"/>
                              <a:gd name="T22" fmla="*/ 21336 w 21336"/>
                              <a:gd name="T23" fmla="*/ 0 h 60960"/>
                              <a:gd name="T24" fmla="*/ 0 w 21336"/>
                              <a:gd name="T25" fmla="*/ 0 h 60960"/>
                              <a:gd name="T26" fmla="*/ 21336 w 21336"/>
                              <a:gd name="T27" fmla="*/ 60960 h 60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336" h="60960">
                                <a:moveTo>
                                  <a:pt x="21336" y="0"/>
                                </a:moveTo>
                                <a:lnTo>
                                  <a:pt x="21336" y="7620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9144" y="16764"/>
                                  <a:pt x="7620" y="22860"/>
                                  <a:pt x="7620" y="30480"/>
                                </a:cubicBezTo>
                                <a:cubicBezTo>
                                  <a:pt x="7620" y="38100"/>
                                  <a:pt x="9144" y="44196"/>
                                  <a:pt x="12192" y="47244"/>
                                </a:cubicBezTo>
                                <a:lnTo>
                                  <a:pt x="21336" y="53340"/>
                                </a:lnTo>
                                <a:lnTo>
                                  <a:pt x="21336" y="60960"/>
                                </a:lnTo>
                                <a:lnTo>
                                  <a:pt x="6096" y="53340"/>
                                </a:lnTo>
                                <a:cubicBezTo>
                                  <a:pt x="3048" y="48768"/>
                                  <a:pt x="0" y="41148"/>
                                  <a:pt x="0" y="30480"/>
                                </a:cubicBezTo>
                                <a:cubicBezTo>
                                  <a:pt x="0" y="24384"/>
                                  <a:pt x="1524" y="18288"/>
                                  <a:pt x="3048" y="13716"/>
                                </a:cubicBezTo>
                                <a:cubicBezTo>
                                  <a:pt x="4572" y="9144"/>
                                  <a:pt x="7620" y="6096"/>
                                  <a:pt x="10668" y="3048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055"/>
                        <wps:cNvSpPr>
                          <a:spLocks/>
                        </wps:cNvSpPr>
                        <wps:spPr bwMode="auto">
                          <a:xfrm>
                            <a:off x="2362" y="396"/>
                            <a:ext cx="228" cy="625"/>
                          </a:xfrm>
                          <a:custGeom>
                            <a:avLst/>
                            <a:gdLst>
                              <a:gd name="T0" fmla="*/ 0 w 22860"/>
                              <a:gd name="T1" fmla="*/ 0 h 62484"/>
                              <a:gd name="T2" fmla="*/ 16764 w 22860"/>
                              <a:gd name="T3" fmla="*/ 7620 h 62484"/>
                              <a:gd name="T4" fmla="*/ 22860 w 22860"/>
                              <a:gd name="T5" fmla="*/ 30480 h 62484"/>
                              <a:gd name="T6" fmla="*/ 16764 w 22860"/>
                              <a:gd name="T7" fmla="*/ 54864 h 62484"/>
                              <a:gd name="T8" fmla="*/ 0 w 22860"/>
                              <a:gd name="T9" fmla="*/ 62484 h 62484"/>
                              <a:gd name="T10" fmla="*/ 0 w 22860"/>
                              <a:gd name="T11" fmla="*/ 62484 h 62484"/>
                              <a:gd name="T12" fmla="*/ 0 w 22860"/>
                              <a:gd name="T13" fmla="*/ 54864 h 62484"/>
                              <a:gd name="T14" fmla="*/ 0 w 22860"/>
                              <a:gd name="T15" fmla="*/ 54864 h 62484"/>
                              <a:gd name="T16" fmla="*/ 10668 w 22860"/>
                              <a:gd name="T17" fmla="*/ 48768 h 62484"/>
                              <a:gd name="T18" fmla="*/ 15240 w 22860"/>
                              <a:gd name="T19" fmla="*/ 32004 h 62484"/>
                              <a:gd name="T20" fmla="*/ 10668 w 22860"/>
                              <a:gd name="T21" fmla="*/ 13716 h 62484"/>
                              <a:gd name="T22" fmla="*/ 0 w 22860"/>
                              <a:gd name="T23" fmla="*/ 7620 h 62484"/>
                              <a:gd name="T24" fmla="*/ 0 w 22860"/>
                              <a:gd name="T25" fmla="*/ 7620 h 62484"/>
                              <a:gd name="T26" fmla="*/ 0 w 22860"/>
                              <a:gd name="T27" fmla="*/ 0 h 62484"/>
                              <a:gd name="T28" fmla="*/ 0 w 22860"/>
                              <a:gd name="T29" fmla="*/ 0 h 62484"/>
                              <a:gd name="T30" fmla="*/ 0 w 22860"/>
                              <a:gd name="T31" fmla="*/ 0 h 62484"/>
                              <a:gd name="T32" fmla="*/ 22860 w 22860"/>
                              <a:gd name="T33" fmla="*/ 62484 h 62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860" h="62484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2192" y="3048"/>
                                  <a:pt x="16764" y="7620"/>
                                </a:cubicBezTo>
                                <a:cubicBezTo>
                                  <a:pt x="21336" y="13716"/>
                                  <a:pt x="22860" y="21336"/>
                                  <a:pt x="22860" y="30480"/>
                                </a:cubicBezTo>
                                <a:cubicBezTo>
                                  <a:pt x="22860" y="41148"/>
                                  <a:pt x="21336" y="50292"/>
                                  <a:pt x="16764" y="54864"/>
                                </a:cubicBezTo>
                                <a:cubicBezTo>
                                  <a:pt x="12192" y="59436"/>
                                  <a:pt x="6096" y="62484"/>
                                  <a:pt x="0" y="62484"/>
                                </a:cubicBezTo>
                                <a:lnTo>
                                  <a:pt x="0" y="54864"/>
                                </a:lnTo>
                                <a:cubicBezTo>
                                  <a:pt x="4572" y="54864"/>
                                  <a:pt x="7620" y="53340"/>
                                  <a:pt x="10668" y="48768"/>
                                </a:cubicBezTo>
                                <a:cubicBezTo>
                                  <a:pt x="13716" y="45720"/>
                                  <a:pt x="15240" y="39624"/>
                                  <a:pt x="15240" y="32004"/>
                                </a:cubicBezTo>
                                <a:cubicBezTo>
                                  <a:pt x="15240" y="22860"/>
                                  <a:pt x="13716" y="18288"/>
                                  <a:pt x="10668" y="13716"/>
                                </a:cubicBezTo>
                                <a:cubicBezTo>
                                  <a:pt x="7620" y="9144"/>
                                  <a:pt x="4572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8452"/>
                        <wps:cNvSpPr>
                          <a:spLocks/>
                        </wps:cNvSpPr>
                        <wps:spPr bwMode="auto">
                          <a:xfrm>
                            <a:off x="2682" y="182"/>
                            <a:ext cx="91" cy="82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82296"/>
                              <a:gd name="T2" fmla="*/ 9144 w 9144"/>
                              <a:gd name="T3" fmla="*/ 0 h 82296"/>
                              <a:gd name="T4" fmla="*/ 9144 w 9144"/>
                              <a:gd name="T5" fmla="*/ 82296 h 82296"/>
                              <a:gd name="T6" fmla="*/ 0 w 9144"/>
                              <a:gd name="T7" fmla="*/ 82296 h 82296"/>
                              <a:gd name="T8" fmla="*/ 0 w 9144"/>
                              <a:gd name="T9" fmla="*/ 0 h 82296"/>
                              <a:gd name="T10" fmla="*/ 0 w 9144"/>
                              <a:gd name="T11" fmla="*/ 0 h 82296"/>
                              <a:gd name="T12" fmla="*/ 9144 w 9144"/>
                              <a:gd name="T13" fmla="*/ 82296 h 8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82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057"/>
                        <wps:cNvSpPr>
                          <a:spLocks/>
                        </wps:cNvSpPr>
                        <wps:spPr bwMode="auto">
                          <a:xfrm>
                            <a:off x="3383" y="396"/>
                            <a:ext cx="228" cy="618"/>
                          </a:xfrm>
                          <a:custGeom>
                            <a:avLst/>
                            <a:gdLst>
                              <a:gd name="T0" fmla="*/ 22860 w 22860"/>
                              <a:gd name="T1" fmla="*/ 0 h 61849"/>
                              <a:gd name="T2" fmla="*/ 22860 w 22860"/>
                              <a:gd name="T3" fmla="*/ 7620 h 61849"/>
                              <a:gd name="T4" fmla="*/ 12192 w 22860"/>
                              <a:gd name="T5" fmla="*/ 12192 h 61849"/>
                              <a:gd name="T6" fmla="*/ 7620 w 22860"/>
                              <a:gd name="T7" fmla="*/ 25908 h 61849"/>
                              <a:gd name="T8" fmla="*/ 22860 w 22860"/>
                              <a:gd name="T9" fmla="*/ 25908 h 61849"/>
                              <a:gd name="T10" fmla="*/ 22860 w 22860"/>
                              <a:gd name="T11" fmla="*/ 33528 h 61849"/>
                              <a:gd name="T12" fmla="*/ 7620 w 22860"/>
                              <a:gd name="T13" fmla="*/ 33528 h 61849"/>
                              <a:gd name="T14" fmla="*/ 12192 w 22860"/>
                              <a:gd name="T15" fmla="*/ 50292 h 61849"/>
                              <a:gd name="T16" fmla="*/ 22860 w 22860"/>
                              <a:gd name="T17" fmla="*/ 54292 h 61849"/>
                              <a:gd name="T18" fmla="*/ 22860 w 22860"/>
                              <a:gd name="T19" fmla="*/ 61849 h 61849"/>
                              <a:gd name="T20" fmla="*/ 6096 w 22860"/>
                              <a:gd name="T21" fmla="*/ 54864 h 61849"/>
                              <a:gd name="T22" fmla="*/ 0 w 22860"/>
                              <a:gd name="T23" fmla="*/ 32004 h 61849"/>
                              <a:gd name="T24" fmla="*/ 6096 w 22860"/>
                              <a:gd name="T25" fmla="*/ 7620 h 61849"/>
                              <a:gd name="T26" fmla="*/ 22860 w 22860"/>
                              <a:gd name="T27" fmla="*/ 0 h 61849"/>
                              <a:gd name="T28" fmla="*/ 0 w 22860"/>
                              <a:gd name="T29" fmla="*/ 0 h 61849"/>
                              <a:gd name="T30" fmla="*/ 22860 w 22860"/>
                              <a:gd name="T31" fmla="*/ 61849 h 6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2860" h="61849">
                                <a:moveTo>
                                  <a:pt x="22860" y="0"/>
                                </a:moveTo>
                                <a:lnTo>
                                  <a:pt x="22860" y="7620"/>
                                </a:lnTo>
                                <a:cubicBezTo>
                                  <a:pt x="19812" y="7620"/>
                                  <a:pt x="15240" y="9144"/>
                                  <a:pt x="12192" y="12192"/>
                                </a:cubicBezTo>
                                <a:cubicBezTo>
                                  <a:pt x="10668" y="16764"/>
                                  <a:pt x="9144" y="19812"/>
                                  <a:pt x="7620" y="25908"/>
                                </a:cubicBezTo>
                                <a:lnTo>
                                  <a:pt x="22860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7620" y="33528"/>
                                </a:lnTo>
                                <a:cubicBezTo>
                                  <a:pt x="7620" y="41148"/>
                                  <a:pt x="9144" y="45720"/>
                                  <a:pt x="12192" y="50292"/>
                                </a:cubicBezTo>
                                <a:lnTo>
                                  <a:pt x="22860" y="54292"/>
                                </a:lnTo>
                                <a:lnTo>
                                  <a:pt x="22860" y="61849"/>
                                </a:lnTo>
                                <a:lnTo>
                                  <a:pt x="6096" y="54864"/>
                                </a:lnTo>
                                <a:cubicBezTo>
                                  <a:pt x="1524" y="48768"/>
                                  <a:pt x="0" y="41148"/>
                                  <a:pt x="0" y="32004"/>
                                </a:cubicBezTo>
                                <a:cubicBezTo>
                                  <a:pt x="0" y="21336"/>
                                  <a:pt x="1524" y="13716"/>
                                  <a:pt x="6096" y="7620"/>
                                </a:cubicBezTo>
                                <a:cubicBezTo>
                                  <a:pt x="10668" y="3048"/>
                                  <a:pt x="16764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058"/>
                        <wps:cNvSpPr>
                          <a:spLocks/>
                        </wps:cNvSpPr>
                        <wps:spPr bwMode="auto">
                          <a:xfrm>
                            <a:off x="3078" y="396"/>
                            <a:ext cx="213" cy="853"/>
                          </a:xfrm>
                          <a:custGeom>
                            <a:avLst/>
                            <a:gdLst>
                              <a:gd name="T0" fmla="*/ 0 w 21336"/>
                              <a:gd name="T1" fmla="*/ 0 h 85344"/>
                              <a:gd name="T2" fmla="*/ 7620 w 21336"/>
                              <a:gd name="T3" fmla="*/ 1524 h 85344"/>
                              <a:gd name="T4" fmla="*/ 13716 w 21336"/>
                              <a:gd name="T5" fmla="*/ 7620 h 85344"/>
                              <a:gd name="T6" fmla="*/ 13716 w 21336"/>
                              <a:gd name="T7" fmla="*/ 1524 h 85344"/>
                              <a:gd name="T8" fmla="*/ 21336 w 21336"/>
                              <a:gd name="T9" fmla="*/ 1524 h 85344"/>
                              <a:gd name="T10" fmla="*/ 21336 w 21336"/>
                              <a:gd name="T11" fmla="*/ 53340 h 85344"/>
                              <a:gd name="T12" fmla="*/ 19812 w 21336"/>
                              <a:gd name="T13" fmla="*/ 73152 h 85344"/>
                              <a:gd name="T14" fmla="*/ 12192 w 21336"/>
                              <a:gd name="T15" fmla="*/ 82296 h 85344"/>
                              <a:gd name="T16" fmla="*/ 0 w 21336"/>
                              <a:gd name="T17" fmla="*/ 85344 h 85344"/>
                              <a:gd name="T18" fmla="*/ 0 w 21336"/>
                              <a:gd name="T19" fmla="*/ 85344 h 85344"/>
                              <a:gd name="T20" fmla="*/ 0 w 21336"/>
                              <a:gd name="T21" fmla="*/ 77724 h 85344"/>
                              <a:gd name="T22" fmla="*/ 0 w 21336"/>
                              <a:gd name="T23" fmla="*/ 77724 h 85344"/>
                              <a:gd name="T24" fmla="*/ 9144 w 21336"/>
                              <a:gd name="T25" fmla="*/ 74676 h 85344"/>
                              <a:gd name="T26" fmla="*/ 13716 w 21336"/>
                              <a:gd name="T27" fmla="*/ 67056 h 85344"/>
                              <a:gd name="T28" fmla="*/ 13716 w 21336"/>
                              <a:gd name="T29" fmla="*/ 53340 h 85344"/>
                              <a:gd name="T30" fmla="*/ 7620 w 21336"/>
                              <a:gd name="T31" fmla="*/ 59436 h 85344"/>
                              <a:gd name="T32" fmla="*/ 0 w 21336"/>
                              <a:gd name="T33" fmla="*/ 60960 h 85344"/>
                              <a:gd name="T34" fmla="*/ 0 w 21336"/>
                              <a:gd name="T35" fmla="*/ 60960 h 85344"/>
                              <a:gd name="T36" fmla="*/ 0 w 21336"/>
                              <a:gd name="T37" fmla="*/ 53340 h 85344"/>
                              <a:gd name="T38" fmla="*/ 0 w 21336"/>
                              <a:gd name="T39" fmla="*/ 53340 h 85344"/>
                              <a:gd name="T40" fmla="*/ 9144 w 21336"/>
                              <a:gd name="T41" fmla="*/ 48768 h 85344"/>
                              <a:gd name="T42" fmla="*/ 13716 w 21336"/>
                              <a:gd name="T43" fmla="*/ 30480 h 85344"/>
                              <a:gd name="T44" fmla="*/ 9144 w 21336"/>
                              <a:gd name="T45" fmla="*/ 13716 h 85344"/>
                              <a:gd name="T46" fmla="*/ 0 w 21336"/>
                              <a:gd name="T47" fmla="*/ 7620 h 85344"/>
                              <a:gd name="T48" fmla="*/ 0 w 21336"/>
                              <a:gd name="T49" fmla="*/ 7620 h 85344"/>
                              <a:gd name="T50" fmla="*/ 0 w 21336"/>
                              <a:gd name="T51" fmla="*/ 0 h 85344"/>
                              <a:gd name="T52" fmla="*/ 0 w 21336"/>
                              <a:gd name="T53" fmla="*/ 0 h 85344"/>
                              <a:gd name="T54" fmla="*/ 0 w 21336"/>
                              <a:gd name="T55" fmla="*/ 0 h 85344"/>
                              <a:gd name="T56" fmla="*/ 21336 w 21336"/>
                              <a:gd name="T57" fmla="*/ 85344 h 85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21336" h="85344">
                                <a:moveTo>
                                  <a:pt x="0" y="0"/>
                                </a:moveTo>
                                <a:cubicBezTo>
                                  <a:pt x="3048" y="0"/>
                                  <a:pt x="4572" y="1524"/>
                                  <a:pt x="7620" y="1524"/>
                                </a:cubicBezTo>
                                <a:cubicBezTo>
                                  <a:pt x="9144" y="3048"/>
                                  <a:pt x="12192" y="6096"/>
                                  <a:pt x="13716" y="7620"/>
                                </a:cubicBezTo>
                                <a:lnTo>
                                  <a:pt x="13716" y="1524"/>
                                </a:lnTo>
                                <a:lnTo>
                                  <a:pt x="21336" y="1524"/>
                                </a:lnTo>
                                <a:lnTo>
                                  <a:pt x="21336" y="53340"/>
                                </a:lnTo>
                                <a:cubicBezTo>
                                  <a:pt x="21336" y="62484"/>
                                  <a:pt x="21336" y="68580"/>
                                  <a:pt x="19812" y="73152"/>
                                </a:cubicBezTo>
                                <a:cubicBezTo>
                                  <a:pt x="18288" y="76200"/>
                                  <a:pt x="15240" y="79248"/>
                                  <a:pt x="12192" y="82296"/>
                                </a:cubicBezTo>
                                <a:cubicBezTo>
                                  <a:pt x="9144" y="83820"/>
                                  <a:pt x="4572" y="85344"/>
                                  <a:pt x="0" y="85344"/>
                                </a:cubicBezTo>
                                <a:lnTo>
                                  <a:pt x="0" y="77724"/>
                                </a:lnTo>
                                <a:cubicBezTo>
                                  <a:pt x="3048" y="77724"/>
                                  <a:pt x="6096" y="76200"/>
                                  <a:pt x="9144" y="74676"/>
                                </a:cubicBezTo>
                                <a:cubicBezTo>
                                  <a:pt x="10668" y="73152"/>
                                  <a:pt x="12192" y="70104"/>
                                  <a:pt x="13716" y="67056"/>
                                </a:cubicBezTo>
                                <a:cubicBezTo>
                                  <a:pt x="13716" y="65532"/>
                                  <a:pt x="13716" y="60960"/>
                                  <a:pt x="13716" y="53340"/>
                                </a:cubicBezTo>
                                <a:cubicBezTo>
                                  <a:pt x="12192" y="56388"/>
                                  <a:pt x="10668" y="57912"/>
                                  <a:pt x="7620" y="59436"/>
                                </a:cubicBezTo>
                                <a:cubicBezTo>
                                  <a:pt x="6096" y="60960"/>
                                  <a:pt x="3048" y="60960"/>
                                  <a:pt x="0" y="60960"/>
                                </a:cubicBezTo>
                                <a:lnTo>
                                  <a:pt x="0" y="53340"/>
                                </a:lnTo>
                                <a:cubicBezTo>
                                  <a:pt x="3048" y="53340"/>
                                  <a:pt x="7620" y="51816"/>
                                  <a:pt x="9144" y="48768"/>
                                </a:cubicBezTo>
                                <a:cubicBezTo>
                                  <a:pt x="12192" y="44196"/>
                                  <a:pt x="13716" y="38100"/>
                                  <a:pt x="13716" y="30480"/>
                                </a:cubicBezTo>
                                <a:cubicBezTo>
                                  <a:pt x="13716" y="22860"/>
                                  <a:pt x="12192" y="16764"/>
                                  <a:pt x="9144" y="13716"/>
                                </a:cubicBezTo>
                                <a:cubicBezTo>
                                  <a:pt x="7620" y="9144"/>
                                  <a:pt x="3048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059"/>
                        <wps:cNvSpPr>
                          <a:spLocks/>
                        </wps:cNvSpPr>
                        <wps:spPr bwMode="auto">
                          <a:xfrm>
                            <a:off x="3611" y="822"/>
                            <a:ext cx="229" cy="199"/>
                          </a:xfrm>
                          <a:custGeom>
                            <a:avLst/>
                            <a:gdLst>
                              <a:gd name="T0" fmla="*/ 15240 w 22860"/>
                              <a:gd name="T1" fmla="*/ 0 h 19812"/>
                              <a:gd name="T2" fmla="*/ 22860 w 22860"/>
                              <a:gd name="T3" fmla="*/ 1524 h 19812"/>
                              <a:gd name="T4" fmla="*/ 15240 w 22860"/>
                              <a:gd name="T5" fmla="*/ 15240 h 19812"/>
                              <a:gd name="T6" fmla="*/ 1524 w 22860"/>
                              <a:gd name="T7" fmla="*/ 19812 h 19812"/>
                              <a:gd name="T8" fmla="*/ 0 w 22860"/>
                              <a:gd name="T9" fmla="*/ 19177 h 19812"/>
                              <a:gd name="T10" fmla="*/ 0 w 22860"/>
                              <a:gd name="T11" fmla="*/ 11621 h 19812"/>
                              <a:gd name="T12" fmla="*/ 1524 w 22860"/>
                              <a:gd name="T13" fmla="*/ 12192 h 19812"/>
                              <a:gd name="T14" fmla="*/ 15240 w 22860"/>
                              <a:gd name="T15" fmla="*/ 0 h 19812"/>
                              <a:gd name="T16" fmla="*/ 0 w 22860"/>
                              <a:gd name="T17" fmla="*/ 0 h 19812"/>
                              <a:gd name="T18" fmla="*/ 22860 w 22860"/>
                              <a:gd name="T19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2860" h="19812">
                                <a:moveTo>
                                  <a:pt x="15240" y="0"/>
                                </a:moveTo>
                                <a:lnTo>
                                  <a:pt x="22860" y="1524"/>
                                </a:lnTo>
                                <a:cubicBezTo>
                                  <a:pt x="21336" y="7620"/>
                                  <a:pt x="18288" y="12192"/>
                                  <a:pt x="15240" y="15240"/>
                                </a:cubicBezTo>
                                <a:cubicBezTo>
                                  <a:pt x="10668" y="18288"/>
                                  <a:pt x="6096" y="19812"/>
                                  <a:pt x="1524" y="19812"/>
                                </a:cubicBezTo>
                                <a:lnTo>
                                  <a:pt x="0" y="19177"/>
                                </a:lnTo>
                                <a:lnTo>
                                  <a:pt x="0" y="11621"/>
                                </a:lnTo>
                                <a:lnTo>
                                  <a:pt x="1524" y="12192"/>
                                </a:lnTo>
                                <a:cubicBezTo>
                                  <a:pt x="7620" y="12192"/>
                                  <a:pt x="12192" y="762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9060"/>
                        <wps:cNvSpPr>
                          <a:spLocks/>
                        </wps:cNvSpPr>
                        <wps:spPr bwMode="auto">
                          <a:xfrm>
                            <a:off x="4206" y="396"/>
                            <a:ext cx="228" cy="618"/>
                          </a:xfrm>
                          <a:custGeom>
                            <a:avLst/>
                            <a:gdLst>
                              <a:gd name="T0" fmla="*/ 22860 w 22860"/>
                              <a:gd name="T1" fmla="*/ 0 h 61849"/>
                              <a:gd name="T2" fmla="*/ 22860 w 22860"/>
                              <a:gd name="T3" fmla="*/ 7620 h 61849"/>
                              <a:gd name="T4" fmla="*/ 12192 w 22860"/>
                              <a:gd name="T5" fmla="*/ 12192 h 61849"/>
                              <a:gd name="T6" fmla="*/ 7620 w 22860"/>
                              <a:gd name="T7" fmla="*/ 25908 h 61849"/>
                              <a:gd name="T8" fmla="*/ 22860 w 22860"/>
                              <a:gd name="T9" fmla="*/ 25908 h 61849"/>
                              <a:gd name="T10" fmla="*/ 22860 w 22860"/>
                              <a:gd name="T11" fmla="*/ 33528 h 61849"/>
                              <a:gd name="T12" fmla="*/ 7620 w 22860"/>
                              <a:gd name="T13" fmla="*/ 33528 h 61849"/>
                              <a:gd name="T14" fmla="*/ 12192 w 22860"/>
                              <a:gd name="T15" fmla="*/ 50292 h 61849"/>
                              <a:gd name="T16" fmla="*/ 22860 w 22860"/>
                              <a:gd name="T17" fmla="*/ 54292 h 61849"/>
                              <a:gd name="T18" fmla="*/ 22860 w 22860"/>
                              <a:gd name="T19" fmla="*/ 61849 h 61849"/>
                              <a:gd name="T20" fmla="*/ 6096 w 22860"/>
                              <a:gd name="T21" fmla="*/ 54864 h 61849"/>
                              <a:gd name="T22" fmla="*/ 0 w 22860"/>
                              <a:gd name="T23" fmla="*/ 32004 h 61849"/>
                              <a:gd name="T24" fmla="*/ 6096 w 22860"/>
                              <a:gd name="T25" fmla="*/ 7620 h 61849"/>
                              <a:gd name="T26" fmla="*/ 22860 w 22860"/>
                              <a:gd name="T27" fmla="*/ 0 h 61849"/>
                              <a:gd name="T28" fmla="*/ 0 w 22860"/>
                              <a:gd name="T29" fmla="*/ 0 h 61849"/>
                              <a:gd name="T30" fmla="*/ 22860 w 22860"/>
                              <a:gd name="T31" fmla="*/ 61849 h 6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2860" h="61849">
                                <a:moveTo>
                                  <a:pt x="22860" y="0"/>
                                </a:moveTo>
                                <a:lnTo>
                                  <a:pt x="22860" y="7620"/>
                                </a:lnTo>
                                <a:cubicBezTo>
                                  <a:pt x="19812" y="7620"/>
                                  <a:pt x="15240" y="9144"/>
                                  <a:pt x="12192" y="12192"/>
                                </a:cubicBezTo>
                                <a:cubicBezTo>
                                  <a:pt x="10668" y="16764"/>
                                  <a:pt x="9144" y="19812"/>
                                  <a:pt x="7620" y="25908"/>
                                </a:cubicBezTo>
                                <a:lnTo>
                                  <a:pt x="22860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7620" y="33528"/>
                                </a:lnTo>
                                <a:cubicBezTo>
                                  <a:pt x="7620" y="41148"/>
                                  <a:pt x="9144" y="45720"/>
                                  <a:pt x="12192" y="50292"/>
                                </a:cubicBezTo>
                                <a:lnTo>
                                  <a:pt x="22860" y="54292"/>
                                </a:lnTo>
                                <a:lnTo>
                                  <a:pt x="22860" y="61849"/>
                                </a:lnTo>
                                <a:lnTo>
                                  <a:pt x="6096" y="54864"/>
                                </a:lnTo>
                                <a:cubicBezTo>
                                  <a:pt x="1524" y="48768"/>
                                  <a:pt x="0" y="41148"/>
                                  <a:pt x="0" y="32004"/>
                                </a:cubicBezTo>
                                <a:cubicBezTo>
                                  <a:pt x="0" y="21336"/>
                                  <a:pt x="1524" y="13716"/>
                                  <a:pt x="6096" y="7620"/>
                                </a:cubicBezTo>
                                <a:cubicBezTo>
                                  <a:pt x="10668" y="3048"/>
                                  <a:pt x="16764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061"/>
                        <wps:cNvSpPr>
                          <a:spLocks/>
                        </wps:cNvSpPr>
                        <wps:spPr bwMode="auto">
                          <a:xfrm>
                            <a:off x="3931" y="396"/>
                            <a:ext cx="260" cy="609"/>
                          </a:xfrm>
                          <a:custGeom>
                            <a:avLst/>
                            <a:gdLst>
                              <a:gd name="T0" fmla="*/ 18288 w 25908"/>
                              <a:gd name="T1" fmla="*/ 0 h 60960"/>
                              <a:gd name="T2" fmla="*/ 25908 w 25908"/>
                              <a:gd name="T3" fmla="*/ 3048 h 60960"/>
                              <a:gd name="T4" fmla="*/ 22860 w 25908"/>
                              <a:gd name="T5" fmla="*/ 10668 h 60960"/>
                              <a:gd name="T6" fmla="*/ 16764 w 25908"/>
                              <a:gd name="T7" fmla="*/ 9144 h 60960"/>
                              <a:gd name="T8" fmla="*/ 12192 w 25908"/>
                              <a:gd name="T9" fmla="*/ 10668 h 60960"/>
                              <a:gd name="T10" fmla="*/ 9144 w 25908"/>
                              <a:gd name="T11" fmla="*/ 16764 h 60960"/>
                              <a:gd name="T12" fmla="*/ 7620 w 25908"/>
                              <a:gd name="T13" fmla="*/ 28956 h 60960"/>
                              <a:gd name="T14" fmla="*/ 7620 w 25908"/>
                              <a:gd name="T15" fmla="*/ 60960 h 60960"/>
                              <a:gd name="T16" fmla="*/ 0 w 25908"/>
                              <a:gd name="T17" fmla="*/ 60960 h 60960"/>
                              <a:gd name="T18" fmla="*/ 0 w 25908"/>
                              <a:gd name="T19" fmla="*/ 1524 h 60960"/>
                              <a:gd name="T20" fmla="*/ 7620 w 25908"/>
                              <a:gd name="T21" fmla="*/ 1524 h 60960"/>
                              <a:gd name="T22" fmla="*/ 7620 w 25908"/>
                              <a:gd name="T23" fmla="*/ 9144 h 60960"/>
                              <a:gd name="T24" fmla="*/ 12192 w 25908"/>
                              <a:gd name="T25" fmla="*/ 1524 h 60960"/>
                              <a:gd name="T26" fmla="*/ 18288 w 25908"/>
                              <a:gd name="T27" fmla="*/ 0 h 60960"/>
                              <a:gd name="T28" fmla="*/ 0 w 25908"/>
                              <a:gd name="T29" fmla="*/ 0 h 60960"/>
                              <a:gd name="T30" fmla="*/ 25908 w 25908"/>
                              <a:gd name="T31" fmla="*/ 60960 h 60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908" h="60960">
                                <a:moveTo>
                                  <a:pt x="18288" y="0"/>
                                </a:moveTo>
                                <a:cubicBezTo>
                                  <a:pt x="19812" y="0"/>
                                  <a:pt x="22860" y="1524"/>
                                  <a:pt x="25908" y="3048"/>
                                </a:cubicBezTo>
                                <a:lnTo>
                                  <a:pt x="22860" y="10668"/>
                                </a:lnTo>
                                <a:cubicBezTo>
                                  <a:pt x="21336" y="9144"/>
                                  <a:pt x="18288" y="9144"/>
                                  <a:pt x="16764" y="9144"/>
                                </a:cubicBezTo>
                                <a:cubicBezTo>
                                  <a:pt x="15240" y="9144"/>
                                  <a:pt x="13716" y="10668"/>
                                  <a:pt x="12192" y="10668"/>
                                </a:cubicBezTo>
                                <a:cubicBezTo>
                                  <a:pt x="10668" y="12192"/>
                                  <a:pt x="9144" y="13716"/>
                                  <a:pt x="9144" y="16764"/>
                                </a:cubicBezTo>
                                <a:cubicBezTo>
                                  <a:pt x="7620" y="19812"/>
                                  <a:pt x="7620" y="24384"/>
                                  <a:pt x="7620" y="28956"/>
                                </a:cubicBezTo>
                                <a:lnTo>
                                  <a:pt x="7620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9144"/>
                                </a:lnTo>
                                <a:cubicBezTo>
                                  <a:pt x="9144" y="6096"/>
                                  <a:pt x="10668" y="3048"/>
                                  <a:pt x="12192" y="1524"/>
                                </a:cubicBezTo>
                                <a:cubicBezTo>
                                  <a:pt x="13716" y="1524"/>
                                  <a:pt x="15240" y="0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062"/>
                        <wps:cNvSpPr>
                          <a:spLocks/>
                        </wps:cNvSpPr>
                        <wps:spPr bwMode="auto">
                          <a:xfrm>
                            <a:off x="3611" y="396"/>
                            <a:ext cx="229" cy="335"/>
                          </a:xfrm>
                          <a:custGeom>
                            <a:avLst/>
                            <a:gdLst>
                              <a:gd name="T0" fmla="*/ 0 w 22860"/>
                              <a:gd name="T1" fmla="*/ 0 h 33528"/>
                              <a:gd name="T2" fmla="*/ 16764 w 22860"/>
                              <a:gd name="T3" fmla="*/ 7620 h 33528"/>
                              <a:gd name="T4" fmla="*/ 22860 w 22860"/>
                              <a:gd name="T5" fmla="*/ 30480 h 33528"/>
                              <a:gd name="T6" fmla="*/ 22860 w 22860"/>
                              <a:gd name="T7" fmla="*/ 33528 h 33528"/>
                              <a:gd name="T8" fmla="*/ 0 w 22860"/>
                              <a:gd name="T9" fmla="*/ 33528 h 33528"/>
                              <a:gd name="T10" fmla="*/ 0 w 22860"/>
                              <a:gd name="T11" fmla="*/ 25908 h 33528"/>
                              <a:gd name="T12" fmla="*/ 15240 w 22860"/>
                              <a:gd name="T13" fmla="*/ 25908 h 33528"/>
                              <a:gd name="T14" fmla="*/ 12192 w 22860"/>
                              <a:gd name="T15" fmla="*/ 13716 h 33528"/>
                              <a:gd name="T16" fmla="*/ 0 w 22860"/>
                              <a:gd name="T17" fmla="*/ 7620 h 33528"/>
                              <a:gd name="T18" fmla="*/ 0 w 22860"/>
                              <a:gd name="T19" fmla="*/ 0 h 33528"/>
                              <a:gd name="T20" fmla="*/ 0 w 22860"/>
                              <a:gd name="T21" fmla="*/ 0 h 33528"/>
                              <a:gd name="T22" fmla="*/ 22860 w 22860"/>
                              <a:gd name="T23" fmla="*/ 33528 h 33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2860" h="33528">
                                <a:moveTo>
                                  <a:pt x="0" y="0"/>
                                </a:moveTo>
                                <a:cubicBezTo>
                                  <a:pt x="7620" y="0"/>
                                  <a:pt x="12192" y="3048"/>
                                  <a:pt x="16764" y="7620"/>
                                </a:cubicBezTo>
                                <a:cubicBezTo>
                                  <a:pt x="21336" y="13716"/>
                                  <a:pt x="22860" y="21336"/>
                                  <a:pt x="22860" y="30480"/>
                                </a:cubicBezTo>
                                <a:lnTo>
                                  <a:pt x="2286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5240" y="25908"/>
                                </a:lnTo>
                                <a:cubicBezTo>
                                  <a:pt x="15240" y="21336"/>
                                  <a:pt x="13716" y="16764"/>
                                  <a:pt x="12192" y="13716"/>
                                </a:cubicBezTo>
                                <a:cubicBezTo>
                                  <a:pt x="9144" y="9144"/>
                                  <a:pt x="4572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9063"/>
                        <wps:cNvSpPr>
                          <a:spLocks/>
                        </wps:cNvSpPr>
                        <wps:spPr bwMode="auto">
                          <a:xfrm>
                            <a:off x="4434" y="822"/>
                            <a:ext cx="229" cy="199"/>
                          </a:xfrm>
                          <a:custGeom>
                            <a:avLst/>
                            <a:gdLst>
                              <a:gd name="T0" fmla="*/ 15240 w 22860"/>
                              <a:gd name="T1" fmla="*/ 0 h 19812"/>
                              <a:gd name="T2" fmla="*/ 22860 w 22860"/>
                              <a:gd name="T3" fmla="*/ 1524 h 19812"/>
                              <a:gd name="T4" fmla="*/ 15240 w 22860"/>
                              <a:gd name="T5" fmla="*/ 15240 h 19812"/>
                              <a:gd name="T6" fmla="*/ 1524 w 22860"/>
                              <a:gd name="T7" fmla="*/ 19812 h 19812"/>
                              <a:gd name="T8" fmla="*/ 0 w 22860"/>
                              <a:gd name="T9" fmla="*/ 19177 h 19812"/>
                              <a:gd name="T10" fmla="*/ 0 w 22860"/>
                              <a:gd name="T11" fmla="*/ 11621 h 19812"/>
                              <a:gd name="T12" fmla="*/ 1524 w 22860"/>
                              <a:gd name="T13" fmla="*/ 12192 h 19812"/>
                              <a:gd name="T14" fmla="*/ 15240 w 22860"/>
                              <a:gd name="T15" fmla="*/ 0 h 19812"/>
                              <a:gd name="T16" fmla="*/ 0 w 22860"/>
                              <a:gd name="T17" fmla="*/ 0 h 19812"/>
                              <a:gd name="T18" fmla="*/ 22860 w 22860"/>
                              <a:gd name="T19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2860" h="19812">
                                <a:moveTo>
                                  <a:pt x="15240" y="0"/>
                                </a:moveTo>
                                <a:lnTo>
                                  <a:pt x="22860" y="1524"/>
                                </a:lnTo>
                                <a:cubicBezTo>
                                  <a:pt x="21336" y="7620"/>
                                  <a:pt x="18288" y="12192"/>
                                  <a:pt x="15240" y="15240"/>
                                </a:cubicBezTo>
                                <a:cubicBezTo>
                                  <a:pt x="10668" y="18288"/>
                                  <a:pt x="6096" y="19812"/>
                                  <a:pt x="1524" y="19812"/>
                                </a:cubicBezTo>
                                <a:lnTo>
                                  <a:pt x="0" y="19177"/>
                                </a:lnTo>
                                <a:lnTo>
                                  <a:pt x="0" y="11621"/>
                                </a:lnTo>
                                <a:lnTo>
                                  <a:pt x="1524" y="12192"/>
                                </a:lnTo>
                                <a:cubicBezTo>
                                  <a:pt x="7620" y="12192"/>
                                  <a:pt x="12192" y="762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9064"/>
                        <wps:cNvSpPr>
                          <a:spLocks/>
                        </wps:cNvSpPr>
                        <wps:spPr bwMode="auto">
                          <a:xfrm>
                            <a:off x="5001" y="665"/>
                            <a:ext cx="214" cy="356"/>
                          </a:xfrm>
                          <a:custGeom>
                            <a:avLst/>
                            <a:gdLst>
                              <a:gd name="T0" fmla="*/ 21336 w 21336"/>
                              <a:gd name="T1" fmla="*/ 0 h 35509"/>
                              <a:gd name="T2" fmla="*/ 21336 w 21336"/>
                              <a:gd name="T3" fmla="*/ 7620 h 35509"/>
                              <a:gd name="T4" fmla="*/ 19812 w 21336"/>
                              <a:gd name="T5" fmla="*/ 8077 h 35509"/>
                              <a:gd name="T6" fmla="*/ 12192 w 21336"/>
                              <a:gd name="T7" fmla="*/ 9601 h 35509"/>
                              <a:gd name="T8" fmla="*/ 9144 w 21336"/>
                              <a:gd name="T9" fmla="*/ 14173 h 35509"/>
                              <a:gd name="T10" fmla="*/ 7620 w 21336"/>
                              <a:gd name="T11" fmla="*/ 18745 h 35509"/>
                              <a:gd name="T12" fmla="*/ 10668 w 21336"/>
                              <a:gd name="T13" fmla="*/ 24841 h 35509"/>
                              <a:gd name="T14" fmla="*/ 18288 w 21336"/>
                              <a:gd name="T15" fmla="*/ 27889 h 35509"/>
                              <a:gd name="T16" fmla="*/ 21336 w 21336"/>
                              <a:gd name="T17" fmla="*/ 27381 h 35509"/>
                              <a:gd name="T18" fmla="*/ 21336 w 21336"/>
                              <a:gd name="T19" fmla="*/ 34747 h 35509"/>
                              <a:gd name="T20" fmla="*/ 16764 w 21336"/>
                              <a:gd name="T21" fmla="*/ 35509 h 35509"/>
                              <a:gd name="T22" fmla="*/ 4572 w 21336"/>
                              <a:gd name="T23" fmla="*/ 30937 h 35509"/>
                              <a:gd name="T24" fmla="*/ 0 w 21336"/>
                              <a:gd name="T25" fmla="*/ 18745 h 35509"/>
                              <a:gd name="T26" fmla="*/ 1524 w 21336"/>
                              <a:gd name="T27" fmla="*/ 9601 h 35509"/>
                              <a:gd name="T28" fmla="*/ 7620 w 21336"/>
                              <a:gd name="T29" fmla="*/ 3505 h 35509"/>
                              <a:gd name="T30" fmla="*/ 19812 w 21336"/>
                              <a:gd name="T31" fmla="*/ 457 h 35509"/>
                              <a:gd name="T32" fmla="*/ 21336 w 21336"/>
                              <a:gd name="T33" fmla="*/ 0 h 35509"/>
                              <a:gd name="T34" fmla="*/ 0 w 21336"/>
                              <a:gd name="T35" fmla="*/ 0 h 35509"/>
                              <a:gd name="T36" fmla="*/ 21336 w 21336"/>
                              <a:gd name="T37" fmla="*/ 35509 h 35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1336" h="35509">
                                <a:moveTo>
                                  <a:pt x="21336" y="0"/>
                                </a:moveTo>
                                <a:lnTo>
                                  <a:pt x="21336" y="7620"/>
                                </a:lnTo>
                                <a:lnTo>
                                  <a:pt x="19812" y="8077"/>
                                </a:lnTo>
                                <a:cubicBezTo>
                                  <a:pt x="16764" y="9601"/>
                                  <a:pt x="13716" y="9601"/>
                                  <a:pt x="12192" y="9601"/>
                                </a:cubicBezTo>
                                <a:cubicBezTo>
                                  <a:pt x="10668" y="11125"/>
                                  <a:pt x="9144" y="12649"/>
                                  <a:pt x="9144" y="14173"/>
                                </a:cubicBezTo>
                                <a:cubicBezTo>
                                  <a:pt x="7620" y="15697"/>
                                  <a:pt x="7620" y="17221"/>
                                  <a:pt x="7620" y="18745"/>
                                </a:cubicBezTo>
                                <a:cubicBezTo>
                                  <a:pt x="7620" y="21793"/>
                                  <a:pt x="9144" y="23317"/>
                                  <a:pt x="10668" y="24841"/>
                                </a:cubicBezTo>
                                <a:cubicBezTo>
                                  <a:pt x="12192" y="27889"/>
                                  <a:pt x="15240" y="27889"/>
                                  <a:pt x="18288" y="27889"/>
                                </a:cubicBezTo>
                                <a:lnTo>
                                  <a:pt x="21336" y="27381"/>
                                </a:lnTo>
                                <a:lnTo>
                                  <a:pt x="21336" y="34747"/>
                                </a:lnTo>
                                <a:lnTo>
                                  <a:pt x="16764" y="35509"/>
                                </a:lnTo>
                                <a:cubicBezTo>
                                  <a:pt x="12192" y="35509"/>
                                  <a:pt x="7620" y="33985"/>
                                  <a:pt x="4572" y="30937"/>
                                </a:cubicBezTo>
                                <a:cubicBezTo>
                                  <a:pt x="1524" y="27889"/>
                                  <a:pt x="0" y="23317"/>
                                  <a:pt x="0" y="18745"/>
                                </a:cubicBezTo>
                                <a:cubicBezTo>
                                  <a:pt x="0" y="15697"/>
                                  <a:pt x="1524" y="12649"/>
                                  <a:pt x="1524" y="9601"/>
                                </a:cubicBezTo>
                                <a:cubicBezTo>
                                  <a:pt x="3048" y="8077"/>
                                  <a:pt x="6096" y="5029"/>
                                  <a:pt x="7620" y="3505"/>
                                </a:cubicBezTo>
                                <a:cubicBezTo>
                                  <a:pt x="10668" y="1981"/>
                                  <a:pt x="15240" y="1981"/>
                                  <a:pt x="19812" y="457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9065"/>
                        <wps:cNvSpPr>
                          <a:spLocks/>
                        </wps:cNvSpPr>
                        <wps:spPr bwMode="auto">
                          <a:xfrm>
                            <a:off x="5017" y="405"/>
                            <a:ext cx="198" cy="174"/>
                          </a:xfrm>
                          <a:custGeom>
                            <a:avLst/>
                            <a:gdLst>
                              <a:gd name="T0" fmla="*/ 19812 w 19812"/>
                              <a:gd name="T1" fmla="*/ 0 h 17374"/>
                              <a:gd name="T2" fmla="*/ 19812 w 19812"/>
                              <a:gd name="T3" fmla="*/ 7214 h 17374"/>
                              <a:gd name="T4" fmla="*/ 12192 w 19812"/>
                              <a:gd name="T5" fmla="*/ 9754 h 17374"/>
                              <a:gd name="T6" fmla="*/ 7620 w 19812"/>
                              <a:gd name="T7" fmla="*/ 17374 h 17374"/>
                              <a:gd name="T8" fmla="*/ 0 w 19812"/>
                              <a:gd name="T9" fmla="*/ 15850 h 17374"/>
                              <a:gd name="T10" fmla="*/ 7620 w 19812"/>
                              <a:gd name="T11" fmla="*/ 3658 h 17374"/>
                              <a:gd name="T12" fmla="*/ 19812 w 19812"/>
                              <a:gd name="T13" fmla="*/ 0 h 17374"/>
                              <a:gd name="T14" fmla="*/ 0 w 19812"/>
                              <a:gd name="T15" fmla="*/ 0 h 17374"/>
                              <a:gd name="T16" fmla="*/ 19812 w 19812"/>
                              <a:gd name="T17" fmla="*/ 17374 h 17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17374">
                                <a:moveTo>
                                  <a:pt x="19812" y="0"/>
                                </a:moveTo>
                                <a:lnTo>
                                  <a:pt x="19812" y="7214"/>
                                </a:lnTo>
                                <a:lnTo>
                                  <a:pt x="12192" y="9754"/>
                                </a:lnTo>
                                <a:cubicBezTo>
                                  <a:pt x="10668" y="11278"/>
                                  <a:pt x="9144" y="12802"/>
                                  <a:pt x="7620" y="17374"/>
                                </a:cubicBezTo>
                                <a:lnTo>
                                  <a:pt x="0" y="15850"/>
                                </a:lnTo>
                                <a:cubicBezTo>
                                  <a:pt x="1524" y="9754"/>
                                  <a:pt x="3048" y="5181"/>
                                  <a:pt x="7620" y="3658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9066"/>
                        <wps:cNvSpPr>
                          <a:spLocks/>
                        </wps:cNvSpPr>
                        <wps:spPr bwMode="auto">
                          <a:xfrm>
                            <a:off x="4434" y="396"/>
                            <a:ext cx="229" cy="335"/>
                          </a:xfrm>
                          <a:custGeom>
                            <a:avLst/>
                            <a:gdLst>
                              <a:gd name="T0" fmla="*/ 0 w 22860"/>
                              <a:gd name="T1" fmla="*/ 0 h 33528"/>
                              <a:gd name="T2" fmla="*/ 16764 w 22860"/>
                              <a:gd name="T3" fmla="*/ 7620 h 33528"/>
                              <a:gd name="T4" fmla="*/ 22860 w 22860"/>
                              <a:gd name="T5" fmla="*/ 30480 h 33528"/>
                              <a:gd name="T6" fmla="*/ 22860 w 22860"/>
                              <a:gd name="T7" fmla="*/ 33528 h 33528"/>
                              <a:gd name="T8" fmla="*/ 0 w 22860"/>
                              <a:gd name="T9" fmla="*/ 33528 h 33528"/>
                              <a:gd name="T10" fmla="*/ 0 w 22860"/>
                              <a:gd name="T11" fmla="*/ 25908 h 33528"/>
                              <a:gd name="T12" fmla="*/ 15240 w 22860"/>
                              <a:gd name="T13" fmla="*/ 25908 h 33528"/>
                              <a:gd name="T14" fmla="*/ 12192 w 22860"/>
                              <a:gd name="T15" fmla="*/ 13716 h 33528"/>
                              <a:gd name="T16" fmla="*/ 0 w 22860"/>
                              <a:gd name="T17" fmla="*/ 7620 h 33528"/>
                              <a:gd name="T18" fmla="*/ 0 w 22860"/>
                              <a:gd name="T19" fmla="*/ 0 h 33528"/>
                              <a:gd name="T20" fmla="*/ 0 w 22860"/>
                              <a:gd name="T21" fmla="*/ 0 h 33528"/>
                              <a:gd name="T22" fmla="*/ 22860 w 22860"/>
                              <a:gd name="T23" fmla="*/ 33528 h 33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2860" h="33528">
                                <a:moveTo>
                                  <a:pt x="0" y="0"/>
                                </a:moveTo>
                                <a:cubicBezTo>
                                  <a:pt x="7620" y="0"/>
                                  <a:pt x="12192" y="3048"/>
                                  <a:pt x="16764" y="7620"/>
                                </a:cubicBezTo>
                                <a:cubicBezTo>
                                  <a:pt x="21336" y="13716"/>
                                  <a:pt x="22860" y="21336"/>
                                  <a:pt x="22860" y="30480"/>
                                </a:cubicBezTo>
                                <a:lnTo>
                                  <a:pt x="2286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15240" y="25908"/>
                                </a:lnTo>
                                <a:cubicBezTo>
                                  <a:pt x="15240" y="21336"/>
                                  <a:pt x="13716" y="16764"/>
                                  <a:pt x="12192" y="13716"/>
                                </a:cubicBezTo>
                                <a:cubicBezTo>
                                  <a:pt x="9144" y="9144"/>
                                  <a:pt x="4572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9067"/>
                        <wps:cNvSpPr>
                          <a:spLocks/>
                        </wps:cNvSpPr>
                        <wps:spPr bwMode="auto">
                          <a:xfrm>
                            <a:off x="7211" y="665"/>
                            <a:ext cx="213" cy="356"/>
                          </a:xfrm>
                          <a:custGeom>
                            <a:avLst/>
                            <a:gdLst>
                              <a:gd name="T0" fmla="*/ 21336 w 21336"/>
                              <a:gd name="T1" fmla="*/ 0 h 35509"/>
                              <a:gd name="T2" fmla="*/ 21336 w 21336"/>
                              <a:gd name="T3" fmla="*/ 7620 h 35509"/>
                              <a:gd name="T4" fmla="*/ 19812 w 21336"/>
                              <a:gd name="T5" fmla="*/ 8077 h 35509"/>
                              <a:gd name="T6" fmla="*/ 12192 w 21336"/>
                              <a:gd name="T7" fmla="*/ 9601 h 35509"/>
                              <a:gd name="T8" fmla="*/ 9144 w 21336"/>
                              <a:gd name="T9" fmla="*/ 14173 h 35509"/>
                              <a:gd name="T10" fmla="*/ 7620 w 21336"/>
                              <a:gd name="T11" fmla="*/ 18745 h 35509"/>
                              <a:gd name="T12" fmla="*/ 10668 w 21336"/>
                              <a:gd name="T13" fmla="*/ 24841 h 35509"/>
                              <a:gd name="T14" fmla="*/ 18288 w 21336"/>
                              <a:gd name="T15" fmla="*/ 27889 h 35509"/>
                              <a:gd name="T16" fmla="*/ 21336 w 21336"/>
                              <a:gd name="T17" fmla="*/ 27381 h 35509"/>
                              <a:gd name="T18" fmla="*/ 21336 w 21336"/>
                              <a:gd name="T19" fmla="*/ 34747 h 35509"/>
                              <a:gd name="T20" fmla="*/ 16764 w 21336"/>
                              <a:gd name="T21" fmla="*/ 35509 h 35509"/>
                              <a:gd name="T22" fmla="*/ 4572 w 21336"/>
                              <a:gd name="T23" fmla="*/ 30937 h 35509"/>
                              <a:gd name="T24" fmla="*/ 0 w 21336"/>
                              <a:gd name="T25" fmla="*/ 18745 h 35509"/>
                              <a:gd name="T26" fmla="*/ 1524 w 21336"/>
                              <a:gd name="T27" fmla="*/ 9601 h 35509"/>
                              <a:gd name="T28" fmla="*/ 7620 w 21336"/>
                              <a:gd name="T29" fmla="*/ 3505 h 35509"/>
                              <a:gd name="T30" fmla="*/ 19812 w 21336"/>
                              <a:gd name="T31" fmla="*/ 457 h 35509"/>
                              <a:gd name="T32" fmla="*/ 21336 w 21336"/>
                              <a:gd name="T33" fmla="*/ 0 h 35509"/>
                              <a:gd name="T34" fmla="*/ 0 w 21336"/>
                              <a:gd name="T35" fmla="*/ 0 h 35509"/>
                              <a:gd name="T36" fmla="*/ 21336 w 21336"/>
                              <a:gd name="T37" fmla="*/ 35509 h 35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1336" h="35509">
                                <a:moveTo>
                                  <a:pt x="21336" y="0"/>
                                </a:moveTo>
                                <a:lnTo>
                                  <a:pt x="21336" y="7620"/>
                                </a:lnTo>
                                <a:lnTo>
                                  <a:pt x="19812" y="8077"/>
                                </a:lnTo>
                                <a:cubicBezTo>
                                  <a:pt x="16764" y="9601"/>
                                  <a:pt x="13716" y="9601"/>
                                  <a:pt x="12192" y="9601"/>
                                </a:cubicBezTo>
                                <a:cubicBezTo>
                                  <a:pt x="10668" y="11125"/>
                                  <a:pt x="9144" y="12649"/>
                                  <a:pt x="9144" y="14173"/>
                                </a:cubicBezTo>
                                <a:cubicBezTo>
                                  <a:pt x="7620" y="15697"/>
                                  <a:pt x="7620" y="17221"/>
                                  <a:pt x="7620" y="18745"/>
                                </a:cubicBezTo>
                                <a:cubicBezTo>
                                  <a:pt x="7620" y="21793"/>
                                  <a:pt x="9144" y="23317"/>
                                  <a:pt x="10668" y="24841"/>
                                </a:cubicBezTo>
                                <a:cubicBezTo>
                                  <a:pt x="12192" y="27889"/>
                                  <a:pt x="15240" y="27889"/>
                                  <a:pt x="18288" y="27889"/>
                                </a:cubicBezTo>
                                <a:lnTo>
                                  <a:pt x="21336" y="27381"/>
                                </a:lnTo>
                                <a:lnTo>
                                  <a:pt x="21336" y="34747"/>
                                </a:lnTo>
                                <a:lnTo>
                                  <a:pt x="16764" y="35509"/>
                                </a:lnTo>
                                <a:cubicBezTo>
                                  <a:pt x="12192" y="35509"/>
                                  <a:pt x="7620" y="33985"/>
                                  <a:pt x="4572" y="30937"/>
                                </a:cubicBezTo>
                                <a:cubicBezTo>
                                  <a:pt x="1524" y="27889"/>
                                  <a:pt x="0" y="23317"/>
                                  <a:pt x="0" y="18745"/>
                                </a:cubicBezTo>
                                <a:cubicBezTo>
                                  <a:pt x="0" y="15697"/>
                                  <a:pt x="1524" y="12649"/>
                                  <a:pt x="1524" y="9601"/>
                                </a:cubicBezTo>
                                <a:cubicBezTo>
                                  <a:pt x="3048" y="8077"/>
                                  <a:pt x="6096" y="5029"/>
                                  <a:pt x="7620" y="3505"/>
                                </a:cubicBezTo>
                                <a:cubicBezTo>
                                  <a:pt x="10668" y="1981"/>
                                  <a:pt x="15240" y="1981"/>
                                  <a:pt x="19812" y="457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98453"/>
                        <wps:cNvSpPr>
                          <a:spLocks/>
                        </wps:cNvSpPr>
                        <wps:spPr bwMode="auto">
                          <a:xfrm>
                            <a:off x="6753" y="411"/>
                            <a:ext cx="92" cy="59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9436"/>
                              <a:gd name="T2" fmla="*/ 9144 w 9144"/>
                              <a:gd name="T3" fmla="*/ 0 h 59436"/>
                              <a:gd name="T4" fmla="*/ 9144 w 9144"/>
                              <a:gd name="T5" fmla="*/ 59436 h 59436"/>
                              <a:gd name="T6" fmla="*/ 0 w 9144"/>
                              <a:gd name="T7" fmla="*/ 59436 h 59436"/>
                              <a:gd name="T8" fmla="*/ 0 w 9144"/>
                              <a:gd name="T9" fmla="*/ 0 h 59436"/>
                              <a:gd name="T10" fmla="*/ 0 w 9144"/>
                              <a:gd name="T11" fmla="*/ 0 h 59436"/>
                              <a:gd name="T12" fmla="*/ 9144 w 9144"/>
                              <a:gd name="T13" fmla="*/ 59436 h 59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94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9069"/>
                        <wps:cNvSpPr>
                          <a:spLocks/>
                        </wps:cNvSpPr>
                        <wps:spPr bwMode="auto">
                          <a:xfrm>
                            <a:off x="6250" y="411"/>
                            <a:ext cx="412" cy="594"/>
                          </a:xfrm>
                          <a:custGeom>
                            <a:avLst/>
                            <a:gdLst>
                              <a:gd name="T0" fmla="*/ 0 w 41148"/>
                              <a:gd name="T1" fmla="*/ 0 h 59436"/>
                              <a:gd name="T2" fmla="*/ 7620 w 41148"/>
                              <a:gd name="T3" fmla="*/ 0 h 59436"/>
                              <a:gd name="T4" fmla="*/ 18288 w 41148"/>
                              <a:gd name="T5" fmla="*/ 35052 h 59436"/>
                              <a:gd name="T6" fmla="*/ 21336 w 41148"/>
                              <a:gd name="T7" fmla="*/ 47244 h 59436"/>
                              <a:gd name="T8" fmla="*/ 22860 w 41148"/>
                              <a:gd name="T9" fmla="*/ 36576 h 59436"/>
                              <a:gd name="T10" fmla="*/ 33528 w 41148"/>
                              <a:gd name="T11" fmla="*/ 0 h 59436"/>
                              <a:gd name="T12" fmla="*/ 41148 w 41148"/>
                              <a:gd name="T13" fmla="*/ 0 h 59436"/>
                              <a:gd name="T14" fmla="*/ 24384 w 41148"/>
                              <a:gd name="T15" fmla="*/ 59436 h 59436"/>
                              <a:gd name="T16" fmla="*/ 16764 w 41148"/>
                              <a:gd name="T17" fmla="*/ 59436 h 59436"/>
                              <a:gd name="T18" fmla="*/ 0 w 41148"/>
                              <a:gd name="T19" fmla="*/ 0 h 59436"/>
                              <a:gd name="T20" fmla="*/ 0 w 41148"/>
                              <a:gd name="T21" fmla="*/ 0 h 59436"/>
                              <a:gd name="T22" fmla="*/ 41148 w 41148"/>
                              <a:gd name="T23" fmla="*/ 59436 h 59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1148" h="59436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8288" y="35052"/>
                                </a:lnTo>
                                <a:cubicBezTo>
                                  <a:pt x="18288" y="39624"/>
                                  <a:pt x="19812" y="44196"/>
                                  <a:pt x="21336" y="47244"/>
                                </a:cubicBezTo>
                                <a:cubicBezTo>
                                  <a:pt x="21336" y="44196"/>
                                  <a:pt x="22860" y="41148"/>
                                  <a:pt x="22860" y="36576"/>
                                </a:cubicBezTo>
                                <a:lnTo>
                                  <a:pt x="33528" y="0"/>
                                </a:lnTo>
                                <a:lnTo>
                                  <a:pt x="41148" y="0"/>
                                </a:lnTo>
                                <a:lnTo>
                                  <a:pt x="24384" y="59436"/>
                                </a:lnTo>
                                <a:lnTo>
                                  <a:pt x="16764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98454"/>
                        <wps:cNvSpPr>
                          <a:spLocks/>
                        </wps:cNvSpPr>
                        <wps:spPr bwMode="auto">
                          <a:xfrm>
                            <a:off x="6068" y="411"/>
                            <a:ext cx="91" cy="59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9436"/>
                              <a:gd name="T2" fmla="*/ 9144 w 9144"/>
                              <a:gd name="T3" fmla="*/ 0 h 59436"/>
                              <a:gd name="T4" fmla="*/ 9144 w 9144"/>
                              <a:gd name="T5" fmla="*/ 59436 h 59436"/>
                              <a:gd name="T6" fmla="*/ 0 w 9144"/>
                              <a:gd name="T7" fmla="*/ 59436 h 59436"/>
                              <a:gd name="T8" fmla="*/ 0 w 9144"/>
                              <a:gd name="T9" fmla="*/ 0 h 59436"/>
                              <a:gd name="T10" fmla="*/ 0 w 9144"/>
                              <a:gd name="T11" fmla="*/ 0 h 59436"/>
                              <a:gd name="T12" fmla="*/ 9144 w 9144"/>
                              <a:gd name="T13" fmla="*/ 59436 h 59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94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9071"/>
                        <wps:cNvSpPr>
                          <a:spLocks/>
                        </wps:cNvSpPr>
                        <wps:spPr bwMode="auto">
                          <a:xfrm>
                            <a:off x="7226" y="405"/>
                            <a:ext cx="198" cy="174"/>
                          </a:xfrm>
                          <a:custGeom>
                            <a:avLst/>
                            <a:gdLst>
                              <a:gd name="T0" fmla="*/ 19812 w 19812"/>
                              <a:gd name="T1" fmla="*/ 0 h 17374"/>
                              <a:gd name="T2" fmla="*/ 19812 w 19812"/>
                              <a:gd name="T3" fmla="*/ 7214 h 17374"/>
                              <a:gd name="T4" fmla="*/ 12192 w 19812"/>
                              <a:gd name="T5" fmla="*/ 9754 h 17374"/>
                              <a:gd name="T6" fmla="*/ 7620 w 19812"/>
                              <a:gd name="T7" fmla="*/ 17374 h 17374"/>
                              <a:gd name="T8" fmla="*/ 0 w 19812"/>
                              <a:gd name="T9" fmla="*/ 15850 h 17374"/>
                              <a:gd name="T10" fmla="*/ 7620 w 19812"/>
                              <a:gd name="T11" fmla="*/ 3658 h 17374"/>
                              <a:gd name="T12" fmla="*/ 19812 w 19812"/>
                              <a:gd name="T13" fmla="*/ 0 h 17374"/>
                              <a:gd name="T14" fmla="*/ 0 w 19812"/>
                              <a:gd name="T15" fmla="*/ 0 h 17374"/>
                              <a:gd name="T16" fmla="*/ 19812 w 19812"/>
                              <a:gd name="T17" fmla="*/ 17374 h 17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17374">
                                <a:moveTo>
                                  <a:pt x="19812" y="0"/>
                                </a:moveTo>
                                <a:lnTo>
                                  <a:pt x="19812" y="7214"/>
                                </a:lnTo>
                                <a:lnTo>
                                  <a:pt x="12192" y="9754"/>
                                </a:lnTo>
                                <a:cubicBezTo>
                                  <a:pt x="10668" y="11278"/>
                                  <a:pt x="9144" y="12802"/>
                                  <a:pt x="7620" y="17374"/>
                                </a:cubicBezTo>
                                <a:lnTo>
                                  <a:pt x="0" y="15850"/>
                                </a:lnTo>
                                <a:cubicBezTo>
                                  <a:pt x="1524" y="9754"/>
                                  <a:pt x="3048" y="5181"/>
                                  <a:pt x="7620" y="3658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9072"/>
                        <wps:cNvSpPr>
                          <a:spLocks/>
                        </wps:cNvSpPr>
                        <wps:spPr bwMode="auto">
                          <a:xfrm>
                            <a:off x="5215" y="396"/>
                            <a:ext cx="228" cy="617"/>
                          </a:xfrm>
                          <a:custGeom>
                            <a:avLst/>
                            <a:gdLst>
                              <a:gd name="T0" fmla="*/ 3048 w 22860"/>
                              <a:gd name="T1" fmla="*/ 0 h 61722"/>
                              <a:gd name="T2" fmla="*/ 15240 w 22860"/>
                              <a:gd name="T3" fmla="*/ 3048 h 61722"/>
                              <a:gd name="T4" fmla="*/ 19812 w 22860"/>
                              <a:gd name="T5" fmla="*/ 10668 h 61722"/>
                              <a:gd name="T6" fmla="*/ 21336 w 22860"/>
                              <a:gd name="T7" fmla="*/ 22860 h 61722"/>
                              <a:gd name="T8" fmla="*/ 21336 w 22860"/>
                              <a:gd name="T9" fmla="*/ 36576 h 61722"/>
                              <a:gd name="T10" fmla="*/ 21336 w 22860"/>
                              <a:gd name="T11" fmla="*/ 53340 h 61722"/>
                              <a:gd name="T12" fmla="*/ 22860 w 22860"/>
                              <a:gd name="T13" fmla="*/ 60960 h 61722"/>
                              <a:gd name="T14" fmla="*/ 15240 w 22860"/>
                              <a:gd name="T15" fmla="*/ 60960 h 61722"/>
                              <a:gd name="T16" fmla="*/ 13716 w 22860"/>
                              <a:gd name="T17" fmla="*/ 54864 h 61722"/>
                              <a:gd name="T18" fmla="*/ 4572 w 22860"/>
                              <a:gd name="T19" fmla="*/ 60960 h 61722"/>
                              <a:gd name="T20" fmla="*/ 0 w 22860"/>
                              <a:gd name="T21" fmla="*/ 61722 h 61722"/>
                              <a:gd name="T22" fmla="*/ 0 w 22860"/>
                              <a:gd name="T23" fmla="*/ 54356 h 61722"/>
                              <a:gd name="T24" fmla="*/ 6096 w 22860"/>
                              <a:gd name="T25" fmla="*/ 53340 h 61722"/>
                              <a:gd name="T26" fmla="*/ 12192 w 22860"/>
                              <a:gd name="T27" fmla="*/ 45720 h 61722"/>
                              <a:gd name="T28" fmla="*/ 13716 w 22860"/>
                              <a:gd name="T29" fmla="*/ 35052 h 61722"/>
                              <a:gd name="T30" fmla="*/ 13716 w 22860"/>
                              <a:gd name="T31" fmla="*/ 30480 h 61722"/>
                              <a:gd name="T32" fmla="*/ 0 w 22860"/>
                              <a:gd name="T33" fmla="*/ 34594 h 61722"/>
                              <a:gd name="T34" fmla="*/ 0 w 22860"/>
                              <a:gd name="T35" fmla="*/ 26975 h 61722"/>
                              <a:gd name="T36" fmla="*/ 13716 w 22860"/>
                              <a:gd name="T37" fmla="*/ 22860 h 61722"/>
                              <a:gd name="T38" fmla="*/ 13716 w 22860"/>
                              <a:gd name="T39" fmla="*/ 19812 h 61722"/>
                              <a:gd name="T40" fmla="*/ 10668 w 22860"/>
                              <a:gd name="T41" fmla="*/ 10668 h 61722"/>
                              <a:gd name="T42" fmla="*/ 1524 w 22860"/>
                              <a:gd name="T43" fmla="*/ 7620 h 61722"/>
                              <a:gd name="T44" fmla="*/ 0 w 22860"/>
                              <a:gd name="T45" fmla="*/ 8128 h 61722"/>
                              <a:gd name="T46" fmla="*/ 0 w 22860"/>
                              <a:gd name="T47" fmla="*/ 914 h 61722"/>
                              <a:gd name="T48" fmla="*/ 3048 w 22860"/>
                              <a:gd name="T49" fmla="*/ 0 h 61722"/>
                              <a:gd name="T50" fmla="*/ 0 w 22860"/>
                              <a:gd name="T51" fmla="*/ 0 h 61722"/>
                              <a:gd name="T52" fmla="*/ 22860 w 22860"/>
                              <a:gd name="T53" fmla="*/ 61722 h 61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2860" h="61722">
                                <a:moveTo>
                                  <a:pt x="3048" y="0"/>
                                </a:moveTo>
                                <a:cubicBezTo>
                                  <a:pt x="7620" y="0"/>
                                  <a:pt x="12192" y="1524"/>
                                  <a:pt x="15240" y="3048"/>
                                </a:cubicBezTo>
                                <a:cubicBezTo>
                                  <a:pt x="18288" y="4572"/>
                                  <a:pt x="19812" y="7620"/>
                                  <a:pt x="19812" y="10668"/>
                                </a:cubicBezTo>
                                <a:cubicBezTo>
                                  <a:pt x="21336" y="13716"/>
                                  <a:pt x="21336" y="16764"/>
                                  <a:pt x="21336" y="22860"/>
                                </a:cubicBezTo>
                                <a:lnTo>
                                  <a:pt x="21336" y="36576"/>
                                </a:lnTo>
                                <a:cubicBezTo>
                                  <a:pt x="21336" y="45720"/>
                                  <a:pt x="21336" y="51816"/>
                                  <a:pt x="21336" y="53340"/>
                                </a:cubicBezTo>
                                <a:cubicBezTo>
                                  <a:pt x="21336" y="56388"/>
                                  <a:pt x="22860" y="59436"/>
                                  <a:pt x="22860" y="60960"/>
                                </a:cubicBezTo>
                                <a:lnTo>
                                  <a:pt x="15240" y="60960"/>
                                </a:lnTo>
                                <a:cubicBezTo>
                                  <a:pt x="15240" y="59436"/>
                                  <a:pt x="13716" y="56388"/>
                                  <a:pt x="13716" y="54864"/>
                                </a:cubicBezTo>
                                <a:cubicBezTo>
                                  <a:pt x="10668" y="56388"/>
                                  <a:pt x="7620" y="59436"/>
                                  <a:pt x="4572" y="60960"/>
                                </a:cubicBezTo>
                                <a:lnTo>
                                  <a:pt x="0" y="61722"/>
                                </a:lnTo>
                                <a:lnTo>
                                  <a:pt x="0" y="54356"/>
                                </a:lnTo>
                                <a:lnTo>
                                  <a:pt x="6096" y="53340"/>
                                </a:lnTo>
                                <a:cubicBezTo>
                                  <a:pt x="9144" y="51816"/>
                                  <a:pt x="10668" y="48768"/>
                                  <a:pt x="12192" y="45720"/>
                                </a:cubicBezTo>
                                <a:cubicBezTo>
                                  <a:pt x="13716" y="44196"/>
                                  <a:pt x="13716" y="39624"/>
                                  <a:pt x="13716" y="35052"/>
                                </a:cubicBezTo>
                                <a:lnTo>
                                  <a:pt x="13716" y="30480"/>
                                </a:lnTo>
                                <a:lnTo>
                                  <a:pt x="0" y="34594"/>
                                </a:lnTo>
                                <a:lnTo>
                                  <a:pt x="0" y="26975"/>
                                </a:lnTo>
                                <a:lnTo>
                                  <a:pt x="13716" y="22860"/>
                                </a:lnTo>
                                <a:lnTo>
                                  <a:pt x="13716" y="19812"/>
                                </a:lnTo>
                                <a:cubicBezTo>
                                  <a:pt x="13716" y="16764"/>
                                  <a:pt x="13716" y="13716"/>
                                  <a:pt x="10668" y="10668"/>
                                </a:cubicBezTo>
                                <a:cubicBezTo>
                                  <a:pt x="9144" y="9144"/>
                                  <a:pt x="6096" y="7620"/>
                                  <a:pt x="1524" y="7620"/>
                                </a:cubicBezTo>
                                <a:lnTo>
                                  <a:pt x="0" y="8128"/>
                                </a:lnTo>
                                <a:lnTo>
                                  <a:pt x="0" y="91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9073"/>
                        <wps:cNvSpPr>
                          <a:spLocks/>
                        </wps:cNvSpPr>
                        <wps:spPr bwMode="auto">
                          <a:xfrm>
                            <a:off x="6921" y="213"/>
                            <a:ext cx="229" cy="808"/>
                          </a:xfrm>
                          <a:custGeom>
                            <a:avLst/>
                            <a:gdLst>
                              <a:gd name="T0" fmla="*/ 13716 w 22860"/>
                              <a:gd name="T1" fmla="*/ 0 h 80772"/>
                              <a:gd name="T2" fmla="*/ 13716 w 22860"/>
                              <a:gd name="T3" fmla="*/ 19812 h 80772"/>
                              <a:gd name="T4" fmla="*/ 21336 w 22860"/>
                              <a:gd name="T5" fmla="*/ 19812 h 80772"/>
                              <a:gd name="T6" fmla="*/ 21336 w 22860"/>
                              <a:gd name="T7" fmla="*/ 27432 h 80772"/>
                              <a:gd name="T8" fmla="*/ 13716 w 22860"/>
                              <a:gd name="T9" fmla="*/ 27432 h 80772"/>
                              <a:gd name="T10" fmla="*/ 13716 w 22860"/>
                              <a:gd name="T11" fmla="*/ 64008 h 80772"/>
                              <a:gd name="T12" fmla="*/ 13716 w 22860"/>
                              <a:gd name="T13" fmla="*/ 71628 h 80772"/>
                              <a:gd name="T14" fmla="*/ 18288 w 22860"/>
                              <a:gd name="T15" fmla="*/ 73152 h 80772"/>
                              <a:gd name="T16" fmla="*/ 21336 w 22860"/>
                              <a:gd name="T17" fmla="*/ 73152 h 80772"/>
                              <a:gd name="T18" fmla="*/ 22860 w 22860"/>
                              <a:gd name="T19" fmla="*/ 80772 h 80772"/>
                              <a:gd name="T20" fmla="*/ 16764 w 22860"/>
                              <a:gd name="T21" fmla="*/ 80772 h 80772"/>
                              <a:gd name="T22" fmla="*/ 10668 w 22860"/>
                              <a:gd name="T23" fmla="*/ 79248 h 80772"/>
                              <a:gd name="T24" fmla="*/ 7620 w 22860"/>
                              <a:gd name="T25" fmla="*/ 74676 h 80772"/>
                              <a:gd name="T26" fmla="*/ 6096 w 22860"/>
                              <a:gd name="T27" fmla="*/ 62484 h 80772"/>
                              <a:gd name="T28" fmla="*/ 6096 w 22860"/>
                              <a:gd name="T29" fmla="*/ 27432 h 80772"/>
                              <a:gd name="T30" fmla="*/ 0 w 22860"/>
                              <a:gd name="T31" fmla="*/ 27432 h 80772"/>
                              <a:gd name="T32" fmla="*/ 0 w 22860"/>
                              <a:gd name="T33" fmla="*/ 19812 h 80772"/>
                              <a:gd name="T34" fmla="*/ 6096 w 22860"/>
                              <a:gd name="T35" fmla="*/ 19812 h 80772"/>
                              <a:gd name="T36" fmla="*/ 6096 w 22860"/>
                              <a:gd name="T37" fmla="*/ 6096 h 80772"/>
                              <a:gd name="T38" fmla="*/ 13716 w 22860"/>
                              <a:gd name="T39" fmla="*/ 0 h 80772"/>
                              <a:gd name="T40" fmla="*/ 0 w 22860"/>
                              <a:gd name="T41" fmla="*/ 0 h 80772"/>
                              <a:gd name="T42" fmla="*/ 22860 w 22860"/>
                              <a:gd name="T43" fmla="*/ 80772 h 80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2860" h="80772">
                                <a:moveTo>
                                  <a:pt x="13716" y="0"/>
                                </a:moveTo>
                                <a:lnTo>
                                  <a:pt x="13716" y="19812"/>
                                </a:lnTo>
                                <a:lnTo>
                                  <a:pt x="21336" y="19812"/>
                                </a:lnTo>
                                <a:lnTo>
                                  <a:pt x="21336" y="27432"/>
                                </a:lnTo>
                                <a:lnTo>
                                  <a:pt x="13716" y="27432"/>
                                </a:lnTo>
                                <a:lnTo>
                                  <a:pt x="13716" y="64008"/>
                                </a:lnTo>
                                <a:cubicBezTo>
                                  <a:pt x="13716" y="68580"/>
                                  <a:pt x="13716" y="70104"/>
                                  <a:pt x="13716" y="71628"/>
                                </a:cubicBezTo>
                                <a:cubicBezTo>
                                  <a:pt x="15240" y="73152"/>
                                  <a:pt x="16764" y="73152"/>
                                  <a:pt x="18288" y="73152"/>
                                </a:cubicBezTo>
                                <a:cubicBezTo>
                                  <a:pt x="18288" y="73152"/>
                                  <a:pt x="19812" y="73152"/>
                                  <a:pt x="21336" y="73152"/>
                                </a:cubicBezTo>
                                <a:lnTo>
                                  <a:pt x="22860" y="80772"/>
                                </a:lnTo>
                                <a:cubicBezTo>
                                  <a:pt x="21336" y="80772"/>
                                  <a:pt x="18288" y="80772"/>
                                  <a:pt x="16764" y="80772"/>
                                </a:cubicBezTo>
                                <a:cubicBezTo>
                                  <a:pt x="13716" y="80772"/>
                                  <a:pt x="12192" y="80772"/>
                                  <a:pt x="10668" y="79248"/>
                                </a:cubicBezTo>
                                <a:cubicBezTo>
                                  <a:pt x="9144" y="77724"/>
                                  <a:pt x="7620" y="76200"/>
                                  <a:pt x="7620" y="74676"/>
                                </a:cubicBezTo>
                                <a:cubicBezTo>
                                  <a:pt x="6096" y="73152"/>
                                  <a:pt x="6096" y="68580"/>
                                  <a:pt x="6096" y="62484"/>
                                </a:cubicBezTo>
                                <a:lnTo>
                                  <a:pt x="60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9812"/>
                                </a:lnTo>
                                <a:lnTo>
                                  <a:pt x="6096" y="19812"/>
                                </a:lnTo>
                                <a:lnTo>
                                  <a:pt x="6096" y="6096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" name="Shape 19074"/>
                        <wps:cNvSpPr>
                          <a:spLocks/>
                        </wps:cNvSpPr>
                        <wps:spPr bwMode="auto">
                          <a:xfrm>
                            <a:off x="5763" y="213"/>
                            <a:ext cx="228" cy="808"/>
                          </a:xfrm>
                          <a:custGeom>
                            <a:avLst/>
                            <a:gdLst>
                              <a:gd name="T0" fmla="*/ 13716 w 22860"/>
                              <a:gd name="T1" fmla="*/ 0 h 80772"/>
                              <a:gd name="T2" fmla="*/ 13716 w 22860"/>
                              <a:gd name="T3" fmla="*/ 19812 h 80772"/>
                              <a:gd name="T4" fmla="*/ 21336 w 22860"/>
                              <a:gd name="T5" fmla="*/ 19812 h 80772"/>
                              <a:gd name="T6" fmla="*/ 21336 w 22860"/>
                              <a:gd name="T7" fmla="*/ 27432 h 80772"/>
                              <a:gd name="T8" fmla="*/ 13716 w 22860"/>
                              <a:gd name="T9" fmla="*/ 27432 h 80772"/>
                              <a:gd name="T10" fmla="*/ 13716 w 22860"/>
                              <a:gd name="T11" fmla="*/ 64008 h 80772"/>
                              <a:gd name="T12" fmla="*/ 13716 w 22860"/>
                              <a:gd name="T13" fmla="*/ 71628 h 80772"/>
                              <a:gd name="T14" fmla="*/ 18288 w 22860"/>
                              <a:gd name="T15" fmla="*/ 73152 h 80772"/>
                              <a:gd name="T16" fmla="*/ 21336 w 22860"/>
                              <a:gd name="T17" fmla="*/ 73152 h 80772"/>
                              <a:gd name="T18" fmla="*/ 22860 w 22860"/>
                              <a:gd name="T19" fmla="*/ 80772 h 80772"/>
                              <a:gd name="T20" fmla="*/ 16764 w 22860"/>
                              <a:gd name="T21" fmla="*/ 80772 h 80772"/>
                              <a:gd name="T22" fmla="*/ 10668 w 22860"/>
                              <a:gd name="T23" fmla="*/ 79248 h 80772"/>
                              <a:gd name="T24" fmla="*/ 7620 w 22860"/>
                              <a:gd name="T25" fmla="*/ 74676 h 80772"/>
                              <a:gd name="T26" fmla="*/ 6096 w 22860"/>
                              <a:gd name="T27" fmla="*/ 62484 h 80772"/>
                              <a:gd name="T28" fmla="*/ 6096 w 22860"/>
                              <a:gd name="T29" fmla="*/ 27432 h 80772"/>
                              <a:gd name="T30" fmla="*/ 0 w 22860"/>
                              <a:gd name="T31" fmla="*/ 27432 h 80772"/>
                              <a:gd name="T32" fmla="*/ 0 w 22860"/>
                              <a:gd name="T33" fmla="*/ 19812 h 80772"/>
                              <a:gd name="T34" fmla="*/ 6096 w 22860"/>
                              <a:gd name="T35" fmla="*/ 19812 h 80772"/>
                              <a:gd name="T36" fmla="*/ 6096 w 22860"/>
                              <a:gd name="T37" fmla="*/ 6096 h 80772"/>
                              <a:gd name="T38" fmla="*/ 13716 w 22860"/>
                              <a:gd name="T39" fmla="*/ 0 h 80772"/>
                              <a:gd name="T40" fmla="*/ 0 w 22860"/>
                              <a:gd name="T41" fmla="*/ 0 h 80772"/>
                              <a:gd name="T42" fmla="*/ 22860 w 22860"/>
                              <a:gd name="T43" fmla="*/ 80772 h 80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2860" h="80772">
                                <a:moveTo>
                                  <a:pt x="13716" y="0"/>
                                </a:moveTo>
                                <a:lnTo>
                                  <a:pt x="13716" y="19812"/>
                                </a:lnTo>
                                <a:lnTo>
                                  <a:pt x="21336" y="19812"/>
                                </a:lnTo>
                                <a:lnTo>
                                  <a:pt x="21336" y="27432"/>
                                </a:lnTo>
                                <a:lnTo>
                                  <a:pt x="13716" y="27432"/>
                                </a:lnTo>
                                <a:lnTo>
                                  <a:pt x="13716" y="64008"/>
                                </a:lnTo>
                                <a:cubicBezTo>
                                  <a:pt x="13716" y="68580"/>
                                  <a:pt x="13716" y="70104"/>
                                  <a:pt x="13716" y="71628"/>
                                </a:cubicBezTo>
                                <a:cubicBezTo>
                                  <a:pt x="15240" y="73152"/>
                                  <a:pt x="16764" y="73152"/>
                                  <a:pt x="18288" y="73152"/>
                                </a:cubicBezTo>
                                <a:cubicBezTo>
                                  <a:pt x="18288" y="73152"/>
                                  <a:pt x="19812" y="73152"/>
                                  <a:pt x="21336" y="73152"/>
                                </a:cubicBezTo>
                                <a:lnTo>
                                  <a:pt x="22860" y="80772"/>
                                </a:lnTo>
                                <a:cubicBezTo>
                                  <a:pt x="21336" y="80772"/>
                                  <a:pt x="18288" y="80772"/>
                                  <a:pt x="16764" y="80772"/>
                                </a:cubicBezTo>
                                <a:cubicBezTo>
                                  <a:pt x="13716" y="80772"/>
                                  <a:pt x="12192" y="80772"/>
                                  <a:pt x="10668" y="79248"/>
                                </a:cubicBezTo>
                                <a:cubicBezTo>
                                  <a:pt x="9144" y="77724"/>
                                  <a:pt x="7620" y="76200"/>
                                  <a:pt x="7620" y="74676"/>
                                </a:cubicBezTo>
                                <a:cubicBezTo>
                                  <a:pt x="6096" y="73152"/>
                                  <a:pt x="6096" y="68580"/>
                                  <a:pt x="6096" y="62484"/>
                                </a:cubicBezTo>
                                <a:lnTo>
                                  <a:pt x="60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9812"/>
                                </a:lnTo>
                                <a:lnTo>
                                  <a:pt x="6096" y="19812"/>
                                </a:lnTo>
                                <a:lnTo>
                                  <a:pt x="6096" y="6096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" name="Shape 19075"/>
                        <wps:cNvSpPr>
                          <a:spLocks/>
                        </wps:cNvSpPr>
                        <wps:spPr bwMode="auto">
                          <a:xfrm>
                            <a:off x="5504" y="213"/>
                            <a:ext cx="228" cy="808"/>
                          </a:xfrm>
                          <a:custGeom>
                            <a:avLst/>
                            <a:gdLst>
                              <a:gd name="T0" fmla="*/ 13716 w 22860"/>
                              <a:gd name="T1" fmla="*/ 0 h 80772"/>
                              <a:gd name="T2" fmla="*/ 13716 w 22860"/>
                              <a:gd name="T3" fmla="*/ 19812 h 80772"/>
                              <a:gd name="T4" fmla="*/ 21336 w 22860"/>
                              <a:gd name="T5" fmla="*/ 19812 h 80772"/>
                              <a:gd name="T6" fmla="*/ 21336 w 22860"/>
                              <a:gd name="T7" fmla="*/ 27432 h 80772"/>
                              <a:gd name="T8" fmla="*/ 13716 w 22860"/>
                              <a:gd name="T9" fmla="*/ 27432 h 80772"/>
                              <a:gd name="T10" fmla="*/ 13716 w 22860"/>
                              <a:gd name="T11" fmla="*/ 64008 h 80772"/>
                              <a:gd name="T12" fmla="*/ 13716 w 22860"/>
                              <a:gd name="T13" fmla="*/ 71628 h 80772"/>
                              <a:gd name="T14" fmla="*/ 18288 w 22860"/>
                              <a:gd name="T15" fmla="*/ 73152 h 80772"/>
                              <a:gd name="T16" fmla="*/ 21336 w 22860"/>
                              <a:gd name="T17" fmla="*/ 73152 h 80772"/>
                              <a:gd name="T18" fmla="*/ 22860 w 22860"/>
                              <a:gd name="T19" fmla="*/ 80772 h 80772"/>
                              <a:gd name="T20" fmla="*/ 16764 w 22860"/>
                              <a:gd name="T21" fmla="*/ 80772 h 80772"/>
                              <a:gd name="T22" fmla="*/ 10668 w 22860"/>
                              <a:gd name="T23" fmla="*/ 79248 h 80772"/>
                              <a:gd name="T24" fmla="*/ 7620 w 22860"/>
                              <a:gd name="T25" fmla="*/ 74676 h 80772"/>
                              <a:gd name="T26" fmla="*/ 6096 w 22860"/>
                              <a:gd name="T27" fmla="*/ 62484 h 80772"/>
                              <a:gd name="T28" fmla="*/ 6096 w 22860"/>
                              <a:gd name="T29" fmla="*/ 27432 h 80772"/>
                              <a:gd name="T30" fmla="*/ 0 w 22860"/>
                              <a:gd name="T31" fmla="*/ 27432 h 80772"/>
                              <a:gd name="T32" fmla="*/ 0 w 22860"/>
                              <a:gd name="T33" fmla="*/ 19812 h 80772"/>
                              <a:gd name="T34" fmla="*/ 6096 w 22860"/>
                              <a:gd name="T35" fmla="*/ 19812 h 80772"/>
                              <a:gd name="T36" fmla="*/ 6096 w 22860"/>
                              <a:gd name="T37" fmla="*/ 6096 h 80772"/>
                              <a:gd name="T38" fmla="*/ 13716 w 22860"/>
                              <a:gd name="T39" fmla="*/ 0 h 80772"/>
                              <a:gd name="T40" fmla="*/ 0 w 22860"/>
                              <a:gd name="T41" fmla="*/ 0 h 80772"/>
                              <a:gd name="T42" fmla="*/ 22860 w 22860"/>
                              <a:gd name="T43" fmla="*/ 80772 h 80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2860" h="80772">
                                <a:moveTo>
                                  <a:pt x="13716" y="0"/>
                                </a:moveTo>
                                <a:lnTo>
                                  <a:pt x="13716" y="19812"/>
                                </a:lnTo>
                                <a:lnTo>
                                  <a:pt x="21336" y="19812"/>
                                </a:lnTo>
                                <a:lnTo>
                                  <a:pt x="21336" y="27432"/>
                                </a:lnTo>
                                <a:lnTo>
                                  <a:pt x="13716" y="27432"/>
                                </a:lnTo>
                                <a:lnTo>
                                  <a:pt x="13716" y="64008"/>
                                </a:lnTo>
                                <a:cubicBezTo>
                                  <a:pt x="13716" y="68580"/>
                                  <a:pt x="13716" y="70104"/>
                                  <a:pt x="13716" y="71628"/>
                                </a:cubicBezTo>
                                <a:cubicBezTo>
                                  <a:pt x="15240" y="73152"/>
                                  <a:pt x="16764" y="73152"/>
                                  <a:pt x="18288" y="73152"/>
                                </a:cubicBezTo>
                                <a:cubicBezTo>
                                  <a:pt x="18288" y="73152"/>
                                  <a:pt x="19812" y="73152"/>
                                  <a:pt x="21336" y="73152"/>
                                </a:cubicBezTo>
                                <a:lnTo>
                                  <a:pt x="22860" y="80772"/>
                                </a:lnTo>
                                <a:cubicBezTo>
                                  <a:pt x="21336" y="80772"/>
                                  <a:pt x="18288" y="80772"/>
                                  <a:pt x="16764" y="80772"/>
                                </a:cubicBezTo>
                                <a:cubicBezTo>
                                  <a:pt x="13716" y="80772"/>
                                  <a:pt x="12192" y="80772"/>
                                  <a:pt x="10668" y="79248"/>
                                </a:cubicBezTo>
                                <a:cubicBezTo>
                                  <a:pt x="9144" y="77724"/>
                                  <a:pt x="7620" y="76200"/>
                                  <a:pt x="7620" y="74676"/>
                                </a:cubicBezTo>
                                <a:cubicBezTo>
                                  <a:pt x="6096" y="73152"/>
                                  <a:pt x="6096" y="68580"/>
                                  <a:pt x="6096" y="62484"/>
                                </a:cubicBezTo>
                                <a:lnTo>
                                  <a:pt x="60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9812"/>
                                </a:lnTo>
                                <a:lnTo>
                                  <a:pt x="6096" y="19812"/>
                                </a:lnTo>
                                <a:lnTo>
                                  <a:pt x="6096" y="6096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Shape 198455"/>
                        <wps:cNvSpPr>
                          <a:spLocks/>
                        </wps:cNvSpPr>
                        <wps:spPr bwMode="auto">
                          <a:xfrm>
                            <a:off x="6753" y="182"/>
                            <a:ext cx="92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" name="Shape 198456"/>
                        <wps:cNvSpPr>
                          <a:spLocks/>
                        </wps:cNvSpPr>
                        <wps:spPr bwMode="auto">
                          <a:xfrm>
                            <a:off x="6068" y="182"/>
                            <a:ext cx="91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" name="Shape 19078"/>
                        <wps:cNvSpPr>
                          <a:spLocks/>
                        </wps:cNvSpPr>
                        <wps:spPr bwMode="auto">
                          <a:xfrm>
                            <a:off x="7424" y="396"/>
                            <a:ext cx="229" cy="617"/>
                          </a:xfrm>
                          <a:custGeom>
                            <a:avLst/>
                            <a:gdLst>
                              <a:gd name="T0" fmla="*/ 3048 w 22860"/>
                              <a:gd name="T1" fmla="*/ 0 h 61722"/>
                              <a:gd name="T2" fmla="*/ 15240 w 22860"/>
                              <a:gd name="T3" fmla="*/ 3048 h 61722"/>
                              <a:gd name="T4" fmla="*/ 19812 w 22860"/>
                              <a:gd name="T5" fmla="*/ 10668 h 61722"/>
                              <a:gd name="T6" fmla="*/ 21336 w 22860"/>
                              <a:gd name="T7" fmla="*/ 22860 h 61722"/>
                              <a:gd name="T8" fmla="*/ 21336 w 22860"/>
                              <a:gd name="T9" fmla="*/ 36576 h 61722"/>
                              <a:gd name="T10" fmla="*/ 21336 w 22860"/>
                              <a:gd name="T11" fmla="*/ 53340 h 61722"/>
                              <a:gd name="T12" fmla="*/ 22860 w 22860"/>
                              <a:gd name="T13" fmla="*/ 60960 h 61722"/>
                              <a:gd name="T14" fmla="*/ 15240 w 22860"/>
                              <a:gd name="T15" fmla="*/ 60960 h 61722"/>
                              <a:gd name="T16" fmla="*/ 13716 w 22860"/>
                              <a:gd name="T17" fmla="*/ 54864 h 61722"/>
                              <a:gd name="T18" fmla="*/ 4572 w 22860"/>
                              <a:gd name="T19" fmla="*/ 60960 h 61722"/>
                              <a:gd name="T20" fmla="*/ 0 w 22860"/>
                              <a:gd name="T21" fmla="*/ 61722 h 61722"/>
                              <a:gd name="T22" fmla="*/ 0 w 22860"/>
                              <a:gd name="T23" fmla="*/ 54356 h 61722"/>
                              <a:gd name="T24" fmla="*/ 6096 w 22860"/>
                              <a:gd name="T25" fmla="*/ 53340 h 61722"/>
                              <a:gd name="T26" fmla="*/ 12192 w 22860"/>
                              <a:gd name="T27" fmla="*/ 45720 h 61722"/>
                              <a:gd name="T28" fmla="*/ 13716 w 22860"/>
                              <a:gd name="T29" fmla="*/ 35052 h 61722"/>
                              <a:gd name="T30" fmla="*/ 13716 w 22860"/>
                              <a:gd name="T31" fmla="*/ 30480 h 61722"/>
                              <a:gd name="T32" fmla="*/ 0 w 22860"/>
                              <a:gd name="T33" fmla="*/ 34594 h 61722"/>
                              <a:gd name="T34" fmla="*/ 0 w 22860"/>
                              <a:gd name="T35" fmla="*/ 26975 h 61722"/>
                              <a:gd name="T36" fmla="*/ 13716 w 22860"/>
                              <a:gd name="T37" fmla="*/ 22860 h 61722"/>
                              <a:gd name="T38" fmla="*/ 13716 w 22860"/>
                              <a:gd name="T39" fmla="*/ 19812 h 61722"/>
                              <a:gd name="T40" fmla="*/ 10668 w 22860"/>
                              <a:gd name="T41" fmla="*/ 10668 h 61722"/>
                              <a:gd name="T42" fmla="*/ 1524 w 22860"/>
                              <a:gd name="T43" fmla="*/ 7620 h 61722"/>
                              <a:gd name="T44" fmla="*/ 0 w 22860"/>
                              <a:gd name="T45" fmla="*/ 8128 h 61722"/>
                              <a:gd name="T46" fmla="*/ 0 w 22860"/>
                              <a:gd name="T47" fmla="*/ 914 h 61722"/>
                              <a:gd name="T48" fmla="*/ 3048 w 22860"/>
                              <a:gd name="T49" fmla="*/ 0 h 61722"/>
                              <a:gd name="T50" fmla="*/ 0 w 22860"/>
                              <a:gd name="T51" fmla="*/ 0 h 61722"/>
                              <a:gd name="T52" fmla="*/ 22860 w 22860"/>
                              <a:gd name="T53" fmla="*/ 61722 h 61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2860" h="61722">
                                <a:moveTo>
                                  <a:pt x="3048" y="0"/>
                                </a:moveTo>
                                <a:cubicBezTo>
                                  <a:pt x="7620" y="0"/>
                                  <a:pt x="12192" y="1524"/>
                                  <a:pt x="15240" y="3048"/>
                                </a:cubicBezTo>
                                <a:cubicBezTo>
                                  <a:pt x="18288" y="4572"/>
                                  <a:pt x="19812" y="7620"/>
                                  <a:pt x="19812" y="10668"/>
                                </a:cubicBezTo>
                                <a:cubicBezTo>
                                  <a:pt x="21336" y="13716"/>
                                  <a:pt x="21336" y="16764"/>
                                  <a:pt x="21336" y="22860"/>
                                </a:cubicBezTo>
                                <a:lnTo>
                                  <a:pt x="21336" y="36576"/>
                                </a:lnTo>
                                <a:cubicBezTo>
                                  <a:pt x="21336" y="45720"/>
                                  <a:pt x="21336" y="51816"/>
                                  <a:pt x="21336" y="53340"/>
                                </a:cubicBezTo>
                                <a:cubicBezTo>
                                  <a:pt x="21336" y="56388"/>
                                  <a:pt x="22860" y="59436"/>
                                  <a:pt x="22860" y="60960"/>
                                </a:cubicBezTo>
                                <a:lnTo>
                                  <a:pt x="15240" y="60960"/>
                                </a:lnTo>
                                <a:cubicBezTo>
                                  <a:pt x="15240" y="59436"/>
                                  <a:pt x="13716" y="56388"/>
                                  <a:pt x="13716" y="54864"/>
                                </a:cubicBezTo>
                                <a:cubicBezTo>
                                  <a:pt x="10668" y="56388"/>
                                  <a:pt x="7620" y="59436"/>
                                  <a:pt x="4572" y="60960"/>
                                </a:cubicBezTo>
                                <a:lnTo>
                                  <a:pt x="0" y="61722"/>
                                </a:lnTo>
                                <a:lnTo>
                                  <a:pt x="0" y="54356"/>
                                </a:lnTo>
                                <a:lnTo>
                                  <a:pt x="6096" y="53340"/>
                                </a:lnTo>
                                <a:cubicBezTo>
                                  <a:pt x="9144" y="51816"/>
                                  <a:pt x="10668" y="48768"/>
                                  <a:pt x="12192" y="45720"/>
                                </a:cubicBezTo>
                                <a:cubicBezTo>
                                  <a:pt x="13716" y="44196"/>
                                  <a:pt x="13716" y="39624"/>
                                  <a:pt x="13716" y="35052"/>
                                </a:cubicBezTo>
                                <a:lnTo>
                                  <a:pt x="13716" y="30480"/>
                                </a:lnTo>
                                <a:lnTo>
                                  <a:pt x="0" y="34594"/>
                                </a:lnTo>
                                <a:lnTo>
                                  <a:pt x="0" y="26975"/>
                                </a:lnTo>
                                <a:lnTo>
                                  <a:pt x="13716" y="22860"/>
                                </a:lnTo>
                                <a:lnTo>
                                  <a:pt x="13716" y="19812"/>
                                </a:lnTo>
                                <a:cubicBezTo>
                                  <a:pt x="13716" y="16764"/>
                                  <a:pt x="13716" y="13716"/>
                                  <a:pt x="10668" y="10668"/>
                                </a:cubicBezTo>
                                <a:cubicBezTo>
                                  <a:pt x="9144" y="9144"/>
                                  <a:pt x="6096" y="7620"/>
                                  <a:pt x="1524" y="7620"/>
                                </a:cubicBezTo>
                                <a:lnTo>
                                  <a:pt x="0" y="8128"/>
                                </a:lnTo>
                                <a:lnTo>
                                  <a:pt x="0" y="91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" name="Shape 19079"/>
                        <wps:cNvSpPr>
                          <a:spLocks/>
                        </wps:cNvSpPr>
                        <wps:spPr bwMode="auto">
                          <a:xfrm>
                            <a:off x="7409" y="0"/>
                            <a:ext cx="183" cy="18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18288"/>
                              <a:gd name="T2" fmla="*/ 12192 w 18288"/>
                              <a:gd name="T3" fmla="*/ 0 h 18288"/>
                              <a:gd name="T4" fmla="*/ 18288 w 18288"/>
                              <a:gd name="T5" fmla="*/ 18288 h 18288"/>
                              <a:gd name="T6" fmla="*/ 16764 w 18288"/>
                              <a:gd name="T7" fmla="*/ 18288 h 18288"/>
                              <a:gd name="T8" fmla="*/ 0 w 18288"/>
                              <a:gd name="T9" fmla="*/ 0 h 18288"/>
                              <a:gd name="T10" fmla="*/ 0 w 18288"/>
                              <a:gd name="T11" fmla="*/ 0 h 18288"/>
                              <a:gd name="T12" fmla="*/ 18288 w 1828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16764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507E7" id="Group 152096" o:spid="_x0000_s1026" style="width:60.25pt;height:9.85pt;mso-position-horizontal-relative:char;mso-position-vertical-relative:line" coordsize="7653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">
                <v:shape id="Shape 19048" o:spid="_x0000_s1027" style="position:absolute;top:167;width:441;height:854;visibility:visible;mso-wrap-style:square;v-text-anchor:top" coordsize="44196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tqcIA&#10;AADaAAAADwAAAGRycy9kb3ducmV2LnhtbESPQYvCMBSE74L/ITxhb5q6oGg1iu4ieFDQKp4fzWtT&#10;bF5Kk9XuvzcLCx6HmfmGWa47W4sHtb5yrGA8SkAQ505XXCq4XnbDGQgfkDXWjknBL3lYr/q9Jaba&#10;PflMjyyUIkLYp6jAhNCkUvrckEU/cg1x9ArXWgxRtqXULT4j3NbyM0mm0mLFccFgQ1+G8nv2YxXM&#10;j+NqUu+tOR6a7Pt2Ot2KYmuV+hh0mwWIQF14h//be61gCn9X4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S2pwgAAANoAAAAPAAAAAAAAAAAAAAAAAJgCAABkcnMvZG93&#10;bnJldi54bWxQSwUGAAAAAAQABAD1AAAAhwMAAAAA&#10;" path="m21336,v6096,,10668,1524,13716,6096c39624,10668,41148,15240,41148,21336v,4572,,7620,-1524,10668c38100,35052,35052,36576,33528,38100v1524,1524,3048,3048,6096,4572c41148,44196,41148,47244,42672,50292v1524,1524,1524,6096,1524,9144c44196,67056,42672,73152,38100,77724v-4572,6096,-10668,7620,-16764,7620c15240,85344,10668,83820,7620,79248,3048,74676,,70104,,62484l7620,60960v1524,10668,6096,16764,13716,16764c25908,77724,28956,76200,32004,73152v3048,-3048,4572,-7620,4572,-13716c36576,54864,35052,50292,32004,47244,30480,44196,27432,42672,22860,42672v-1524,,-3048,,-6096,1524l18288,35052r1524,c24384,35052,27432,33528,28956,32004v3048,-3048,4572,-6096,4572,-10668c33528,16764,32004,13716,30480,10668,27432,9144,25908,7620,21336,7620v-3048,,-6096,1524,-7620,3048c10668,13716,9144,16764,9144,21336l1524,19812c3048,13716,4572,9144,9144,4572,12192,1524,16764,,21336,xe" fillcolor="black" stroked="f" strokeweight="0">
                  <v:stroke miterlimit="83231f" joinstyle="miter"/>
                  <v:path arrowok="t" o:connecttype="custom" o:connectlocs="213,0;350,61;411,214;395,320;335,381;395,427;426,503;441,595;380,778;213,854;76,793;0,625;76,610;213,778;319,732;365,595;319,473;228,427;167,442;182,351;198,351;289,320;335,214;304,107;213,76;137,107;91,214;15,198;91,46;213,0" o:connectangles="0,0,0,0,0,0,0,0,0,0,0,0,0,0,0,0,0,0,0,0,0,0,0,0,0,0,0,0,0,0" textboxrect="0,0,44196,85344"/>
                </v:shape>
                <v:shape id="Shape 198451" o:spid="_x0000_s1028" style="position:absolute;left:579;top:88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uBMMA&#10;AADaAAAADwAAAGRycy9kb3ducmV2LnhtbESPzWrDMBCE74W8g9hAb43cFNrgRAnFYNNDKc4P7XWx&#10;NraJtTKSYjtvHxUKPQ4z8w2z2U2mEwM531pW8LxIQBBXVrdcKzgd86cVCB+QNXaWScGNPOy2s4cN&#10;ptqOvKfhEGoRIexTVNCE0KdS+qohg35he+Lona0zGKJ0tdQOxwg3nVwmyas02HJcaLCnrKHqcrga&#10;BZ+Fr172POLXucx/itKZesi+lXqcT+9rEIGm8B/+a39oBW/weyXe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yuBMMAAADaAAAADwAAAAAAAAAAAAAAAACYAgAAZHJzL2Rv&#10;d25yZXYueG1sUEsFBgAAAAAEAAQA9QAAAIgDAAAAAA==&#10;" path="m,l9144,r,12192l,12192,,e" fillcolor="black" stroked="f" strokeweight="0">
                  <v:stroke miterlimit="83231f" joinstyle="miter"/>
                  <v:path arrowok="t" o:connecttype="custom" o:connectlocs="0,0;91,0;91,122;0,122;0,0" o:connectangles="0,0,0,0,0" textboxrect="0,0,9144,12192"/>
                </v:shape>
                <v:shape id="Shape 19050" o:spid="_x0000_s1029" style="position:absolute;left:1661;top:411;width:411;height:594;visibility:visible;mso-wrap-style:square;v-text-anchor:top" coordsize="4114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OdsIA&#10;AADaAAAADwAAAGRycy9kb3ducmV2LnhtbERPy2oCMRTdC/2HcAvuNGOholOjqKUgVqyPbrq7TG5n&#10;0k5uhiSO0783i4LLw3nPFp2tRUs+GMcKRsMMBHHhtOFSwef5bTABESKyxtoxKfijAIv5Q2+GuXZX&#10;PlJ7iqVIIRxyVFDF2ORShqIii2HoGuLEfTtvMSboS6k9XlO4reVTlo2lRcOpocKG1hUVv6eLVfCz&#10;jytvpl/bj/Nzu3s9vl+MPeyV6j92yxcQkbp4F/+7N1pB2pqupBs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o52wgAAANoAAAAPAAAAAAAAAAAAAAAAAJgCAABkcnMvZG93&#10;bnJldi54bWxQSwUGAAAAAAQABAD1AAAAhwMAAAAA&#10;" path="m,l7620,,18288,35052v,4572,1524,9144,3048,12192c21336,44196,22860,41148,22860,36576l33528,r7620,l24384,59436r-7620,l,xe" fillcolor="black" stroked="f" strokeweight="0">
                  <v:stroke miterlimit="83231f" joinstyle="miter"/>
                  <v:path arrowok="t" o:connecttype="custom" o:connectlocs="0,0;76,0;183,350;213,472;228,366;335,0;411,0;244,594;167,594;0,0" o:connectangles="0,0,0,0,0,0,0,0,0,0" textboxrect="0,0,41148,59436"/>
                </v:shape>
                <v:shape id="Shape 19051" o:spid="_x0000_s1030" style="position:absolute;left:2133;top:396;width:229;height:625;visibility:visible;mso-wrap-style:square;v-text-anchor:top" coordsize="22860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9MMA&#10;AADaAAAADwAAAGRycy9kb3ducmV2LnhtbESPQYvCMBSE78L+h/AWvIimKkrtGmVRRA9e7O7F26N5&#10;tt1tXkoTa/33RhA8DjPzDbNcd6YSLTWutKxgPIpAEGdWl5wr+P3ZDWMQziNrrCyTgjs5WK8+ektM&#10;tL3xidrU5yJA2CWooPC+TqR0WUEG3cjWxMG72MagD7LJpW7wFuCmkpMomkuDJYeFAmvaFJT9p1ej&#10;oJ3uxoM6tVk0a497fd6e/sq4U6r/2X1/gfDU+Xf41T5oBQt4Xgk3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N9MMAAADaAAAADwAAAAAAAAAAAAAAAACYAgAAZHJzL2Rv&#10;d25yZXYueG1sUEsFBgAAAAAEAAQA9QAAAIgDAAAAAA==&#10;" path="m22860,r,7620l12192,13716c9144,18288,7620,22860,7620,32004v,7620,1524,13716,4572,16764l22860,54864r,7620l6096,54864c1524,48768,,41148,,32004,,21336,1524,13716,6096,7620l22860,xe" fillcolor="black" stroked="f" strokeweight="0">
                  <v:stroke miterlimit="83231f" joinstyle="miter"/>
                  <v:path arrowok="t" o:connecttype="custom" o:connectlocs="229,0;229,76;122,137;76,320;122,488;229,549;229,625;61,549;0,320;61,76;229,0" o:connectangles="0,0,0,0,0,0,0,0,0,0,0" textboxrect="0,0,22860,62484"/>
                </v:shape>
                <v:shape id="Shape 19052" o:spid="_x0000_s1031" style="position:absolute;left:1051;top:167;width:533;height:854;visibility:visible;mso-wrap-style:square;v-text-anchor:top" coordsize="53340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lUcQA&#10;AADbAAAADwAAAGRycy9kb3ducmV2LnhtbESPQW/CMAyF75P4D5GRuI10TKCpENA2hsQRWgQcvcZr&#10;KxqnagJ0/34+IO1m6z2/93mx6l2jbtSF2rOBl3ECirjwtubSwCHfPL+BChHZYuOZDPxSgNVy8LTA&#10;1Po77+mWxVJJCIcUDVQxtqnWoajIYRj7lli0H985jLJ2pbYd3iXcNXqSJDPtsGZpqLClz4qKS3Z1&#10;Bo6vbr37ymyuZ+1letp8f5yP+d6Y0bB/n4OK1Md/8+N6a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5VHEAAAA2wAAAA8AAAAAAAAAAAAAAAAAmAIAAGRycy9k&#10;b3ducmV2LnhtbFBLBQYAAAAABAAEAPUAAACJAwAAAAA=&#10;" path="m25908,v4572,,9144,1524,12192,3048c42672,4572,45720,7620,47244,10668v1524,3048,3048,7620,3048,12192l42672,24384v,-4572,-1524,-9144,-4572,-10668c35052,10668,32004,9144,25908,9144v-4572,,-9144,1524,-10668,4572c12192,15240,10668,19812,10668,22860v,4572,1524,7620,3048,9144c15240,35052,19812,36576,25908,38100v7620,1524,12192,3048,15240,4572c45720,44196,48768,47244,50292,50292v1524,3048,3048,7620,3048,12192c53340,67056,51816,70104,50292,74676v-3048,3048,-4572,6096,-9144,7620c38100,83820,33528,85344,27432,85344v-7620,,-15240,-3048,-19812,-7620c3048,73152,,67056,,57912l7620,56388v,4572,1524,9144,3048,10668c12192,70104,15240,73152,18288,74676v3048,1524,6096,1524,10668,1524c33528,76200,38100,74676,41148,71628v3048,-1524,4572,-6096,4572,-9144c45720,59436,45720,57912,44196,54864,42672,53340,41148,51816,39624,50292v-3048,,-7620,-3048,-15240,-4572c18288,44196,13716,42672,10668,39624,9144,38100,6096,36576,4572,33528v,-3048,-1524,-6096,-1524,-10668c3048,16764,4572,10668,9144,6096,13716,3048,18288,,25908,xe" fillcolor="black" stroked="f" strokeweight="0">
                  <v:stroke miterlimit="83231f" joinstyle="miter"/>
                  <v:path arrowok="t" o:connecttype="custom" o:connectlocs="259,0;381,31;472,107;503,229;426,244;381,137;259,92;152,137;107,229;137,320;259,381;411,427;503,503;533,625;503,747;411,824;274,854;76,778;0,580;76,564;107,671;183,747;289,763;411,717;457,625;442,549;396,503;244,458;107,397;46,336;30,229;91,61;259,0" o:connectangles="0,0,0,0,0,0,0,0,0,0,0,0,0,0,0,0,0,0,0,0,0,0,0,0,0,0,0,0,0,0,0,0,0" textboxrect="0,0,53340,85344"/>
                </v:shape>
                <v:shape id="Shape 19053" o:spid="_x0000_s1032" style="position:absolute;left:2880;top:1066;width:198;height:183;visibility:visible;mso-wrap-style:square;v-text-anchor:top" coordsize="198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PEMQA&#10;AADbAAAADwAAAGRycy9kb3ducmV2LnhtbESPQWuDQBCF74X+h2UKudXVHkqxbkIIhOQSSoy0PU7c&#10;iRrdWXG3av59N1DobYb33jdvstVsOjHS4BrLCpIoBkFcWt1wpaA4bZ/fQDiPrLGzTApu5GC1fHzI&#10;MNV24iONua9EgLBLUUHtfZ9K6cqaDLrI9sRBu9jBoA/rUEk94BTgppMvcfwqDTYcLtTY06amss1/&#10;TKBM83hu2+/P/qu47m4f7SGxfFBq8TSv30F4mv2/+S+916F+Avdfwg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jxDEAAAA2wAAAA8AAAAAAAAAAAAAAAAAmAIAAGRycy9k&#10;b3ducmV2LnhtbFBLBQYAAAAABAAEAPUAAACJAwAAAAA=&#10;" path="m,l7620,1524v,3048,1524,6096,3048,7620l19812,10668r,7620l4572,13716c1524,10668,,6096,,xe" fillcolor="black" stroked="f" strokeweight="0">
                  <v:stroke miterlimit="83231f" joinstyle="miter"/>
                  <v:path arrowok="t" o:connecttype="custom" o:connectlocs="0,0;76,15;107,92;198,107;198,183;46,137;0,0" o:connectangles="0,0,0,0,0,0,0" textboxrect="0,0,19812,18288"/>
                </v:shape>
                <v:shape id="Shape 19054" o:spid="_x0000_s1033" style="position:absolute;left:2865;top:396;width:213;height:609;visibility:visible;mso-wrap-style:square;v-text-anchor:top" coordsize="21336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YS8MA&#10;AADbAAAADwAAAGRycy9kb3ducmV2LnhtbERPS2vCQBC+F/wPywi9lLpRaJHUVUQtCCLUx6HHITtN&#10;otnZkB1j7K93CwVv8/E9ZzLrXKVaakLp2cBwkIAizrwtOTdwPHy+jkEFQbZYeSYDNwowm/aeJpha&#10;f+UdtXvJVQzhkKKBQqROtQ5ZQQ7DwNfEkfvxjUOJsMm1bfAaw12lR0nyrh2WHBsKrGlRUHbeX5yB&#10;XfjuVltJalm+Ze1p83v52qxejHnud/MPUEKdPMT/7rWN80fw90s8QE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YS8MAAADbAAAADwAAAAAAAAAAAAAAAACYAgAAZHJzL2Rv&#10;d25yZXYueG1sUEsFBgAAAAAEAAQA9QAAAIgDAAAAAA==&#10;" path="m21336,r,7620l12192,13716c9144,16764,7620,22860,7620,30480v,7620,1524,13716,4572,16764l21336,53340r,7620l6096,53340c3048,48768,,41148,,30480,,24384,1524,18288,3048,13716,4572,9144,7620,6096,10668,3048l21336,xe" fillcolor="black" stroked="f" strokeweight="0">
                  <v:stroke miterlimit="83231f" joinstyle="miter"/>
                  <v:path arrowok="t" o:connecttype="custom" o:connectlocs="213,0;213,76;122,137;76,305;122,472;213,533;213,609;61,533;0,305;30,137;107,30;213,0" o:connectangles="0,0,0,0,0,0,0,0,0,0,0,0" textboxrect="0,0,21336,60960"/>
                </v:shape>
                <v:shape id="Shape 19055" o:spid="_x0000_s1034" style="position:absolute;left:2362;top:396;width:228;height:625;visibility:visible;mso-wrap-style:square;v-text-anchor:top" coordsize="22860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42sAA&#10;AADbAAAADwAAAGRycy9kb3ducmV2LnhtbERPTYvCMBC9C/6HMMJeRFMVRapRRJH14MXqxdvQjG21&#10;mZQm1u6/3wiCt3m8z1muW1OKhmpXWFYwGkYgiFOrC84UXM77wRyE88gaS8uk4I8crFfdzhJjbV98&#10;oibxmQgh7GJUkHtfxVK6NCeDbmgr4sDdbG3QB1hnUtf4CuGmlOMomkmDBYeGHCva5pQ+kqdR0Ez2&#10;o36V2DSaNsdffd2d7sW8Veqn124WIDy1/iv+uA86zJ/A+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c42sAAAADbAAAADwAAAAAAAAAAAAAAAACYAgAAZHJzL2Rvd25y&#10;ZXYueG1sUEsFBgAAAAAEAAQA9QAAAIUDAAAAAA==&#10;" path="m,c6096,,12192,3048,16764,7620v4572,6096,6096,13716,6096,22860c22860,41148,21336,50292,16764,54864,12192,59436,6096,62484,,62484l,54864v4572,,7620,-1524,10668,-6096c13716,45720,15240,39624,15240,32004v,-9144,-1524,-13716,-4572,-18288c7620,9144,4572,7620,,7620l,xe" fillcolor="black" stroked="f" strokeweight="0">
                  <v:stroke miterlimit="83231f" joinstyle="miter"/>
                  <v:path arrowok="t" o:connecttype="custom" o:connectlocs="0,0;167,76;228,305;167,549;0,625;0,625;0,549;0,549;106,488;152,320;106,137;0,76;0,76;0,0;0,0" o:connectangles="0,0,0,0,0,0,0,0,0,0,0,0,0,0,0" textboxrect="0,0,22860,62484"/>
                </v:shape>
                <v:shape id="Shape 198452" o:spid="_x0000_s1035" style="position:absolute;left:2682;top:182;width:91;height:823;visibility:visible;mso-wrap-style:square;v-text-anchor:top" coordsize="9144,8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VzMAA&#10;AADbAAAADwAAAGRycy9kb3ducmV2LnhtbERPTYvCMBC9C/sfwix401RRka5RZBfRm9jqwdvQzDbV&#10;ZlKaqN1/vxEEb/N4n7NYdbYWd2p95VjBaJiAIC6crrhUcMw3gzkIH5A11o5JwR95WC0/egtMtXvw&#10;ge5ZKEUMYZ+iAhNCk0rpC0MW/dA1xJH7da3FEGFbSt3iI4bbWo6TZCYtVhwbDDb0bai4ZjerYGLk&#10;5TzbnrLzflPq6c397HmaK9X/7NZfIAJ14S1+uXc6zp/A85d4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GVzMAAAADbAAAADwAAAAAAAAAAAAAAAACYAgAAZHJzL2Rvd25y&#10;ZXYueG1sUEsFBgAAAAAEAAQA9QAAAIUDAAAAAA==&#10;" path="m,l9144,r,82296l,82296,,e" fillcolor="black" stroked="f" strokeweight="0">
                  <v:stroke miterlimit="83231f" joinstyle="miter"/>
                  <v:path arrowok="t" o:connecttype="custom" o:connectlocs="0,0;91,0;91,823;0,823;0,0" o:connectangles="0,0,0,0,0" textboxrect="0,0,9144,82296"/>
                </v:shape>
                <v:shape id="Shape 19057" o:spid="_x0000_s1036" style="position:absolute;left:3383;top:396;width:228;height:618;visibility:visible;mso-wrap-style:square;v-text-anchor:top" coordsize="22860,6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OjMIA&#10;AADbAAAADwAAAGRycy9kb3ducmV2LnhtbERP0WrCQBB8L/gPxwp9KXppwVKip4hW6EOlVMXnJbfm&#10;orm9kNvG9O89oVDmZZfZmdmZLXpfq47aWAU28DzOQBEXwVZcGjjsN6M3UFGQLdaBycAvRVjMBw8z&#10;zG248jd1OylVMuGYowEn0uRax8KRxzgODXHiTqH1KGltS21bvCZzX+uXLHvVHitOCQ4bWjkqLrsf&#10;b0COT18Jm1DH9/PWSXfuP/XamMdhv5yCEurl//hP/WHT+xO4d0kD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o6MwgAAANsAAAAPAAAAAAAAAAAAAAAAAJgCAABkcnMvZG93&#10;bnJldi54bWxQSwUGAAAAAAQABAD1AAAAhwMAAAAA&#10;" path="m22860,r,7620c19812,7620,15240,9144,12192,12192,10668,16764,9144,19812,7620,25908r15240,l22860,33528r-15240,c7620,41148,9144,45720,12192,50292r10668,4000l22860,61849,6096,54864c1524,48768,,41148,,32004,,21336,1524,13716,6096,7620,10668,3048,16764,,22860,xe" fillcolor="black" stroked="f" strokeweight="0">
                  <v:stroke miterlimit="83231f" joinstyle="miter"/>
                  <v:path arrowok="t" o:connecttype="custom" o:connectlocs="228,0;228,76;122,122;76,259;228,259;228,335;76,335;122,503;228,542;228,618;61,548;0,320;61,76;228,0" o:connectangles="0,0,0,0,0,0,0,0,0,0,0,0,0,0" textboxrect="0,0,22860,61849"/>
                </v:shape>
                <v:shape id="Shape 19058" o:spid="_x0000_s1037" style="position:absolute;left:3078;top:396;width:213;height:853;visibility:visible;mso-wrap-style:square;v-text-anchor:top" coordsize="21336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OrsIA&#10;AADbAAAADwAAAGRycy9kb3ducmV2LnhtbERPTWsCMRC9F/ofwhS8lJqtipStWZEWxZsYe+lt2Ew3&#10;y24myybV1V9vBMHbPN7nLJaDa8WR+lB7VvA+zkAQl97UXCn4OazfPkCEiGyw9UwKzhRgWTw/LTA3&#10;/sR7OupYiRTCIUcFNsYulzKUlhyGse+IE/fne4cxwb6SpsdTCnetnGTZXDqsOTVY7OjLUtnof6dg&#10;u7rYWWw20+/1jvSr/q1tps9KjV6G1SeISEN8iO/urUnz53D7JR0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U6uwgAAANsAAAAPAAAAAAAAAAAAAAAAAJgCAABkcnMvZG93&#10;bnJldi54bWxQSwUGAAAAAAQABAD1AAAAhwMAAAAA&#10;" path="m,c3048,,4572,1524,7620,1524v1524,1524,4572,4572,6096,6096l13716,1524r7620,l21336,53340v,9144,,15240,-1524,19812c18288,76200,15240,79248,12192,82296,9144,83820,4572,85344,,85344l,77724v3048,,6096,-1524,9144,-3048c10668,73152,12192,70104,13716,67056v,-1524,,-6096,,-13716c12192,56388,10668,57912,7620,59436,6096,60960,3048,60960,,60960l,53340v3048,,7620,-1524,9144,-4572c12192,44196,13716,38100,13716,30480v,-7620,-1524,-13716,-4572,-16764c7620,9144,3048,7620,,7620l,xe" fillcolor="black" stroked="f" strokeweight="0">
                  <v:stroke miterlimit="83231f" joinstyle="miter"/>
                  <v:path arrowok="t" o:connecttype="custom" o:connectlocs="0,0;76,15;137,76;137,15;213,15;213,533;198,731;122,823;0,853;0,853;0,777;0,777;91,746;137,670;137,533;76,594;0,609;0,609;0,533;0,533;91,487;137,305;91,137;0,76;0,76;0,0;0,0" o:connectangles="0,0,0,0,0,0,0,0,0,0,0,0,0,0,0,0,0,0,0,0,0,0,0,0,0,0,0" textboxrect="0,0,21336,85344"/>
                </v:shape>
                <v:shape id="Shape 19059" o:spid="_x0000_s1038" style="position:absolute;left:3611;top:822;width:229;height:199;visibility:visible;mso-wrap-style:square;v-text-anchor:top" coordsize="2286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wFMIA&#10;AADbAAAADwAAAGRycy9kb3ducmV2LnhtbERPzWrCQBC+F3yHZQRvza49pBpdRQsFD6Wl0QcYs2M2&#10;mJ0N2W2MffpuodDbfHy/s96OrhUD9aHxrGGeKRDElTcN1xpOx9fHBYgQkQ22nknDnQJsN5OHNRbG&#10;3/iThjLWIoVwKFCDjbErpAyVJYch8x1x4i6+dxgT7GtperylcNfKJ6Vy6bDh1GCxoxdL1bX8cho+&#10;bBjui3y3j/n321Kd3+V4OkutZ9NxtwIRaYz/4j/3waT5z/D7Sz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/AUwgAAANsAAAAPAAAAAAAAAAAAAAAAAJgCAABkcnMvZG93&#10;bnJldi54bWxQSwUGAAAAAAQABAD1AAAAhwMAAAAA&#10;" path="m15240,r7620,1524c21336,7620,18288,12192,15240,15240,10668,18288,6096,19812,1524,19812l,19177,,11621r1524,571c7620,12192,12192,7620,15240,xe" fillcolor="black" stroked="f" strokeweight="0">
                  <v:stroke miterlimit="83231f" joinstyle="miter"/>
                  <v:path arrowok="t" o:connecttype="custom" o:connectlocs="153,0;229,15;153,153;15,199;0,193;0,117;15,122;153,0" o:connectangles="0,0,0,0,0,0,0,0" textboxrect="0,0,22860,19812"/>
                </v:shape>
                <v:shape id="Shape 19060" o:spid="_x0000_s1039" style="position:absolute;left:4206;top:396;width:228;height:618;visibility:visible;mso-wrap-style:square;v-text-anchor:top" coordsize="22860,6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hEsIA&#10;AADbAAAADwAAAGRycy9kb3ducmV2LnhtbERPTUvDQBC9C/6HZYRepN3YQ5HYbRG10INSrOJ5yE6z&#10;qdnZkJ2m8d87h0KZyzzex7xZrsfYmoH63CR28DArwBBXyTdcO/j+2kwfwWRB9tgmJgd/lGG9ur1Z&#10;YunTmT9p2EttNIRziQ6CSFdam6tAEfMsdcTKHVIfURT2tfU9njU8tnZeFAsbsWG9ELCjl0DV7/4U&#10;HcjP/U5nk9r8dvwIMhzHd/vq3ORufH4CIzTKVXxxb73W17L6iy5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yESwgAAANsAAAAPAAAAAAAAAAAAAAAAAJgCAABkcnMvZG93&#10;bnJldi54bWxQSwUGAAAAAAQABAD1AAAAhwMAAAAA&#10;" path="m22860,r,7620c19812,7620,15240,9144,12192,12192,10668,16764,9144,19812,7620,25908r15240,l22860,33528r-15240,c7620,41148,9144,45720,12192,50292r10668,4000l22860,61849,6096,54864c1524,48768,,41148,,32004,,21336,1524,13716,6096,7620,10668,3048,16764,,22860,xe" fillcolor="black" stroked="f" strokeweight="0">
                  <v:stroke miterlimit="83231f" joinstyle="miter"/>
                  <v:path arrowok="t" o:connecttype="custom" o:connectlocs="228,0;228,76;122,122;76,259;228,259;228,335;76,335;122,503;228,542;228,618;61,548;0,320;61,76;228,0" o:connectangles="0,0,0,0,0,0,0,0,0,0,0,0,0,0" textboxrect="0,0,22860,61849"/>
                </v:shape>
                <v:shape id="Shape 19061" o:spid="_x0000_s1040" style="position:absolute;left:3931;top:396;width:260;height:609;visibility:visible;mso-wrap-style:square;v-text-anchor:top" coordsize="25908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YVcIA&#10;AADbAAAADwAAAGRycy9kb3ducmV2LnhtbERPTWvCQBC9C/6HZQRvdaNisdFVbETIoShqL96G7DQJ&#10;zc6G7DYm/94tCN7m8T5nve1MJVpqXGlZwXQSgSDOrC45V/B9PbwtQTiPrLGyTAp6crDdDAdrjLW9&#10;85nai89FCGEXo4LC+zqW0mUFGXQTWxMH7sc2Bn2ATS51g/cQbio5i6J3abDk0FBgTUlB2e/lzyhI&#10;Tl/mmF4TvM3zfpHt03M76z+VGo+63QqEp86/xE93qsP8D/j/JRw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phVwgAAANsAAAAPAAAAAAAAAAAAAAAAAJgCAABkcnMvZG93&#10;bnJldi54bWxQSwUGAAAAAAQABAD1AAAAhwMAAAAA&#10;" path="m18288,v1524,,4572,1524,7620,3048l22860,10668c21336,9144,18288,9144,16764,9144v-1524,,-3048,1524,-4572,1524c10668,12192,9144,13716,9144,16764,7620,19812,7620,24384,7620,28956r,32004l,60960,,1524r7620,l7620,9144c9144,6096,10668,3048,12192,1524,13716,1524,15240,,18288,xe" fillcolor="black" stroked="f" strokeweight="0">
                  <v:stroke miterlimit="83231f" joinstyle="miter"/>
                  <v:path arrowok="t" o:connecttype="custom" o:connectlocs="184,0;260,30;229,107;168,91;122,107;92,167;76,289;76,609;0,609;0,15;76,15;76,91;122,15;184,0" o:connectangles="0,0,0,0,0,0,0,0,0,0,0,0,0,0" textboxrect="0,0,25908,60960"/>
                </v:shape>
                <v:shape id="Shape 19062" o:spid="_x0000_s1041" style="position:absolute;left:3611;top:396;width:229;height:335;visibility:visible;mso-wrap-style:square;v-text-anchor:top" coordsize="2286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a6r8A&#10;AADbAAAADwAAAGRycy9kb3ducmV2LnhtbERPzYrCMBC+C/sOYRa8aboKKl3TsqwI4kFs9QFmm7Et&#10;20xKErW+vTkIHj++/3U+mE7cyPnWsoKvaQKCuLK65VrB+bSdrED4gKyxs0wKHuQhzz5Ga0y1vXNB&#10;tzLUIoawT1FBE0KfSumrhgz6qe2JI3exzmCI0NVSO7zHcNPJWZIspMGWY0ODPf02VP2XV6PA/VVh&#10;M7/sD8dTwdQnrnjIZaHU+HP4+QYRaAhv8cu90wpmcX3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ZrqvwAAANsAAAAPAAAAAAAAAAAAAAAAAJgCAABkcnMvZG93bnJl&#10;di54bWxQSwUGAAAAAAQABAD1AAAAhAMAAAAA&#10;" path="m,c7620,,12192,3048,16764,7620v4572,6096,6096,13716,6096,22860l22860,33528,,33528,,25908r15240,c15240,21336,13716,16764,12192,13716,9144,9144,4572,7620,,7620l,xe" fillcolor="black" stroked="f" strokeweight="0">
                  <v:stroke miterlimit="83231f" joinstyle="miter"/>
                  <v:path arrowok="t" o:connecttype="custom" o:connectlocs="0,0;168,76;229,305;229,335;0,335;0,259;153,259;122,137;0,76;0,0" o:connectangles="0,0,0,0,0,0,0,0,0,0" textboxrect="0,0,22860,33528"/>
                </v:shape>
                <v:shape id="Shape 19063" o:spid="_x0000_s1042" style="position:absolute;left:4434;top:822;width:229;height:199;visibility:visible;mso-wrap-style:square;v-text-anchor:top" coordsize="2286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HRsMA&#10;AADbAAAADwAAAGRycy9kb3ducmV2LnhtbESPQYvCMBSE78L+h/AEb5rqoWg1ii4Ie1hW1P6AZ/O2&#10;Kdu8lCbW6q/fCILHYWa+YVab3taio9ZXjhVMJwkI4sLpiksF+Xk/noPwAVlj7ZgU3MnDZv0xWGGm&#10;3Y2P1J1CKSKEfYYKTAhNJqUvDFn0E9cQR+/XtRZDlG0pdYu3CLe1nCVJKi1WHBcMNvRpqPg7Xa2C&#10;g/HdfZ5udyF9fC+Sy4/s84tUajTst0sQgfrwDr/aX1rBbArP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4HRsMAAADbAAAADwAAAAAAAAAAAAAAAACYAgAAZHJzL2Rv&#10;d25yZXYueG1sUEsFBgAAAAAEAAQA9QAAAIgDAAAAAA==&#10;" path="m15240,r7620,1524c21336,7620,18288,12192,15240,15240,10668,18288,6096,19812,1524,19812l,19177,,11621r1524,571c7620,12192,12192,7620,15240,xe" fillcolor="black" stroked="f" strokeweight="0">
                  <v:stroke miterlimit="83231f" joinstyle="miter"/>
                  <v:path arrowok="t" o:connecttype="custom" o:connectlocs="153,0;229,15;153,153;15,199;0,193;0,117;15,122;153,0" o:connectangles="0,0,0,0,0,0,0,0" textboxrect="0,0,22860,19812"/>
                </v:shape>
                <v:shape id="Shape 19064" o:spid="_x0000_s1043" style="position:absolute;left:5001;top:665;width:214;height:356;visibility:visible;mso-wrap-style:square;v-text-anchor:top" coordsize="21336,35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62cUA&#10;AADbAAAADwAAAGRycy9kb3ducmV2LnhtbESPQWvCQBSE70L/w/IKvYhumoNIzEaKULBFqUZBentk&#10;X5PU7Ns0u5r033cLgsdhZr5h0uVgGnGlztWWFTxPIxDEhdU1lwqOh9fJHITzyBoby6Tglxwss4dR&#10;iom2Pe/pmvtSBAi7BBVU3reJlK6oyKCb2pY4eF+2M+iD7EqpO+wD3DQyjqKZNFhzWKiwpVVFxTm/&#10;GAWmOB1+cCPf3v32Y7z7XNvvfW+VenocXhYgPA3+Hr6111pBHMP/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rZxQAAANsAAAAPAAAAAAAAAAAAAAAAAJgCAABkcnMv&#10;ZG93bnJldi54bWxQSwUGAAAAAAQABAD1AAAAigMAAAAA&#10;" path="m21336,r,7620l19812,8077c16764,9601,13716,9601,12192,9601v-1524,1524,-3048,3048,-3048,4572c7620,15697,7620,17221,7620,18745v,3048,1524,4572,3048,6096c12192,27889,15240,27889,18288,27889r3048,-508l21336,34747r-4572,762c12192,35509,7620,33985,4572,30937,1524,27889,,23317,,18745,,15697,1524,12649,1524,9601,3048,8077,6096,5029,7620,3505,10668,1981,15240,1981,19812,457l21336,xe" fillcolor="black" stroked="f" strokeweight="0">
                  <v:stroke miterlimit="83231f" joinstyle="miter"/>
                  <v:path arrowok="t" o:connecttype="custom" o:connectlocs="214,0;214,76;199,81;122,96;92,142;76,188;107,249;183,280;214,275;214,348;168,356;46,310;0,188;15,96;76,35;199,5;214,0" o:connectangles="0,0,0,0,0,0,0,0,0,0,0,0,0,0,0,0,0" textboxrect="0,0,21336,35509"/>
                </v:shape>
                <v:shape id="Shape 19065" o:spid="_x0000_s1044" style="position:absolute;left:5017;top:405;width:198;height:174;visibility:visible;mso-wrap-style:square;v-text-anchor:top" coordsize="19812,1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EksEA&#10;AADbAAAADwAAAGRycy9kb3ducmV2LnhtbESPS6vCMBSE9xf8D+EI7q6pCiLVKEVQ3AjXB3V7aE4f&#10;2JyUJtb6780FweUwM98wq01vatFR6yrLCibjCARxZnXFhYLrZfe7AOE8ssbaMil4kYPNevCzwljb&#10;J5+oO/tCBAi7GBWU3jexlC4ryaAb24Y4eLltDfog20LqFp8Bbmo5jaK5NFhxWCixoW1J2f38MAr+&#10;0tMl22NSJMfbg/quyme3NFdqNOyTJQhPvf+GP+2DVjCdwf+X8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RJLBAAAA2wAAAA8AAAAAAAAAAAAAAAAAmAIAAGRycy9kb3du&#10;cmV2LnhtbFBLBQYAAAAABAAEAPUAAACGAwAAAAA=&#10;" path="m19812,r,7214l12192,9754v-1524,1524,-3048,3048,-4572,7620l,15850c1524,9754,3048,5181,7620,3658l19812,xe" fillcolor="black" stroked="f" strokeweight="0">
                  <v:stroke miterlimit="83231f" joinstyle="miter"/>
                  <v:path arrowok="t" o:connecttype="custom" o:connectlocs="198,0;198,72;122,98;76,174;0,159;76,37;198,0" o:connectangles="0,0,0,0,0,0,0" textboxrect="0,0,19812,17374"/>
                </v:shape>
                <v:shape id="Shape 19066" o:spid="_x0000_s1045" style="position:absolute;left:4434;top:396;width:229;height:335;visibility:visible;mso-wrap-style:square;v-text-anchor:top" coordsize="2286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c6cMA&#10;AADbAAAADwAAAGRycy9kb3ducmV2LnhtbESP0WrCQBRE3wv+w3ILvjWbxtKW6CqiCKUP0ph+wG32&#10;mgSzd8PuGuPfdwXBx2FmzjCL1Wg6MZDzrWUFr0kKgriyuuVawW+5e/kE4QOyxs4yKbiSh9Vy8rTA&#10;XNsLFzQcQi0ihH2OCpoQ+lxKXzVk0Ce2J47e0TqDIUpXS+3wEuGmk1mavkuDLceFBnvaNFSdDmej&#10;wP1VYTs7fu9/yoKpT11xlR+FUtPncT0HEWgMj/C9/aUVZG9w+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6c6cMAAADbAAAADwAAAAAAAAAAAAAAAACYAgAAZHJzL2Rv&#10;d25yZXYueG1sUEsFBgAAAAAEAAQA9QAAAIgDAAAAAA==&#10;" path="m,c7620,,12192,3048,16764,7620v4572,6096,6096,13716,6096,22860l22860,33528,,33528,,25908r15240,c15240,21336,13716,16764,12192,13716,9144,9144,4572,7620,,7620l,xe" fillcolor="black" stroked="f" strokeweight="0">
                  <v:stroke miterlimit="83231f" joinstyle="miter"/>
                  <v:path arrowok="t" o:connecttype="custom" o:connectlocs="0,0;168,76;229,305;229,335;0,335;0,259;153,259;122,137;0,76;0,0" o:connectangles="0,0,0,0,0,0,0,0,0,0" textboxrect="0,0,22860,33528"/>
                </v:shape>
                <v:shape id="Shape 19067" o:spid="_x0000_s1046" style="position:absolute;left:7211;top:665;width:213;height:356;visibility:visible;mso-wrap-style:square;v-text-anchor:top" coordsize="21336,35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ircUA&#10;AADbAAAADwAAAGRycy9kb3ducmV2LnhtbESPQWvCQBSE74L/YXlCL2I2FSwluhEpFGxRqlEQb4/s&#10;M4nNvk2zq0n/fbdQ6HGYmW+YxbI3tbhT6yrLCh6jGARxbnXFhYLj4XXyDMJ5ZI21ZVLwTQ6W6XCw&#10;wETbjvd0z3whAoRdggpK75tESpeXZNBFtiEO3sW2Bn2QbSF1i12Am1pO4/hJGqw4LJTY0EtJ+Wd2&#10;MwpMfjp84Ua+vfvtx3h3XtvrvrNKPYz61RyEp97/h//aa61gOoP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KtxQAAANsAAAAPAAAAAAAAAAAAAAAAAJgCAABkcnMv&#10;ZG93bnJldi54bWxQSwUGAAAAAAQABAD1AAAAigMAAAAA&#10;" path="m21336,r,7620l19812,8077c16764,9601,13716,9601,12192,9601v-1524,1524,-3048,3048,-3048,4572c7620,15697,7620,17221,7620,18745v,3048,1524,4572,3048,6096c12192,27889,15240,27889,18288,27889r3048,-508l21336,34747r-4572,762c12192,35509,7620,33985,4572,30937,1524,27889,,23317,,18745,,15697,1524,12649,1524,9601,3048,8077,6096,5029,7620,3505,10668,1981,15240,1981,19812,457l21336,xe" fillcolor="black" stroked="f" strokeweight="0">
                  <v:stroke miterlimit="83231f" joinstyle="miter"/>
                  <v:path arrowok="t" o:connecttype="custom" o:connectlocs="213,0;213,76;198,81;122,96;91,142;76,188;107,249;183,280;213,275;213,348;167,356;46,310;0,188;15,96;76,35;198,5;213,0" o:connectangles="0,0,0,0,0,0,0,0,0,0,0,0,0,0,0,0,0" textboxrect="0,0,21336,35509"/>
                </v:shape>
                <v:shape id="Shape 198453" o:spid="_x0000_s1047" style="position:absolute;left:6753;top:411;width:92;height:594;visibility:visible;mso-wrap-style:square;v-text-anchor:top" coordsize="9144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vwcUA&#10;AADbAAAADwAAAGRycy9kb3ducmV2LnhtbESPT2vCQBTE74LfYXlCb3VjLCqpaxDRUnoo+Ad6fWRf&#10;s2myb0N2NWk/fbdQ8DjMzG+YdT7YRtyo85VjBbNpAoK4cLriUsHlfHhcgfABWWPjmBR8k4d8Mx6t&#10;MdOu5yPdTqEUEcI+QwUmhDaT0heGLPqpa4mj9+k6iyHKrpS6wz7CbSPTJFlIixXHBYMt7QwV9elq&#10;FczDR1Mfvt6f+uVuW76wSfc/b6lSD5Nh+wwi0BDu4f/2q1aQLuD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6/BxQAAANsAAAAPAAAAAAAAAAAAAAAAAJgCAABkcnMv&#10;ZG93bnJldi54bWxQSwUGAAAAAAQABAD1AAAAigMAAAAA&#10;" path="m,l9144,r,59436l,59436,,e" fillcolor="black" stroked="f" strokeweight="0">
                  <v:stroke miterlimit="83231f" joinstyle="miter"/>
                  <v:path arrowok="t" o:connecttype="custom" o:connectlocs="0,0;92,0;92,594;0,594;0,0" o:connectangles="0,0,0,0,0" textboxrect="0,0,9144,59436"/>
                </v:shape>
                <v:shape id="Shape 19069" o:spid="_x0000_s1048" style="position:absolute;left:6250;top:411;width:412;height:594;visibility:visible;mso-wrap-style:square;v-text-anchor:top" coordsize="4114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m1cYA&#10;AADbAAAADwAAAGRycy9kb3ducmV2LnhtbESPT0sDMRTE70K/Q3iF3tpsC7W6Ni3aIoiW/vXi7bF5&#10;3Y1uXpYk3a7f3giCx2FmfsPMl52tRUs+GMcKxqMMBHHhtOFSwfvpeXgHIkRkjbVjUvBNAZaL3s0c&#10;c+2ufKD2GEuRIBxyVFDF2ORShqIii2HkGuLknZ23GJP0pdQerwluaznJsltp0XBaqLChVUXF1/Fi&#10;FXxu45M39x+vu9O03awPbxdj91ulBv3u8QFEpC7+h//aL1rBZAa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/m1cYAAADbAAAADwAAAAAAAAAAAAAAAACYAgAAZHJz&#10;L2Rvd25yZXYueG1sUEsFBgAAAAAEAAQA9QAAAIsDAAAAAA==&#10;" path="m,l7620,,18288,35052v,4572,1524,9144,3048,12192c21336,44196,22860,41148,22860,36576l33528,r7620,l24384,59436r-7620,l,xe" fillcolor="black" stroked="f" strokeweight="0">
                  <v:stroke miterlimit="83231f" joinstyle="miter"/>
                  <v:path arrowok="t" o:connecttype="custom" o:connectlocs="0,0;76,0;183,350;214,472;229,366;336,0;412,0;244,594;168,594;0,0" o:connectangles="0,0,0,0,0,0,0,0,0,0" textboxrect="0,0,41148,59436"/>
                </v:shape>
                <v:shape id="Shape 198454" o:spid="_x0000_s1049" style="position:absolute;left:6068;top:411;width:91;height:594;visibility:visible;mso-wrap-style:square;v-text-anchor:top" coordsize="9144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eKMIA&#10;AADbAAAADwAAAGRycy9kb3ducmV2LnhtbERPz2vCMBS+D/Y/hCd409RO3KimIjJFPAx0A6+P5q3p&#10;2ryUJrPVv94cBjt+fL9X68E24kqdrxwrmE0TEMSF0xWXCr4+d5M3ED4ga2wck4IbeVjnz08rzLTr&#10;+UTXcyhFDGGfoQITQptJ6QtDFv3UtcSR+3adxRBhV0rdYR/DbSPTJFlIixXHBoMtbQ0V9fnXKngJ&#10;l6be/XzM+9ftptyzSd/vx1Sp8WjYLEEEGsK/+M990ArSODZ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J4owgAAANsAAAAPAAAAAAAAAAAAAAAAAJgCAABkcnMvZG93&#10;bnJldi54bWxQSwUGAAAAAAQABAD1AAAAhwMAAAAA&#10;" path="m,l9144,r,59436l,59436,,e" fillcolor="black" stroked="f" strokeweight="0">
                  <v:stroke miterlimit="83231f" joinstyle="miter"/>
                  <v:path arrowok="t" o:connecttype="custom" o:connectlocs="0,0;91,0;91,594;0,594;0,0" o:connectangles="0,0,0,0,0" textboxrect="0,0,9144,59436"/>
                </v:shape>
                <v:shape id="Shape 19071" o:spid="_x0000_s1050" style="position:absolute;left:7226;top:405;width:198;height:174;visibility:visible;mso-wrap-style:square;v-text-anchor:top" coordsize="19812,1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zeMQA&#10;AADbAAAADwAAAGRycy9kb3ducmV2LnhtbESPS2vDMBCE74H8B7GF3hK5CYTWtRxMoCWXQuyU5LpY&#10;6we1VsaSH/33VaHQ4zAz3zDJcTGdmGhwrWUFT9sIBHFpdcu1gs/r2+YZhPPIGjvLpOCbHBzT9SrB&#10;WNuZc5oKX4sAYRejgsb7PpbSlQ0ZdFvbEwevsoNBH+RQSz3gHOCmk7soOkiDLYeFBns6NVR+FaNR&#10;cLnl1/Idszr7uI+0TG21v98qpR4fluwVhKfF/4f/2metYPcC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c3jEAAAA2wAAAA8AAAAAAAAAAAAAAAAAmAIAAGRycy9k&#10;b3ducmV2LnhtbFBLBQYAAAAABAAEAPUAAACJAwAAAAA=&#10;" path="m19812,r,7214l12192,9754v-1524,1524,-3048,3048,-4572,7620l,15850c1524,9754,3048,5181,7620,3658l19812,xe" fillcolor="black" stroked="f" strokeweight="0">
                  <v:stroke miterlimit="83231f" joinstyle="miter"/>
                  <v:path arrowok="t" o:connecttype="custom" o:connectlocs="198,0;198,72;122,98;76,174;0,159;76,37;198,0" o:connectangles="0,0,0,0,0,0,0" textboxrect="0,0,19812,17374"/>
                </v:shape>
                <v:shape id="Shape 19072" o:spid="_x0000_s1051" style="position:absolute;left:5215;top:396;width:228;height:617;visibility:visible;mso-wrap-style:square;v-text-anchor:top" coordsize="22860,6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mvb8A&#10;AADbAAAADwAAAGRycy9kb3ducmV2LnhtbERP3WrCMBS+F/YO4Qx2p4kWRDqjiCAIwsS6Bzg0Z01Z&#10;c1KSWKtPv1wMvPz4/tfb0XVioBBbzxrmMwWCuPam5UbD9/UwXYGICdlg55k0PCjCdvM2WWNp/J0v&#10;NFSpETmEY4kabEp9KWWsLTmMM98TZ+7HB4cpw9BIE/Cew10nF0otpcOWc4PFnvaW6t/q5jSE/fk0&#10;V2er7G4sGlkVt+Xw/NL6433cfYJINKaX+N99NBqKvD5/y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wma9vwAAANsAAAAPAAAAAAAAAAAAAAAAAJgCAABkcnMvZG93bnJl&#10;di54bWxQSwUGAAAAAAQABAD1AAAAhAMAAAAA&#10;" path="m3048,v4572,,9144,1524,12192,3048c18288,4572,19812,7620,19812,10668v1524,3048,1524,6096,1524,12192l21336,36576v,9144,,15240,,16764c21336,56388,22860,59436,22860,60960r-7620,c15240,59436,13716,56388,13716,54864v-3048,1524,-6096,4572,-9144,6096l,61722,,54356,6096,53340v3048,-1524,4572,-4572,6096,-7620c13716,44196,13716,39624,13716,35052r,-4572l,34594,,26975,13716,22860r,-3048c13716,16764,13716,13716,10668,10668,9144,9144,6096,7620,1524,7620l,8128,,914,3048,xe" fillcolor="black" stroked="f" strokeweight="0">
                  <v:stroke miterlimit="83231f" joinstyle="miter"/>
                  <v:path arrowok="t" o:connecttype="custom" o:connectlocs="30,0;152,30;198,107;213,229;213,366;213,533;228,609;152,609;137,548;46,609;0,617;0,543;61,533;122,457;137,350;137,305;0,346;0,270;137,229;137,198;106,107;15,76;0,81;0,9;30,0" o:connectangles="0,0,0,0,0,0,0,0,0,0,0,0,0,0,0,0,0,0,0,0,0,0,0,0,0" textboxrect="0,0,22860,61722"/>
                </v:shape>
                <v:shape id="Shape 19073" o:spid="_x0000_s1052" style="position:absolute;left:6921;top:213;width:229;height:808;visibility:visible;mso-wrap-style:square;v-text-anchor:top" coordsize="22860,8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6qMEA&#10;AADbAAAADwAAAGRycy9kb3ducmV2LnhtbESPQYvCMBSE74L/ITzBm6ZWEOkaZRHKFvGiFfb6aJ5N&#10;2ealNFG7/94IgsdhZr5hNrvBtuJOvW8cK1jMExDEldMN1wouZT5bg/ABWWPrmBT8k4fddjzaYKbd&#10;g090P4daRAj7DBWYELpMSl8ZsujnriOO3tX1FkOUfS11j48It61Mk2QlLTYcFwx2tDdU/Z1vVsFQ&#10;rs3vz1WXRZqneVt0x0OaV0pNJ8P3F4hAQ/iE3+1CK1gu4PU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6+qjBAAAA2wAAAA8AAAAAAAAAAAAAAAAAmAIAAGRycy9kb3du&#10;cmV2LnhtbFBLBQYAAAAABAAEAPUAAACGAwAAAAA=&#10;" path="m13716,r,19812l21336,19812r,7620l13716,27432r,36576c13716,68580,13716,70104,13716,71628v1524,1524,3048,1524,4572,1524c18288,73152,19812,73152,21336,73152r1524,7620c21336,80772,18288,80772,16764,80772v-3048,,-4572,,-6096,-1524c9144,77724,7620,76200,7620,74676,6096,73152,6096,68580,6096,62484r,-35052l,27432,,19812r6096,l6096,6096,13716,xe" fillcolor="black" stroked="f" strokeweight="0">
                  <v:stroke miterlimit="83231f" joinstyle="miter"/>
                  <v:path arrowok="t" o:connecttype="custom" o:connectlocs="137,0;137,198;214,198;214,274;137,274;137,640;137,717;183,732;214,732;229,808;168,808;107,793;76,747;61,625;61,274;0,274;0,198;61,198;61,61;137,0" o:connectangles="0,0,0,0,0,0,0,0,0,0,0,0,0,0,0,0,0,0,0,0" textboxrect="0,0,22860,80772"/>
                </v:shape>
                <v:shape id="Shape 19074" o:spid="_x0000_s1053" style="position:absolute;left:5763;top:213;width:228;height:808;visibility:visible;mso-wrap-style:square;v-text-anchor:top" coordsize="22860,8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5TcEA&#10;AADdAAAADwAAAGRycy9kb3ducmV2LnhtbERPTYvCMBC9C/sfwizszaZbFinVKCIUy+JFK3gdmrEp&#10;NpPSZLX++81B8Ph436vNZHtxp9F3jhV8JykI4sbpjlsF57qc5yB8QNbYOyYFT/KwWX/MVlho9+Aj&#10;3U+hFTGEfYEKTAhDIaVvDFn0iRuII3d1o8UQ4dhKPeIjhtteZmm6kBY7jg0GB9oZam6nP6tgqnNz&#10;2V91XWVlVvbVcPjNykapr89puwQRaApv8ctdaQWL/CfOjW/i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tuU3BAAAA3QAAAA8AAAAAAAAAAAAAAAAAmAIAAGRycy9kb3du&#10;cmV2LnhtbFBLBQYAAAAABAAEAPUAAACGAwAAAAA=&#10;" path="m13716,r,19812l21336,19812r,7620l13716,27432r,36576c13716,68580,13716,70104,13716,71628v1524,1524,3048,1524,4572,1524c18288,73152,19812,73152,21336,73152r1524,7620c21336,80772,18288,80772,16764,80772v-3048,,-4572,,-6096,-1524c9144,77724,7620,76200,7620,74676,6096,73152,6096,68580,6096,62484r,-35052l,27432,,19812r6096,l6096,6096,13716,xe" fillcolor="black" stroked="f" strokeweight="0">
                  <v:stroke miterlimit="83231f" joinstyle="miter"/>
                  <v:path arrowok="t" o:connecttype="custom" o:connectlocs="137,0;137,198;213,198;213,274;137,274;137,640;137,717;182,732;213,732;228,808;167,808;106,793;76,747;61,625;61,274;0,274;0,198;61,198;61,61;137,0" o:connectangles="0,0,0,0,0,0,0,0,0,0,0,0,0,0,0,0,0,0,0,0" textboxrect="0,0,22860,80772"/>
                </v:shape>
                <v:shape id="Shape 19075" o:spid="_x0000_s1054" style="position:absolute;left:5504;top:213;width:228;height:808;visibility:visible;mso-wrap-style:square;v-text-anchor:top" coordsize="22860,8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c1sQA&#10;AADdAAAADwAAAGRycy9kb3ducmV2LnhtbESPQWvCQBSE7wX/w/IEb3VjEEmjq4gQGkovmoLXR/aZ&#10;DWbfhuxW4793CwWPw8x8w2x2o+3EjQbfOlawmCcgiGunW24U/FTFewbCB2SNnWNS8CAPu+3kbYO5&#10;dnc+0u0UGhEh7HNUYELocyl9bciin7ueOHoXN1gMUQ6N1APeI9x2Mk2SlbTYclww2NPBUH09/VoF&#10;Y5WZ8+dFV2VapEVX9t9faVErNZuO+zWIQGN4hf/bpVawypYf8PcmP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HNbEAAAA3QAAAA8AAAAAAAAAAAAAAAAAmAIAAGRycy9k&#10;b3ducmV2LnhtbFBLBQYAAAAABAAEAPUAAACJAwAAAAA=&#10;" path="m13716,r,19812l21336,19812r,7620l13716,27432r,36576c13716,68580,13716,70104,13716,71628v1524,1524,3048,1524,4572,1524c18288,73152,19812,73152,21336,73152r1524,7620c21336,80772,18288,80772,16764,80772v-3048,,-4572,,-6096,-1524c9144,77724,7620,76200,7620,74676,6096,73152,6096,68580,6096,62484r,-35052l,27432,,19812r6096,l6096,6096,13716,xe" fillcolor="black" stroked="f" strokeweight="0">
                  <v:stroke miterlimit="83231f" joinstyle="miter"/>
                  <v:path arrowok="t" o:connecttype="custom" o:connectlocs="137,0;137,198;213,198;213,274;137,274;137,640;137,717;182,732;213,732;228,808;167,808;106,793;76,747;61,625;61,274;0,274;0,198;61,198;61,61;137,0" o:connectangles="0,0,0,0,0,0,0,0,0,0,0,0,0,0,0,0,0,0,0,0" textboxrect="0,0,22860,80772"/>
                </v:shape>
                <v:shape id="Shape 198455" o:spid="_x0000_s1055" style="position:absolute;left:6753;top:182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1H8UA&#10;AADdAAAADwAAAGRycy9kb3ducmV2LnhtbESPzWrDMBCE74G+g9hCb4nslobgRjHF4JBDCfmjvS7W&#10;xja1VkZSbPfto0Khx2FmvmHW+WQ6MZDzrWUF6SIBQVxZ3XKt4HIu5ysQPiBr7CyTgh/ykG8eZmvM&#10;tB35SMMp1CJC2GeooAmhz6T0VUMG/cL2xNG7WmcwROlqqR2OEW46+ZwkS2mw5bjQYE9FQ9X36WYU&#10;fGx99XLkEffXQ/m1PThTD8WnUk+P0/sbiEBT+A//tXdawXL1msLv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3UfxQAAAN0AAAAPAAAAAAAAAAAAAAAAAJgCAABkcnMv&#10;ZG93bnJldi54bWxQSwUGAAAAAAQABAD1AAAAigMAAAAA&#10;" path="m,l9144,r,12192l,12192,,e" fillcolor="black" stroked="f" strokeweight="0">
                  <v:stroke miterlimit="83231f" joinstyle="miter"/>
                  <v:path arrowok="t" o:connecttype="custom" o:connectlocs="0,0;92,0;92,122;0,122;0,0" o:connectangles="0,0,0,0,0" textboxrect="0,0,9144,12192"/>
                </v:shape>
                <v:shape id="Shape 198456" o:spid="_x0000_s1056" style="position:absolute;left:6068;top:182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raMQA&#10;AADdAAAADwAAAGRycy9kb3ducmV2LnhtbESPQYvCMBSE7wv+h/AEb2uqokg1igiKB1nUXfT6aJ5t&#10;sXkpSWzrv98IC3scZuYbZrnuTCUacr60rGA0TEAQZ1aXnCv4+d59zkH4gKyxskwKXuRhvep9LDHV&#10;tuUzNZeQiwhhn6KCIoQ6ldJnBRn0Q1sTR+9uncEQpculdthGuKnkOElm0mDJcaHAmrYFZY/L0yg4&#10;7n02OXOLX/fT7rY/OZM326tSg363WYAI1IX/8F/7oBXM5tMxv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62jEAAAA3QAAAA8AAAAAAAAAAAAAAAAAmAIAAGRycy9k&#10;b3ducmV2LnhtbFBLBQYAAAAABAAEAPUAAACJAwAAAAA=&#10;" path="m,l9144,r,12192l,12192,,e" fillcolor="black" stroked="f" strokeweight="0">
                  <v:stroke miterlimit="83231f" joinstyle="miter"/>
                  <v:path arrowok="t" o:connecttype="custom" o:connectlocs="0,0;91,0;91,122;0,122;0,0" o:connectangles="0,0,0,0,0" textboxrect="0,0,9144,12192"/>
                </v:shape>
                <v:shape id="Shape 19078" o:spid="_x0000_s1057" style="position:absolute;left:7424;top:396;width:229;height:617;visibility:visible;mso-wrap-style:square;v-text-anchor:top" coordsize="22860,6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I3cUA&#10;AADdAAAADwAAAGRycy9kb3ducmV2LnhtbESPUWvCMBSF3wf7D+EOfJuJKytSjSLCYCBMVv0Bl+ba&#10;FJubksTa7dcvg8EeD+ec73DW28n1YqQQO88aFnMFgrjxpuNWw/n09rwEEROywd4zafiiCNvN48Ma&#10;K+Pv/EljnVqRIRwr1GBTGiopY2PJYZz7gTh7Fx8cpixDK03Ae4a7Xr4oVUqHHecFiwPtLTXX+uY0&#10;hP3xsFBHq+xuKlpZF7dy/P7QevY07VYgEk3pP/zXfjcayuVrAb9v8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jdxQAAAN0AAAAPAAAAAAAAAAAAAAAAAJgCAABkcnMv&#10;ZG93bnJldi54bWxQSwUGAAAAAAQABAD1AAAAigMAAAAA&#10;" path="m3048,v4572,,9144,1524,12192,3048c18288,4572,19812,7620,19812,10668v1524,3048,1524,6096,1524,12192l21336,36576v,9144,,15240,,16764c21336,56388,22860,59436,22860,60960r-7620,c15240,59436,13716,56388,13716,54864v-3048,1524,-6096,4572,-9144,6096l,61722,,54356,6096,53340v3048,-1524,4572,-4572,6096,-7620c13716,44196,13716,39624,13716,35052r,-4572l,34594,,26975,13716,22860r,-3048c13716,16764,13716,13716,10668,10668,9144,9144,6096,7620,1524,7620l,8128,,914,3048,xe" fillcolor="black" stroked="f" strokeweight="0">
                  <v:stroke miterlimit="83231f" joinstyle="miter"/>
                  <v:path arrowok="t" o:connecttype="custom" o:connectlocs="31,0;153,30;198,107;214,229;214,366;214,533;229,609;153,609;137,548;46,609;0,617;0,543;61,533;122,457;137,350;137,305;0,346;0,270;137,229;137,198;107,107;15,76;0,81;0,9;31,0" o:connectangles="0,0,0,0,0,0,0,0,0,0,0,0,0,0,0,0,0,0,0,0,0,0,0,0,0" textboxrect="0,0,22860,61722"/>
                </v:shape>
                <v:shape id="Shape 19079" o:spid="_x0000_s1058" style="position:absolute;left:7409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9Y8YA&#10;AADdAAAADwAAAGRycy9kb3ducmV2LnhtbESPQUsDMRSE7wX/Q3iCtzaraKlr01KLRYVerFU8PjbP&#10;TejmZdm8btd/b4SCx2FmvmHmyyE0qqcu+cgGricFKOIqWs+1gf37ZjwDlQTZYhOZDPxQguXiYjTH&#10;0sYTv1G/k1plCKcSDTiRttQ6VY4CpklsibP3HbuAkmVXa9vhKcNDo2+KYqoDes4LDltaO6oOu2Mw&#10;IK9y/+HWR//ow3az/+q3T5/PyZiry2H1AEpokP/wuf1iDUxnd7fw9yY/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Z9Y8YAAADdAAAADwAAAAAAAAAAAAAAAACYAgAAZHJz&#10;L2Rvd25yZXYueG1sUEsFBgAAAAAEAAQA9QAAAIsDAAAAAA==&#10;" path="m,l12192,r6096,18288l16764,18288,,xe" fillcolor="black" stroked="f" strokeweight="0">
                  <v:stroke miterlimit="83231f" joinstyle="miter"/>
                  <v:path arrowok="t" o:connecttype="custom" o:connectlocs="0,0;122,0;183,182;168,182;0,0" o:connectangles="0,0,0,0,0" textboxrect="0,0,18288,18288"/>
                </v:shape>
                <w10:anchorlock/>
              </v:group>
            </w:pict>
          </mc:Fallback>
        </mc:AlternateContent>
      </w:r>
      <w:r w:rsidR="00F2103B">
        <w:t xml:space="preserve"> connesse all’</w:t>
      </w:r>
      <w:r>
        <w:t>attuazione de</w:t>
      </w:r>
      <w:r w:rsidR="00173D6D">
        <w:t>lle rilevazioni aziendali con l’</w:t>
      </w:r>
      <w:r>
        <w:t xml:space="preserve">utilizzo di strumenti tecnologici e software applicativi di settore. </w:t>
      </w:r>
    </w:p>
    <w:p w:rsidR="00BB2BCB" w:rsidRDefault="00B57191">
      <w:pPr>
        <w:numPr>
          <w:ilvl w:val="0"/>
          <w:numId w:val="4"/>
        </w:numPr>
        <w:ind w:right="9" w:hanging="163"/>
      </w:pPr>
      <w:r>
        <w:t>Cont</w:t>
      </w:r>
      <w:r w:rsidR="00011AD9">
        <w:t>ribuire alla realizzazione dell’</w:t>
      </w:r>
      <w:r>
        <w:t xml:space="preserve">amministrazione delle risorse umane con riferimento alla gestione delle paghe, al trattamento di fine rapporto ed ai connessi adempimenti previsti dalla normativa vigente. </w:t>
      </w:r>
    </w:p>
    <w:p w:rsidR="00BB2BCB" w:rsidRDefault="0066331B">
      <w:pPr>
        <w:spacing w:after="6" w:line="259" w:lineRule="auto"/>
        <w:ind w:left="756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A8A75C" wp14:editId="29296CE9">
                <wp:extent cx="19685" cy="15240"/>
                <wp:effectExtent l="6350" t="8890" r="2540" b="4445"/>
                <wp:docPr id="3" name="Group 15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15240"/>
                          <a:chOff x="0" y="0"/>
                          <a:chExt cx="19812" cy="15240"/>
                        </a:xfrm>
                      </wpg:grpSpPr>
                      <wps:wsp>
                        <wps:cNvPr id="4" name="Shape 190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12" cy="15240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15240"/>
                              <a:gd name="T2" fmla="*/ 13716 w 19812"/>
                              <a:gd name="T3" fmla="*/ 0 h 15240"/>
                              <a:gd name="T4" fmla="*/ 19812 w 19812"/>
                              <a:gd name="T5" fmla="*/ 15240 h 15240"/>
                              <a:gd name="T6" fmla="*/ 12192 w 19812"/>
                              <a:gd name="T7" fmla="*/ 15240 h 15240"/>
                              <a:gd name="T8" fmla="*/ 0 w 19812"/>
                              <a:gd name="T9" fmla="*/ 0 h 15240"/>
                              <a:gd name="T10" fmla="*/ 0 w 19812"/>
                              <a:gd name="T11" fmla="*/ 0 h 15240"/>
                              <a:gd name="T12" fmla="*/ 19812 w 19812"/>
                              <a:gd name="T13" fmla="*/ 15240 h 15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812" h="1524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9812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46712" id="Group 152097" o:spid="_x0000_s1026" style="width:1.55pt;height:1.2pt;mso-position-horizontal-relative:char;mso-position-vertical-relative:line" coordsize="19812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">
                <v:shape id="Shape 19088" o:spid="_x0000_s1027" style="position:absolute;width:19812;height:15240;visibility:visible;mso-wrap-style:square;v-text-anchor:top" coordsize="19812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A5sUA&#10;AADaAAAADwAAAGRycy9kb3ducmV2LnhtbESPT2vCQBTE7wW/w/KE3urGUqxEV9H+ESlejAp6e2af&#10;SWz2bchuY9pP7xYEj8PM/IYZT1tTioZqV1hW0O9FIIhTqwvOFGw3n09DEM4jaywtk4JfcjCddB7G&#10;GGt74TU1ic9EgLCLUUHufRVL6dKcDLqerYiDd7K1QR9knUld4yXATSmfo2ggDRYcFnKs6C2n9Dv5&#10;MQpWX2eLzerjuKPTYH9IXt8X0fxPqcduOxuB8NT6e/jWXmoFL/B/Jdw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kDmxQAAANoAAAAPAAAAAAAAAAAAAAAAAJgCAABkcnMv&#10;ZG93bnJldi54bWxQSwUGAAAAAAQABAD1AAAAigMAAAAA&#10;" path="m,l13716,r6096,15240l12192,15240,,xe" fillcolor="black" stroked="f" strokeweight="0">
                  <v:stroke miterlimit="83231f" joinstyle="miter"/>
                  <v:path arrowok="t" o:connecttype="custom" o:connectlocs="0,0;13716,0;19812,15240;12192,15240;0,0" o:connectangles="0,0,0,0,0" textboxrect="0,0,19812,15240"/>
                </v:shape>
                <w10:anchorlock/>
              </v:group>
            </w:pict>
          </mc:Fallback>
        </mc:AlternateContent>
      </w:r>
    </w:p>
    <w:p w:rsidR="00BB2BCB" w:rsidRDefault="00173D6D">
      <w:pPr>
        <w:numPr>
          <w:ilvl w:val="0"/>
          <w:numId w:val="4"/>
        </w:numPr>
        <w:ind w:right="9" w:hanging="163"/>
      </w:pPr>
      <w:r>
        <w:t>Interagire nell’</w:t>
      </w:r>
      <w:r w:rsidR="00B57191">
        <w:t>area della logistica e della gestione del magazzino con particolare atte</w:t>
      </w:r>
      <w:r>
        <w:t>nzione alla relativa contabilità</w:t>
      </w:r>
      <w:r w:rsidR="00B57191">
        <w:t xml:space="preserve">. </w:t>
      </w:r>
    </w:p>
    <w:p w:rsidR="00BB2BCB" w:rsidRDefault="0066331B">
      <w:pPr>
        <w:spacing w:after="6" w:line="259" w:lineRule="auto"/>
        <w:ind w:left="404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040138" wp14:editId="11AF7366">
                <wp:extent cx="19685" cy="15240"/>
                <wp:effectExtent l="3810" t="6985" r="5080" b="6350"/>
                <wp:docPr id="1" name="Group 15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15240"/>
                          <a:chOff x="0" y="0"/>
                          <a:chExt cx="19812" cy="15240"/>
                        </a:xfrm>
                      </wpg:grpSpPr>
                      <wps:wsp>
                        <wps:cNvPr id="2" name="Shape 190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12" cy="15240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15240"/>
                              <a:gd name="T2" fmla="*/ 13716 w 19812"/>
                              <a:gd name="T3" fmla="*/ 0 h 15240"/>
                              <a:gd name="T4" fmla="*/ 19812 w 19812"/>
                              <a:gd name="T5" fmla="*/ 15240 h 15240"/>
                              <a:gd name="T6" fmla="*/ 12192 w 19812"/>
                              <a:gd name="T7" fmla="*/ 15240 h 15240"/>
                              <a:gd name="T8" fmla="*/ 0 w 19812"/>
                              <a:gd name="T9" fmla="*/ 0 h 15240"/>
                              <a:gd name="T10" fmla="*/ 0 w 19812"/>
                              <a:gd name="T11" fmla="*/ 0 h 15240"/>
                              <a:gd name="T12" fmla="*/ 19812 w 19812"/>
                              <a:gd name="T13" fmla="*/ 15240 h 15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812" h="1524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9812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2FC79" id="Group 152098" o:spid="_x0000_s1026" style="width:1.55pt;height:1.2pt;mso-position-horizontal-relative:char;mso-position-vertical-relative:line" coordsize="19812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">
                <v:shape id="Shape 19093" o:spid="_x0000_s1027" style="position:absolute;width:19812;height:15240;visibility:visible;mso-wrap-style:square;v-text-anchor:top" coordsize="19812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9CcUA&#10;AADaAAAADwAAAGRycy9kb3ducmV2LnhtbESPQWvCQBSE7wX/w/IEb3WjBy3RVbStRcRLo4Lentln&#10;Ept9G7LbmPbXuwWhx2FmvmGm89aUoqHaFZYVDPoRCOLU6oIzBfvd6vkFhPPIGkvLpOCHHMxnnacp&#10;xtre+JOaxGciQNjFqCD3voqldGlOBl3fVsTBu9jaoA+yzqSu8RbgppTDKBpJgwWHhRwres0p/Uq+&#10;jYLt5mqx2b6fD3QZHU/J+O0jWv4q1eu2iwkIT63/Dz/aa61gCH9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30JxQAAANoAAAAPAAAAAAAAAAAAAAAAAJgCAABkcnMv&#10;ZG93bnJldi54bWxQSwUGAAAAAAQABAD1AAAAigMAAAAA&#10;" path="m,l13716,r6096,15240l12192,15240,,xe" fillcolor="black" stroked="f" strokeweight="0">
                  <v:stroke miterlimit="83231f" joinstyle="miter"/>
                  <v:path arrowok="t" o:connecttype="custom" o:connectlocs="0,0;13716,0;19812,15240;12192,15240;0,0" o:connectangles="0,0,0,0,0" textboxrect="0,0,19812,15240"/>
                </v:shape>
                <w10:anchorlock/>
              </v:group>
            </w:pict>
          </mc:Fallback>
        </mc:AlternateContent>
      </w:r>
    </w:p>
    <w:p w:rsidR="00BB2BCB" w:rsidRDefault="00F2103B">
      <w:pPr>
        <w:numPr>
          <w:ilvl w:val="0"/>
          <w:numId w:val="4"/>
        </w:numPr>
        <w:ind w:right="9" w:hanging="163"/>
      </w:pPr>
      <w:r>
        <w:t>Interagire nell’</w:t>
      </w:r>
      <w:r w:rsidR="00B57191">
        <w:t>area della gest</w:t>
      </w:r>
      <w:r>
        <w:t>ione commerciale per le attività</w:t>
      </w:r>
      <w:r w:rsidR="00B57191">
        <w:t xml:space="preserve"> relative al mercato e finalizzate al raggiungimento del</w:t>
      </w:r>
      <w:r>
        <w:t>la customer satisfaction.  dell’</w:t>
      </w:r>
      <w:r w:rsidR="00B57191">
        <w:t xml:space="preserve">area marketing ed alla realizzazione di prodotti pubblicitari. </w:t>
      </w:r>
    </w:p>
    <w:p w:rsidR="006000CB" w:rsidRDefault="00F2103B">
      <w:pPr>
        <w:numPr>
          <w:ilvl w:val="0"/>
          <w:numId w:val="4"/>
        </w:numPr>
        <w:ind w:right="9" w:hanging="163"/>
      </w:pPr>
      <w:r>
        <w:t>Partecipare ad attività</w:t>
      </w:r>
      <w:r w:rsidR="006000CB">
        <w:t xml:space="preserve"> tipiche del sett</w:t>
      </w:r>
      <w:r>
        <w:t>ore turistico e funzionali all’o</w:t>
      </w:r>
      <w:r w:rsidR="006000CB">
        <w:t>rganizzazione di servizi per la valorizzazione del territorio       e   per la promozione di eventi.  e analizzare i risultati</w:t>
      </w:r>
    </w:p>
    <w:p w:rsidR="006000CB" w:rsidRDefault="006000CB">
      <w:pPr>
        <w:numPr>
          <w:ilvl w:val="0"/>
          <w:numId w:val="4"/>
        </w:numPr>
        <w:ind w:right="9" w:hanging="163"/>
      </w:pPr>
      <w:r>
        <w:t>Realizzare attività</w:t>
      </w:r>
    </w:p>
    <w:p w:rsidR="006000CB" w:rsidRDefault="006000CB" w:rsidP="00DA0BA6">
      <w:pPr>
        <w:numPr>
          <w:ilvl w:val="0"/>
          <w:numId w:val="4"/>
        </w:numPr>
        <w:ind w:right="9" w:hanging="163"/>
      </w:pPr>
      <w:r>
        <w:t>Applicare gli strumenti dei sistemi aziendali di controllo di qualità.</w:t>
      </w:r>
    </w:p>
    <w:p w:rsidR="006000CB" w:rsidRDefault="006000CB" w:rsidP="00DA0BA6">
      <w:pPr>
        <w:numPr>
          <w:ilvl w:val="0"/>
          <w:numId w:val="4"/>
        </w:numPr>
        <w:ind w:right="9" w:hanging="163"/>
      </w:pPr>
      <w:r>
        <w:t>Interagire col sistema informati</w:t>
      </w:r>
      <w:r w:rsidR="00F2103B">
        <w:t>vo aziendale anche attraverso l’</w:t>
      </w:r>
      <w:r>
        <w:t>uso di strumenti informatici e telematici.</w:t>
      </w:r>
    </w:p>
    <w:p w:rsidR="006000CB" w:rsidRDefault="006000CB" w:rsidP="006000CB">
      <w:pPr>
        <w:ind w:left="0" w:right="9" w:firstLine="0"/>
      </w:pPr>
    </w:p>
    <w:p w:rsidR="00AD7850" w:rsidRDefault="00AD7850">
      <w:pPr>
        <w:ind w:left="7" w:right="9"/>
        <w:rPr>
          <w:b/>
          <w:sz w:val="36"/>
        </w:rPr>
      </w:pPr>
    </w:p>
    <w:p w:rsidR="00AD7850" w:rsidRDefault="00AD7850">
      <w:pPr>
        <w:ind w:left="7" w:right="9"/>
        <w:rPr>
          <w:b/>
          <w:sz w:val="36"/>
        </w:rPr>
      </w:pPr>
    </w:p>
    <w:p w:rsidR="00DA0BA6" w:rsidRDefault="00DA0BA6">
      <w:pPr>
        <w:ind w:left="7" w:right="9"/>
        <w:rPr>
          <w:b/>
          <w:sz w:val="36"/>
        </w:rPr>
      </w:pPr>
    </w:p>
    <w:p w:rsidR="00DA0BA6" w:rsidRDefault="00DA0BA6">
      <w:pPr>
        <w:ind w:left="7" w:right="9"/>
        <w:rPr>
          <w:b/>
          <w:sz w:val="36"/>
        </w:rPr>
      </w:pPr>
    </w:p>
    <w:p w:rsidR="00DA0BA6" w:rsidRDefault="00DA0BA6">
      <w:pPr>
        <w:ind w:left="7" w:right="9"/>
        <w:rPr>
          <w:b/>
          <w:sz w:val="36"/>
        </w:rPr>
      </w:pPr>
    </w:p>
    <w:p w:rsidR="00DA0BA6" w:rsidRDefault="00DA0BA6">
      <w:pPr>
        <w:ind w:left="7" w:right="9"/>
        <w:rPr>
          <w:b/>
          <w:sz w:val="36"/>
        </w:rPr>
      </w:pPr>
    </w:p>
    <w:p w:rsidR="00DA0BA6" w:rsidRDefault="00DA0BA6">
      <w:pPr>
        <w:ind w:left="7" w:right="9"/>
        <w:rPr>
          <w:b/>
          <w:sz w:val="36"/>
        </w:rPr>
      </w:pPr>
    </w:p>
    <w:p w:rsidR="00DA0BA6" w:rsidRDefault="00DA0BA6">
      <w:pPr>
        <w:ind w:left="7" w:right="9"/>
        <w:rPr>
          <w:b/>
          <w:sz w:val="36"/>
        </w:rPr>
      </w:pPr>
    </w:p>
    <w:p w:rsidR="003F2113" w:rsidRDefault="003F2113">
      <w:pPr>
        <w:ind w:left="7" w:right="9"/>
        <w:rPr>
          <w:b/>
          <w:sz w:val="36"/>
        </w:rPr>
      </w:pPr>
    </w:p>
    <w:p w:rsidR="00075AF0" w:rsidRDefault="00075AF0">
      <w:pPr>
        <w:ind w:left="7" w:right="9"/>
      </w:pPr>
    </w:p>
    <w:p w:rsidR="00BB2BCB" w:rsidRDefault="00B57191" w:rsidP="00075AF0">
      <w:pPr>
        <w:spacing w:after="0" w:line="259" w:lineRule="auto"/>
        <w:ind w:left="78" w:right="0" w:firstLine="0"/>
        <w:jc w:val="center"/>
      </w:pPr>
      <w:r>
        <w:rPr>
          <w:b/>
          <w:sz w:val="36"/>
        </w:rPr>
        <w:t xml:space="preserve"> </w:t>
      </w:r>
      <w:r w:rsidR="00075AF0">
        <w:rPr>
          <w:sz w:val="22"/>
        </w:rPr>
        <w:t>C</w:t>
      </w:r>
      <w:r>
        <w:rPr>
          <w:sz w:val="22"/>
        </w:rPr>
        <w:t xml:space="preserve">OMPETENZA 1: INDIVIDUARE LE TENDENZE DEI MERCATI LOCALI, NAZIONALI E INTERNAZIONALI  </w:t>
      </w:r>
    </w:p>
    <w:tbl>
      <w:tblPr>
        <w:tblStyle w:val="TableGrid"/>
        <w:tblW w:w="14739" w:type="dxa"/>
        <w:tblInd w:w="-83" w:type="dxa"/>
        <w:tblCellMar>
          <w:top w:w="42" w:type="dxa"/>
          <w:left w:w="84" w:type="dxa"/>
          <w:right w:w="110" w:type="dxa"/>
        </w:tblCellMar>
        <w:tblLook w:val="04A0" w:firstRow="1" w:lastRow="0" w:firstColumn="1" w:lastColumn="0" w:noHBand="0" w:noVBand="1"/>
      </w:tblPr>
      <w:tblGrid>
        <w:gridCol w:w="3684"/>
        <w:gridCol w:w="1231"/>
        <w:gridCol w:w="2455"/>
        <w:gridCol w:w="2459"/>
        <w:gridCol w:w="1225"/>
        <w:gridCol w:w="3685"/>
      </w:tblGrid>
      <w:tr w:rsidR="00BB2BCB">
        <w:trPr>
          <w:trHeight w:val="721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1006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BB2BCB" w:rsidRDefault="00B57191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B2BCB">
        <w:trPr>
          <w:trHeight w:val="216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mpetenza 1: individuare le tendenze dei mercati locali, nazionali e internazionali </w:t>
            </w:r>
          </w:p>
        </w:tc>
      </w:tr>
      <w:tr w:rsidR="00BB2BCB">
        <w:trPr>
          <w:trHeight w:val="216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BB2BCB">
        <w:trPr>
          <w:trHeight w:val="361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BB2BCB">
        <w:trPr>
          <w:trHeight w:val="2491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B" w:rsidRDefault="00B57191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:rsidR="00BB2BCB" w:rsidRDefault="00B57191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:rsidR="00BB2BCB" w:rsidRDefault="00B57191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40" w:lineRule="auto"/>
              <w:ind w:left="0" w:right="0" w:firstLine="0"/>
              <w:jc w:val="left"/>
            </w:pPr>
            <w:r>
              <w:t>Riconoscere i</w:t>
            </w:r>
            <w:r w:rsidR="00173D6D">
              <w:t xml:space="preserve"> vari aspetti dell’</w:t>
            </w:r>
            <w:r w:rsidR="00092A67">
              <w:t>attività</w:t>
            </w:r>
            <w:r>
              <w:t xml:space="preserve"> economica e coglierne i collegamenti essenziali (1° biennio) </w:t>
            </w:r>
          </w:p>
          <w:p w:rsidR="00BB2BCB" w:rsidRDefault="00B57191">
            <w:pPr>
              <w:spacing w:after="2" w:line="239" w:lineRule="auto"/>
              <w:ind w:left="0" w:right="0" w:firstLine="0"/>
              <w:jc w:val="left"/>
            </w:pPr>
            <w:r w:rsidRPr="00DA173B">
              <w:t xml:space="preserve">Identificare gli elementi maggiormente significativi che caratterizzano ogni forma di </w:t>
            </w:r>
            <w:r w:rsidR="00DA173B" w:rsidRPr="00DA173B">
              <w:t>mercato.</w:t>
            </w:r>
            <w:r w:rsidRPr="00DA173B">
              <w:t xml:space="preserve"> (1° biennio)</w:t>
            </w:r>
            <w:r>
              <w:t xml:space="preserve"> </w:t>
            </w:r>
          </w:p>
          <w:p w:rsidR="003B101B" w:rsidRPr="003B101B" w:rsidRDefault="00B57191">
            <w:pPr>
              <w:spacing w:after="0" w:line="239" w:lineRule="auto"/>
              <w:ind w:left="0" w:right="0" w:firstLine="0"/>
              <w:jc w:val="left"/>
              <w:rPr>
                <w:color w:val="0070C0"/>
              </w:rPr>
            </w:pPr>
            <w:r>
              <w:t>Comunicare efficacemen</w:t>
            </w:r>
            <w:r w:rsidR="00173D6D">
              <w:t>te i risultati di ogni attività</w:t>
            </w:r>
            <w:r>
              <w:t xml:space="preserve"> svolta (1° biennio) </w:t>
            </w:r>
          </w:p>
          <w:p w:rsidR="00BB2BCB" w:rsidRPr="00DA173B" w:rsidRDefault="00B57191">
            <w:pPr>
              <w:spacing w:after="0" w:line="239" w:lineRule="auto"/>
              <w:ind w:left="0" w:right="0" w:firstLine="0"/>
              <w:jc w:val="left"/>
              <w:rPr>
                <w:color w:val="auto"/>
              </w:rPr>
            </w:pPr>
            <w:r w:rsidRPr="00DA173B">
              <w:rPr>
                <w:color w:val="auto"/>
              </w:rPr>
              <w:t>Orientarsi nelle varie forme di mercato sapen</w:t>
            </w:r>
            <w:r w:rsidR="00092A67">
              <w:rPr>
                <w:color w:val="auto"/>
              </w:rPr>
              <w:t xml:space="preserve">do operare confronti tra realtà </w:t>
            </w:r>
            <w:r w:rsidRPr="00DA173B">
              <w:rPr>
                <w:color w:val="auto"/>
              </w:rPr>
              <w:t xml:space="preserve">storiche e geografiche diverse, identificandone gli elementi più significativi (2° biennio e 5 anno) </w:t>
            </w:r>
          </w:p>
          <w:p w:rsidR="00BB2BCB" w:rsidRDefault="00B57191">
            <w:pPr>
              <w:spacing w:after="0" w:line="239" w:lineRule="auto"/>
              <w:ind w:left="0" w:right="0" w:firstLine="0"/>
              <w:jc w:val="left"/>
            </w:pPr>
            <w:r>
              <w:t xml:space="preserve">Utilizzare il lessico specifico anche come parte di una competenza linguistica generale (2° biennio e 5 anno) </w:t>
            </w:r>
          </w:p>
          <w:p w:rsidR="00011AD9" w:rsidRPr="0066331B" w:rsidRDefault="00092A67" w:rsidP="0066331B">
            <w:pPr>
              <w:spacing w:after="0" w:line="239" w:lineRule="auto"/>
              <w:ind w:left="0" w:right="0" w:firstLine="0"/>
              <w:jc w:val="left"/>
            </w:pPr>
            <w:r>
              <w:t>Individuare gli effetti delle strategie di marketing sul mercato (2° biennio)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173D6D" w:rsidRDefault="00B57191">
            <w:pPr>
              <w:spacing w:after="0" w:line="240" w:lineRule="auto"/>
              <w:ind w:left="1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>Comprendere le interdipendenze di tutti i fenomeni finalizzati ai principi dell</w:t>
            </w:r>
            <w:r w:rsidR="00092A67" w:rsidRPr="00173D6D">
              <w:rPr>
                <w:szCs w:val="18"/>
              </w:rPr>
              <w:t>’</w:t>
            </w:r>
            <w:r w:rsidRPr="00173D6D">
              <w:rPr>
                <w:szCs w:val="18"/>
              </w:rPr>
              <w:t xml:space="preserve">organizzazione del territorio (1° biennio) </w:t>
            </w:r>
          </w:p>
          <w:p w:rsidR="00BB2BCB" w:rsidRPr="00173D6D" w:rsidRDefault="00092A67">
            <w:pPr>
              <w:spacing w:after="2" w:line="239" w:lineRule="auto"/>
              <w:ind w:left="1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>Comprendere i fondamenti dell’</w:t>
            </w:r>
            <w:r w:rsidR="00B57191" w:rsidRPr="00173D6D">
              <w:rPr>
                <w:szCs w:val="18"/>
              </w:rPr>
              <w:t xml:space="preserve">attività economica collocata in un sistema dinamico di scambi e relazioni (1° biennio) </w:t>
            </w:r>
          </w:p>
          <w:p w:rsidR="00092A67" w:rsidRPr="00173D6D" w:rsidRDefault="00092A67">
            <w:pPr>
              <w:spacing w:after="2" w:line="239" w:lineRule="auto"/>
              <w:ind w:left="1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>Comunicazione in azienda (2° biennio)</w:t>
            </w:r>
          </w:p>
          <w:p w:rsidR="00BB2BCB" w:rsidRPr="00173D6D" w:rsidRDefault="00B57191" w:rsidP="00092A67">
            <w:pPr>
              <w:spacing w:after="0" w:line="239" w:lineRule="auto"/>
              <w:ind w:left="1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 </w:t>
            </w:r>
          </w:p>
        </w:tc>
      </w:tr>
      <w:tr w:rsidR="00BB2BCB">
        <w:tblPrEx>
          <w:tblCellMar>
            <w:top w:w="35" w:type="dxa"/>
            <w:left w:w="83" w:type="dxa"/>
            <w:right w:w="50" w:type="dxa"/>
          </w:tblCellMar>
        </w:tblPrEx>
        <w:trPr>
          <w:trHeight w:val="721"/>
        </w:trPr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B2BCB">
            <w:pPr>
              <w:spacing w:after="0" w:line="259" w:lineRule="auto"/>
              <w:ind w:left="14" w:right="0" w:firstLine="0"/>
              <w:jc w:val="center"/>
            </w:pPr>
          </w:p>
          <w:p w:rsidR="00BB2BCB" w:rsidRDefault="00B57191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BB2BCB" w:rsidRDefault="00B57191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BB2BCB">
        <w:tblPrEx>
          <w:tblCellMar>
            <w:top w:w="35" w:type="dxa"/>
            <w:left w:w="83" w:type="dxa"/>
            <w:right w:w="50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1: individuare le tendenze dei mercati locali, nazionali e internazionali </w:t>
            </w:r>
          </w:p>
        </w:tc>
      </w:tr>
      <w:tr w:rsidR="00BB2BCB">
        <w:tblPrEx>
          <w:tblCellMar>
            <w:top w:w="35" w:type="dxa"/>
            <w:left w:w="83" w:type="dxa"/>
            <w:right w:w="50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BB2BCB">
        <w:tblPrEx>
          <w:tblCellMar>
            <w:top w:w="35" w:type="dxa"/>
            <w:left w:w="83" w:type="dxa"/>
            <w:right w:w="50" w:type="dxa"/>
          </w:tblCellMar>
        </w:tblPrEx>
        <w:trPr>
          <w:trHeight w:val="2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COMPITI </w:t>
            </w:r>
          </w:p>
        </w:tc>
      </w:tr>
      <w:tr w:rsidR="00BB2BCB" w:rsidTr="00AF66F0">
        <w:tblPrEx>
          <w:tblCellMar>
            <w:top w:w="35" w:type="dxa"/>
            <w:left w:w="83" w:type="dxa"/>
            <w:right w:w="50" w:type="dxa"/>
          </w:tblCellMar>
        </w:tblPrEx>
        <w:trPr>
          <w:trHeight w:val="20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ecniche professionali dei servizi commerciali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40" w:lineRule="auto"/>
              <w:ind w:left="2" w:right="28" w:firstLine="0"/>
              <w:jc w:val="left"/>
            </w:pPr>
            <w:r>
              <w:t xml:space="preserve">Trovare informazioni e dati sulle tendenze dei mercati, selezionandole da fonti diverse (attraverso l'utilizzo di indici, motori di ricerca, quotidiani, periodici economici, ecc.), confrontandole e organizzandole secondo un prospetto dato. </w:t>
            </w:r>
          </w:p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092A67" w:rsidRDefault="00B57191" w:rsidP="00092A67">
            <w:pPr>
              <w:spacing w:after="0" w:line="239" w:lineRule="auto"/>
              <w:ind w:left="2" w:right="0" w:firstLine="0"/>
              <w:jc w:val="left"/>
            </w:pPr>
            <w:r>
              <w:t>Collegare le informazioni assunte provenienti da fonti diverse</w:t>
            </w:r>
            <w:r w:rsidR="00092A67">
              <w:t xml:space="preserve">. </w:t>
            </w:r>
            <w:r>
              <w:t xml:space="preserve"> </w:t>
            </w:r>
          </w:p>
          <w:p w:rsidR="00BB2BCB" w:rsidRDefault="00BB2BCB">
            <w:pPr>
              <w:spacing w:after="0" w:line="259" w:lineRule="auto"/>
              <w:ind w:left="2" w:right="11" w:firstLine="0"/>
              <w:jc w:val="left"/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 w:rsidP="0066331B">
            <w:pPr>
              <w:spacing w:after="0" w:line="259" w:lineRule="auto"/>
              <w:ind w:left="0" w:right="0" w:firstLine="0"/>
              <w:jc w:val="left"/>
            </w:pPr>
            <w:r>
              <w:t xml:space="preserve">La moneta e gli scambi </w:t>
            </w:r>
          </w:p>
          <w:p w:rsidR="00BB2BCB" w:rsidRPr="003B101B" w:rsidRDefault="00BB2BCB" w:rsidP="00092A67">
            <w:pPr>
              <w:spacing w:after="0" w:line="239" w:lineRule="auto"/>
              <w:ind w:right="0"/>
              <w:jc w:val="left"/>
              <w:rPr>
                <w:color w:val="0070C0"/>
              </w:rPr>
            </w:pPr>
          </w:p>
          <w:p w:rsidR="00BB2BCB" w:rsidRDefault="00B57191">
            <w:pPr>
              <w:spacing w:after="0" w:line="259" w:lineRule="auto"/>
              <w:ind w:left="1" w:right="0" w:firstLine="0"/>
              <w:jc w:val="left"/>
            </w:pPr>
            <w:r w:rsidRPr="00092A67">
              <w:t>Elementi di customer satisfaction</w:t>
            </w:r>
            <w:r>
              <w:t xml:space="preserve"> </w:t>
            </w:r>
          </w:p>
          <w:p w:rsidR="00BB2BCB" w:rsidRDefault="00B57191">
            <w:pPr>
              <w:spacing w:after="0" w:line="259" w:lineRule="auto"/>
              <w:ind w:left="1" w:right="0" w:firstLine="0"/>
              <w:jc w:val="left"/>
            </w:pPr>
            <w:r>
              <w:t xml:space="preserve">Lessico tecnico specifico del settore </w:t>
            </w:r>
          </w:p>
          <w:p w:rsidR="00BB2BCB" w:rsidRPr="003B101B" w:rsidRDefault="00BB2BCB">
            <w:pPr>
              <w:spacing w:after="0" w:line="259" w:lineRule="auto"/>
              <w:ind w:left="1" w:right="0" w:firstLine="0"/>
              <w:jc w:val="left"/>
              <w:rPr>
                <w:color w:val="0070C0"/>
              </w:rPr>
            </w:pPr>
          </w:p>
          <w:p w:rsidR="00BB2BCB" w:rsidRPr="003B101B" w:rsidRDefault="00BB2BCB">
            <w:pPr>
              <w:spacing w:after="0" w:line="259" w:lineRule="auto"/>
              <w:ind w:left="1" w:right="0" w:firstLine="0"/>
              <w:jc w:val="left"/>
              <w:rPr>
                <w:color w:val="0070C0"/>
              </w:rPr>
            </w:pPr>
          </w:p>
          <w:p w:rsidR="00BB2BCB" w:rsidRDefault="00B57191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41" w:lineRule="auto"/>
              <w:ind w:left="4" w:right="0" w:firstLine="0"/>
              <w:jc w:val="left"/>
            </w:pPr>
            <w:r>
              <w:t xml:space="preserve">somministrazione di questionari a risposta chiusa sui fondamenti dell'attività economica e sui soggetti economici </w:t>
            </w:r>
          </w:p>
          <w:p w:rsidR="00BB2BCB" w:rsidRDefault="00B57191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BB2BCB" w:rsidRDefault="00B57191">
            <w:pPr>
              <w:spacing w:after="0" w:line="239" w:lineRule="auto"/>
              <w:ind w:left="4" w:right="33" w:firstLine="0"/>
              <w:jc w:val="left"/>
            </w:pPr>
            <w:r>
              <w:t xml:space="preserve">ricerca dati sui mercati reperiti dalla realtà locale e dal contesto territoriale di appartenenza </w:t>
            </w:r>
          </w:p>
          <w:p w:rsidR="00BB2BCB" w:rsidRDefault="00B57191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BB2BCB" w:rsidRPr="003B101B" w:rsidRDefault="00B57191" w:rsidP="00092A67">
            <w:pPr>
              <w:spacing w:after="0" w:line="239" w:lineRule="auto"/>
              <w:ind w:left="4" w:right="37" w:firstLine="0"/>
              <w:jc w:val="left"/>
              <w:rPr>
                <w:color w:val="0070C0"/>
              </w:rPr>
            </w:pPr>
            <w:r w:rsidRPr="003B101B">
              <w:rPr>
                <w:color w:val="0070C0"/>
              </w:rPr>
              <w:t xml:space="preserve"> </w:t>
            </w:r>
          </w:p>
          <w:p w:rsidR="00BB2BCB" w:rsidRDefault="00BB2BCB">
            <w:pPr>
              <w:spacing w:after="0" w:line="259" w:lineRule="auto"/>
              <w:ind w:left="4" w:right="0" w:firstLine="0"/>
              <w:jc w:val="left"/>
            </w:pPr>
          </w:p>
        </w:tc>
      </w:tr>
      <w:tr w:rsidR="00BB2BCB">
        <w:tblPrEx>
          <w:tblCellMar>
            <w:left w:w="83" w:type="dxa"/>
            <w:right w:w="15" w:type="dxa"/>
          </w:tblCellMar>
        </w:tblPrEx>
        <w:trPr>
          <w:trHeight w:val="76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57191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i/>
                <w:sz w:val="22"/>
              </w:rPr>
              <w:t xml:space="preserve">SEZIONE C: Livelli di padronanza (EQF) </w:t>
            </w:r>
          </w:p>
          <w:p w:rsidR="00BB2BCB" w:rsidRDefault="00B57191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2BCB">
        <w:tblPrEx>
          <w:tblCellMar>
            <w:left w:w="83" w:type="dxa"/>
            <w:right w:w="15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1: individuare le tendenze dei mercati locali, nazionali e internazionali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2BCB">
        <w:tblPrEx>
          <w:tblCellMar>
            <w:left w:w="83" w:type="dxa"/>
            <w:right w:w="15" w:type="dxa"/>
          </w:tblCellMar>
        </w:tblPrEx>
        <w:trPr>
          <w:trHeight w:val="3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LIVELLI EQF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2BCB">
        <w:tblPrEx>
          <w:tblCellMar>
            <w:left w:w="83" w:type="dxa"/>
            <w:right w:w="15" w:type="dxa"/>
          </w:tblCellMar>
        </w:tblPrEx>
        <w:trPr>
          <w:trHeight w:val="2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BB2BCB" w:rsidTr="00173D6D">
        <w:tblPrEx>
          <w:tblCellMar>
            <w:left w:w="83" w:type="dxa"/>
            <w:right w:w="15" w:type="dxa"/>
          </w:tblCellMar>
        </w:tblPrEx>
        <w:trPr>
          <w:trHeight w:val="252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173D6D" w:rsidRDefault="00B57191">
            <w:pPr>
              <w:spacing w:after="0" w:line="240" w:lineRule="auto"/>
              <w:ind w:left="0" w:right="56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Con il supporto del docente, individua i dati e le informazioni elementari relativi a mercati o a fenomeni macroeconomici. </w:t>
            </w:r>
          </w:p>
          <w:p w:rsidR="00BB2BCB" w:rsidRPr="00173D6D" w:rsidRDefault="00B57191">
            <w:pPr>
              <w:spacing w:after="0" w:line="239" w:lineRule="auto"/>
              <w:ind w:left="0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Sotto diretta e continua supervisione del docente, individua i principali soggetti economici e ne indica l'attività prevalente. </w:t>
            </w:r>
          </w:p>
          <w:p w:rsidR="00BB2BCB" w:rsidRPr="00173D6D" w:rsidRDefault="00B57191">
            <w:pPr>
              <w:spacing w:after="0" w:line="259" w:lineRule="auto"/>
              <w:ind w:left="360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67" w:rsidRPr="00173D6D" w:rsidRDefault="00B57191" w:rsidP="00092A67">
            <w:pPr>
              <w:spacing w:after="0" w:line="239" w:lineRule="auto"/>
              <w:ind w:left="2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Su indicazioni del docente, reperisce e organizza dati essenziali in coerenza con lo scopo dichiarato, Su precise indicazioni del docente, </w:t>
            </w:r>
          </w:p>
          <w:p w:rsidR="00BB2BCB" w:rsidRPr="00173D6D" w:rsidRDefault="00092A67" w:rsidP="00092A67">
            <w:pPr>
              <w:spacing w:after="0" w:line="239" w:lineRule="auto"/>
              <w:ind w:left="2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 R</w:t>
            </w:r>
            <w:r w:rsidR="00B57191" w:rsidRPr="00173D6D">
              <w:rPr>
                <w:szCs w:val="18"/>
              </w:rPr>
              <w:t xml:space="preserve">iconosce i soggetti e le dinamiche economiche del territorio, cogliendone gli aspetti più rilevanti.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173D6D" w:rsidRDefault="00B57191">
            <w:pPr>
              <w:spacing w:after="0" w:line="239" w:lineRule="auto"/>
              <w:ind w:left="1" w:right="28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 In modo autonomo, è in grado di reperire fonti di informazione rela</w:t>
            </w:r>
            <w:r w:rsidR="00CB005B" w:rsidRPr="00173D6D">
              <w:rPr>
                <w:szCs w:val="18"/>
              </w:rPr>
              <w:t>tive al contesto analizzato</w:t>
            </w:r>
          </w:p>
          <w:p w:rsidR="00BB2BCB" w:rsidRPr="00173D6D" w:rsidRDefault="00B57191">
            <w:pPr>
              <w:spacing w:after="0" w:line="239" w:lineRule="auto"/>
              <w:ind w:left="1" w:right="61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>Lavorando in autonomia e adattandosi alle circostanze, confronta soggetti economici cogliendone i vari aspetti che presenta in modo chiaro e completo</w:t>
            </w:r>
            <w:r w:rsidR="00CB005B" w:rsidRPr="00173D6D">
              <w:rPr>
                <w:szCs w:val="18"/>
              </w:rPr>
              <w:t>.</w:t>
            </w:r>
            <w:r w:rsidRPr="00173D6D">
              <w:rPr>
                <w:szCs w:val="18"/>
              </w:rPr>
              <w:t xml:space="preserve"> </w:t>
            </w:r>
          </w:p>
          <w:p w:rsidR="00BB2BCB" w:rsidRPr="00173D6D" w:rsidRDefault="00B57191">
            <w:pPr>
              <w:spacing w:after="0" w:line="259" w:lineRule="auto"/>
              <w:ind w:left="1" w:right="0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173D6D" w:rsidRDefault="00CB005B" w:rsidP="00CB005B">
            <w:pPr>
              <w:spacing w:after="0" w:line="259" w:lineRule="auto"/>
              <w:ind w:left="4" w:right="52" w:firstLine="0"/>
              <w:jc w:val="left"/>
              <w:rPr>
                <w:szCs w:val="18"/>
              </w:rPr>
            </w:pPr>
            <w:r w:rsidRPr="00173D6D">
              <w:rPr>
                <w:szCs w:val="18"/>
              </w:rPr>
              <w:t xml:space="preserve">Dato un problema </w:t>
            </w:r>
            <w:r w:rsidR="00173D6D" w:rsidRPr="00173D6D">
              <w:rPr>
                <w:szCs w:val="18"/>
              </w:rPr>
              <w:t>valuta in modo autonomo se</w:t>
            </w:r>
            <w:r w:rsidR="00B57191" w:rsidRPr="00173D6D">
              <w:rPr>
                <w:szCs w:val="18"/>
              </w:rPr>
              <w:t xml:space="preserve"> i dati raccolti sono sufficienti a definire una tendenza e/o individuare eventuali ripercussioni sul mercato; sceglie gli indicatori in modo motivato e rappresenta delle possibili soluzioni ai fini di una previsi</w:t>
            </w:r>
            <w:r w:rsidR="00F2103B">
              <w:rPr>
                <w:szCs w:val="18"/>
              </w:rPr>
              <w:t>one</w:t>
            </w:r>
            <w:r w:rsidR="00B57191" w:rsidRPr="00173D6D">
              <w:rPr>
                <w:szCs w:val="18"/>
              </w:rPr>
              <w:t xml:space="preserve"> e/o soluzione a un problema</w:t>
            </w:r>
            <w:r w:rsidRPr="00173D6D">
              <w:rPr>
                <w:szCs w:val="18"/>
              </w:rPr>
              <w:t>.</w:t>
            </w:r>
            <w:r w:rsidR="00B57191" w:rsidRPr="00173D6D">
              <w:rPr>
                <w:szCs w:val="18"/>
              </w:rPr>
              <w:t xml:space="preserve"> Gestendo autonomamente il proprio lavoro e coordinando gruppi di lavoro, riconosce i diversi soggetti e le dina</w:t>
            </w:r>
            <w:r w:rsidRPr="00173D6D">
              <w:rPr>
                <w:szCs w:val="18"/>
              </w:rPr>
              <w:t>miche economiche del territorio.</w:t>
            </w:r>
            <w:r w:rsidR="00B57191" w:rsidRPr="00173D6D">
              <w:rPr>
                <w:szCs w:val="18"/>
              </w:rPr>
              <w:t xml:space="preserve"> </w:t>
            </w:r>
          </w:p>
        </w:tc>
      </w:tr>
    </w:tbl>
    <w:p w:rsidR="00BB2BCB" w:rsidRDefault="00BB2BCB">
      <w:pPr>
        <w:spacing w:after="0" w:line="259" w:lineRule="auto"/>
        <w:ind w:left="0" w:right="7239" w:firstLine="0"/>
        <w:jc w:val="right"/>
      </w:pPr>
    </w:p>
    <w:p w:rsidR="00BB2BCB" w:rsidRDefault="00B57191">
      <w:pPr>
        <w:spacing w:after="0" w:line="259" w:lineRule="auto"/>
        <w:ind w:left="0" w:right="7239" w:firstLine="0"/>
        <w:jc w:val="right"/>
      </w:pPr>
      <w:r>
        <w:rPr>
          <w:b/>
          <w:sz w:val="22"/>
        </w:rPr>
        <w:t xml:space="preserve"> </w:t>
      </w:r>
    </w:p>
    <w:p w:rsidR="00BB2BCB" w:rsidRDefault="00B57191">
      <w:pPr>
        <w:spacing w:after="0" w:line="259" w:lineRule="auto"/>
        <w:ind w:left="0" w:right="7239" w:firstLine="0"/>
        <w:jc w:val="right"/>
      </w:pPr>
      <w:r>
        <w:rPr>
          <w:b/>
          <w:sz w:val="22"/>
        </w:rPr>
        <w:t xml:space="preserve"> </w:t>
      </w:r>
    </w:p>
    <w:p w:rsidR="00BB2BCB" w:rsidRDefault="00B57191" w:rsidP="00AF66F0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COMPETENZA 2: INTERAGIRE NEL SISTEMA AZIENDA E RICONOSCERE I DIVERSI MODELLI DI STRUTTURE ORGANIZZATIVE AZIENDALI </w:t>
      </w:r>
    </w:p>
    <w:tbl>
      <w:tblPr>
        <w:tblStyle w:val="TableGrid"/>
        <w:tblpPr w:vertAnchor="text" w:tblpX="-83" w:tblpY="-6939"/>
        <w:tblOverlap w:val="never"/>
        <w:tblW w:w="14499" w:type="dxa"/>
        <w:tblInd w:w="0" w:type="dxa"/>
        <w:tblCellMar>
          <w:top w:w="35" w:type="dxa"/>
          <w:left w:w="84" w:type="dxa"/>
        </w:tblCellMar>
        <w:tblLook w:val="04A0" w:firstRow="1" w:lastRow="0" w:firstColumn="1" w:lastColumn="0" w:noHBand="0" w:noVBand="1"/>
      </w:tblPr>
      <w:tblGrid>
        <w:gridCol w:w="4835"/>
        <w:gridCol w:w="4834"/>
        <w:gridCol w:w="4830"/>
      </w:tblGrid>
      <w:tr w:rsidR="003F2113" w:rsidTr="003F2113">
        <w:trPr>
          <w:trHeight w:val="72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F2113" w:rsidRDefault="003F2113" w:rsidP="003F21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1006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3F2113" w:rsidRDefault="003F2113" w:rsidP="003F2113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F2113" w:rsidTr="003F2113">
        <w:trPr>
          <w:trHeight w:val="21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9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mpetenza 2: interagire nel sistema azienda e riconoscere i diversi modelli di strutture organizzative aziendali </w:t>
            </w:r>
          </w:p>
        </w:tc>
      </w:tr>
      <w:tr w:rsidR="003F2113" w:rsidTr="003F2113">
        <w:trPr>
          <w:trHeight w:val="21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9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3F2113" w:rsidTr="003F2113">
        <w:trPr>
          <w:trHeight w:val="36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3F2113" w:rsidTr="003F2113">
        <w:trPr>
          <w:trHeight w:val="697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113" w:rsidRPr="00CB005B" w:rsidRDefault="003F2113" w:rsidP="003F2113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CB005B">
              <w:rPr>
                <w:color w:val="auto"/>
              </w:rPr>
              <w:t xml:space="preserve"> </w:t>
            </w:r>
          </w:p>
          <w:p w:rsidR="003F2113" w:rsidRPr="00CB005B" w:rsidRDefault="003F2113" w:rsidP="003F2113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CB005B">
              <w:rPr>
                <w:color w:val="auto"/>
              </w:rPr>
              <w:t xml:space="preserve"> </w:t>
            </w:r>
          </w:p>
          <w:p w:rsidR="003F2113" w:rsidRPr="00CB005B" w:rsidRDefault="003F2113" w:rsidP="003F2113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CB005B">
              <w:rPr>
                <w:color w:val="auto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b/>
                <w:color w:val="auto"/>
                <w:szCs w:val="18"/>
              </w:rPr>
              <w:t xml:space="preserve">Primo biennio </w:t>
            </w:r>
          </w:p>
          <w:p w:rsidR="003F2113" w:rsidRPr="00DF1F9C" w:rsidRDefault="003F2113" w:rsidP="003F21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Riconoscere gli aspetti giuridici ed economici che connotano l'attività imprenditoriale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Riconoscere gli elementi che compongono il sistema azienda </w:t>
            </w:r>
          </w:p>
          <w:p w:rsidR="003F2113" w:rsidRPr="00DF1F9C" w:rsidRDefault="003F2113" w:rsidP="003F2113">
            <w:pPr>
              <w:spacing w:after="2" w:line="237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Riconoscere i principali settori in cui sono organizzate le attività economiche del proprio territorio </w:t>
            </w:r>
          </w:p>
          <w:p w:rsidR="003F2113" w:rsidRPr="00DF1F9C" w:rsidRDefault="003F2113" w:rsidP="003F2113">
            <w:pPr>
              <w:spacing w:after="2" w:line="237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Individuare le esigenze fondamentali che ispirano le scelte nella   localizzazione delle aziende </w:t>
            </w:r>
          </w:p>
          <w:p w:rsidR="003F2113" w:rsidRPr="00DF1F9C" w:rsidRDefault="003F2113" w:rsidP="003F2113">
            <w:pPr>
              <w:spacing w:after="2" w:line="237" w:lineRule="auto"/>
              <w:ind w:left="0" w:right="792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>Riconoscere le tipologie di aziende e in particolare quelle op</w:t>
            </w:r>
            <w:r w:rsidR="00F2103B">
              <w:rPr>
                <w:color w:val="auto"/>
                <w:szCs w:val="18"/>
              </w:rPr>
              <w:t xml:space="preserve">eranti nel settore commerciale, turistico </w:t>
            </w:r>
            <w:r w:rsidRPr="00DF1F9C">
              <w:rPr>
                <w:color w:val="auto"/>
                <w:szCs w:val="18"/>
              </w:rPr>
              <w:t xml:space="preserve">e della comunicazione.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Riconoscere le varie funzioni aziendali e descriverne le caratteristiche.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b/>
                <w:color w:val="auto"/>
                <w:szCs w:val="18"/>
              </w:rPr>
              <w:t xml:space="preserve">Secondo biennio </w:t>
            </w:r>
          </w:p>
          <w:p w:rsidR="003F2113" w:rsidRPr="00DF1F9C" w:rsidRDefault="003F2113" w:rsidP="003F2113">
            <w:pPr>
              <w:spacing w:after="0" w:line="240" w:lineRule="auto"/>
              <w:ind w:left="0" w:right="0" w:firstLine="0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>Individuare, in relazione al fabbisogno finanziario, le fonti di finanziamento adeguate tenuto c</w:t>
            </w:r>
            <w:r w:rsidR="00F2103B">
              <w:rPr>
                <w:color w:val="auto"/>
                <w:szCs w:val="18"/>
              </w:rPr>
              <w:t>onto della forma giuridica dell’</w:t>
            </w:r>
            <w:r w:rsidRPr="00DF1F9C">
              <w:rPr>
                <w:color w:val="auto"/>
                <w:szCs w:val="18"/>
              </w:rPr>
              <w:t xml:space="preserve">impresa  </w:t>
            </w:r>
          </w:p>
          <w:p w:rsidR="003F2113" w:rsidRPr="00DF1F9C" w:rsidRDefault="003F2113" w:rsidP="003F2113">
            <w:pPr>
              <w:spacing w:after="0" w:line="240" w:lineRule="auto"/>
              <w:ind w:left="0" w:right="0" w:firstLine="0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>Individuare gli elementi che costituiscono il patrimonio e classificarli</w:t>
            </w:r>
          </w:p>
          <w:p w:rsidR="003F2113" w:rsidRPr="00DF1F9C" w:rsidRDefault="003F2113" w:rsidP="003F2113">
            <w:pPr>
              <w:spacing w:after="0" w:line="240" w:lineRule="auto"/>
              <w:ind w:left="0" w:right="0" w:firstLine="0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>Individuare e relazioni tra attività, passività e patrimonio netto</w:t>
            </w:r>
          </w:p>
          <w:p w:rsidR="003F2113" w:rsidRPr="00DF1F9C" w:rsidRDefault="003F2113" w:rsidP="003F2113">
            <w:pPr>
              <w:spacing w:after="0" w:line="240" w:lineRule="auto"/>
              <w:ind w:left="0" w:right="0" w:firstLine="0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>Individuare gli elementi che conc</w:t>
            </w:r>
            <w:r w:rsidR="00F2103B">
              <w:rPr>
                <w:color w:val="auto"/>
                <w:szCs w:val="18"/>
              </w:rPr>
              <w:t>o</w:t>
            </w:r>
            <w:r w:rsidRPr="00DF1F9C">
              <w:rPr>
                <w:color w:val="auto"/>
                <w:szCs w:val="18"/>
              </w:rPr>
              <w:t xml:space="preserve">rrono alla definizione del risultato economico </w:t>
            </w:r>
          </w:p>
          <w:p w:rsidR="003F2113" w:rsidRPr="00DF1F9C" w:rsidRDefault="003F2113" w:rsidP="003F2113">
            <w:pPr>
              <w:spacing w:after="2" w:line="237" w:lineRule="auto"/>
              <w:ind w:left="0" w:right="0" w:firstLine="0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Rappresentare processi e flussi informativi.  </w:t>
            </w:r>
          </w:p>
          <w:p w:rsidR="003F2113" w:rsidRPr="00DF1F9C" w:rsidRDefault="003F2113" w:rsidP="003F2113">
            <w:pPr>
              <w:spacing w:after="2" w:line="237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>Individuare le caratteristiche d ciascun modello organizzativo</w:t>
            </w:r>
          </w:p>
          <w:p w:rsidR="003F2113" w:rsidRPr="00DF1F9C" w:rsidRDefault="003F2113" w:rsidP="003F2113">
            <w:pPr>
              <w:spacing w:after="2" w:line="237" w:lineRule="auto"/>
              <w:ind w:left="0" w:right="0" w:firstLine="0"/>
              <w:jc w:val="left"/>
              <w:rPr>
                <w:color w:val="4472C4" w:themeColor="accent5"/>
                <w:szCs w:val="18"/>
              </w:rPr>
            </w:pPr>
            <w:r w:rsidRPr="00DF1F9C">
              <w:rPr>
                <w:color w:val="4472C4" w:themeColor="accent5"/>
                <w:szCs w:val="18"/>
              </w:rPr>
              <w:t xml:space="preserve">utilizzando software applicativi </w:t>
            </w:r>
          </w:p>
          <w:p w:rsidR="003F2113" w:rsidRPr="00DF1F9C" w:rsidRDefault="003F2113" w:rsidP="003F2113">
            <w:pPr>
              <w:spacing w:after="2" w:line="237" w:lineRule="auto"/>
              <w:ind w:left="0" w:right="228" w:firstLine="0"/>
              <w:rPr>
                <w:color w:val="auto"/>
                <w:szCs w:val="18"/>
              </w:rPr>
            </w:pP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b/>
                <w:color w:val="auto"/>
                <w:szCs w:val="18"/>
              </w:rPr>
              <w:t xml:space="preserve">Quinto anno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Individuare i concetti di mission, vision, strategia aziendale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Definire la formula imprenditoriale e pianificarne la realizzazione </w:t>
            </w:r>
          </w:p>
          <w:p w:rsidR="003F2113" w:rsidRPr="00DF1F9C" w:rsidRDefault="003F2113" w:rsidP="003F2113">
            <w:pPr>
              <w:spacing w:after="2" w:line="238" w:lineRule="auto"/>
              <w:ind w:left="0" w:right="0" w:firstLine="0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Reperire su Internet le informazioni relative a un‟azienda ai fini di definirne la mission e la formula strategica.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18"/>
              </w:rPr>
            </w:pPr>
            <w:r w:rsidRPr="00DF1F9C">
              <w:rPr>
                <w:color w:val="auto"/>
                <w:szCs w:val="18"/>
              </w:rPr>
              <w:t xml:space="preserve">Stendere un business plan   </w:t>
            </w:r>
          </w:p>
          <w:p w:rsidR="003F2113" w:rsidRPr="00CB005B" w:rsidRDefault="00F2103B" w:rsidP="003F2113">
            <w:pPr>
              <w:spacing w:after="0" w:line="259" w:lineRule="auto"/>
              <w:ind w:left="14" w:right="0" w:hanging="14"/>
              <w:rPr>
                <w:color w:val="auto"/>
              </w:rPr>
            </w:pPr>
            <w:r>
              <w:rPr>
                <w:color w:val="auto"/>
                <w:szCs w:val="18"/>
              </w:rPr>
              <w:t xml:space="preserve">Predisporre </w:t>
            </w:r>
            <w:r w:rsidR="003F2113" w:rsidRPr="00DF1F9C">
              <w:rPr>
                <w:color w:val="auto"/>
                <w:szCs w:val="18"/>
              </w:rPr>
              <w:t>il report per la pre</w:t>
            </w:r>
            <w:r>
              <w:rPr>
                <w:color w:val="auto"/>
                <w:szCs w:val="18"/>
              </w:rPr>
              <w:t xml:space="preserve">sentazione del caso o dei casi </w:t>
            </w:r>
            <w:r w:rsidR="003F2113" w:rsidRPr="00DF1F9C">
              <w:rPr>
                <w:color w:val="auto"/>
                <w:szCs w:val="18"/>
              </w:rPr>
              <w:t>elaborati a manager aziendali e a organismi territoriali</w:t>
            </w:r>
            <w:r w:rsidR="003F2113" w:rsidRPr="00CB005B">
              <w:rPr>
                <w:color w:val="auto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b/>
                <w:sz w:val="22"/>
              </w:rPr>
              <w:t xml:space="preserve">Primo biennio </w:t>
            </w:r>
          </w:p>
          <w:p w:rsidR="003F2113" w:rsidRPr="00DF1F9C" w:rsidRDefault="00F2103B" w:rsidP="003F2113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Concetto di</w:t>
            </w:r>
            <w:r w:rsidR="003F2113" w:rsidRPr="00DF1F9C">
              <w:rPr>
                <w:sz w:val="22"/>
              </w:rPr>
              <w:t xml:space="preserve"> imprenditore e di impresa sotto il profilo giuridico ed economico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Azienda come sistema e gli elementi che la compongono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Tipologie di aziende e caratteristiche della loro gestione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Quadro generale delle funzioni aziendali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Fattori della produzione e loro remunerazione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b/>
                <w:sz w:val="22"/>
              </w:rPr>
              <w:t xml:space="preserve">Secondo biennio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Fabbisogno finanziario iniziale e fonti di finanziamento aziendali   </w:t>
            </w:r>
          </w:p>
          <w:p w:rsidR="003F2113" w:rsidRPr="00DF1F9C" w:rsidRDefault="003F2113" w:rsidP="003F2113">
            <w:pPr>
              <w:spacing w:after="0" w:line="240" w:lineRule="auto"/>
              <w:ind w:left="1" w:right="0" w:firstLine="0"/>
              <w:rPr>
                <w:sz w:val="22"/>
              </w:rPr>
            </w:pPr>
            <w:r w:rsidRPr="00DF1F9C">
              <w:rPr>
                <w:sz w:val="22"/>
              </w:rPr>
              <w:t xml:space="preserve">Fabbisogno finanziario di gestione e relativa copertura nelle diverse   forme giuridiche di impresa </w:t>
            </w:r>
          </w:p>
          <w:p w:rsidR="003F2113" w:rsidRPr="00DF1F9C" w:rsidRDefault="003F2113" w:rsidP="003F2113">
            <w:pPr>
              <w:spacing w:after="0" w:line="240" w:lineRule="auto"/>
              <w:ind w:left="1" w:right="0" w:firstLine="0"/>
              <w:rPr>
                <w:color w:val="auto"/>
                <w:sz w:val="22"/>
              </w:rPr>
            </w:pPr>
            <w:r w:rsidRPr="00DF1F9C">
              <w:rPr>
                <w:color w:val="auto"/>
                <w:sz w:val="22"/>
              </w:rPr>
              <w:t>Gestione economica e patrimoniale</w:t>
            </w:r>
          </w:p>
          <w:p w:rsidR="003F2113" w:rsidRPr="00DF1F9C" w:rsidRDefault="003F2113" w:rsidP="003F2113">
            <w:pPr>
              <w:spacing w:after="0" w:line="240" w:lineRule="auto"/>
              <w:ind w:left="1" w:right="0" w:firstLine="0"/>
              <w:rPr>
                <w:color w:val="auto"/>
                <w:sz w:val="22"/>
              </w:rPr>
            </w:pPr>
            <w:r w:rsidRPr="00DF1F9C">
              <w:rPr>
                <w:color w:val="auto"/>
                <w:sz w:val="22"/>
              </w:rPr>
              <w:t>Patrimonio d’azienda e reddito d’esercizio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I principali modelli di strutture organizzative </w:t>
            </w:r>
          </w:p>
          <w:p w:rsidR="003F2113" w:rsidRPr="00DF1F9C" w:rsidRDefault="003F2113" w:rsidP="003F2113">
            <w:pPr>
              <w:spacing w:after="0" w:line="239" w:lineRule="auto"/>
              <w:ind w:left="1" w:right="212" w:firstLine="0"/>
              <w:jc w:val="left"/>
              <w:rPr>
                <w:sz w:val="22"/>
              </w:rPr>
            </w:pP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b/>
                <w:sz w:val="22"/>
              </w:rPr>
              <w:t xml:space="preserve">Quinto anno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Mission e vision aziendale </w:t>
            </w:r>
          </w:p>
          <w:p w:rsidR="003F2113" w:rsidRPr="00DF1F9C" w:rsidRDefault="00F2103B" w:rsidP="003F2113">
            <w:pPr>
              <w:spacing w:after="0" w:line="239" w:lineRule="auto"/>
              <w:ind w:left="1" w:right="1393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trategia </w:t>
            </w:r>
            <w:r w:rsidR="003F2113" w:rsidRPr="00DF1F9C">
              <w:rPr>
                <w:sz w:val="22"/>
              </w:rPr>
              <w:t xml:space="preserve">aziendale e pianificazione strategica Indici di efficacia ed efficienza.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Funzioni e struttura del business plan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</w:tc>
      </w:tr>
    </w:tbl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pPr w:leftFromText="141" w:rightFromText="141" w:vertAnchor="text" w:horzAnchor="margin" w:tblpX="-572" w:tblpY="50"/>
        <w:tblW w:w="15311" w:type="dxa"/>
        <w:tblInd w:w="0" w:type="dxa"/>
        <w:tblCellMar>
          <w:top w:w="41" w:type="dxa"/>
          <w:left w:w="83" w:type="dxa"/>
          <w:right w:w="43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5677"/>
        <w:gridCol w:w="3685"/>
      </w:tblGrid>
      <w:tr w:rsidR="003F2113" w:rsidTr="003F2113">
        <w:trPr>
          <w:trHeight w:val="721"/>
        </w:trPr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7" w:right="0" w:firstLine="0"/>
              <w:jc w:val="center"/>
            </w:pPr>
          </w:p>
          <w:p w:rsidR="003F2113" w:rsidRDefault="003F2113" w:rsidP="003F2113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3F2113" w:rsidRDefault="003F2113" w:rsidP="003F2113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F2113" w:rsidTr="003F2113">
        <w:trPr>
          <w:trHeight w:val="21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2 :interagire nel sistema azienda e riconoscere i diversi modelli di strutture organizzative aziendali </w:t>
            </w:r>
          </w:p>
        </w:tc>
      </w:tr>
      <w:tr w:rsidR="003F2113" w:rsidTr="003F2113">
        <w:trPr>
          <w:trHeight w:val="21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3F2113" w:rsidTr="003F2113">
        <w:trPr>
          <w:trHeight w:val="2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COMPITI </w:t>
            </w:r>
          </w:p>
        </w:tc>
      </w:tr>
      <w:tr w:rsidR="003F2113" w:rsidTr="00DF1F9C">
        <w:trPr>
          <w:trHeight w:val="53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3F2113" w:rsidP="003F2113">
            <w:pPr>
              <w:spacing w:after="242" w:line="276" w:lineRule="auto"/>
              <w:ind w:left="0" w:right="27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a) Tecniche professionali dei servizi commerciali e laboratorio in compresenza  </w:t>
            </w:r>
          </w:p>
          <w:p w:rsidR="003F2113" w:rsidRPr="00DF1F9C" w:rsidRDefault="003F2113" w:rsidP="003F211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F2103B" w:rsidP="003F2113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Riconoscere l’</w:t>
            </w:r>
            <w:r w:rsidR="003F2113" w:rsidRPr="00DF1F9C">
              <w:rPr>
                <w:sz w:val="22"/>
              </w:rPr>
              <w:t>azie</w:t>
            </w:r>
            <w:r>
              <w:rPr>
                <w:sz w:val="22"/>
              </w:rPr>
              <w:t xml:space="preserve">nda come strumento economico e </w:t>
            </w:r>
            <w:r w:rsidR="003F2113" w:rsidRPr="00DF1F9C">
              <w:rPr>
                <w:sz w:val="22"/>
              </w:rPr>
              <w:t>come sistema aperto in</w:t>
            </w:r>
            <w:r>
              <w:rPr>
                <w:sz w:val="22"/>
              </w:rPr>
              <w:t>dividuandone le relazioni con l’</w:t>
            </w:r>
            <w:r w:rsidR="003F2113" w:rsidRPr="00DF1F9C">
              <w:rPr>
                <w:sz w:val="22"/>
              </w:rPr>
              <w:t>a</w:t>
            </w:r>
            <w:r>
              <w:rPr>
                <w:sz w:val="22"/>
              </w:rPr>
              <w:t xml:space="preserve">mbiente specifico e generale e </w:t>
            </w:r>
            <w:r w:rsidR="003F2113" w:rsidRPr="00DF1F9C">
              <w:rPr>
                <w:sz w:val="22"/>
              </w:rPr>
              <w:t>analizza le diverse forme giuridiche</w:t>
            </w:r>
            <w:r>
              <w:rPr>
                <w:sz w:val="22"/>
              </w:rPr>
              <w:t xml:space="preserve"> che l’</w:t>
            </w:r>
            <w:r w:rsidR="003F2113" w:rsidRPr="00DF1F9C">
              <w:rPr>
                <w:sz w:val="22"/>
              </w:rPr>
              <w:t xml:space="preserve">impresa può assumere in relazione al contesto, ai limiti e alle opportunità. </w:t>
            </w:r>
          </w:p>
          <w:p w:rsidR="003F2113" w:rsidRPr="00DF1F9C" w:rsidRDefault="003F2113" w:rsidP="003F2113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2"/>
              </w:rPr>
            </w:pPr>
            <w:r w:rsidRPr="00DF1F9C">
              <w:rPr>
                <w:color w:val="auto"/>
                <w:sz w:val="22"/>
              </w:rPr>
              <w:t>Individuare l</w:t>
            </w:r>
            <w:r w:rsidR="00F2103B">
              <w:rPr>
                <w:color w:val="auto"/>
                <w:sz w:val="22"/>
              </w:rPr>
              <w:t>a struttura organizzativa di un’</w:t>
            </w:r>
            <w:r w:rsidRPr="00DF1F9C">
              <w:rPr>
                <w:color w:val="auto"/>
                <w:sz w:val="22"/>
              </w:rPr>
              <w:t xml:space="preserve">impresa commerciale e turistica e della comunicazione definendone il processo produttivo, i soggetti e le loro funzioni.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3F2113" w:rsidP="003F2113">
            <w:pPr>
              <w:spacing w:after="3" w:line="23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Il funzionamento e le varie tipologie dei sistemi economici. </w:t>
            </w:r>
          </w:p>
          <w:p w:rsidR="003F2113" w:rsidRPr="00DF1F9C" w:rsidRDefault="00F2103B" w:rsidP="003F2113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Le fasi dell’</w:t>
            </w:r>
            <w:r w:rsidR="003F2113" w:rsidRPr="00DF1F9C">
              <w:rPr>
                <w:sz w:val="22"/>
              </w:rPr>
              <w:t xml:space="preserve">attività economica, le risorse e i fattori produttivi. </w:t>
            </w:r>
          </w:p>
          <w:p w:rsidR="003F2113" w:rsidRPr="00DF1F9C" w:rsidRDefault="003F2113" w:rsidP="003F2113">
            <w:pPr>
              <w:spacing w:after="16" w:line="23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Soggetti economici: consumatori, imprese, pubblica amministrazione. </w:t>
            </w:r>
          </w:p>
          <w:p w:rsidR="003F2113" w:rsidRPr="00DF1F9C" w:rsidRDefault="003F2113" w:rsidP="00F2103B">
            <w:pPr>
              <w:spacing w:after="0" w:line="246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La </w:t>
            </w:r>
            <w:r w:rsidRPr="00DF1F9C">
              <w:rPr>
                <w:sz w:val="22"/>
              </w:rPr>
              <w:tab/>
              <w:t>classi</w:t>
            </w:r>
            <w:r w:rsidR="00F2103B">
              <w:rPr>
                <w:sz w:val="22"/>
              </w:rPr>
              <w:t xml:space="preserve">ficazione </w:t>
            </w:r>
            <w:r w:rsidR="00F2103B">
              <w:rPr>
                <w:sz w:val="22"/>
              </w:rPr>
              <w:tab/>
              <w:t xml:space="preserve">delle </w:t>
            </w:r>
            <w:r w:rsidR="00F2103B">
              <w:rPr>
                <w:sz w:val="22"/>
              </w:rPr>
              <w:tab/>
              <w:t xml:space="preserve">imprese </w:t>
            </w:r>
            <w:r w:rsidR="00F2103B">
              <w:rPr>
                <w:sz w:val="22"/>
              </w:rPr>
              <w:tab/>
              <w:t xml:space="preserve">per </w:t>
            </w:r>
            <w:r w:rsidRPr="00DF1F9C">
              <w:rPr>
                <w:sz w:val="22"/>
              </w:rPr>
              <w:t xml:space="preserve">settore economico. 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Il sistema economico locale. </w:t>
            </w:r>
          </w:p>
          <w:p w:rsidR="003F2113" w:rsidRPr="00DF1F9C" w:rsidRDefault="00F2103B" w:rsidP="003F2113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L’</w:t>
            </w:r>
            <w:r w:rsidR="003F2113" w:rsidRPr="00DF1F9C">
              <w:rPr>
                <w:sz w:val="22"/>
              </w:rPr>
              <w:t xml:space="preserve">imprenditore e gli </w:t>
            </w:r>
            <w:r>
              <w:rPr>
                <w:sz w:val="22"/>
              </w:rPr>
              <w:t>altri soggetti che operano nell’</w:t>
            </w:r>
            <w:r w:rsidR="003F2113" w:rsidRPr="00DF1F9C">
              <w:rPr>
                <w:sz w:val="22"/>
              </w:rPr>
              <w:t xml:space="preserve">azienda. </w:t>
            </w:r>
          </w:p>
          <w:p w:rsidR="003F2113" w:rsidRPr="00DF1F9C" w:rsidRDefault="003F2113" w:rsidP="003F2113">
            <w:pPr>
              <w:spacing w:after="16" w:line="239" w:lineRule="auto"/>
              <w:ind w:left="1" w:right="537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Soggetti giuridici con riferimento alle imprese I modelli di struttura organizzativa. </w:t>
            </w:r>
          </w:p>
          <w:p w:rsidR="003F2113" w:rsidRPr="00DF1F9C" w:rsidRDefault="003F2113" w:rsidP="003F2113">
            <w:pPr>
              <w:spacing w:after="0" w:line="259" w:lineRule="auto"/>
              <w:ind w:left="1" w:right="46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>Stru</w:t>
            </w:r>
            <w:r w:rsidR="00F2103B">
              <w:rPr>
                <w:sz w:val="22"/>
              </w:rPr>
              <w:t xml:space="preserve">menti </w:t>
            </w:r>
            <w:r w:rsidR="00F2103B">
              <w:rPr>
                <w:sz w:val="22"/>
              </w:rPr>
              <w:tab/>
              <w:t xml:space="preserve">di </w:t>
            </w:r>
            <w:r w:rsidR="00F2103B">
              <w:rPr>
                <w:sz w:val="22"/>
              </w:rPr>
              <w:tab/>
              <w:t xml:space="preserve">rappresentazione </w:t>
            </w:r>
            <w:r w:rsidR="00F2103B">
              <w:rPr>
                <w:sz w:val="22"/>
              </w:rPr>
              <w:tab/>
              <w:t>e descrizione dell’</w:t>
            </w:r>
            <w:r w:rsidRPr="00DF1F9C">
              <w:rPr>
                <w:sz w:val="22"/>
              </w:rPr>
              <w:t xml:space="preserve">organizzazione. </w:t>
            </w:r>
            <w:r w:rsidRPr="00DF1F9C">
              <w:rPr>
                <w:color w:val="002060"/>
                <w:sz w:val="22"/>
              </w:rPr>
              <w:t xml:space="preserve">Servizi internet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F2103B" w:rsidP="003F2113">
            <w:pPr>
              <w:spacing w:after="0" w:line="240" w:lineRule="auto"/>
              <w:ind w:left="4" w:right="292" w:firstLine="0"/>
              <w:rPr>
                <w:sz w:val="22"/>
              </w:rPr>
            </w:pPr>
            <w:r>
              <w:rPr>
                <w:sz w:val="22"/>
              </w:rPr>
              <w:t>Da un’</w:t>
            </w:r>
            <w:r w:rsidR="003F2113" w:rsidRPr="00DF1F9C">
              <w:rPr>
                <w:sz w:val="22"/>
              </w:rPr>
              <w:t xml:space="preserve">analisi del sistema economico locale, riconoscere le aziende, la loro forma giuridica e classificarle per settore economico di appartenenza. </w:t>
            </w:r>
          </w:p>
          <w:p w:rsidR="003F2113" w:rsidRPr="00DF1F9C" w:rsidRDefault="003F2113" w:rsidP="003F2113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  <w:p w:rsidR="003F2113" w:rsidRPr="00DF1F9C" w:rsidRDefault="003F2113" w:rsidP="003F2113">
            <w:pPr>
              <w:spacing w:after="0" w:line="239" w:lineRule="auto"/>
              <w:ind w:left="4" w:right="291" w:firstLine="0"/>
              <w:rPr>
                <w:sz w:val="22"/>
              </w:rPr>
            </w:pPr>
            <w:r w:rsidRPr="00DF1F9C">
              <w:rPr>
                <w:sz w:val="22"/>
              </w:rPr>
              <w:t>Interpretare, dato un caso aziendale,</w:t>
            </w:r>
            <w:r w:rsidR="00F2103B">
              <w:rPr>
                <w:sz w:val="22"/>
              </w:rPr>
              <w:t xml:space="preserve"> </w:t>
            </w:r>
            <w:r w:rsidRPr="00DF1F9C">
              <w:rPr>
                <w:sz w:val="22"/>
              </w:rPr>
              <w:t xml:space="preserve">le ragioni </w:t>
            </w:r>
            <w:r w:rsidR="00F2103B">
              <w:rPr>
                <w:sz w:val="22"/>
              </w:rPr>
              <w:t>del successo o insuccesso di un’</w:t>
            </w:r>
            <w:r w:rsidRPr="00DF1F9C">
              <w:rPr>
                <w:sz w:val="22"/>
              </w:rPr>
              <w:t xml:space="preserve">attività imprenditoriale, analizzando </w:t>
            </w:r>
            <w:r w:rsidR="00F2103B">
              <w:rPr>
                <w:sz w:val="22"/>
              </w:rPr>
              <w:t>le opportunità e i vincoli dell’</w:t>
            </w:r>
            <w:r w:rsidRPr="00DF1F9C">
              <w:rPr>
                <w:sz w:val="22"/>
              </w:rPr>
              <w:t xml:space="preserve">ambiente esterno. </w:t>
            </w:r>
          </w:p>
          <w:p w:rsidR="003F2113" w:rsidRPr="00DF1F9C" w:rsidRDefault="003F2113" w:rsidP="003F2113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DF1F9C">
              <w:rPr>
                <w:sz w:val="22"/>
              </w:rPr>
              <w:t xml:space="preserve"> </w:t>
            </w:r>
          </w:p>
          <w:p w:rsidR="003F2113" w:rsidRPr="00DF1F9C" w:rsidRDefault="003F2113" w:rsidP="003F2113">
            <w:pPr>
              <w:spacing w:after="0" w:line="259" w:lineRule="auto"/>
              <w:ind w:left="4" w:right="290" w:firstLine="0"/>
              <w:rPr>
                <w:color w:val="4472C4" w:themeColor="accent5"/>
                <w:sz w:val="22"/>
              </w:rPr>
            </w:pPr>
            <w:r w:rsidRPr="00DF1F9C">
              <w:rPr>
                <w:color w:val="4472C4" w:themeColor="accent5"/>
                <w:sz w:val="22"/>
              </w:rPr>
              <w:t>Rappresentare i modell</w:t>
            </w:r>
            <w:r w:rsidR="00F2103B">
              <w:rPr>
                <w:color w:val="4472C4" w:themeColor="accent5"/>
                <w:sz w:val="22"/>
              </w:rPr>
              <w:t>i struttura organizzativa di un’</w:t>
            </w:r>
            <w:r w:rsidRPr="00DF1F9C">
              <w:rPr>
                <w:color w:val="4472C4" w:themeColor="accent5"/>
                <w:sz w:val="22"/>
              </w:rPr>
              <w:t xml:space="preserve">impresa commerciale e turistica, attraverso la costruzione di un organigramma. </w:t>
            </w:r>
          </w:p>
        </w:tc>
      </w:tr>
    </w:tbl>
    <w:p w:rsidR="00DA0BA6" w:rsidRDefault="00DA0BA6" w:rsidP="00AF66F0">
      <w:pPr>
        <w:spacing w:after="0" w:line="259" w:lineRule="auto"/>
        <w:ind w:left="0" w:right="0" w:firstLine="0"/>
        <w:jc w:val="left"/>
        <w:rPr>
          <w:sz w:val="22"/>
        </w:rPr>
      </w:pPr>
    </w:p>
    <w:p w:rsidR="003F2113" w:rsidRDefault="003F2113" w:rsidP="00DF1F9C">
      <w:pPr>
        <w:spacing w:after="2801" w:line="259" w:lineRule="auto"/>
        <w:ind w:left="0" w:right="7239" w:firstLine="0"/>
      </w:pPr>
    </w:p>
    <w:tbl>
      <w:tblPr>
        <w:tblStyle w:val="TableGrid"/>
        <w:tblW w:w="14739" w:type="dxa"/>
        <w:tblInd w:w="-83" w:type="dxa"/>
        <w:tblCellMar>
          <w:top w:w="42" w:type="dxa"/>
          <w:left w:w="83" w:type="dxa"/>
          <w:right w:w="60" w:type="dxa"/>
        </w:tblCellMar>
        <w:tblLook w:val="04A0" w:firstRow="1" w:lastRow="0" w:firstColumn="1" w:lastColumn="0" w:noHBand="0" w:noVBand="1"/>
      </w:tblPr>
      <w:tblGrid>
        <w:gridCol w:w="3681"/>
        <w:gridCol w:w="3682"/>
        <w:gridCol w:w="3687"/>
        <w:gridCol w:w="3689"/>
      </w:tblGrid>
      <w:tr w:rsidR="003F2113" w:rsidTr="003F2113">
        <w:trPr>
          <w:trHeight w:val="4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F2113" w:rsidRDefault="003F2113" w:rsidP="003F21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3604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1900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C: Livelli di padronanza (EQF) </w:t>
            </w:r>
          </w:p>
          <w:p w:rsidR="003F2113" w:rsidRDefault="003F2113" w:rsidP="003F2113">
            <w:pPr>
              <w:spacing w:after="0" w:line="259" w:lineRule="auto"/>
              <w:ind w:left="3604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3F2113" w:rsidTr="003F2113">
        <w:trPr>
          <w:trHeight w:val="21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Competenza 2 :interagire nel sistema azienda e riconoscere i diversi modelli di strutture organizzative aziendali </w:t>
            </w:r>
          </w:p>
        </w:tc>
      </w:tr>
      <w:tr w:rsidR="003F2113" w:rsidTr="003F2113">
        <w:trPr>
          <w:trHeight w:val="18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F2113" w:rsidRDefault="003F2113" w:rsidP="003F21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3158" w:right="0" w:firstLine="0"/>
              <w:jc w:val="left"/>
            </w:pPr>
            <w:r>
              <w:rPr>
                <w:b/>
              </w:rPr>
              <w:t xml:space="preserve">LIVELLI EQF </w:t>
            </w:r>
          </w:p>
        </w:tc>
      </w:tr>
      <w:tr w:rsidR="003F2113" w:rsidTr="003F2113">
        <w:trPr>
          <w:trHeight w:val="2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3F2113" w:rsidTr="00DF1F9C">
        <w:trPr>
          <w:trHeight w:val="512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F2103B" w:rsidP="003F21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tto diretta </w:t>
            </w:r>
            <w:r w:rsidR="003F2113" w:rsidRPr="00DF1F9C">
              <w:rPr>
                <w:sz w:val="24"/>
                <w:szCs w:val="24"/>
              </w:rPr>
              <w:t>e continua supervisione, riconos</w:t>
            </w:r>
            <w:r>
              <w:rPr>
                <w:sz w:val="24"/>
                <w:szCs w:val="24"/>
              </w:rPr>
              <w:t>ce gli elementi essenziali dell’</w:t>
            </w:r>
            <w:r w:rsidR="003F2113" w:rsidRPr="00DF1F9C">
              <w:rPr>
                <w:sz w:val="24"/>
                <w:szCs w:val="24"/>
              </w:rPr>
              <w:t xml:space="preserve">azienda e individua da un elenco di aziende conosciute il settore economico di appartenenza. </w:t>
            </w:r>
          </w:p>
          <w:p w:rsidR="003F2113" w:rsidRPr="00DF1F9C" w:rsidRDefault="00F2103B" w:rsidP="003F2113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tto diretta </w:t>
            </w:r>
            <w:r w:rsidR="003F2113" w:rsidRPr="00DF1F9C">
              <w:rPr>
                <w:sz w:val="24"/>
                <w:szCs w:val="24"/>
              </w:rPr>
              <w:t>e continua supervision</w:t>
            </w:r>
            <w:r>
              <w:rPr>
                <w:sz w:val="24"/>
                <w:szCs w:val="24"/>
              </w:rPr>
              <w:t xml:space="preserve">e, in un contesto strutturato, </w:t>
            </w:r>
            <w:r w:rsidR="003F2113" w:rsidRPr="00DF1F9C">
              <w:rPr>
                <w:sz w:val="24"/>
                <w:szCs w:val="24"/>
              </w:rPr>
              <w:t xml:space="preserve">riconosce una   struttura organizzativa semplice.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F2103B" w:rsidP="003F2113">
            <w:pPr>
              <w:spacing w:after="0" w:line="240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</w:t>
            </w:r>
            <w:r w:rsidR="003F2113" w:rsidRPr="00DF1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ontrollo di un supervisore,</w:t>
            </w:r>
            <w:r w:rsidR="003F2113" w:rsidRPr="00DF1F9C">
              <w:rPr>
                <w:sz w:val="24"/>
                <w:szCs w:val="24"/>
              </w:rPr>
              <w:t xml:space="preserve"> riconos</w:t>
            </w:r>
            <w:r>
              <w:rPr>
                <w:sz w:val="24"/>
                <w:szCs w:val="24"/>
              </w:rPr>
              <w:t>ce gli elementi essenziali dell’</w:t>
            </w:r>
            <w:r w:rsidR="003F2113" w:rsidRPr="00DF1F9C">
              <w:rPr>
                <w:sz w:val="24"/>
                <w:szCs w:val="24"/>
              </w:rPr>
              <w:t xml:space="preserve">azienda, individua da un elenco di aziende conosciute il settore economico di </w:t>
            </w:r>
          </w:p>
          <w:p w:rsidR="003F2113" w:rsidRPr="00DF1F9C" w:rsidRDefault="00F2103B" w:rsidP="00F2103B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enza</w:t>
            </w:r>
            <w:r w:rsidR="003F2113" w:rsidRPr="00DF1F9C">
              <w:rPr>
                <w:sz w:val="24"/>
                <w:szCs w:val="24"/>
              </w:rPr>
              <w:t xml:space="preserve"> e in modo autonomo ries</w:t>
            </w:r>
            <w:r>
              <w:rPr>
                <w:sz w:val="24"/>
                <w:szCs w:val="24"/>
              </w:rPr>
              <w:t>ce, parzialmente, a correlare l’</w:t>
            </w:r>
            <w:r w:rsidR="003F2113" w:rsidRPr="00DF1F9C">
              <w:rPr>
                <w:sz w:val="24"/>
                <w:szCs w:val="24"/>
              </w:rPr>
              <w:t xml:space="preserve">azienda con il suo ambiente specifico. </w:t>
            </w:r>
          </w:p>
          <w:p w:rsidR="003F2113" w:rsidRPr="00DF1F9C" w:rsidRDefault="00F2103B" w:rsidP="003F2113">
            <w:pPr>
              <w:spacing w:after="0"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’</w:t>
            </w:r>
            <w:r w:rsidR="003F2113" w:rsidRPr="00DF1F9C">
              <w:rPr>
                <w:sz w:val="24"/>
                <w:szCs w:val="24"/>
              </w:rPr>
              <w:t>aiuto di un supervisore, riconosce l</w:t>
            </w:r>
            <w:r>
              <w:rPr>
                <w:sz w:val="24"/>
                <w:szCs w:val="24"/>
              </w:rPr>
              <w:t>a struttura organizzativa di un’</w:t>
            </w:r>
            <w:r w:rsidR="003F2113" w:rsidRPr="00DF1F9C">
              <w:rPr>
                <w:sz w:val="24"/>
                <w:szCs w:val="24"/>
              </w:rPr>
              <w:t xml:space="preserve">azienda commerciale, turistica e della comunicazione individua le varie funzioni aziendali e i loro compiti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F2103B" w:rsidP="003F2113">
            <w:pPr>
              <w:spacing w:after="0"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amente riconosce l’</w:t>
            </w:r>
            <w:r w:rsidR="003F2113" w:rsidRPr="00DF1F9C">
              <w:rPr>
                <w:sz w:val="24"/>
                <w:szCs w:val="24"/>
              </w:rPr>
              <w:t>azienda come strumento economico e analizza le</w:t>
            </w:r>
            <w:r>
              <w:rPr>
                <w:sz w:val="24"/>
                <w:szCs w:val="24"/>
              </w:rPr>
              <w:t xml:space="preserve"> diverse forme giuridiche che l’</w:t>
            </w:r>
            <w:r w:rsidR="003F2113" w:rsidRPr="00DF1F9C">
              <w:rPr>
                <w:sz w:val="24"/>
                <w:szCs w:val="24"/>
              </w:rPr>
              <w:t>impresa può assumere. Lavorando in autonomia ed adattandosi alle circostanze indivi</w:t>
            </w:r>
            <w:r>
              <w:rPr>
                <w:sz w:val="24"/>
                <w:szCs w:val="24"/>
              </w:rPr>
              <w:t>dua le varie funzioni aziendali</w:t>
            </w:r>
            <w:r w:rsidR="003F2113" w:rsidRPr="00DF1F9C">
              <w:rPr>
                <w:sz w:val="24"/>
                <w:szCs w:val="24"/>
              </w:rPr>
              <w:t xml:space="preserve"> e i loro compiti.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DF1F9C" w:rsidRDefault="00F2103B" w:rsidP="003F2113">
            <w:pPr>
              <w:spacing w:after="0" w:line="239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prontamente l’</w:t>
            </w:r>
            <w:r w:rsidR="003F2113" w:rsidRPr="00DF1F9C">
              <w:rPr>
                <w:sz w:val="24"/>
                <w:szCs w:val="24"/>
              </w:rPr>
              <w:t>azienda come strumento economico e ne individua lo scopo, il settore economico e le rel</w:t>
            </w:r>
            <w:r>
              <w:rPr>
                <w:sz w:val="24"/>
                <w:szCs w:val="24"/>
              </w:rPr>
              <w:t>azioni di interdipendenza con l’</w:t>
            </w:r>
            <w:r w:rsidR="003F2113" w:rsidRPr="00DF1F9C">
              <w:rPr>
                <w:sz w:val="24"/>
                <w:szCs w:val="24"/>
              </w:rPr>
              <w:t>ambiente specifico e generale. Analizza le</w:t>
            </w:r>
            <w:r>
              <w:rPr>
                <w:sz w:val="24"/>
                <w:szCs w:val="24"/>
              </w:rPr>
              <w:t xml:space="preserve"> diverse forme giuridiche che l’</w:t>
            </w:r>
            <w:r w:rsidR="003F2113" w:rsidRPr="00DF1F9C">
              <w:rPr>
                <w:sz w:val="24"/>
                <w:szCs w:val="24"/>
              </w:rPr>
              <w:t>impresa può assumere in relazione al contesto, ai limiti e alle opportunità.</w:t>
            </w:r>
          </w:p>
          <w:p w:rsidR="003F2113" w:rsidRPr="00DF1F9C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DF1F9C">
              <w:rPr>
                <w:sz w:val="24"/>
                <w:szCs w:val="24"/>
              </w:rPr>
              <w:t xml:space="preserve">Lavorando in autonomia utilizza i vari modelli organizzativi e coglie le criticità nella risoluzione dei casi. Pianifica e organizza il lavoro in team. </w:t>
            </w:r>
          </w:p>
        </w:tc>
      </w:tr>
    </w:tbl>
    <w:p w:rsidR="003F2113" w:rsidRDefault="003F2113" w:rsidP="00DF1F9C">
      <w:pPr>
        <w:spacing w:after="0" w:line="259" w:lineRule="auto"/>
        <w:ind w:left="0" w:right="0" w:firstLine="0"/>
        <w:jc w:val="left"/>
      </w:pPr>
    </w:p>
    <w:p w:rsidR="003F2113" w:rsidRDefault="003F2113">
      <w:pPr>
        <w:spacing w:after="0" w:line="259" w:lineRule="auto"/>
        <w:ind w:left="12072" w:right="0" w:firstLine="0"/>
        <w:jc w:val="left"/>
      </w:pPr>
    </w:p>
    <w:p w:rsidR="003F2113" w:rsidRDefault="003F2113">
      <w:pPr>
        <w:spacing w:after="0" w:line="259" w:lineRule="auto"/>
        <w:ind w:left="12072" w:right="0" w:firstLine="0"/>
        <w:jc w:val="left"/>
      </w:pPr>
    </w:p>
    <w:p w:rsidR="003F2113" w:rsidRDefault="003F2113" w:rsidP="00DF1F9C">
      <w:pPr>
        <w:spacing w:after="0" w:line="259" w:lineRule="auto"/>
        <w:ind w:left="0" w:right="0" w:firstLine="0"/>
        <w:jc w:val="left"/>
      </w:pPr>
    </w:p>
    <w:p w:rsidR="00BB2BCB" w:rsidRDefault="00B57191" w:rsidP="00AF66F0">
      <w:pPr>
        <w:pStyle w:val="Titolo2"/>
        <w:spacing w:after="5" w:line="249" w:lineRule="auto"/>
        <w:ind w:left="0" w:firstLine="0"/>
      </w:pPr>
      <w:r>
        <w:rPr>
          <w:sz w:val="22"/>
        </w:rPr>
        <w:t>COMPETENZA 3/10: SVOLGERE ATTIVITÀ CONNESSE ALL’ATTUAZIONE DELLE RILEVAZIONI AZIENDALI CON L’UTILIZZO DI STR</w:t>
      </w:r>
      <w:r w:rsidR="00F2103B">
        <w:rPr>
          <w:sz w:val="22"/>
        </w:rPr>
        <w:t xml:space="preserve">UMENTI TECNOLOGICI, TELEMATICI </w:t>
      </w:r>
      <w:r>
        <w:rPr>
          <w:sz w:val="22"/>
        </w:rPr>
        <w:t xml:space="preserve">E SOFTWARE APPLICATIVI DI SETTORE, INTERAGENDO COL SISTEMA INFORMATIVO AZIENDALE </w:t>
      </w:r>
    </w:p>
    <w:p w:rsidR="00BB2BCB" w:rsidRDefault="00B57191">
      <w:pPr>
        <w:tabs>
          <w:tab w:val="center" w:pos="131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</w:p>
    <w:p w:rsidR="00BB2BCB" w:rsidRDefault="00B57191">
      <w:pPr>
        <w:tabs>
          <w:tab w:val="center" w:pos="131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</w:p>
    <w:p w:rsidR="00BB2BCB" w:rsidRDefault="00B57191">
      <w:pPr>
        <w:spacing w:after="763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pPr w:vertAnchor="text" w:tblpX="-84" w:tblpY="-7194"/>
        <w:tblOverlap w:val="never"/>
        <w:tblW w:w="5000" w:type="pct"/>
        <w:tblInd w:w="0" w:type="dxa"/>
        <w:tblCellMar>
          <w:top w:w="42" w:type="dxa"/>
          <w:left w:w="83" w:type="dxa"/>
          <w:right w:w="45" w:type="dxa"/>
        </w:tblCellMar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3F2113" w:rsidTr="003F2113">
        <w:trPr>
          <w:trHeight w:val="7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F2113" w:rsidRDefault="003F2113" w:rsidP="003F21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2370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1007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3F2113" w:rsidRDefault="003F2113" w:rsidP="003F2113">
            <w:pPr>
              <w:spacing w:after="0" w:line="259" w:lineRule="auto"/>
              <w:ind w:left="237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F2113" w:rsidTr="003F2113">
        <w:trPr>
          <w:trHeight w:val="469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1" w:right="0" w:firstLine="0"/>
            </w:pPr>
            <w:r>
              <w:rPr>
                <w:b/>
                <w:sz w:val="20"/>
              </w:rPr>
              <w:t xml:space="preserve">Competenza 3/10: Svolgere attività connesse all’attuazione delle rilevazioni aziendali con l’utilizzo di strumenti tecnologici, telematici  e software applicativi di settore, interagendo col sistema informativo aziendale </w:t>
            </w:r>
          </w:p>
        </w:tc>
      </w:tr>
      <w:tr w:rsidR="003F2113" w:rsidTr="003F2113">
        <w:trPr>
          <w:trHeight w:val="2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Regolamento e linee guida Istituti Tecnici e Professionali 2010 </w:t>
            </w:r>
          </w:p>
        </w:tc>
      </w:tr>
      <w:tr w:rsidR="003F2113" w:rsidTr="003F2113">
        <w:trPr>
          <w:trHeight w:val="21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3F2113" w:rsidTr="003F2113">
        <w:trPr>
          <w:trHeight w:val="600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1" w:line="240" w:lineRule="auto"/>
              <w:ind w:left="0" w:right="45" w:firstLine="0"/>
            </w:pPr>
            <w:r>
              <w:rPr>
                <w:b/>
                <w:sz w:val="20"/>
              </w:rPr>
              <w:t xml:space="preserve">Competenza 3: Svolgere attività connesse all’attuazione delle rilevazioni aziendali con l’utilizzo di strumenti tecnologici e software applicativi di settore. </w:t>
            </w:r>
          </w:p>
          <w:p w:rsidR="003F2113" w:rsidRDefault="003F2113" w:rsidP="003F211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ompetenza 10. Interagire col sistema informativo aziendale anche attraverso l’uso di strumenti informatici e telematici.</w:t>
            </w:r>
            <w: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u w:val="single" w:color="000000"/>
              </w:rPr>
              <w:t>Primo biennio</w:t>
            </w:r>
            <w:r>
              <w:rPr>
                <w:b/>
              </w:rPr>
              <w:t xml:space="preserve"> </w:t>
            </w:r>
          </w:p>
          <w:p w:rsidR="003F2113" w:rsidRDefault="003F2113" w:rsidP="003F2113">
            <w:pPr>
              <w:spacing w:after="0" w:line="239" w:lineRule="auto"/>
              <w:ind w:left="1" w:right="37" w:firstLine="0"/>
              <w:jc w:val="left"/>
            </w:pPr>
            <w:r>
              <w:t xml:space="preserve">Leggere, interpretare ed elaborare i dati dei principali documenti utilizzati negli scambi commerciali. </w:t>
            </w:r>
          </w:p>
          <w:p w:rsidR="003F2113" w:rsidRDefault="003F2113" w:rsidP="003F2113">
            <w:pPr>
              <w:spacing w:after="0" w:line="239" w:lineRule="auto"/>
              <w:ind w:left="1" w:right="0" w:firstLine="0"/>
              <w:jc w:val="left"/>
            </w:pPr>
            <w:r>
              <w:t xml:space="preserve">Individuare e riconoscere i principali mezzi di regolamento nel contratto di compravendita </w:t>
            </w:r>
          </w:p>
          <w:p w:rsidR="003F2113" w:rsidRDefault="003F2113" w:rsidP="003F2113">
            <w:pPr>
              <w:spacing w:after="0" w:line="241" w:lineRule="auto"/>
              <w:ind w:left="1" w:right="2" w:firstLine="0"/>
              <w:jc w:val="left"/>
            </w:pPr>
            <w:r>
              <w:t>Analizzare le principa</w:t>
            </w:r>
            <w:r w:rsidR="00F2103B">
              <w:t>li operazioni di gestione di un’</w:t>
            </w:r>
            <w:r>
              <w:t>azienda di servizi, distinguendo la destinazione patrimoniale da quella ec</w:t>
            </w:r>
            <w:r w:rsidR="00F2103B">
              <w:t xml:space="preserve">onomica. Redigere documenti di </w:t>
            </w:r>
            <w:r>
              <w:t>contabilità elementare</w:t>
            </w:r>
          </w:p>
          <w:p w:rsidR="003F2113" w:rsidRDefault="003F2113" w:rsidP="003F2113">
            <w:pPr>
              <w:spacing w:after="0" w:line="259" w:lineRule="auto"/>
              <w:ind w:left="172" w:right="0" w:firstLine="0"/>
              <w:jc w:val="left"/>
            </w:pPr>
            <w: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u w:val="single" w:color="000000"/>
              </w:rPr>
              <w:t>Secondo biennio</w:t>
            </w:r>
            <w:r>
              <w:rPr>
                <w:b/>
              </w:rPr>
              <w:t xml:space="preserve"> </w:t>
            </w:r>
          </w:p>
          <w:p w:rsidR="003F2113" w:rsidRDefault="00F2103B" w:rsidP="003F2113">
            <w:pPr>
              <w:spacing w:after="0" w:line="239" w:lineRule="auto"/>
              <w:ind w:left="1" w:right="0" w:firstLine="0"/>
              <w:jc w:val="left"/>
            </w:pPr>
            <w:r>
              <w:t>Redigere la contabilità di un’</w:t>
            </w:r>
            <w:r w:rsidR="003F2113">
              <w:t xml:space="preserve">azienda commerciale, turistica e della comunicazione nel rispetto della normativa civilistica, utilizzando il metodo della partita doppia. Analizzare e comparare le diverse forme di finanziamento nelle aziende individuali e collettive. </w:t>
            </w:r>
          </w:p>
          <w:p w:rsidR="003F2113" w:rsidRDefault="003F2113" w:rsidP="003F2113">
            <w:pPr>
              <w:spacing w:after="0" w:line="239" w:lineRule="auto"/>
              <w:ind w:left="1" w:right="0" w:firstLine="0"/>
              <w:jc w:val="left"/>
            </w:pPr>
            <w:r>
              <w:t xml:space="preserve">Individuare le caratteristiche del sistema logistico aziendale e della gestione delle scorte. </w:t>
            </w:r>
          </w:p>
          <w:p w:rsidR="003F2113" w:rsidRDefault="003F2113" w:rsidP="003F2113">
            <w:pPr>
              <w:spacing w:after="0" w:line="239" w:lineRule="auto"/>
              <w:ind w:left="1" w:right="0" w:firstLine="0"/>
              <w:jc w:val="left"/>
            </w:pPr>
            <w:r>
              <w:t xml:space="preserve">Utilizzare un programma di contabilità integrata nelle rilevazioni aziendali. </w:t>
            </w:r>
          </w:p>
          <w:p w:rsidR="003F2113" w:rsidRDefault="003F2113" w:rsidP="003F2113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u w:val="single" w:color="000000"/>
              </w:rPr>
              <w:t>Quinto anno</w:t>
            </w:r>
            <w:r>
              <w:rPr>
                <w:b/>
              </w:rPr>
              <w:t xml:space="preserve"> </w:t>
            </w:r>
          </w:p>
          <w:p w:rsidR="003F2113" w:rsidRDefault="00F2103B" w:rsidP="003F2113">
            <w:pPr>
              <w:spacing w:after="0" w:line="239" w:lineRule="auto"/>
              <w:ind w:left="1" w:right="0" w:firstLine="0"/>
              <w:jc w:val="left"/>
            </w:pPr>
            <w:r>
              <w:t>Redigere un bilancio d’</w:t>
            </w:r>
            <w:r w:rsidR="003F2113">
              <w:t xml:space="preserve">esercizio e i documenti correlati rispettando i principi contabili nazionali </w:t>
            </w:r>
          </w:p>
          <w:p w:rsidR="003F2113" w:rsidRDefault="003F2113" w:rsidP="003F2113">
            <w:pPr>
              <w:spacing w:after="3" w:line="239" w:lineRule="auto"/>
              <w:ind w:left="1" w:right="0" w:firstLine="0"/>
              <w:jc w:val="left"/>
            </w:pPr>
            <w:r>
              <w:t>Interpretare l</w:t>
            </w:r>
            <w:r w:rsidR="00F2103B">
              <w:t>a realtà aziendale attraverso l’</w:t>
            </w:r>
            <w:r>
              <w:t xml:space="preserve">analisi per indici e per flussi del bilancio. </w:t>
            </w:r>
          </w:p>
          <w:p w:rsidR="003F2113" w:rsidRDefault="003F2113" w:rsidP="003F2113">
            <w:pPr>
              <w:spacing w:after="0" w:line="239" w:lineRule="auto"/>
              <w:ind w:left="1" w:right="0" w:firstLine="0"/>
              <w:jc w:val="left"/>
            </w:pPr>
            <w:r>
              <w:t xml:space="preserve">Comparare i bilanci di aziende dello stesso settore e di settori diversi e commentarne i risultati. </w:t>
            </w:r>
          </w:p>
          <w:p w:rsidR="003F2113" w:rsidRDefault="003F2113" w:rsidP="003F2113">
            <w:pPr>
              <w:spacing w:after="0" w:line="239" w:lineRule="auto"/>
              <w:ind w:left="1" w:right="0" w:firstLine="0"/>
              <w:jc w:val="left"/>
            </w:pPr>
            <w:r>
              <w:t xml:space="preserve">Applicare la normativa fiscale per la determinazione del reddito imponibile. </w:t>
            </w:r>
          </w:p>
          <w:p w:rsidR="003F2113" w:rsidRDefault="003F2113" w:rsidP="003F2113">
            <w:pPr>
              <w:spacing w:after="0" w:line="259" w:lineRule="auto"/>
              <w:ind w:left="1" w:right="0" w:firstLine="0"/>
              <w:jc w:val="left"/>
            </w:pPr>
            <w:r>
              <w:t xml:space="preserve">Operare nei sistemi informativi aziendali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u w:val="single" w:color="000000"/>
              </w:rPr>
              <w:t>Primo biennio</w:t>
            </w:r>
            <w:r>
              <w:rPr>
                <w:b/>
              </w:rP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Tecniche di calcolo nei documenti della compravendita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Documenti del contratto di compravendita e mezzi di regolamento. </w:t>
            </w:r>
          </w:p>
          <w:p w:rsidR="003F2113" w:rsidRDefault="00F2103B" w:rsidP="003F2113">
            <w:pPr>
              <w:spacing w:after="0" w:line="259" w:lineRule="auto"/>
              <w:ind w:left="2" w:right="0" w:firstLine="0"/>
              <w:jc w:val="left"/>
            </w:pPr>
            <w:r>
              <w:t>Concetti di costo</w:t>
            </w:r>
            <w:r w:rsidR="003F2113">
              <w:t xml:space="preserve">, di ricavi e di competenze economica </w:t>
            </w:r>
          </w:p>
          <w:p w:rsidR="003F2113" w:rsidRPr="00880C1B" w:rsidRDefault="003F2113" w:rsidP="003F2113">
            <w:pPr>
              <w:spacing w:after="0" w:line="239" w:lineRule="auto"/>
              <w:ind w:left="2" w:right="0" w:firstLine="0"/>
              <w:jc w:val="left"/>
              <w:rPr>
                <w:highlight w:val="yellow"/>
              </w:rPr>
            </w:pPr>
            <w: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>
              <w:rPr>
                <w:b/>
                <w:u w:val="single" w:color="000000"/>
              </w:rPr>
              <w:t>Secondo biennio</w:t>
            </w:r>
            <w:r>
              <w:rPr>
                <w:b/>
              </w:rPr>
              <w:t xml:space="preserve"> </w:t>
            </w:r>
          </w:p>
          <w:p w:rsidR="003F2113" w:rsidRPr="00880C1B" w:rsidRDefault="003F2113" w:rsidP="003F2113">
            <w:pPr>
              <w:spacing w:after="0" w:line="239" w:lineRule="auto"/>
              <w:ind w:left="2" w:right="0" w:firstLine="0"/>
              <w:jc w:val="left"/>
              <w:rPr>
                <w:color w:val="auto"/>
              </w:rPr>
            </w:pPr>
            <w:r w:rsidRPr="00880C1B">
              <w:rPr>
                <w:color w:val="auto"/>
              </w:rPr>
              <w:t xml:space="preserve">Le operazioni di gestione aziendale e loro manifestazione finanziaria ed economica. </w:t>
            </w:r>
          </w:p>
          <w:p w:rsidR="003F2113" w:rsidRPr="00880C1B" w:rsidRDefault="003F2113" w:rsidP="003F211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880C1B">
              <w:rPr>
                <w:color w:val="auto"/>
              </w:rPr>
              <w:t xml:space="preserve">Funzionamento dei conti aziendali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</w:p>
          <w:p w:rsidR="003F2113" w:rsidRDefault="003F2113" w:rsidP="003F2113">
            <w:pPr>
              <w:spacing w:after="0" w:line="239" w:lineRule="auto"/>
              <w:ind w:left="2" w:right="0" w:firstLine="0"/>
              <w:jc w:val="left"/>
            </w:pPr>
            <w:r>
              <w:t xml:space="preserve">Metodo della partita doppia applicato al sistema del patrimonio e del risultato economico </w:t>
            </w:r>
          </w:p>
          <w:p w:rsidR="003F2113" w:rsidRDefault="00F2103B" w:rsidP="003F2113">
            <w:pPr>
              <w:spacing w:after="0" w:line="240" w:lineRule="auto"/>
              <w:ind w:left="2" w:right="0" w:firstLine="0"/>
              <w:jc w:val="left"/>
            </w:pPr>
            <w:r>
              <w:t xml:space="preserve">Le </w:t>
            </w:r>
            <w:r w:rsidR="003F2113">
              <w:t>operazioni di c</w:t>
            </w:r>
            <w:r>
              <w:t>ostituzione e di gestione di un’</w:t>
            </w:r>
            <w:r w:rsidR="003F2113">
              <w:t xml:space="preserve">azienda commerciale, turistica e della comunicazione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Gestione dei beni strumentali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Le fonti di finanziamento aziendali </w:t>
            </w:r>
          </w:p>
          <w:p w:rsidR="003F2113" w:rsidRDefault="003F2113" w:rsidP="003F2113">
            <w:pPr>
              <w:spacing w:after="0" w:line="239" w:lineRule="auto"/>
              <w:ind w:left="2" w:right="1185" w:firstLine="0"/>
              <w:jc w:val="left"/>
            </w:pPr>
            <w:r>
              <w:t xml:space="preserve">La gestione della logistica aziendale e del magazzino Il sistema informativo delle vendite e degli acquisti.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u w:val="single" w:color="000000"/>
              </w:rPr>
              <w:t>Quinto anno</w:t>
            </w:r>
            <w:r>
              <w:rPr>
                <w:b/>
              </w:rP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>Il flusso informativo che porta</w:t>
            </w:r>
            <w:r w:rsidR="00F2103B">
              <w:t xml:space="preserve"> alla definizione di bilancio d’</w:t>
            </w:r>
            <w:r>
              <w:t xml:space="preserve">esercizio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Norme tecniche per la redazione del bilancio di esercizio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Principi contabili nazionali e internazionali </w:t>
            </w:r>
          </w:p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Normativa fiscale di bilancio </w:t>
            </w:r>
          </w:p>
          <w:p w:rsidR="003F2113" w:rsidRDefault="00F2103B" w:rsidP="003F2113">
            <w:pPr>
              <w:spacing w:after="0" w:line="259" w:lineRule="auto"/>
              <w:ind w:left="2" w:right="0" w:firstLine="0"/>
              <w:jc w:val="left"/>
            </w:pPr>
            <w:r>
              <w:t xml:space="preserve">Tecniche e strumenti per l’analisi di bilancio per indici </w:t>
            </w:r>
            <w:r w:rsidR="003F2113">
              <w:t xml:space="preserve">Sistema informativo aziendale  </w:t>
            </w:r>
          </w:p>
        </w:tc>
      </w:tr>
    </w:tbl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tbl>
      <w:tblPr>
        <w:tblStyle w:val="TableGrid"/>
        <w:tblW w:w="14739" w:type="dxa"/>
        <w:tblInd w:w="-83" w:type="dxa"/>
        <w:tblCellMar>
          <w:top w:w="42" w:type="dxa"/>
          <w:left w:w="83" w:type="dxa"/>
          <w:right w:w="12" w:type="dxa"/>
        </w:tblCellMar>
        <w:tblLook w:val="04A0" w:firstRow="1" w:lastRow="0" w:firstColumn="1" w:lastColumn="0" w:noHBand="0" w:noVBand="1"/>
      </w:tblPr>
      <w:tblGrid>
        <w:gridCol w:w="3684"/>
        <w:gridCol w:w="3686"/>
        <w:gridCol w:w="3684"/>
        <w:gridCol w:w="3685"/>
      </w:tblGrid>
      <w:tr w:rsidR="003F2113" w:rsidTr="003F2113">
        <w:trPr>
          <w:trHeight w:val="721"/>
        </w:trPr>
        <w:tc>
          <w:tcPr>
            <w:tcW w:w="1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24" w:firstLine="0"/>
              <w:jc w:val="center"/>
            </w:pPr>
          </w:p>
          <w:p w:rsidR="003F2113" w:rsidRDefault="003F2113" w:rsidP="003F2113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3F2113" w:rsidRDefault="003F2113" w:rsidP="003F2113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F2113" w:rsidTr="003F2113">
        <w:trPr>
          <w:trHeight w:val="46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3F2113" w:rsidRDefault="003F2113" w:rsidP="003F2113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2" w:right="0" w:firstLine="0"/>
            </w:pPr>
            <w:r>
              <w:rPr>
                <w:b/>
                <w:sz w:val="20"/>
              </w:rPr>
              <w:t>Competenza 3/10: Svolgere attività connesse all’attuazione delle rilevazioni aziendali con l’utilizzo di str</w:t>
            </w:r>
            <w:r w:rsidR="00F2103B">
              <w:rPr>
                <w:b/>
                <w:sz w:val="20"/>
              </w:rPr>
              <w:t xml:space="preserve">umenti tecnologici, telematici </w:t>
            </w:r>
            <w:r>
              <w:rPr>
                <w:b/>
                <w:sz w:val="20"/>
              </w:rPr>
              <w:t xml:space="preserve">e software applicativi di settore, interagendo col sistema informativo aziendale </w:t>
            </w:r>
          </w:p>
        </w:tc>
      </w:tr>
      <w:tr w:rsidR="003F2113" w:rsidTr="003F2113"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e linee guida Istituti Tecnici e Professionali 2010 </w:t>
            </w:r>
          </w:p>
        </w:tc>
      </w:tr>
      <w:tr w:rsidR="003F2113" w:rsidTr="003F2113">
        <w:trPr>
          <w:trHeight w:val="42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3F2113" w:rsidRDefault="003F2113" w:rsidP="003F2113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3F2113" w:rsidRDefault="003F2113" w:rsidP="003F2113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3F2113" w:rsidRDefault="003F2113" w:rsidP="003F2113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COMPITI </w:t>
            </w:r>
          </w:p>
          <w:p w:rsidR="003F2113" w:rsidRDefault="003F2113" w:rsidP="003F2113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F2113" w:rsidTr="003F2113">
        <w:trPr>
          <w:trHeight w:val="55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0" w:right="0" w:firstLine="0"/>
              <w:jc w:val="left"/>
            </w:pPr>
            <w:r>
              <w:t xml:space="preserve">Tecniche professionali dei servizi commerciali </w:t>
            </w:r>
          </w:p>
          <w:p w:rsidR="003F2113" w:rsidRDefault="003F2113" w:rsidP="003F2113">
            <w:pPr>
              <w:spacing w:after="0" w:line="259" w:lineRule="auto"/>
              <w:ind w:left="0" w:right="0" w:firstLine="0"/>
              <w:jc w:val="left"/>
            </w:pPr>
          </w:p>
          <w:p w:rsidR="003F2113" w:rsidRDefault="003F2113" w:rsidP="003F2113">
            <w:pPr>
              <w:spacing w:after="0" w:line="239" w:lineRule="auto"/>
              <w:ind w:left="0" w:right="0" w:firstLine="0"/>
              <w:jc w:val="left"/>
            </w:pPr>
            <w:r>
              <w:t xml:space="preserve">Laboratorio di tecniche professionali dei servizi commerciali </w:t>
            </w:r>
          </w:p>
          <w:p w:rsidR="003F2113" w:rsidRDefault="003F2113" w:rsidP="003F211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685F60" w:rsidRDefault="003F2113" w:rsidP="003F2113">
            <w:pPr>
              <w:spacing w:after="0" w:line="239" w:lineRule="auto"/>
              <w:ind w:left="2" w:right="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 xml:space="preserve">Da una situazione </w:t>
            </w:r>
            <w:r w:rsidR="00F2103B">
              <w:rPr>
                <w:sz w:val="22"/>
              </w:rPr>
              <w:t>contabile finale, utilizzando</w:t>
            </w:r>
            <w:r w:rsidRPr="00685F60">
              <w:rPr>
                <w:sz w:val="22"/>
              </w:rPr>
              <w:t xml:space="preserve"> i principi contabili e i criteri di valutazione previsti dal Codice C</w:t>
            </w:r>
            <w:r w:rsidR="00F2103B">
              <w:rPr>
                <w:sz w:val="22"/>
              </w:rPr>
              <w:t>ivile, redigere il Bilancio d’</w:t>
            </w:r>
            <w:r w:rsidRPr="00685F60">
              <w:rPr>
                <w:sz w:val="22"/>
              </w:rPr>
              <w:t>esercizio.</w:t>
            </w:r>
          </w:p>
          <w:p w:rsidR="003F2113" w:rsidRPr="00685F60" w:rsidRDefault="00F2103B" w:rsidP="003F2113">
            <w:pPr>
              <w:spacing w:after="0" w:line="239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tilizzando software </w:t>
            </w:r>
            <w:r w:rsidR="003F2113" w:rsidRPr="00685F60">
              <w:rPr>
                <w:sz w:val="22"/>
              </w:rPr>
              <w:t xml:space="preserve">di contabilità integrata rilevare in partita doppia fatti di gestione e produrre le relative situazioni contabili  </w:t>
            </w:r>
          </w:p>
          <w:p w:rsidR="003F2113" w:rsidRPr="00685F60" w:rsidRDefault="003F2113" w:rsidP="003F2113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  <w:p w:rsidR="003F2113" w:rsidRPr="00685F60" w:rsidRDefault="003F2113" w:rsidP="003F2113">
            <w:pPr>
              <w:spacing w:after="0" w:line="239" w:lineRule="auto"/>
              <w:ind w:left="2" w:right="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>Interpretare la realtà di imprese appartenenti</w:t>
            </w:r>
            <w:r w:rsidR="00F2103B">
              <w:rPr>
                <w:sz w:val="22"/>
              </w:rPr>
              <w:t xml:space="preserve"> a settori diversi attraverso l’</w:t>
            </w:r>
            <w:r w:rsidRPr="00685F60">
              <w:rPr>
                <w:sz w:val="22"/>
              </w:rPr>
              <w:t xml:space="preserve">analisi per indici   e commentarne i risultati. </w:t>
            </w:r>
          </w:p>
          <w:p w:rsidR="003F2113" w:rsidRPr="00685F60" w:rsidRDefault="003F2113" w:rsidP="003F2113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 xml:space="preserve"> </w:t>
            </w:r>
          </w:p>
          <w:p w:rsidR="003F2113" w:rsidRPr="00685F60" w:rsidRDefault="003F2113" w:rsidP="003F2113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  <w:p w:rsidR="003F2113" w:rsidRPr="00685F60" w:rsidRDefault="003F2113" w:rsidP="003F2113">
            <w:pPr>
              <w:spacing w:after="0" w:line="241" w:lineRule="auto"/>
              <w:ind w:left="2" w:right="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>Elaborare un piano di bu</w:t>
            </w:r>
            <w:r w:rsidR="00F2103B">
              <w:rPr>
                <w:sz w:val="22"/>
              </w:rPr>
              <w:t xml:space="preserve">siness definendone la mission, </w:t>
            </w:r>
            <w:r w:rsidRPr="00685F60">
              <w:rPr>
                <w:sz w:val="22"/>
              </w:rPr>
              <w:t>il sistema competitivo, la formula imprendi</w:t>
            </w:r>
            <w:r w:rsidR="00F2103B">
              <w:rPr>
                <w:sz w:val="22"/>
              </w:rPr>
              <w:t>toriale e il budget d’</w:t>
            </w:r>
            <w:r w:rsidRPr="00685F60">
              <w:rPr>
                <w:sz w:val="22"/>
              </w:rPr>
              <w:t xml:space="preserve">esercizio. </w:t>
            </w:r>
          </w:p>
          <w:p w:rsidR="003F2113" w:rsidRPr="00685F60" w:rsidRDefault="003F2113" w:rsidP="003F2113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685F60" w:rsidRDefault="003F2113" w:rsidP="003F2113">
            <w:pPr>
              <w:spacing w:after="0" w:line="239" w:lineRule="auto"/>
              <w:ind w:left="1" w:right="42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 xml:space="preserve">Le norme del codice civile in materia di bilancio I principi contabili nazionali e internazionali. Metodo della partita doppia applicata al sistema del patrimonio e del risultato economico. </w:t>
            </w:r>
          </w:p>
          <w:p w:rsidR="003F2113" w:rsidRPr="00685F60" w:rsidRDefault="003F2113" w:rsidP="003F2113">
            <w:pPr>
              <w:spacing w:after="2" w:line="234" w:lineRule="auto"/>
              <w:ind w:left="1" w:right="424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>La natura, il funzionamento e la destinazione dei conti economici e finanziari. Le scritture di assestamento.</w:t>
            </w:r>
            <w:r w:rsidRPr="00685F60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F2113" w:rsidRPr="00685F60" w:rsidRDefault="003F2113" w:rsidP="003F2113">
            <w:pPr>
              <w:spacing w:after="0" w:line="239" w:lineRule="auto"/>
              <w:ind w:left="1" w:right="0" w:firstLine="0"/>
              <w:jc w:val="left"/>
              <w:rPr>
                <w:color w:val="002060"/>
                <w:sz w:val="22"/>
              </w:rPr>
            </w:pPr>
            <w:r w:rsidRPr="00685F60">
              <w:rPr>
                <w:color w:val="002060"/>
                <w:sz w:val="22"/>
              </w:rPr>
              <w:t xml:space="preserve"> </w:t>
            </w:r>
          </w:p>
          <w:p w:rsidR="003F2113" w:rsidRPr="00685F60" w:rsidRDefault="003F2113" w:rsidP="003F2113">
            <w:pPr>
              <w:spacing w:after="0" w:line="239" w:lineRule="auto"/>
              <w:ind w:left="1" w:right="0" w:firstLine="0"/>
              <w:jc w:val="left"/>
              <w:rPr>
                <w:color w:val="002060"/>
                <w:sz w:val="22"/>
              </w:rPr>
            </w:pPr>
            <w:r w:rsidRPr="00685F60">
              <w:rPr>
                <w:color w:val="002060"/>
                <w:sz w:val="22"/>
              </w:rPr>
              <w:t xml:space="preserve">Usare strumenti software adeguati alla procedura risolutiva </w:t>
            </w:r>
          </w:p>
          <w:p w:rsidR="003F2113" w:rsidRPr="00685F60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 xml:space="preserve">I concetti di pianificazione e di programmazione </w:t>
            </w:r>
          </w:p>
          <w:p w:rsidR="003F2113" w:rsidRPr="00685F60" w:rsidRDefault="00F2103B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3F2113" w:rsidRPr="00685F60">
              <w:rPr>
                <w:sz w:val="22"/>
              </w:rPr>
              <w:t xml:space="preserve">budget </w:t>
            </w:r>
          </w:p>
          <w:p w:rsidR="003F2113" w:rsidRPr="00685F60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685F60">
              <w:rPr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F2103B" w:rsidP="003F2113">
            <w:pPr>
              <w:spacing w:after="0" w:line="239" w:lineRule="auto"/>
              <w:ind w:left="4" w:right="0" w:firstLine="0"/>
              <w:jc w:val="left"/>
            </w:pPr>
            <w:r>
              <w:t xml:space="preserve">Date </w:t>
            </w:r>
            <w:r w:rsidR="003F2113">
              <w:t>operazioni, di gestione ordinaria, straor</w:t>
            </w:r>
            <w:r>
              <w:t xml:space="preserve">dinaria e accessoria, </w:t>
            </w:r>
            <w:r w:rsidR="003F2113">
              <w:t xml:space="preserve">rilevarle nel giornale in partita doppia e nei mastri. </w:t>
            </w:r>
          </w:p>
          <w:p w:rsidR="003F2113" w:rsidRDefault="003F2113" w:rsidP="003F2113">
            <w:pPr>
              <w:spacing w:after="0" w:line="239" w:lineRule="auto"/>
              <w:ind w:left="4" w:right="0" w:firstLine="0"/>
              <w:jc w:val="left"/>
            </w:pPr>
            <w:r>
              <w:t>Da una situazione contabile, rilevare le scritture di assestamento, applicando</w:t>
            </w:r>
            <w:r w:rsidR="00F2103B">
              <w:t xml:space="preserve"> i principi contabili nazionali</w:t>
            </w:r>
            <w:r>
              <w:t xml:space="preserve"> e i criteri di valutazione. </w:t>
            </w:r>
          </w:p>
          <w:p w:rsidR="003F2113" w:rsidRDefault="003F2113" w:rsidP="003F2113">
            <w:pPr>
              <w:spacing w:after="0" w:line="239" w:lineRule="auto"/>
              <w:ind w:left="4" w:right="27" w:firstLine="0"/>
              <w:jc w:val="left"/>
            </w:pPr>
            <w:r>
              <w:t>Da una situazione contabile redatta dopo le scritture di assestamento, utilizzando il Codice Civil</w:t>
            </w:r>
            <w:r w:rsidR="00F2103B">
              <w:t>e, saper redigere un Bilancio d’esercizio</w:t>
            </w:r>
            <w:r>
              <w:t xml:space="preserve">. </w:t>
            </w:r>
          </w:p>
          <w:p w:rsidR="003F2113" w:rsidRDefault="003F2113" w:rsidP="003F2113">
            <w:pPr>
              <w:spacing w:after="0" w:line="239" w:lineRule="auto"/>
              <w:ind w:left="4" w:right="0" w:firstLine="0"/>
              <w:jc w:val="left"/>
            </w:pPr>
            <w:r>
              <w:t xml:space="preserve">Dato un Bilancio o una situazione contabile a stati comparati, effettuare la riclassificazione ai fini del calcolo degli indici. </w:t>
            </w:r>
          </w:p>
          <w:p w:rsidR="003F2113" w:rsidRDefault="003F2113" w:rsidP="003F2113">
            <w:pPr>
              <w:spacing w:after="0" w:line="240" w:lineRule="auto"/>
              <w:ind w:left="4" w:right="0" w:firstLine="0"/>
              <w:jc w:val="left"/>
            </w:pPr>
            <w:r>
              <w:t>Attraverso i principali indici di natura patrimoniale, finanziaria ed economica, esprimere un giudizio in me</w:t>
            </w:r>
            <w:r w:rsidR="00F2103B">
              <w:t xml:space="preserve">rito allo stato di salute di un’impresa </w:t>
            </w:r>
            <w:r>
              <w:t xml:space="preserve">appartenente a settori diversi. </w:t>
            </w:r>
          </w:p>
          <w:p w:rsidR="003F2113" w:rsidRDefault="003F2113" w:rsidP="003F2113">
            <w:pPr>
              <w:spacing w:after="0" w:line="239" w:lineRule="auto"/>
              <w:ind w:left="4" w:right="0" w:firstLine="0"/>
              <w:jc w:val="left"/>
            </w:pPr>
            <w:r w:rsidRPr="004113ED">
              <w:rPr>
                <w:color w:val="002060"/>
              </w:rPr>
              <w:t>Proget</w:t>
            </w:r>
            <w:r>
              <w:rPr>
                <w:color w:val="002060"/>
              </w:rPr>
              <w:t xml:space="preserve">tazione e realizzazione di modelli su supporto informatico relativi alla </w:t>
            </w:r>
            <w:r w:rsidRPr="004113ED">
              <w:rPr>
                <w:color w:val="002060"/>
              </w:rPr>
              <w:t>fatturazione</w:t>
            </w:r>
            <w:r>
              <w:rPr>
                <w:color w:val="002060"/>
              </w:rPr>
              <w:t xml:space="preserve">, </w:t>
            </w:r>
            <w:r w:rsidRPr="004113ED">
              <w:rPr>
                <w:color w:val="002060"/>
              </w:rPr>
              <w:t>alla gestione del magazzino</w:t>
            </w:r>
            <w:r>
              <w:t xml:space="preserve"> e dei beni strumentali</w:t>
            </w:r>
          </w:p>
          <w:p w:rsidR="003F2113" w:rsidRDefault="003F2113" w:rsidP="003F2113">
            <w:pPr>
              <w:spacing w:after="0" w:line="239" w:lineRule="auto"/>
              <w:ind w:left="4" w:right="0" w:firstLine="0"/>
              <w:jc w:val="left"/>
            </w:pPr>
            <w:r>
              <w:t>Definire la business idea e il prodotto/s</w:t>
            </w:r>
            <w:r w:rsidR="00F2103B">
              <w:t>ervizio nella simulazione di un’</w:t>
            </w:r>
            <w:r>
              <w:t xml:space="preserve">impresa </w:t>
            </w:r>
          </w:p>
          <w:p w:rsidR="003F2113" w:rsidRDefault="003F2113" w:rsidP="003F2113">
            <w:pPr>
              <w:spacing w:after="1" w:line="239" w:lineRule="auto"/>
              <w:ind w:right="0"/>
              <w:jc w:val="left"/>
            </w:pPr>
          </w:p>
          <w:p w:rsidR="003F2113" w:rsidRDefault="003F2113" w:rsidP="003F2113">
            <w:pPr>
              <w:spacing w:after="0" w:line="259" w:lineRule="auto"/>
              <w:ind w:left="4" w:right="0" w:firstLine="0"/>
              <w:jc w:val="left"/>
            </w:pPr>
            <w:r>
              <w:t xml:space="preserve">Predisporre semplici budget con dati a scelta. </w:t>
            </w:r>
          </w:p>
          <w:p w:rsidR="003F2113" w:rsidRDefault="003F2113" w:rsidP="003F2113">
            <w:pPr>
              <w:spacing w:after="0" w:line="259" w:lineRule="auto"/>
              <w:ind w:left="486" w:right="0" w:firstLine="0"/>
              <w:jc w:val="left"/>
            </w:pPr>
            <w:r>
              <w:t xml:space="preserve"> </w:t>
            </w:r>
          </w:p>
        </w:tc>
      </w:tr>
    </w:tbl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tbl>
      <w:tblPr>
        <w:tblStyle w:val="TableGrid"/>
        <w:tblpPr w:vertAnchor="text" w:tblpX="-83" w:tblpY="-7681"/>
        <w:tblOverlap w:val="never"/>
        <w:tblW w:w="14739" w:type="dxa"/>
        <w:tblInd w:w="0" w:type="dxa"/>
        <w:tblCellMar>
          <w:top w:w="42" w:type="dxa"/>
          <w:left w:w="83" w:type="dxa"/>
          <w:right w:w="47" w:type="dxa"/>
        </w:tblCellMar>
        <w:tblLook w:val="04A0" w:firstRow="1" w:lastRow="0" w:firstColumn="1" w:lastColumn="0" w:noHBand="0" w:noVBand="1"/>
      </w:tblPr>
      <w:tblGrid>
        <w:gridCol w:w="3588"/>
        <w:gridCol w:w="136"/>
        <w:gridCol w:w="3675"/>
        <w:gridCol w:w="3669"/>
        <w:gridCol w:w="3671"/>
      </w:tblGrid>
      <w:tr w:rsidR="003F2113" w:rsidTr="003F2113">
        <w:trPr>
          <w:trHeight w:val="76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F2113" w:rsidRDefault="003F2113" w:rsidP="003F21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3681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3F2113" w:rsidRDefault="003F2113" w:rsidP="003F2113">
            <w:pPr>
              <w:spacing w:after="0" w:line="259" w:lineRule="auto"/>
              <w:ind w:left="1977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C: Livelli di padronanza (EQF) </w:t>
            </w:r>
          </w:p>
          <w:p w:rsidR="003F2113" w:rsidRDefault="003F2113" w:rsidP="003F2113">
            <w:pPr>
              <w:spacing w:after="0" w:line="259" w:lineRule="auto"/>
              <w:ind w:left="3681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3F2113" w:rsidTr="003F2113">
        <w:trPr>
          <w:trHeight w:val="468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3F2113" w:rsidRDefault="003F2113" w:rsidP="003F2113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59" w:lineRule="auto"/>
              <w:ind w:left="5" w:right="0" w:firstLine="0"/>
            </w:pPr>
            <w:r>
              <w:rPr>
                <w:b/>
                <w:sz w:val="20"/>
              </w:rPr>
              <w:t>Competenza 3/10: Svolgere attività connesse all’attuazione delle rilevazioni aziendali con l’utilizzo di str</w:t>
            </w:r>
            <w:r w:rsidR="00F2103B">
              <w:rPr>
                <w:b/>
                <w:sz w:val="20"/>
              </w:rPr>
              <w:t xml:space="preserve">umenti tecnologici, telematici </w:t>
            </w:r>
            <w:r>
              <w:rPr>
                <w:b/>
                <w:sz w:val="20"/>
              </w:rPr>
              <w:t xml:space="preserve">e software applicativi di settore, interagendo col sistema informativo aziendale </w:t>
            </w:r>
          </w:p>
        </w:tc>
      </w:tr>
      <w:tr w:rsidR="003F2113" w:rsidTr="003F2113">
        <w:trPr>
          <w:trHeight w:val="2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3F2113" w:rsidRDefault="003F2113" w:rsidP="003F21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3235" w:right="0" w:firstLine="0"/>
              <w:jc w:val="left"/>
            </w:pPr>
            <w:r>
              <w:rPr>
                <w:b/>
              </w:rPr>
              <w:t xml:space="preserve">LIVELLI EQF </w:t>
            </w:r>
          </w:p>
        </w:tc>
      </w:tr>
      <w:tr w:rsidR="003F2113" w:rsidTr="003F2113">
        <w:trPr>
          <w:trHeight w:val="21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F2113" w:rsidRDefault="003F2113" w:rsidP="003F211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3F2113" w:rsidTr="003F2113">
        <w:trPr>
          <w:trHeight w:val="6212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5D7496" w:rsidRDefault="003F2113" w:rsidP="003F2113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3F2113" w:rsidP="003F2113">
            <w:pPr>
              <w:spacing w:after="15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Sotto la diretta e continua supervisione del docente: </w:t>
            </w:r>
          </w:p>
          <w:p w:rsidR="003F2113" w:rsidRPr="005D7496" w:rsidRDefault="003F2113" w:rsidP="003F2113">
            <w:pPr>
              <w:spacing w:after="12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3F2113" w:rsidP="003F2113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Effettua calcoli</w:t>
            </w:r>
            <w:r w:rsidR="00F2103B">
              <w:rPr>
                <w:sz w:val="22"/>
              </w:rPr>
              <w:t xml:space="preserve"> elementari circa il Bilancio d’esercizio di un’</w:t>
            </w:r>
            <w:r w:rsidRPr="005D7496">
              <w:rPr>
                <w:sz w:val="22"/>
              </w:rPr>
              <w:t xml:space="preserve">impresa. </w:t>
            </w:r>
          </w:p>
          <w:p w:rsidR="003F2113" w:rsidRPr="005D7496" w:rsidRDefault="003F2113" w:rsidP="003F2113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F2103B" w:rsidP="003F2113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Riconosce alcune voci contabili e le trascrive  in un bilancio d’</w:t>
            </w:r>
            <w:r w:rsidR="003F2113" w:rsidRPr="005D7496">
              <w:rPr>
                <w:sz w:val="22"/>
              </w:rPr>
              <w:t xml:space="preserve">esercizio semplificato. </w:t>
            </w:r>
          </w:p>
          <w:p w:rsidR="003F2113" w:rsidRPr="005D7496" w:rsidRDefault="003F2113" w:rsidP="003F2113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3F2113" w:rsidP="003F2113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Inserisce dati dentro semplici tabelle già predisposte </w:t>
            </w:r>
          </w:p>
          <w:p w:rsidR="003F2113" w:rsidRPr="005D7496" w:rsidRDefault="003F2113" w:rsidP="003F2113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F2103B" w:rsidP="003F2113">
            <w:pPr>
              <w:spacing w:after="0" w:line="276" w:lineRule="auto"/>
              <w:ind w:left="0" w:right="3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escrive le fasi del piano di </w:t>
            </w:r>
            <w:r w:rsidR="003F2113" w:rsidRPr="005D7496">
              <w:rPr>
                <w:sz w:val="22"/>
              </w:rPr>
              <w:t xml:space="preserve">business dalla business idea a un semplice piano di marketing. </w:t>
            </w:r>
          </w:p>
          <w:p w:rsidR="003F2113" w:rsidRPr="005D7496" w:rsidRDefault="003F2113" w:rsidP="003F2113">
            <w:pPr>
              <w:spacing w:after="14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3F2113" w:rsidP="003F211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5D7496" w:rsidRDefault="00F2103B" w:rsidP="003F2113">
            <w:pPr>
              <w:spacing w:after="0" w:line="239" w:lineRule="auto"/>
              <w:ind w:left="4" w:right="1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dividua </w:t>
            </w:r>
            <w:r w:rsidR="003F2113" w:rsidRPr="005D7496">
              <w:rPr>
                <w:sz w:val="22"/>
              </w:rPr>
              <w:t>alcuni principi contabili e criteri di valutazione e li applica con un certo grado di autonomia e sotto il controllo di un supervisore, n</w:t>
            </w:r>
            <w:r>
              <w:rPr>
                <w:sz w:val="22"/>
              </w:rPr>
              <w:t>ella redazione di un bilancio d’</w:t>
            </w:r>
            <w:r w:rsidR="003F2113" w:rsidRPr="005D7496">
              <w:rPr>
                <w:sz w:val="22"/>
              </w:rPr>
              <w:t xml:space="preserve">esercizio in un contesto monodimensionale. </w:t>
            </w:r>
          </w:p>
          <w:p w:rsidR="003F2113" w:rsidRPr="005D7496" w:rsidRDefault="003F2113" w:rsidP="003F2113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F2103B" w:rsidP="003F2113">
            <w:pPr>
              <w:spacing w:after="0" w:line="239" w:lineRule="auto"/>
              <w:ind w:left="4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Rielabora il bilancio d’</w:t>
            </w:r>
            <w:r w:rsidR="003F2113" w:rsidRPr="005D7496">
              <w:rPr>
                <w:sz w:val="22"/>
              </w:rPr>
              <w:t>esercizio e calcola con un certo grado di autonomia i prin</w:t>
            </w:r>
            <w:r>
              <w:rPr>
                <w:sz w:val="22"/>
              </w:rPr>
              <w:t xml:space="preserve">cipali indici, interpretandone </w:t>
            </w:r>
            <w:r w:rsidR="003F2113" w:rsidRPr="005D7496">
              <w:rPr>
                <w:sz w:val="22"/>
              </w:rPr>
              <w:t xml:space="preserve">i risultati e predisponendo un report essenziale sulla situazione aziendale. </w:t>
            </w:r>
          </w:p>
          <w:p w:rsidR="003F2113" w:rsidRPr="005D7496" w:rsidRDefault="003F2113" w:rsidP="003F2113">
            <w:pPr>
              <w:spacing w:after="14" w:line="259" w:lineRule="auto"/>
              <w:ind w:left="4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3F2113" w:rsidP="003F2113">
            <w:pPr>
              <w:spacing w:after="3" w:line="276" w:lineRule="auto"/>
              <w:ind w:left="4" w:right="16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Sotto la diretta guida del supervisore riesce a individuare aut</w:t>
            </w:r>
            <w:r w:rsidR="00F2103B">
              <w:rPr>
                <w:sz w:val="22"/>
              </w:rPr>
              <w:t xml:space="preserve">onomamente il tipo di campo in </w:t>
            </w:r>
            <w:r w:rsidRPr="005D7496">
              <w:rPr>
                <w:sz w:val="22"/>
              </w:rPr>
              <w:t xml:space="preserve">semplici tabelle e a inserire i dati. </w:t>
            </w:r>
          </w:p>
          <w:p w:rsidR="003F2113" w:rsidRPr="005D7496" w:rsidRDefault="003F2113" w:rsidP="003F2113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3F2113" w:rsidP="003F2113">
            <w:pPr>
              <w:spacing w:after="0" w:line="239" w:lineRule="auto"/>
              <w:ind w:left="4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Seguendo le indicazioni del docente, individua </w:t>
            </w:r>
            <w:r w:rsidR="00F2103B">
              <w:rPr>
                <w:sz w:val="22"/>
              </w:rPr>
              <w:t>il ruolo del business plan nell’</w:t>
            </w:r>
            <w:r w:rsidRPr="005D7496">
              <w:rPr>
                <w:sz w:val="22"/>
              </w:rPr>
              <w:t xml:space="preserve">attuazione di una business idea e ne descrive le fasi.  </w:t>
            </w:r>
          </w:p>
          <w:p w:rsidR="003F2113" w:rsidRPr="005D7496" w:rsidRDefault="003F2113" w:rsidP="003F2113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Pr="005D7496" w:rsidRDefault="003F2113" w:rsidP="003F2113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Individua e utilizza i principi contabili e i criteri di valutazione in modo autonomo e responsabil</w:t>
            </w:r>
            <w:r w:rsidR="00F2103B">
              <w:rPr>
                <w:sz w:val="22"/>
              </w:rPr>
              <w:t>e e li applica nella redazione del bilancio d’</w:t>
            </w:r>
            <w:r w:rsidRPr="005D7496">
              <w:rPr>
                <w:sz w:val="22"/>
              </w:rPr>
              <w:t xml:space="preserve">esercizio in contesti aziendali diversi </w:t>
            </w:r>
          </w:p>
          <w:p w:rsidR="003F2113" w:rsidRPr="005D7496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3F2113" w:rsidRPr="005D7496" w:rsidRDefault="003F2113" w:rsidP="003F2113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In piena au</w:t>
            </w:r>
            <w:r w:rsidR="00F2103B">
              <w:rPr>
                <w:sz w:val="22"/>
              </w:rPr>
              <w:t>tonomia rielabora il bilancio d’esercizio di un’azienda e attraverso l’</w:t>
            </w:r>
            <w:r w:rsidRPr="005D7496">
              <w:rPr>
                <w:sz w:val="22"/>
              </w:rPr>
              <w:t>analisi per indici e predispone un report completo e ar</w:t>
            </w:r>
            <w:r w:rsidR="00F2103B">
              <w:rPr>
                <w:sz w:val="22"/>
              </w:rPr>
              <w:t>ticolato sulla situazione di un’</w:t>
            </w:r>
            <w:r w:rsidRPr="005D7496">
              <w:rPr>
                <w:sz w:val="22"/>
              </w:rPr>
              <w:t xml:space="preserve">impresa </w:t>
            </w:r>
          </w:p>
          <w:p w:rsidR="003F2113" w:rsidRPr="005D7496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Gestisce con un certo grado di autonomia le rilevazioni aziendali con l’utilizzo di software dedicato</w:t>
            </w:r>
          </w:p>
          <w:p w:rsidR="003F2113" w:rsidRPr="005D7496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</w:p>
          <w:p w:rsidR="003F2113" w:rsidRPr="005D7496" w:rsidRDefault="003F2113" w:rsidP="003F2113">
            <w:pPr>
              <w:spacing w:after="0" w:line="240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I</w:t>
            </w:r>
            <w:r w:rsidR="00F2103B">
              <w:rPr>
                <w:sz w:val="22"/>
              </w:rPr>
              <w:t xml:space="preserve">n piena autonomia, reperisce e utilizza i dati e le </w:t>
            </w:r>
            <w:r w:rsidRPr="005D7496">
              <w:rPr>
                <w:sz w:val="22"/>
              </w:rPr>
              <w:t xml:space="preserve">informazioni per la redazione di un business plan e costruisce semplici budget settoriali con supporti informatici. </w:t>
            </w:r>
          </w:p>
          <w:p w:rsidR="003F2113" w:rsidRPr="005D7496" w:rsidRDefault="003F2113" w:rsidP="003F211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13" w:rsidRDefault="003F2113" w:rsidP="003F2113">
            <w:pPr>
              <w:spacing w:after="0" w:line="239" w:lineRule="auto"/>
              <w:ind w:left="4" w:right="0" w:firstLine="0"/>
              <w:jc w:val="left"/>
            </w:pPr>
            <w:r>
              <w:t>Gestisce in modo autonomo e responsabile la compilazione</w:t>
            </w:r>
            <w:r w:rsidR="00F2103B">
              <w:t xml:space="preserve"> del bilancio</w:t>
            </w:r>
            <w:r>
              <w:t xml:space="preserve">, applicando i principi contabili nazionali e i criteri di valutazione, in contesti aziendali diversi e mutevoli.  Si assume la responsabilità di controllare il lavoro svolto da altri e trovare le soluzioni migliori in termini di efficacia ed efficienza. </w:t>
            </w:r>
          </w:p>
          <w:p w:rsidR="003F2113" w:rsidRDefault="003F2113" w:rsidP="003F2113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3F2113" w:rsidRDefault="003F2113" w:rsidP="003F2113">
            <w:pPr>
              <w:spacing w:after="0" w:line="240" w:lineRule="auto"/>
              <w:ind w:left="4" w:right="34" w:firstLine="0"/>
              <w:jc w:val="left"/>
            </w:pPr>
            <w:r>
              <w:t>In piena autonomia gestisce il proprio lavoro o coordina quello di altri, nell</w:t>
            </w:r>
            <w:r w:rsidR="00F2103B">
              <w:t xml:space="preserve">a rielaborazione del bilancio d’esercizio di un’azienda. Attraverso l’analisi per indici, </w:t>
            </w:r>
            <w:r>
              <w:t>predispone un report ampio e documentato c</w:t>
            </w:r>
            <w:r w:rsidR="00F2103B">
              <w:t>he evidenzia la situazione di un’</w:t>
            </w:r>
            <w:r>
              <w:t xml:space="preserve">impresa. Coglie le problematiche emergenti e pianifica le soluzioni in termini di efficienza e efficacia. </w:t>
            </w:r>
          </w:p>
          <w:p w:rsidR="003F2113" w:rsidRDefault="003F2113" w:rsidP="003F2113">
            <w:pPr>
              <w:spacing w:after="0" w:line="259" w:lineRule="auto"/>
              <w:ind w:left="1" w:right="0" w:firstLine="0"/>
              <w:jc w:val="left"/>
            </w:pPr>
            <w:r>
              <w:t xml:space="preserve">  Gestisce in pie</w:t>
            </w:r>
            <w:r w:rsidR="00F2103B">
              <w:t xml:space="preserve">na autonomia e consapevolmente </w:t>
            </w:r>
            <w:r>
              <w:t xml:space="preserve">le rilevazioni aziendali con l’utilizzo di software dedicato </w:t>
            </w:r>
          </w:p>
          <w:p w:rsidR="003F2113" w:rsidRDefault="003F2113" w:rsidP="003F2113">
            <w:pPr>
              <w:spacing w:after="0" w:line="259" w:lineRule="auto"/>
              <w:ind w:left="4" w:right="0" w:firstLine="0"/>
              <w:jc w:val="left"/>
            </w:pPr>
          </w:p>
          <w:p w:rsidR="003F2113" w:rsidRDefault="003F2113" w:rsidP="003F2113">
            <w:pPr>
              <w:spacing w:after="0" w:line="259" w:lineRule="auto"/>
              <w:ind w:left="4" w:right="0" w:firstLine="0"/>
              <w:jc w:val="left"/>
            </w:pPr>
          </w:p>
          <w:p w:rsidR="003F2113" w:rsidRDefault="003F2113" w:rsidP="003F2113">
            <w:pPr>
              <w:spacing w:after="0" w:line="259" w:lineRule="auto"/>
              <w:ind w:left="4" w:right="19" w:firstLine="0"/>
              <w:jc w:val="left"/>
            </w:pPr>
            <w:r>
              <w:t>Si assume la piena responsabilità di implementar</w:t>
            </w:r>
            <w:r w:rsidR="00F2103B">
              <w:t>e un business plan partendo da un’</w:t>
            </w:r>
            <w:r>
              <w:t>idea di fondo, analizzando il sistema competitivo, definendo la formula imprenditoriale e costruendo un</w:t>
            </w:r>
            <w:r w:rsidR="00F2103B">
              <w:t xml:space="preserve"> sistema di budget anche con l’</w:t>
            </w:r>
            <w:r>
              <w:t xml:space="preserve">utilizzo di software applicativi; riesce a  coordinare  e controllare il lavoro in team contribuendo alla soluzione dei problemi. </w:t>
            </w:r>
          </w:p>
        </w:tc>
      </w:tr>
    </w:tbl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3F2113" w:rsidRDefault="003F2113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D90EE9" w:rsidRDefault="00D90EE9">
      <w:pPr>
        <w:tabs>
          <w:tab w:val="center" w:pos="13165"/>
        </w:tabs>
        <w:spacing w:after="0" w:line="259" w:lineRule="auto"/>
        <w:ind w:left="0" w:right="0" w:firstLine="0"/>
        <w:jc w:val="left"/>
        <w:rPr>
          <w:b/>
          <w:color w:val="FF0000"/>
          <w:sz w:val="22"/>
        </w:rPr>
      </w:pPr>
    </w:p>
    <w:p w:rsidR="00BB2BCB" w:rsidRDefault="00B57191">
      <w:pPr>
        <w:tabs>
          <w:tab w:val="center" w:pos="13165"/>
        </w:tabs>
        <w:spacing w:after="0" w:line="259" w:lineRule="auto"/>
        <w:ind w:left="0" w:right="0" w:firstLine="0"/>
        <w:jc w:val="left"/>
      </w:pPr>
      <w:r>
        <w:rPr>
          <w:b/>
          <w:color w:val="FF0000"/>
          <w:sz w:val="22"/>
        </w:rPr>
        <w:tab/>
      </w:r>
    </w:p>
    <w:p w:rsidR="00D90EE9" w:rsidRDefault="00D90EE9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</w:p>
    <w:p w:rsidR="00D90EE9" w:rsidRDefault="00D90EE9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</w:p>
    <w:p w:rsidR="00D90EE9" w:rsidRDefault="00D90EE9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</w:p>
    <w:p w:rsidR="00D90EE9" w:rsidRDefault="00D90EE9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</w:p>
    <w:p w:rsidR="00D90EE9" w:rsidRDefault="00D90EE9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</w:p>
    <w:p w:rsidR="00D90EE9" w:rsidRDefault="00D90EE9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</w:p>
    <w:p w:rsidR="00BB2BCB" w:rsidRDefault="00B57191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COMPETENZA 4: CONTRIBUIRE ALLA REALIZZAZIONE DELL’AMMINISTRAZIONE DELLE RISORSE UMANE CON RIFERIMENTO ALLA GESTIONE DELLE PAGHE, AL TRATTAMENTO DI FINE RAPPORTO ED AI CONNESSI ADEMPIMENTI PREVISTI DALLA NORMATIVA VIGENTE. </w:t>
      </w:r>
    </w:p>
    <w:tbl>
      <w:tblPr>
        <w:tblStyle w:val="TableGrid"/>
        <w:tblW w:w="14739" w:type="dxa"/>
        <w:tblInd w:w="-83" w:type="dxa"/>
        <w:tblCellMar>
          <w:top w:w="42" w:type="dxa"/>
          <w:left w:w="83" w:type="dxa"/>
          <w:right w:w="43" w:type="dxa"/>
        </w:tblCellMar>
        <w:tblLook w:val="04A0" w:firstRow="1" w:lastRow="0" w:firstColumn="1" w:lastColumn="0" w:noHBand="0" w:noVBand="1"/>
      </w:tblPr>
      <w:tblGrid>
        <w:gridCol w:w="3684"/>
        <w:gridCol w:w="1231"/>
        <w:gridCol w:w="2455"/>
        <w:gridCol w:w="2459"/>
        <w:gridCol w:w="1225"/>
        <w:gridCol w:w="3685"/>
      </w:tblGrid>
      <w:tr w:rsidR="00D90EE9" w:rsidTr="00685F60">
        <w:trPr>
          <w:trHeight w:val="721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D90EE9" w:rsidRDefault="00D90EE9" w:rsidP="00685F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2370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1007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D90EE9" w:rsidRDefault="00D90EE9" w:rsidP="00685F60">
            <w:pPr>
              <w:spacing w:after="0" w:line="259" w:lineRule="auto"/>
              <w:ind w:left="237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90EE9" w:rsidTr="00685F60">
        <w:trPr>
          <w:trHeight w:val="422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D90EE9" w:rsidRDefault="00D90EE9" w:rsidP="00685F6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Competenza 4: Contribuire alla realizzazione dell’amministrazione delle risorse umane con riferimento alla gestione delle paghe, al trattamento di fine rapporto ed ai connessi adempimenti previsti dalla normativa vigente. </w:t>
            </w:r>
          </w:p>
        </w:tc>
      </w:tr>
      <w:tr w:rsidR="00D90EE9" w:rsidTr="00685F60">
        <w:trPr>
          <w:trHeight w:val="217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D90EE9" w:rsidTr="00685F60">
        <w:trPr>
          <w:trHeight w:val="360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D90EE9" w:rsidTr="00685F60">
        <w:trPr>
          <w:trHeight w:val="4970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EE9" w:rsidRDefault="00D90EE9" w:rsidP="00685F60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F2103B" w:rsidP="00685F6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>Secondo</w:t>
            </w:r>
            <w:r w:rsidR="00D90EE9">
              <w:rPr>
                <w:b/>
              </w:rPr>
              <w:t xml:space="preserve"> biennio </w:t>
            </w:r>
          </w:p>
          <w:p w:rsidR="00D90EE9" w:rsidRDefault="00D90EE9" w:rsidP="00685F60">
            <w:pPr>
              <w:spacing w:after="0" w:line="241" w:lineRule="auto"/>
              <w:ind w:left="1" w:right="0" w:firstLine="0"/>
              <w:jc w:val="left"/>
            </w:pPr>
            <w:r>
              <w:t xml:space="preserve">Analizzare il mercato del lavoro per coglierne i caratteri strutturali, gli   aspetti normativi e fiscali, i vincoli e le opportunità con riferimento a specifiche situazioni ambientali e produttive </w:t>
            </w:r>
          </w:p>
          <w:p w:rsidR="00D90EE9" w:rsidRDefault="00D90EE9" w:rsidP="00685F60">
            <w:pPr>
              <w:spacing w:after="0" w:line="239" w:lineRule="auto"/>
              <w:ind w:left="1" w:right="0" w:firstLine="0"/>
              <w:jc w:val="left"/>
            </w:pPr>
            <w:r>
              <w:t>Raffrontare le diverse tipologie di rapporti di lavoro pe</w:t>
            </w:r>
            <w:r w:rsidR="00F2103B">
              <w:t>r evidenziarne</w:t>
            </w:r>
            <w:r>
              <w:t xml:space="preserve"> le differenze  </w:t>
            </w:r>
          </w:p>
          <w:p w:rsidR="00D90EE9" w:rsidRDefault="00D90EE9" w:rsidP="00685F60">
            <w:pPr>
              <w:spacing w:after="0" w:line="239" w:lineRule="auto"/>
              <w:ind w:left="1" w:right="0" w:firstLine="0"/>
              <w:jc w:val="left"/>
            </w:pPr>
            <w:r>
              <w:t xml:space="preserve">Analizzare le problematiche relative a pianificazione, reperimento e inserimento del personale in azienda </w:t>
            </w:r>
          </w:p>
          <w:p w:rsidR="00D90EE9" w:rsidRDefault="00D90EE9" w:rsidP="00685F60">
            <w:pPr>
              <w:spacing w:after="0" w:line="259" w:lineRule="auto"/>
              <w:ind w:left="1" w:right="0" w:firstLine="0"/>
              <w:jc w:val="left"/>
            </w:pPr>
            <w:r>
              <w:t xml:space="preserve">Analizzare i rapporti con gli enti previdenziali  </w:t>
            </w:r>
          </w:p>
          <w:p w:rsidR="00D90EE9" w:rsidRDefault="00D90EE9" w:rsidP="00685F60">
            <w:pPr>
              <w:spacing w:after="0" w:line="259" w:lineRule="auto"/>
              <w:ind w:left="1" w:right="0" w:firstLine="0"/>
              <w:jc w:val="left"/>
            </w:pPr>
            <w:r>
              <w:t xml:space="preserve">Effettuare le rilevazioni contabili ed extracontabili relative </w:t>
            </w:r>
          </w:p>
          <w:p w:rsidR="00D90EE9" w:rsidRDefault="00F2103B" w:rsidP="00685F60">
            <w:pPr>
              <w:spacing w:after="0" w:line="259" w:lineRule="auto"/>
              <w:ind w:left="1" w:right="0" w:firstLine="0"/>
              <w:jc w:val="left"/>
            </w:pPr>
            <w:r>
              <w:t>All’</w:t>
            </w:r>
            <w:r w:rsidR="00D90EE9">
              <w:t xml:space="preserve">amministrazione del personale </w:t>
            </w:r>
          </w:p>
          <w:p w:rsidR="00D90EE9" w:rsidRDefault="00D90EE9" w:rsidP="00685F60">
            <w:pPr>
              <w:spacing w:after="0" w:line="259" w:lineRule="auto"/>
              <w:ind w:left="1" w:right="0" w:firstLine="0"/>
              <w:jc w:val="left"/>
            </w:pPr>
            <w:r>
              <w:t xml:space="preserve">Compilare una busta paga </w:t>
            </w:r>
          </w:p>
          <w:p w:rsidR="00D90EE9" w:rsidRDefault="00D90EE9" w:rsidP="00685F60">
            <w:pPr>
              <w:spacing w:after="0" w:line="240" w:lineRule="auto"/>
              <w:ind w:left="1" w:right="356" w:firstLine="0"/>
              <w:jc w:val="left"/>
            </w:pPr>
            <w:r>
              <w:t xml:space="preserve">Effettuare i conteggi relativi al trattamento di fine rapporto.    </w:t>
            </w:r>
          </w:p>
          <w:p w:rsidR="00D90EE9" w:rsidRDefault="00D90EE9" w:rsidP="00685F6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Quinto anno </w:t>
            </w:r>
          </w:p>
          <w:p w:rsidR="00D90EE9" w:rsidRDefault="00D90EE9" w:rsidP="00685F60">
            <w:pPr>
              <w:spacing w:after="2" w:line="239" w:lineRule="auto"/>
              <w:ind w:left="1" w:right="0" w:firstLine="0"/>
              <w:jc w:val="left"/>
            </w:pPr>
            <w:r>
              <w:t>Ri</w:t>
            </w:r>
            <w:r w:rsidR="00F2103B">
              <w:t>conoscere le modalità con cui l’</w:t>
            </w:r>
            <w:r>
              <w:t xml:space="preserve">azienda opera nel rispetto della normativa in materia di sicurezza. </w:t>
            </w:r>
          </w:p>
          <w:p w:rsidR="00D90EE9" w:rsidRPr="006C1466" w:rsidRDefault="00D90EE9" w:rsidP="00685F60">
            <w:pPr>
              <w:spacing w:after="0" w:line="239" w:lineRule="auto"/>
              <w:ind w:left="1" w:right="646" w:firstLine="0"/>
              <w:jc w:val="left"/>
              <w:rPr>
                <w:color w:val="4472C4" w:themeColor="accent5"/>
              </w:rPr>
            </w:pPr>
            <w:r>
              <w:t xml:space="preserve"> </w:t>
            </w:r>
            <w:r w:rsidRPr="006C1466">
              <w:rPr>
                <w:color w:val="4472C4" w:themeColor="accent5"/>
              </w:rPr>
              <w:t xml:space="preserve">Redigere il curriculum vitae europeo </w:t>
            </w:r>
          </w:p>
          <w:p w:rsidR="00D90EE9" w:rsidRPr="006C1466" w:rsidRDefault="00D90EE9" w:rsidP="00685F60">
            <w:pPr>
              <w:spacing w:after="0" w:line="259" w:lineRule="auto"/>
              <w:ind w:left="1" w:right="0" w:firstLine="0"/>
              <w:jc w:val="left"/>
              <w:rPr>
                <w:color w:val="4472C4" w:themeColor="accent5"/>
              </w:rPr>
            </w:pPr>
            <w:r w:rsidRPr="006C1466">
              <w:rPr>
                <w:color w:val="4472C4" w:themeColor="accent5"/>
              </w:rPr>
              <w:t xml:space="preserve">Simulazione di un colloquio di lavoro </w:t>
            </w:r>
          </w:p>
          <w:p w:rsidR="00D90EE9" w:rsidRDefault="00D90EE9" w:rsidP="00685F60">
            <w:pPr>
              <w:spacing w:after="0" w:line="259" w:lineRule="auto"/>
              <w:ind w:left="1" w:right="0" w:firstLine="0"/>
              <w:jc w:val="left"/>
            </w:pPr>
            <w:r w:rsidRPr="006C1466">
              <w:rPr>
                <w:color w:val="4472C4" w:themeColor="accent5"/>
              </w:rPr>
              <w:t xml:space="preserve">Ricercare il lavoro in rete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F2103B" w:rsidP="00685F6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Secondo</w:t>
            </w:r>
            <w:r w:rsidR="00D90EE9">
              <w:rPr>
                <w:b/>
              </w:rPr>
              <w:t xml:space="preserve"> biennio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>Il mercato del lavoro</w:t>
            </w:r>
            <w:r>
              <w:rPr>
                <w:b/>
              </w:rPr>
              <w:t xml:space="preserve"> </w:t>
            </w:r>
          </w:p>
          <w:p w:rsidR="00D90EE9" w:rsidRDefault="00F2103B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Il lavoro </w:t>
            </w:r>
            <w:r w:rsidR="00D90EE9">
              <w:t xml:space="preserve">autonomo e il lavoro subordinato </w:t>
            </w:r>
          </w:p>
          <w:p w:rsidR="00D90EE9" w:rsidRDefault="00F2103B" w:rsidP="00685F60">
            <w:pPr>
              <w:spacing w:after="0" w:line="239" w:lineRule="auto"/>
              <w:ind w:left="2" w:right="0" w:firstLine="0"/>
              <w:jc w:val="left"/>
            </w:pPr>
            <w:r>
              <w:t xml:space="preserve">Struttura, contenuto </w:t>
            </w:r>
            <w:r w:rsidR="00D90EE9">
              <w:t>e as</w:t>
            </w:r>
            <w:r>
              <w:t xml:space="preserve">petto economico dei più comuni </w:t>
            </w:r>
            <w:r w:rsidR="00D90EE9">
              <w:t xml:space="preserve">contratti di lavoro anche in relazione al territorio </w:t>
            </w:r>
          </w:p>
          <w:p w:rsidR="00D90EE9" w:rsidRDefault="00F2103B" w:rsidP="00685F60">
            <w:pPr>
              <w:spacing w:after="0" w:line="239" w:lineRule="auto"/>
              <w:ind w:left="2" w:right="0" w:firstLine="0"/>
              <w:jc w:val="left"/>
            </w:pPr>
            <w:r>
              <w:t>La ricerca, la selezione e l’</w:t>
            </w:r>
            <w:r w:rsidR="00D90EE9">
              <w:t xml:space="preserve">inserimento in azienda delle risorse umane Documenti relativi alla gestione del personale dipendente e i libri contabili obbligatori per il datore di lavoro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Gli istituti previdenziali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Il trattamento fiscale del reddito da lavoro dipendente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Lo scioglimento del rapporto di lavoro 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Le rilevazioni contabili relative al personale dipendente </w:t>
            </w:r>
          </w:p>
          <w:p w:rsidR="00D90EE9" w:rsidRDefault="00D90EE9" w:rsidP="00685F60">
            <w:pPr>
              <w:spacing w:after="0" w:line="259" w:lineRule="auto"/>
              <w:ind w:left="173" w:right="0" w:firstLine="0"/>
              <w:jc w:val="left"/>
            </w:pPr>
            <w:r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Quinto anno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Normativa sulla sicurezza 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Normativa sul trattamento dei dati personali  </w:t>
            </w:r>
          </w:p>
          <w:p w:rsidR="00D90EE9" w:rsidRDefault="00D90EE9" w:rsidP="00685F60">
            <w:pPr>
              <w:spacing w:after="0" w:line="259" w:lineRule="auto"/>
              <w:ind w:right="0"/>
              <w:jc w:val="left"/>
            </w:pPr>
          </w:p>
          <w:p w:rsidR="00D90EE9" w:rsidRPr="006C1466" w:rsidRDefault="00D90EE9" w:rsidP="00685F60">
            <w:pPr>
              <w:spacing w:after="0" w:line="259" w:lineRule="auto"/>
              <w:ind w:right="0"/>
              <w:jc w:val="left"/>
              <w:rPr>
                <w:color w:val="4472C4" w:themeColor="accent5"/>
              </w:rPr>
            </w:pPr>
            <w:r w:rsidRPr="006C1466">
              <w:rPr>
                <w:color w:val="4472C4" w:themeColor="accent5"/>
              </w:rPr>
              <w:t xml:space="preserve">Curriculum vitae europeo  </w:t>
            </w:r>
          </w:p>
          <w:p w:rsidR="00D90EE9" w:rsidRPr="006C1466" w:rsidRDefault="00D90EE9" w:rsidP="00685F60">
            <w:pPr>
              <w:spacing w:after="0" w:line="259" w:lineRule="auto"/>
              <w:ind w:left="2" w:right="0" w:firstLine="0"/>
              <w:jc w:val="left"/>
              <w:rPr>
                <w:color w:val="4472C4" w:themeColor="accent5"/>
              </w:rPr>
            </w:pPr>
            <w:r w:rsidRPr="006C1466">
              <w:rPr>
                <w:color w:val="4472C4" w:themeColor="accent5"/>
              </w:rPr>
              <w:t xml:space="preserve">Caratteristiche del lavoro in rete </w:t>
            </w:r>
          </w:p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90EE9" w:rsidTr="00685F60">
        <w:tblPrEx>
          <w:tblCellMar>
            <w:top w:w="35" w:type="dxa"/>
            <w:right w:w="44" w:type="dxa"/>
          </w:tblCellMar>
        </w:tblPrEx>
        <w:trPr>
          <w:trHeight w:val="720"/>
        </w:trPr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D90EE9" w:rsidRDefault="00D90EE9" w:rsidP="00685F60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D90EE9" w:rsidTr="00685F60">
        <w:tblPrEx>
          <w:tblCellMar>
            <w:top w:w="35" w:type="dxa"/>
            <w:right w:w="44" w:type="dxa"/>
          </w:tblCellMar>
        </w:tblPrEx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D90EE9" w:rsidRDefault="00D90EE9" w:rsidP="00685F60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Competenza 4: Contribuire alla realizzazione dell’amministrazione delle risorse umane con riferimento alla gestione delle paghe, al trattamento di fine rapporto ed ai connessi adempimenti previsti dalla normativa vigente. </w:t>
            </w:r>
          </w:p>
        </w:tc>
      </w:tr>
      <w:tr w:rsidR="00D90EE9" w:rsidTr="00685F60">
        <w:tblPrEx>
          <w:tblCellMar>
            <w:top w:w="35" w:type="dxa"/>
            <w:right w:w="44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D90EE9" w:rsidTr="00685F60">
        <w:tblPrEx>
          <w:tblCellMar>
            <w:top w:w="35" w:type="dxa"/>
            <w:right w:w="44" w:type="dxa"/>
          </w:tblCellMar>
        </w:tblPrEx>
        <w:trPr>
          <w:trHeight w:val="35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COMPITI </w:t>
            </w:r>
          </w:p>
        </w:tc>
      </w:tr>
      <w:tr w:rsidR="00D90EE9" w:rsidTr="005D7496">
        <w:tblPrEx>
          <w:tblCellMar>
            <w:top w:w="35" w:type="dxa"/>
            <w:right w:w="44" w:type="dxa"/>
          </w:tblCellMar>
        </w:tblPrEx>
        <w:trPr>
          <w:trHeight w:val="682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Tecniche professionali dei servizi commerciali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40" w:lineRule="auto"/>
              <w:ind w:left="2" w:right="5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Riconoscere i documenti relativi alla gestione del personale dipendente e i libri contabili obbligatori per il datore di lavoro in base alla normativa vigente.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D90EE9" w:rsidRPr="005D7496" w:rsidRDefault="00D90EE9" w:rsidP="00685F60">
            <w:pPr>
              <w:spacing w:after="0" w:line="239" w:lineRule="auto"/>
              <w:ind w:left="2" w:right="1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Curare gli adempiment</w:t>
            </w:r>
            <w:r w:rsidR="00F2103B">
              <w:rPr>
                <w:sz w:val="22"/>
              </w:rPr>
              <w:t>i amministrativi nei confronti degli Enti previdenziali e dell’</w:t>
            </w:r>
            <w:r w:rsidRPr="005D7496">
              <w:rPr>
                <w:sz w:val="22"/>
              </w:rPr>
              <w:t xml:space="preserve">Erario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D90EE9" w:rsidRPr="005D7496" w:rsidRDefault="00D90EE9" w:rsidP="00685F60">
            <w:pPr>
              <w:spacing w:after="0" w:line="239" w:lineRule="auto"/>
              <w:ind w:left="2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Rilevare in contabilità generale le operazioni di gestione relative ai rapporti con i dipendenti ed</w:t>
            </w:r>
            <w:r w:rsidR="00F2103B">
              <w:rPr>
                <w:sz w:val="22"/>
              </w:rPr>
              <w:t xml:space="preserve"> eseguire e verificare calcoli connessi all’</w:t>
            </w:r>
            <w:r w:rsidRPr="005D7496">
              <w:rPr>
                <w:sz w:val="22"/>
              </w:rPr>
              <w:t xml:space="preserve">amministrazione dei lavoratori subordinati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D90EE9" w:rsidRPr="005D7496" w:rsidRDefault="00D90EE9" w:rsidP="00685F60">
            <w:pPr>
              <w:spacing w:after="0" w:line="239" w:lineRule="auto"/>
              <w:ind w:left="2" w:right="26" w:firstLine="0"/>
              <w:jc w:val="left"/>
              <w:rPr>
                <w:color w:val="4472C4" w:themeColor="accent5"/>
                <w:sz w:val="22"/>
              </w:rPr>
            </w:pPr>
            <w:r w:rsidRPr="005D7496">
              <w:rPr>
                <w:color w:val="4472C4" w:themeColor="accent5"/>
                <w:sz w:val="22"/>
              </w:rPr>
              <w:t xml:space="preserve">Reperire anche negli appositi siti Web le fonti normative in materia di amministrazione del personale e interpretarne le disposizioni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5D7496">
              <w:rPr>
                <w:color w:val="4472C4" w:themeColor="accent5"/>
                <w:sz w:val="22"/>
              </w:rPr>
              <w:t xml:space="preserve"> 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F2103B" w:rsidP="00685F60">
            <w:pPr>
              <w:spacing w:after="0" w:line="240" w:lineRule="auto"/>
              <w:ind w:left="1" w:right="338" w:firstLine="0"/>
              <w:jc w:val="left"/>
              <w:rPr>
                <w:sz w:val="22"/>
              </w:rPr>
            </w:pPr>
            <w:r>
              <w:rPr>
                <w:sz w:val="22"/>
              </w:rPr>
              <w:t>Concetto di lavoro autonomo e subordinato</w:t>
            </w:r>
            <w:r w:rsidR="00D90EE9" w:rsidRPr="005D7496">
              <w:rPr>
                <w:sz w:val="22"/>
              </w:rPr>
              <w:t xml:space="preserve">. Il contratto come fonte di obbligazioni.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Principali doveri e diritti del dipendente </w:t>
            </w:r>
          </w:p>
          <w:p w:rsidR="00D90EE9" w:rsidRPr="005D7496" w:rsidRDefault="00D90EE9" w:rsidP="00685F60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Le associazioni di categoria. Il ruolo dei sindacati Assicurazioni sociali obbligatorie. Enti previdenziali e assistenziali. La previdenza complementare. I Fondi Pensione.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Trattamento fiscale del reddito di lavoro dipendente. </w:t>
            </w:r>
          </w:p>
          <w:p w:rsidR="00D90EE9" w:rsidRPr="005D7496" w:rsidRDefault="00F2103B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rpef e addizionali Irpef </w:t>
            </w:r>
            <w:r w:rsidR="00D90EE9" w:rsidRPr="005D7496">
              <w:rPr>
                <w:sz w:val="22"/>
              </w:rPr>
              <w:t xml:space="preserve">  </w:t>
            </w:r>
          </w:p>
          <w:p w:rsidR="00D90EE9" w:rsidRPr="005D7496" w:rsidRDefault="00F2103B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Il ruolo del sostituto d’</w:t>
            </w:r>
            <w:r w:rsidR="00D90EE9" w:rsidRPr="005D7496">
              <w:rPr>
                <w:sz w:val="22"/>
              </w:rPr>
              <w:t xml:space="preserve">imposta.  </w:t>
            </w:r>
          </w:p>
          <w:p w:rsidR="00D90EE9" w:rsidRPr="005D7496" w:rsidRDefault="00D90EE9" w:rsidP="00685F60">
            <w:pPr>
              <w:spacing w:after="0" w:line="239" w:lineRule="auto"/>
              <w:ind w:left="1" w:right="3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Rapporti tra il datore di lavo</w:t>
            </w:r>
            <w:r w:rsidR="00F2103B">
              <w:rPr>
                <w:sz w:val="22"/>
              </w:rPr>
              <w:t>ro e gli Enti previdenziali e l’</w:t>
            </w:r>
            <w:r w:rsidRPr="005D7496">
              <w:rPr>
                <w:sz w:val="22"/>
              </w:rPr>
              <w:t xml:space="preserve">Erario. Gli adempimenti periodici.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>Il metodo della partita doppia. Conti economici e finanziari movimentati nella rilevazioni di operazioni relative al personale.</w:t>
            </w:r>
            <w:r w:rsidR="00F2103B">
              <w:rPr>
                <w:sz w:val="22"/>
              </w:rPr>
              <w:t xml:space="preserve"> Collocazione nel bilancio dell’impresa delle voci contabili </w:t>
            </w:r>
            <w:r w:rsidRPr="005D7496">
              <w:rPr>
                <w:sz w:val="22"/>
              </w:rPr>
              <w:t xml:space="preserve">connesse alla presenza di dipendent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1" w:line="239" w:lineRule="auto"/>
              <w:ind w:left="4" w:right="0" w:firstLine="0"/>
              <w:jc w:val="left"/>
              <w:rPr>
                <w:color w:val="4472C4" w:themeColor="accent5"/>
                <w:sz w:val="22"/>
              </w:rPr>
            </w:pPr>
            <w:r w:rsidRPr="005D7496">
              <w:rPr>
                <w:color w:val="4472C4" w:themeColor="accent5"/>
                <w:sz w:val="22"/>
              </w:rPr>
              <w:t xml:space="preserve">Redigere un curriculum vitae secondo il formato europeo </w:t>
            </w:r>
          </w:p>
          <w:p w:rsidR="00D90EE9" w:rsidRPr="005D7496" w:rsidRDefault="00D90EE9" w:rsidP="00685F60">
            <w:pPr>
              <w:spacing w:after="0" w:line="239" w:lineRule="auto"/>
              <w:ind w:left="4" w:right="6" w:firstLine="0"/>
              <w:jc w:val="left"/>
              <w:rPr>
                <w:sz w:val="22"/>
              </w:rPr>
            </w:pP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Redigere una busta paga semplice  </w:t>
            </w:r>
          </w:p>
          <w:p w:rsidR="00D90EE9" w:rsidRPr="005D7496" w:rsidRDefault="00D90EE9" w:rsidP="00685F60">
            <w:pPr>
              <w:spacing w:after="0" w:line="239" w:lineRule="auto"/>
              <w:ind w:left="4" w:right="25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Liquidare gli oneri sociali a carico del dipendente e del datore di lavoro </w:t>
            </w:r>
          </w:p>
          <w:p w:rsidR="00D90EE9" w:rsidRPr="005D7496" w:rsidRDefault="00F2103B" w:rsidP="00685F60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Calcolare l’</w:t>
            </w:r>
            <w:r w:rsidR="00D90EE9" w:rsidRPr="005D7496">
              <w:rPr>
                <w:sz w:val="22"/>
              </w:rPr>
              <w:t xml:space="preserve">Irpef mensile lorda e netta. </w:t>
            </w: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Compilare il modello F 24 </w:t>
            </w:r>
          </w:p>
          <w:p w:rsidR="00D90EE9" w:rsidRPr="005D7496" w:rsidRDefault="00D90EE9" w:rsidP="00685F60">
            <w:pPr>
              <w:spacing w:after="0" w:line="239" w:lineRule="auto"/>
              <w:ind w:left="4" w:right="393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Analizzare annotazioni nel Libro Unico Calcolare il premio annuo Inail provvisorio e definitivo operando il relativo conguaglio Calcolo della quota annua del Tfr secondo il dettato del codice civile </w:t>
            </w:r>
          </w:p>
          <w:p w:rsidR="00D90EE9" w:rsidRPr="005D7496" w:rsidRDefault="00D90EE9" w:rsidP="00685F60">
            <w:pPr>
              <w:spacing w:after="0" w:line="259" w:lineRule="auto"/>
              <w:ind w:left="4" w:right="242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Rilevare in partita doppia la liquidazione e pagamento della retribuzione, liquidazione e versamento degli oneri sociali, versamenti ai Fondi pensione e/o accantonamento annuo del TFR </w:t>
            </w:r>
          </w:p>
        </w:tc>
      </w:tr>
    </w:tbl>
    <w:p w:rsidR="00D90EE9" w:rsidRDefault="00D90EE9" w:rsidP="005D7496">
      <w:pPr>
        <w:spacing w:after="5" w:line="249" w:lineRule="auto"/>
        <w:ind w:left="0" w:right="0" w:firstLine="0"/>
        <w:jc w:val="left"/>
        <w:rPr>
          <w:b/>
          <w:color w:val="FF0000"/>
          <w:sz w:val="22"/>
        </w:rPr>
      </w:pPr>
    </w:p>
    <w:p w:rsidR="00D90EE9" w:rsidRDefault="00D90EE9">
      <w:pPr>
        <w:spacing w:after="5" w:line="249" w:lineRule="auto"/>
        <w:ind w:left="-5" w:right="0"/>
        <w:jc w:val="left"/>
        <w:rPr>
          <w:b/>
          <w:color w:val="FF0000"/>
          <w:sz w:val="22"/>
        </w:rPr>
      </w:pPr>
    </w:p>
    <w:p w:rsidR="00D90EE9" w:rsidRDefault="00D90EE9" w:rsidP="005D7496">
      <w:pPr>
        <w:spacing w:after="5" w:line="249" w:lineRule="auto"/>
        <w:ind w:left="0" w:right="0" w:firstLine="0"/>
        <w:jc w:val="left"/>
        <w:rPr>
          <w:b/>
          <w:color w:val="FF0000"/>
          <w:sz w:val="22"/>
        </w:rPr>
      </w:pPr>
    </w:p>
    <w:tbl>
      <w:tblPr>
        <w:tblStyle w:val="TableGrid"/>
        <w:tblpPr w:vertAnchor="text" w:tblpX="-83" w:tblpY="-7441"/>
        <w:tblOverlap w:val="never"/>
        <w:tblW w:w="14739" w:type="dxa"/>
        <w:tblInd w:w="0" w:type="dxa"/>
        <w:tblCellMar>
          <w:top w:w="42" w:type="dxa"/>
          <w:left w:w="83" w:type="dxa"/>
          <w:right w:w="7" w:type="dxa"/>
        </w:tblCellMar>
        <w:tblLook w:val="04A0" w:firstRow="1" w:lastRow="0" w:firstColumn="1" w:lastColumn="0" w:noHBand="0" w:noVBand="1"/>
      </w:tblPr>
      <w:tblGrid>
        <w:gridCol w:w="3684"/>
        <w:gridCol w:w="3686"/>
        <w:gridCol w:w="3684"/>
        <w:gridCol w:w="3685"/>
      </w:tblGrid>
      <w:tr w:rsidR="00D90EE9" w:rsidTr="00685F60">
        <w:trPr>
          <w:trHeight w:val="76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D90EE9" w:rsidRDefault="00D90EE9" w:rsidP="00685F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3601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1897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C: Livelli di padronanza (EQF) </w:t>
            </w:r>
          </w:p>
          <w:p w:rsidR="00D90EE9" w:rsidRDefault="00D90EE9" w:rsidP="00685F60">
            <w:pPr>
              <w:spacing w:after="0" w:line="259" w:lineRule="auto"/>
              <w:ind w:left="3601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90EE9" w:rsidTr="00685F60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D90EE9" w:rsidRDefault="00D90EE9" w:rsidP="00685F60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Competenza 4: Contribuire alla realizzazione dell’amministrazione delle risorse umane con riferimento alla gestione delle paghe, al trattamento di fine rapporto ed ai connessi adempimenti previsti dalla normativa vigente. </w:t>
            </w:r>
          </w:p>
        </w:tc>
      </w:tr>
      <w:tr w:rsidR="00D90EE9" w:rsidTr="00685F60">
        <w:trPr>
          <w:trHeight w:val="3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D90EE9" w:rsidRDefault="00D90EE9" w:rsidP="00685F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3154" w:right="0" w:firstLine="0"/>
              <w:jc w:val="left"/>
            </w:pPr>
            <w:r>
              <w:rPr>
                <w:b/>
              </w:rPr>
              <w:t xml:space="preserve">LIVELLI EQF </w:t>
            </w:r>
          </w:p>
        </w:tc>
      </w:tr>
      <w:tr w:rsidR="00D90EE9" w:rsidTr="00685F60">
        <w:trPr>
          <w:trHeight w:val="2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D90EE9" w:rsidTr="005D7496">
        <w:trPr>
          <w:trHeight w:val="685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F2103B">
            <w:pPr>
              <w:spacing w:after="0" w:line="239" w:lineRule="auto"/>
              <w:ind w:left="0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>Col supporto del docente</w:t>
            </w:r>
            <w:r w:rsidR="00F2103B">
              <w:rPr>
                <w:szCs w:val="18"/>
              </w:rPr>
              <w:t xml:space="preserve"> e in ambito circoscritto alla </w:t>
            </w:r>
            <w:r w:rsidRPr="005D7496">
              <w:rPr>
                <w:szCs w:val="18"/>
              </w:rPr>
              <w:t xml:space="preserve">personale esperienza distingue il lavoratore </w:t>
            </w:r>
            <w:r w:rsidR="00F2103B">
              <w:rPr>
                <w:szCs w:val="18"/>
              </w:rPr>
              <w:t>dipendente dall’</w:t>
            </w:r>
            <w:r w:rsidRPr="005D7496">
              <w:rPr>
                <w:szCs w:val="18"/>
              </w:rPr>
              <w:t xml:space="preserve">autonomo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Cs w:val="18"/>
              </w:rPr>
            </w:pPr>
          </w:p>
          <w:p w:rsidR="00D90EE9" w:rsidRPr="005D7496" w:rsidRDefault="00D90EE9" w:rsidP="00685F60">
            <w:pPr>
              <w:spacing w:after="0" w:line="239" w:lineRule="auto"/>
              <w:ind w:left="0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Esamina semplici documenti inerenti la gestione e amministrazione del personale e col supporto del docente li classifica. 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F2103B" w:rsidP="00685F60">
            <w:pPr>
              <w:spacing w:after="0" w:line="259" w:lineRule="auto"/>
              <w:ind w:left="0" w:right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Con l’</w:t>
            </w:r>
            <w:r w:rsidR="00D90EE9" w:rsidRPr="005D7496">
              <w:rPr>
                <w:szCs w:val="18"/>
              </w:rPr>
              <w:t xml:space="preserve">ausilio costante di un esperto riconosce le più immediate informazioni economici derivanti dai fondamentali obblighi e diritti del dipendent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39" w:lineRule="auto"/>
              <w:ind w:left="2" w:right="1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Dietro precise indicazioni e con il frequente supporto di un supervisore: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Cs w:val="18"/>
              </w:rPr>
            </w:pPr>
          </w:p>
          <w:p w:rsidR="00D90EE9" w:rsidRPr="005D7496" w:rsidRDefault="00D90EE9" w:rsidP="00685F60">
            <w:pPr>
              <w:spacing w:after="0" w:line="239" w:lineRule="auto"/>
              <w:ind w:left="2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esegue mansioni e applica procedure  semplici e di natura ripetitiva, anche con utilizzo di strumenti informatici, esegue semplici rilevazioni contabili e calcoli tipici della gestione delle risorse umane , esamina semplici documenti inerenti la gestione e amministrazione del personale li classifica. 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39" w:lineRule="auto"/>
              <w:ind w:left="2" w:right="4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>distingue il reddito da lavoro subordinato dalle altre categorie di r</w:t>
            </w:r>
            <w:r w:rsidR="00F2103B">
              <w:rPr>
                <w:szCs w:val="18"/>
              </w:rPr>
              <w:t>eddito ai fini Irpef, calcola l’</w:t>
            </w:r>
            <w:r w:rsidRPr="005D7496">
              <w:rPr>
                <w:szCs w:val="18"/>
              </w:rPr>
              <w:t xml:space="preserve">Irpef lorda e netta sul reddito annuo da lavoro dipendente distingue gli elementi positivi e negativi della retribuzione mensile corrisposta al dipendente </w:t>
            </w:r>
            <w:r w:rsidR="00F2103B">
              <w:rPr>
                <w:szCs w:val="18"/>
              </w:rPr>
              <w:t>e calcola l’</w:t>
            </w:r>
            <w:r w:rsidRPr="005D7496">
              <w:rPr>
                <w:szCs w:val="18"/>
              </w:rPr>
              <w:t>Irpef in busta paga applicando aliquote progres</w:t>
            </w:r>
            <w:r w:rsidR="00F2103B">
              <w:rPr>
                <w:szCs w:val="18"/>
              </w:rPr>
              <w:t>sive a scaglioni e detrazioni d’</w:t>
            </w:r>
            <w:r w:rsidRPr="005D7496">
              <w:rPr>
                <w:szCs w:val="18"/>
              </w:rPr>
              <w:t xml:space="preserve">imposta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riconosce le più immediate informazioni economiche derivanti dai fondamentali obblighi e diritti del dipendente e il  legame tra il pagamento dei tributi </w:t>
            </w:r>
            <w:r w:rsidR="00F2103B">
              <w:rPr>
                <w:szCs w:val="18"/>
              </w:rPr>
              <w:t>e l’</w:t>
            </w:r>
            <w:r w:rsidRPr="005D7496">
              <w:rPr>
                <w:szCs w:val="18"/>
              </w:rPr>
              <w:t xml:space="preserve">erogazione dei servizi pubblici e il generale funzionamento dello Stato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Cs w:val="18"/>
              </w:rPr>
            </w:pPr>
          </w:p>
          <w:p w:rsidR="00D90EE9" w:rsidRPr="005D7496" w:rsidRDefault="00D90EE9" w:rsidP="00685F60">
            <w:pPr>
              <w:spacing w:after="0" w:line="239" w:lineRule="auto"/>
              <w:ind w:left="1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>Esegue con c</w:t>
            </w:r>
            <w:r w:rsidR="00F2103B">
              <w:rPr>
                <w:szCs w:val="18"/>
              </w:rPr>
              <w:t>orrettezza calcoli relativi all’</w:t>
            </w:r>
            <w:r w:rsidRPr="005D7496">
              <w:rPr>
                <w:szCs w:val="18"/>
              </w:rPr>
              <w:t xml:space="preserve">amministrazione del personale. e compila gli strumenti di pagamento più frequentemente utilizzati per il pagamenti delle retribuzioni. Risolve i problemi proposti dal docente anche con i software applicativi più comunemente in uso.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40" w:lineRule="auto"/>
              <w:ind w:left="1" w:right="7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>Sulla base di procedure prestabilite con un certo grado di autonomia sa collaborare nello svolgimento di adempimenti giornalieri e periodici obbligatori pe</w:t>
            </w:r>
            <w:r w:rsidR="00F2103B">
              <w:rPr>
                <w:szCs w:val="18"/>
              </w:rPr>
              <w:t>r i d</w:t>
            </w:r>
            <w:r w:rsidRPr="005D7496">
              <w:rPr>
                <w:szCs w:val="18"/>
              </w:rPr>
              <w:t xml:space="preserve">atori di lavoro, Esegue con correttezza e autonomia calcoli e mansioni che abbiano natura ripetitiva utilizzando allo scopo anche tecnologie informatiche e software </w:t>
            </w:r>
            <w:r w:rsidR="00F2103B">
              <w:rPr>
                <w:szCs w:val="18"/>
              </w:rPr>
              <w:t>applicativi in uso nel lavoro d’</w:t>
            </w:r>
            <w:r w:rsidRPr="005D7496">
              <w:rPr>
                <w:szCs w:val="18"/>
              </w:rPr>
              <w:t xml:space="preserve">ufficio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39" w:lineRule="auto"/>
              <w:ind w:left="1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Ha una generale conoscenza delle principali fonti normative in materia di lavoro dipendente e comprende la ratio delle norme relative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39" w:lineRule="auto"/>
              <w:ind w:left="4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Sa collegare conoscenze e competenze relative alla gestione delle risorse umane che gli derivano dallo studio di discipline diverse </w:t>
            </w: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39" w:lineRule="auto"/>
              <w:ind w:left="4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>E‟ autonomo e preciso nello svolgimento di calcoli relativi alla liquidazione di p</w:t>
            </w:r>
            <w:r w:rsidR="00F2103B">
              <w:rPr>
                <w:szCs w:val="18"/>
              </w:rPr>
              <w:t>aghe o alla determinazione dell’</w:t>
            </w:r>
            <w:r w:rsidRPr="005D7496">
              <w:rPr>
                <w:szCs w:val="18"/>
              </w:rPr>
              <w:t xml:space="preserve">Irpef sul reddito di lavoro dipendente, sa sfruttare le funzioni del foglio elettronico per automatizzare calcoli con carattere ripetitivo. </w:t>
            </w: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40" w:lineRule="auto"/>
              <w:ind w:left="4" w:right="49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>E‟ auton</w:t>
            </w:r>
            <w:r w:rsidR="00F2103B">
              <w:rPr>
                <w:szCs w:val="18"/>
              </w:rPr>
              <w:t>omo, preciso ed affidabile nell’</w:t>
            </w:r>
            <w:r w:rsidRPr="005D7496">
              <w:rPr>
                <w:szCs w:val="18"/>
              </w:rPr>
              <w:t>esecuzione degli adempimenti contabili obbligatori per il datore di lavoro. Ha piena padronanza in calcoli e r</w:t>
            </w:r>
            <w:r w:rsidR="00F2103B">
              <w:rPr>
                <w:szCs w:val="18"/>
              </w:rPr>
              <w:t>ilevazioni contabili inerenti l’</w:t>
            </w:r>
            <w:r w:rsidRPr="005D7496">
              <w:rPr>
                <w:szCs w:val="18"/>
              </w:rPr>
              <w:t>amministrazione del perso</w:t>
            </w:r>
            <w:r w:rsidR="00F2103B">
              <w:rPr>
                <w:szCs w:val="18"/>
              </w:rPr>
              <w:t>nale e nel loro inserimento all’</w:t>
            </w:r>
            <w:r w:rsidRPr="005D7496">
              <w:rPr>
                <w:szCs w:val="18"/>
              </w:rPr>
              <w:t>interno del sistema informativo aziendale integrato. E‟ in grado di supportare e coordinare i colleghi in mansioni afferenti la gestione e trasmissione di dati</w:t>
            </w:r>
            <w:r w:rsidR="00F2103B">
              <w:rPr>
                <w:szCs w:val="18"/>
              </w:rPr>
              <w:t xml:space="preserve"> e informazioni aziendali con l’</w:t>
            </w:r>
            <w:r w:rsidRPr="005D7496">
              <w:rPr>
                <w:szCs w:val="18"/>
              </w:rPr>
              <w:t xml:space="preserve">utilizzo delle moderne tecnologie informatiche e telematiche </w:t>
            </w: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40" w:lineRule="auto"/>
              <w:ind w:left="4" w:right="66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Sa reperire in modo autonomo le normative in materia di gestione dei dipendenti, interpretarne il contenuto e cogliere le novità apportate da nuovi interventi legislativi </w:t>
            </w: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</w:tc>
      </w:tr>
    </w:tbl>
    <w:p w:rsidR="00D90EE9" w:rsidRDefault="00D90EE9" w:rsidP="00D90EE9">
      <w:pPr>
        <w:spacing w:after="5" w:line="249" w:lineRule="auto"/>
        <w:ind w:left="0" w:right="0" w:firstLine="0"/>
        <w:jc w:val="left"/>
      </w:pPr>
    </w:p>
    <w:p w:rsidR="00BB2BCB" w:rsidRDefault="00B57191" w:rsidP="00A96AFD">
      <w:pPr>
        <w:pStyle w:val="Titolo2"/>
        <w:spacing w:after="5" w:line="249" w:lineRule="auto"/>
        <w:ind w:left="-15" w:firstLine="0"/>
        <w:rPr>
          <w:sz w:val="22"/>
        </w:rPr>
      </w:pPr>
      <w:r>
        <w:rPr>
          <w:sz w:val="22"/>
        </w:rPr>
        <w:t xml:space="preserve">COMPETENZA 5: INTERAGIRE NELL’AREA DELLA LOGISTICA E DELLA GESTIONE DEL MAGAZZINO CON PARTICOLARE ATTENZIONE ALLA RELATIVA CONTABILITÀ </w:t>
      </w:r>
    </w:p>
    <w:p w:rsidR="00D90EE9" w:rsidRDefault="00D90EE9" w:rsidP="00D90EE9"/>
    <w:p w:rsidR="00D90EE9" w:rsidRDefault="00D90EE9" w:rsidP="00D90EE9"/>
    <w:p w:rsidR="00D90EE9" w:rsidRDefault="00D90EE9" w:rsidP="00D90EE9"/>
    <w:tbl>
      <w:tblPr>
        <w:tblStyle w:val="TableGrid"/>
        <w:tblW w:w="14739" w:type="dxa"/>
        <w:tblInd w:w="-83" w:type="dxa"/>
        <w:tblCellMar>
          <w:top w:w="42" w:type="dxa"/>
          <w:left w:w="84" w:type="dxa"/>
          <w:right w:w="257" w:type="dxa"/>
        </w:tblCellMar>
        <w:tblLook w:val="04A0" w:firstRow="1" w:lastRow="0" w:firstColumn="1" w:lastColumn="0" w:noHBand="0" w:noVBand="1"/>
      </w:tblPr>
      <w:tblGrid>
        <w:gridCol w:w="3682"/>
        <w:gridCol w:w="1232"/>
        <w:gridCol w:w="2452"/>
        <w:gridCol w:w="2460"/>
        <w:gridCol w:w="1222"/>
        <w:gridCol w:w="3691"/>
      </w:tblGrid>
      <w:tr w:rsidR="00D90EE9" w:rsidTr="005D7496">
        <w:trPr>
          <w:trHeight w:val="721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D90EE9" w:rsidRDefault="00D90EE9" w:rsidP="00685F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1006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D90EE9" w:rsidRDefault="00D90EE9" w:rsidP="00685F60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90EE9" w:rsidTr="005D7496">
        <w:trPr>
          <w:trHeight w:val="216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mpetenza 5: interagire nell’area della logistica e della gestione del magazzino con particolare attenzione alla relativa contabilità </w:t>
            </w:r>
          </w:p>
        </w:tc>
      </w:tr>
      <w:tr w:rsidR="00D90EE9" w:rsidTr="005D7496">
        <w:trPr>
          <w:trHeight w:val="216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168" w:right="0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D90EE9" w:rsidTr="005D7496">
        <w:trPr>
          <w:trHeight w:val="215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168" w:right="0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169" w:right="0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D90EE9" w:rsidRPr="005D7496" w:rsidTr="005D7496">
        <w:trPr>
          <w:trHeight w:val="6692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EE9" w:rsidRPr="005D7496" w:rsidRDefault="00D90EE9" w:rsidP="00685F60">
            <w:pPr>
              <w:spacing w:after="0" w:line="259" w:lineRule="auto"/>
              <w:ind w:left="208" w:right="0" w:firstLine="0"/>
              <w:jc w:val="center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59" w:lineRule="auto"/>
              <w:ind w:left="208" w:right="0" w:firstLine="0"/>
              <w:jc w:val="center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  <w:p w:rsidR="00D90EE9" w:rsidRPr="005D7496" w:rsidRDefault="00D90EE9" w:rsidP="00685F60">
            <w:pPr>
              <w:spacing w:after="0" w:line="259" w:lineRule="auto"/>
              <w:ind w:left="208" w:right="0" w:firstLine="0"/>
              <w:jc w:val="center"/>
              <w:rPr>
                <w:szCs w:val="18"/>
              </w:rPr>
            </w:pPr>
            <w:r w:rsidRPr="005D7496">
              <w:rPr>
                <w:szCs w:val="18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b/>
                <w:sz w:val="24"/>
                <w:szCs w:val="24"/>
              </w:rPr>
              <w:t xml:space="preserve">Secondo biennio </w:t>
            </w:r>
          </w:p>
          <w:p w:rsidR="00D90EE9" w:rsidRPr="005D7496" w:rsidRDefault="00D90EE9" w:rsidP="00685F60">
            <w:pPr>
              <w:spacing w:after="1" w:line="239" w:lineRule="auto"/>
              <w:ind w:left="0" w:right="0" w:firstLine="0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 Redigere la contabilità di magazzino nel rispetto della normativa civilistica e fiscale </w:t>
            </w:r>
          </w:p>
          <w:p w:rsidR="00D90EE9" w:rsidRPr="005D7496" w:rsidRDefault="00F2103B" w:rsidP="00685F60">
            <w:pPr>
              <w:spacing w:after="0" w:line="239" w:lineRule="auto"/>
              <w:ind w:left="0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dividuare i costi sostenuti dall’</w:t>
            </w:r>
            <w:r w:rsidR="00D90EE9" w:rsidRPr="005D7496">
              <w:rPr>
                <w:sz w:val="24"/>
                <w:szCs w:val="24"/>
              </w:rPr>
              <w:t xml:space="preserve">azienda per la gestione delle scorte, del trasporto e delle assicurazioni relative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Utilizzare i principali strumenti di gestione delle scorte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Calcolare i quantitativi di acquisto ottimali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Valutare i carichi e gli scarichi di magazzino </w:t>
            </w:r>
          </w:p>
          <w:p w:rsidR="00D90EE9" w:rsidRPr="005D7496" w:rsidRDefault="00F2103B" w:rsidP="00685F60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re software </w:t>
            </w:r>
            <w:r w:rsidR="00D90EE9" w:rsidRPr="005D7496">
              <w:rPr>
                <w:sz w:val="24"/>
                <w:szCs w:val="24"/>
              </w:rPr>
              <w:t xml:space="preserve">per le rilevazioni di magazzino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>Applicare la</w:t>
            </w:r>
            <w:r w:rsidR="00F2103B">
              <w:rPr>
                <w:sz w:val="24"/>
                <w:szCs w:val="24"/>
              </w:rPr>
              <w:t xml:space="preserve"> </w:t>
            </w:r>
            <w:r w:rsidR="005D7496" w:rsidRPr="005D7496">
              <w:rPr>
                <w:sz w:val="24"/>
                <w:szCs w:val="24"/>
              </w:rPr>
              <w:t>normativa giuridica e fiscale</w:t>
            </w:r>
          </w:p>
        </w:tc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b/>
                <w:sz w:val="24"/>
                <w:szCs w:val="24"/>
              </w:rPr>
              <w:t xml:space="preserve">Secondo biennio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Le politiche degli approvvigionamenti 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Il just in time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Il magazzino e la sua organizzazione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I documenti della contabilità di magazzino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Metodi di valorizzazione dei carichi e degli scarichi di magazzino </w:t>
            </w:r>
          </w:p>
          <w:p w:rsidR="00D90EE9" w:rsidRPr="005D7496" w:rsidRDefault="00F2103B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levazioni </w:t>
            </w:r>
            <w:r w:rsidR="00D90EE9" w:rsidRPr="005D7496">
              <w:rPr>
                <w:sz w:val="24"/>
                <w:szCs w:val="24"/>
              </w:rPr>
              <w:t xml:space="preserve">di contabilità generale  </w:t>
            </w:r>
          </w:p>
          <w:p w:rsidR="00D90EE9" w:rsidRPr="005D7496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Contabilità fiscale del magazzino  </w:t>
            </w:r>
          </w:p>
          <w:p w:rsidR="00D90EE9" w:rsidRPr="005D7496" w:rsidRDefault="00D90EE9" w:rsidP="00685F60">
            <w:pPr>
              <w:spacing w:after="0" w:line="231" w:lineRule="auto"/>
              <w:ind w:left="1" w:right="220" w:firstLine="0"/>
              <w:jc w:val="left"/>
              <w:rPr>
                <w:sz w:val="24"/>
                <w:szCs w:val="24"/>
              </w:rPr>
            </w:pPr>
            <w:r w:rsidRPr="005D7496">
              <w:rPr>
                <w:sz w:val="24"/>
                <w:szCs w:val="24"/>
              </w:rPr>
              <w:t xml:space="preserve">Gli indici di magazzino: indice di rotazione e permanenza </w:t>
            </w:r>
          </w:p>
          <w:p w:rsidR="00D90EE9" w:rsidRPr="005D7496" w:rsidRDefault="00D90EE9" w:rsidP="005D749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0EE9" w:rsidTr="00685F60">
        <w:tblPrEx>
          <w:tblCellMar>
            <w:top w:w="41" w:type="dxa"/>
            <w:left w:w="83" w:type="dxa"/>
            <w:right w:w="50" w:type="dxa"/>
          </w:tblCellMar>
        </w:tblPrEx>
        <w:trPr>
          <w:trHeight w:val="721"/>
        </w:trPr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 </w:t>
            </w:r>
          </w:p>
          <w:p w:rsidR="00D90EE9" w:rsidRDefault="00D90EE9" w:rsidP="00685F60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D90EE9" w:rsidRDefault="00D90EE9" w:rsidP="00685F60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D90EE9" w:rsidTr="00685F60">
        <w:tblPrEx>
          <w:tblCellMar>
            <w:top w:w="41" w:type="dxa"/>
            <w:left w:w="83" w:type="dxa"/>
            <w:right w:w="50" w:type="dxa"/>
          </w:tblCellMar>
        </w:tblPrEx>
        <w:trPr>
          <w:trHeight w:val="2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5: interagire nell’area della logistica e della gestione del magazzino con particolare attenzione alla relativa contabilità </w:t>
            </w:r>
          </w:p>
        </w:tc>
      </w:tr>
      <w:tr w:rsidR="00D90EE9" w:rsidTr="00685F60">
        <w:tblPrEx>
          <w:tblCellMar>
            <w:top w:w="41" w:type="dxa"/>
            <w:left w:w="83" w:type="dxa"/>
            <w:right w:w="50" w:type="dxa"/>
          </w:tblCellMar>
        </w:tblPrEx>
        <w:trPr>
          <w:trHeight w:val="2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D90EE9" w:rsidTr="00D90EE9">
        <w:tblPrEx>
          <w:tblCellMar>
            <w:top w:w="41" w:type="dxa"/>
            <w:left w:w="83" w:type="dxa"/>
            <w:right w:w="50" w:type="dxa"/>
          </w:tblCellMar>
        </w:tblPrEx>
        <w:trPr>
          <w:trHeight w:val="35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COMPITI </w:t>
            </w:r>
          </w:p>
        </w:tc>
      </w:tr>
      <w:tr w:rsidR="00D90EE9" w:rsidRPr="005D7496" w:rsidTr="005D7496">
        <w:tblPrEx>
          <w:tblCellMar>
            <w:top w:w="41" w:type="dxa"/>
            <w:left w:w="83" w:type="dxa"/>
            <w:right w:w="50" w:type="dxa"/>
          </w:tblCellMar>
        </w:tblPrEx>
        <w:trPr>
          <w:trHeight w:val="665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242" w:line="276" w:lineRule="auto"/>
              <w:ind w:left="0" w:right="263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a) Tecniche professionali dei servizi commerciali e laboratorio in compresenza 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40" w:lineRule="auto"/>
              <w:ind w:left="2" w:right="16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Aggiornare la consistenza di magazzino   registrandole operazioni in PD e nella contabilità di magazzino   tramite software applicativi semplici  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  <w:p w:rsidR="00D90EE9" w:rsidRPr="005D7496" w:rsidRDefault="00F2103B" w:rsidP="00685F60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per </w:t>
            </w:r>
            <w:r w:rsidR="00D90EE9" w:rsidRPr="005D7496">
              <w:rPr>
                <w:sz w:val="22"/>
              </w:rPr>
              <w:t xml:space="preserve">calcolare gli indici di magazzino e il valore delle rimanenze con vari metodi previsti dalla normativa civilistica e fiscale.  </w:t>
            </w:r>
          </w:p>
          <w:p w:rsidR="00D90EE9" w:rsidRPr="005D7496" w:rsidRDefault="00D90EE9" w:rsidP="00685F6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5D7496">
              <w:rPr>
                <w:sz w:val="22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Concetto di logistica 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Servizio ai clienti 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Il magazzino e la sua struttura 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Le scorte e la loro gestione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Le schede di magazzino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Registrazione contabile scorte  </w:t>
            </w:r>
          </w:p>
          <w:p w:rsidR="00D90EE9" w:rsidRPr="00F2103B" w:rsidRDefault="00D90EE9" w:rsidP="00685F60">
            <w:pPr>
              <w:spacing w:after="0" w:line="241" w:lineRule="auto"/>
              <w:ind w:left="1" w:right="657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I costi di magazzinaggio 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I costi di logistica 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Valorizzazione di carichi e scarichi  </w:t>
            </w:r>
          </w:p>
          <w:p w:rsidR="00D90EE9" w:rsidRPr="00F2103B" w:rsidRDefault="00D90EE9" w:rsidP="00685F60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La valutazione civilistica delle rimanenze  </w:t>
            </w:r>
          </w:p>
          <w:p w:rsidR="00D90EE9" w:rsidRPr="00F2103B" w:rsidRDefault="00D90EE9" w:rsidP="005D7496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>Cont</w:t>
            </w:r>
            <w:r w:rsidR="005D7496" w:rsidRPr="00F2103B">
              <w:rPr>
                <w:sz w:val="22"/>
              </w:rPr>
              <w:t xml:space="preserve">abilità fiscale del magazzino 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F2103B" w:rsidRDefault="00D90EE9" w:rsidP="00685F60">
            <w:pPr>
              <w:spacing w:after="0" w:line="240" w:lineRule="auto"/>
              <w:ind w:left="4" w:right="284" w:firstLine="0"/>
              <w:rPr>
                <w:sz w:val="22"/>
              </w:rPr>
            </w:pPr>
          </w:p>
          <w:p w:rsidR="00D90EE9" w:rsidRPr="00F2103B" w:rsidRDefault="00D90EE9" w:rsidP="00685F60">
            <w:pPr>
              <w:spacing w:after="2" w:line="239" w:lineRule="auto"/>
              <w:ind w:left="4" w:right="286" w:firstLine="0"/>
              <w:rPr>
                <w:sz w:val="22"/>
              </w:rPr>
            </w:pPr>
            <w:r w:rsidRPr="00F2103B">
              <w:rPr>
                <w:sz w:val="22"/>
              </w:rPr>
              <w:t xml:space="preserve">Dati dei documenti originari provvedere con modalità manuali ed informatiche alla registrazione in prima nota. </w:t>
            </w:r>
          </w:p>
          <w:p w:rsidR="00D90EE9" w:rsidRPr="00F2103B" w:rsidRDefault="00D90EE9" w:rsidP="00685F60">
            <w:pPr>
              <w:spacing w:after="0" w:line="239" w:lineRule="auto"/>
              <w:ind w:left="4" w:right="283" w:firstLine="0"/>
              <w:rPr>
                <w:sz w:val="22"/>
              </w:rPr>
            </w:pPr>
            <w:r w:rsidRPr="00F2103B">
              <w:rPr>
                <w:sz w:val="22"/>
              </w:rPr>
              <w:t xml:space="preserve">A partire da una serie di dati relativi a una scorta di magazzino effettuare il calcolo del livello di riordino. </w:t>
            </w:r>
          </w:p>
          <w:p w:rsidR="00D90EE9" w:rsidRPr="00F2103B" w:rsidRDefault="00D90EE9" w:rsidP="00685F60">
            <w:pPr>
              <w:spacing w:after="0" w:line="239" w:lineRule="auto"/>
              <w:ind w:left="4" w:right="283" w:firstLine="0"/>
              <w:rPr>
                <w:sz w:val="22"/>
              </w:rPr>
            </w:pPr>
            <w:r w:rsidRPr="00F2103B">
              <w:rPr>
                <w:sz w:val="22"/>
              </w:rPr>
              <w:t>Partendo da un elenco di movimenti di magaz</w:t>
            </w:r>
            <w:r w:rsidR="00F2103B">
              <w:rPr>
                <w:sz w:val="22"/>
              </w:rPr>
              <w:t>zino effettuare il calcolo dell’</w:t>
            </w:r>
            <w:r w:rsidRPr="00F2103B">
              <w:rPr>
                <w:sz w:val="22"/>
              </w:rPr>
              <w:t xml:space="preserve">indice di rotazione a quantità e a valori. </w:t>
            </w:r>
          </w:p>
          <w:p w:rsidR="00D90EE9" w:rsidRPr="00F2103B" w:rsidRDefault="00D90EE9" w:rsidP="00685F60">
            <w:pPr>
              <w:spacing w:after="0" w:line="239" w:lineRule="auto"/>
              <w:ind w:left="4" w:right="0" w:firstLine="0"/>
              <w:jc w:val="left"/>
              <w:rPr>
                <w:sz w:val="22"/>
              </w:rPr>
            </w:pPr>
            <w:r w:rsidRPr="00F2103B">
              <w:rPr>
                <w:sz w:val="22"/>
              </w:rPr>
              <w:t xml:space="preserve">Calcolare il valore degli scarichi e delle rimanenze di magazzino con metodo costo medio ponderato, lifo e fifo   </w:t>
            </w:r>
          </w:p>
          <w:p w:rsidR="00D90EE9" w:rsidRPr="00F2103B" w:rsidRDefault="00F2103B" w:rsidP="00685F60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>
              <w:rPr>
                <w:color w:val="4472C4" w:themeColor="accent5"/>
                <w:sz w:val="22"/>
              </w:rPr>
              <w:t>Tutti i</w:t>
            </w:r>
            <w:r w:rsidR="00D90EE9" w:rsidRPr="00F2103B">
              <w:rPr>
                <w:color w:val="4472C4" w:themeColor="accent5"/>
                <w:sz w:val="22"/>
              </w:rPr>
              <w:t xml:space="preserve"> calcoli suddetti vengono effettuati avvalendosi di software di calc</w:t>
            </w:r>
            <w:r>
              <w:rPr>
                <w:color w:val="4472C4" w:themeColor="accent5"/>
                <w:sz w:val="22"/>
              </w:rPr>
              <w:t xml:space="preserve">olo e di procedure informatiche </w:t>
            </w:r>
            <w:r w:rsidR="00D90EE9" w:rsidRPr="00F2103B">
              <w:rPr>
                <w:color w:val="4472C4" w:themeColor="accent5"/>
                <w:sz w:val="22"/>
              </w:rPr>
              <w:t>adeguate</w:t>
            </w:r>
            <w:r w:rsidR="00D90EE9" w:rsidRPr="00F2103B">
              <w:rPr>
                <w:sz w:val="22"/>
              </w:rPr>
              <w:t xml:space="preserve">.  </w:t>
            </w:r>
          </w:p>
        </w:tc>
      </w:tr>
      <w:tr w:rsidR="00D90EE9" w:rsidRPr="005D7496" w:rsidTr="00685F60">
        <w:tblPrEx>
          <w:tblCellMar>
            <w:left w:w="83" w:type="dxa"/>
            <w:right w:w="57" w:type="dxa"/>
          </w:tblCellMar>
        </w:tblPrEx>
        <w:trPr>
          <w:trHeight w:val="76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D90EE9" w:rsidRDefault="00D90EE9" w:rsidP="00685F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Pr="005D7496" w:rsidRDefault="00D90EE9" w:rsidP="00685F60">
            <w:pPr>
              <w:spacing w:after="0" w:line="259" w:lineRule="auto"/>
              <w:ind w:left="3604" w:right="0" w:firstLine="0"/>
              <w:jc w:val="left"/>
              <w:rPr>
                <w:i/>
              </w:rPr>
            </w:pPr>
            <w:r w:rsidRPr="005D7496">
              <w:rPr>
                <w:b/>
                <w:i/>
                <w:sz w:val="22"/>
              </w:rPr>
              <w:t xml:space="preserve"> </w:t>
            </w:r>
          </w:p>
          <w:p w:rsidR="00D90EE9" w:rsidRPr="005D7496" w:rsidRDefault="00D90EE9" w:rsidP="00685F60">
            <w:pPr>
              <w:spacing w:after="0" w:line="259" w:lineRule="auto"/>
              <w:ind w:left="1900" w:right="0" w:firstLine="0"/>
              <w:jc w:val="left"/>
              <w:rPr>
                <w:i/>
              </w:rPr>
            </w:pPr>
            <w:r w:rsidRPr="005D7496">
              <w:rPr>
                <w:b/>
                <w:i/>
                <w:sz w:val="22"/>
              </w:rPr>
              <w:t xml:space="preserve">SEZIONE C: Livelli di padronanza (EQF) </w:t>
            </w:r>
          </w:p>
          <w:p w:rsidR="00D90EE9" w:rsidRPr="005D7496" w:rsidRDefault="00D90EE9" w:rsidP="00685F60">
            <w:pPr>
              <w:spacing w:after="0" w:line="259" w:lineRule="auto"/>
              <w:ind w:left="3604" w:right="0" w:firstLine="0"/>
              <w:jc w:val="left"/>
              <w:rPr>
                <w:i/>
              </w:rPr>
            </w:pPr>
            <w:r w:rsidRPr="005D7496">
              <w:rPr>
                <w:b/>
                <w:i/>
                <w:sz w:val="22"/>
              </w:rPr>
              <w:t xml:space="preserve"> </w:t>
            </w:r>
          </w:p>
        </w:tc>
      </w:tr>
      <w:tr w:rsidR="00D90EE9" w:rsidTr="00685F60">
        <w:tblPrEx>
          <w:tblCellMar>
            <w:left w:w="83" w:type="dxa"/>
            <w:right w:w="57" w:type="dxa"/>
          </w:tblCellMar>
        </w:tblPrEx>
        <w:trPr>
          <w:trHeight w:val="2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Default="00D90EE9" w:rsidP="00685F60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Competenza 5: interagire nell’area della logistica e della gestione del magazzino con particolare attenzione alla relativa contabilità </w:t>
            </w:r>
          </w:p>
        </w:tc>
      </w:tr>
      <w:tr w:rsidR="00D90EE9" w:rsidTr="00685F60">
        <w:tblPrEx>
          <w:tblCellMar>
            <w:left w:w="83" w:type="dxa"/>
            <w:right w:w="57" w:type="dxa"/>
          </w:tblCellMar>
        </w:tblPrEx>
        <w:trPr>
          <w:trHeight w:val="3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D90EE9" w:rsidRDefault="00D90EE9" w:rsidP="00685F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3158" w:right="0" w:firstLine="0"/>
              <w:jc w:val="left"/>
            </w:pPr>
            <w:r>
              <w:rPr>
                <w:b/>
              </w:rPr>
              <w:t xml:space="preserve">LIVELLI EQF </w:t>
            </w:r>
          </w:p>
        </w:tc>
      </w:tr>
      <w:tr w:rsidR="00D90EE9" w:rsidTr="00D90EE9">
        <w:tblPrEx>
          <w:tblCellMar>
            <w:left w:w="83" w:type="dxa"/>
            <w:right w:w="57" w:type="dxa"/>
          </w:tblCellMar>
        </w:tblPrEx>
        <w:trPr>
          <w:trHeight w:val="21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90EE9" w:rsidRDefault="00D90EE9" w:rsidP="00685F60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D90EE9" w:rsidTr="005D7496">
        <w:tblPrEx>
          <w:tblCellMar>
            <w:left w:w="83" w:type="dxa"/>
            <w:right w:w="57" w:type="dxa"/>
          </w:tblCellMar>
        </w:tblPrEx>
        <w:trPr>
          <w:trHeight w:val="65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 xml:space="preserve">Con il supporto costante e la continua supervisione del docente individua i diversi documenti inerenti la gestione del magazzino, esegue operazioni semplici di carico e scarico.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 xml:space="preserve"> </w:t>
            </w:r>
          </w:p>
          <w:p w:rsidR="00D90EE9" w:rsidRPr="005D7496" w:rsidRDefault="00D90EE9" w:rsidP="00685F6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>Con il supporto costante e la continua supervisione del docente Sa riconoscere i differenti costi legati alla logistica, sa indicare le diverse tipologie di scorte e riconoscere alcuni indici di magazzino; da schede di magazzi</w:t>
            </w:r>
            <w:r w:rsidR="00F2103B">
              <w:rPr>
                <w:sz w:val="20"/>
                <w:szCs w:val="20"/>
              </w:rPr>
              <w:t xml:space="preserve">no precompilate sa riconoscere </w:t>
            </w:r>
            <w:r w:rsidRPr="005D7496">
              <w:rPr>
                <w:sz w:val="20"/>
                <w:szCs w:val="20"/>
              </w:rPr>
              <w:t xml:space="preserve">i diversi metodi di valutazione delle scorte.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3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>Sotto la guida del docente e dietro precise indicazioni elenca e compila i principali documenti necessari per la tenuta della contabilità del magazzino, utilizza i principa</w:t>
            </w:r>
            <w:r w:rsidR="00F2103B">
              <w:rPr>
                <w:sz w:val="20"/>
                <w:szCs w:val="20"/>
              </w:rPr>
              <w:t>li dati in essi contenuti per l’</w:t>
            </w:r>
            <w:r w:rsidRPr="005D7496">
              <w:rPr>
                <w:sz w:val="20"/>
                <w:szCs w:val="20"/>
              </w:rPr>
              <w:t>effettuazione</w:t>
            </w:r>
            <w:r w:rsidR="00F2103B">
              <w:rPr>
                <w:sz w:val="20"/>
                <w:szCs w:val="20"/>
              </w:rPr>
              <w:t xml:space="preserve"> dei principali calcoli e per l’</w:t>
            </w:r>
            <w:r w:rsidRPr="005D7496">
              <w:rPr>
                <w:sz w:val="20"/>
                <w:szCs w:val="20"/>
              </w:rPr>
              <w:t>aggiornamento della consistenza d</w:t>
            </w:r>
            <w:r w:rsidR="00F2103B">
              <w:rPr>
                <w:sz w:val="20"/>
                <w:szCs w:val="20"/>
              </w:rPr>
              <w:t xml:space="preserve">i magazzino, </w:t>
            </w:r>
            <w:r w:rsidRPr="005D7496">
              <w:rPr>
                <w:sz w:val="20"/>
                <w:szCs w:val="20"/>
              </w:rPr>
              <w:t xml:space="preserve">tramite semplici software applicativi. </w:t>
            </w: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 xml:space="preserve"> </w:t>
            </w:r>
          </w:p>
          <w:p w:rsidR="00D90EE9" w:rsidRPr="005D7496" w:rsidRDefault="00D90EE9" w:rsidP="00685F60">
            <w:pPr>
              <w:spacing w:after="0" w:line="240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>Sotto la guida del docente e dietro precise indicazioni definisce i costi connessi alla logistica e coglie le differenze riferibili a sistemi alternativi di trasporto; calcola i principali</w:t>
            </w:r>
            <w:r w:rsidR="00F2103B">
              <w:rPr>
                <w:sz w:val="20"/>
                <w:szCs w:val="20"/>
              </w:rPr>
              <w:t xml:space="preserve"> indici di magazzino e applica </w:t>
            </w:r>
            <w:r w:rsidRPr="005D7496">
              <w:rPr>
                <w:sz w:val="20"/>
                <w:szCs w:val="20"/>
              </w:rPr>
              <w:t xml:space="preserve">le procedure di calcolo per i metodi di valutazione delle scorte compilando semplici schede di magazzino, tenute manualmente o utilizzando semplici software applicativi. </w:t>
            </w:r>
          </w:p>
          <w:p w:rsidR="00D90EE9" w:rsidRPr="005D7496" w:rsidRDefault="00D90EE9" w:rsidP="00685F60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3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>Sulla base di procedure prestabilite, con</w:t>
            </w:r>
            <w:r w:rsidR="00F2103B">
              <w:rPr>
                <w:sz w:val="20"/>
                <w:szCs w:val="20"/>
              </w:rPr>
              <w:t xml:space="preserve"> un certo grado di autonomia e </w:t>
            </w:r>
            <w:r w:rsidRPr="005D7496">
              <w:rPr>
                <w:sz w:val="20"/>
                <w:szCs w:val="20"/>
              </w:rPr>
              <w:t xml:space="preserve">adattando il proprio comportamento ai diversi contesti correla i documenti necessari ad una corretta gestione del magazzino, interpreta i dati in essi contenuti e li inserisce nella contabilità di magazzino e nelle rilevazioni contabili manuali o con software dedicato, </w:t>
            </w:r>
          </w:p>
          <w:p w:rsidR="00D90EE9" w:rsidRPr="005D7496" w:rsidRDefault="00D90EE9" w:rsidP="00F2103B">
            <w:pPr>
              <w:spacing w:after="0" w:line="259" w:lineRule="auto"/>
              <w:ind w:left="4" w:right="23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>Sulla base di procedure prestabilite, con un certo grado di autonomia,</w:t>
            </w:r>
            <w:r w:rsidR="00F2103B">
              <w:rPr>
                <w:sz w:val="20"/>
                <w:szCs w:val="20"/>
              </w:rPr>
              <w:t xml:space="preserve"> </w:t>
            </w:r>
            <w:r w:rsidRPr="005D7496">
              <w:rPr>
                <w:sz w:val="20"/>
                <w:szCs w:val="20"/>
              </w:rPr>
              <w:t xml:space="preserve">riconosce le relazioni tra rischi e costi di trasporto; </w:t>
            </w:r>
            <w:r w:rsidR="00F2103B">
              <w:rPr>
                <w:sz w:val="20"/>
                <w:szCs w:val="20"/>
              </w:rPr>
              <w:t xml:space="preserve">utilizzando software </w:t>
            </w:r>
            <w:r w:rsidRPr="005D7496">
              <w:rPr>
                <w:sz w:val="20"/>
                <w:szCs w:val="20"/>
              </w:rPr>
              <w:t>calcola tutti gli indici di magazzino proposti</w:t>
            </w:r>
            <w:r w:rsidR="00F2103B">
              <w:rPr>
                <w:sz w:val="20"/>
                <w:szCs w:val="20"/>
              </w:rPr>
              <w:t xml:space="preserve"> e applicando i diversi metodi </w:t>
            </w:r>
            <w:r w:rsidRPr="005D7496">
              <w:rPr>
                <w:sz w:val="20"/>
                <w:szCs w:val="20"/>
              </w:rPr>
              <w:t xml:space="preserve">di valutazione delle scorte e coglie le fondamentali differenze. 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E9" w:rsidRPr="005D7496" w:rsidRDefault="00D90EE9" w:rsidP="00685F60">
            <w:pPr>
              <w:spacing w:after="0" w:line="240" w:lineRule="auto"/>
              <w:ind w:left="1" w:right="1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 xml:space="preserve">In modo completamente autonomo assumendo le proprie responsabilità anche in rapporto al lavoro degli altri: </w:t>
            </w:r>
          </w:p>
          <w:p w:rsidR="00D90EE9" w:rsidRPr="005D7496" w:rsidRDefault="00D90EE9" w:rsidP="00F2103B">
            <w:pPr>
              <w:spacing w:after="0" w:line="239" w:lineRule="auto"/>
              <w:ind w:right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>individua le operazioni che generano i documenti relativi alla gestione del magazzino, è in grado di interpretare le conseguenze delle diverse strategie di gestione delle scorte,  riesce ad affrontare consapevolmente situazioni che presentano dati diversi da quelli normalmente proposti; acquisisce correttamente le infor</w:t>
            </w:r>
            <w:r w:rsidR="00F2103B">
              <w:rPr>
                <w:sz w:val="20"/>
                <w:szCs w:val="20"/>
              </w:rPr>
              <w:t xml:space="preserve">mazioni ed inserisce i dati con </w:t>
            </w:r>
            <w:r w:rsidRPr="005D7496">
              <w:rPr>
                <w:sz w:val="20"/>
                <w:szCs w:val="20"/>
              </w:rPr>
              <w:t>sicurezza in tutte le scritture contab</w:t>
            </w:r>
            <w:r w:rsidR="00F2103B">
              <w:rPr>
                <w:sz w:val="20"/>
                <w:szCs w:val="20"/>
              </w:rPr>
              <w:t>ili ed extracontabili previste</w:t>
            </w:r>
            <w:r w:rsidRPr="005D7496">
              <w:rPr>
                <w:sz w:val="20"/>
                <w:szCs w:val="20"/>
              </w:rPr>
              <w:t xml:space="preserve"> tenute con programmi applicativi e con software ; </w:t>
            </w:r>
          </w:p>
          <w:p w:rsidR="00D90EE9" w:rsidRPr="005D7496" w:rsidRDefault="00D90EE9" w:rsidP="00685F60">
            <w:pPr>
              <w:spacing w:after="0" w:line="259" w:lineRule="auto"/>
              <w:ind w:left="1" w:right="27" w:firstLine="0"/>
              <w:jc w:val="left"/>
              <w:rPr>
                <w:sz w:val="20"/>
                <w:szCs w:val="20"/>
              </w:rPr>
            </w:pPr>
            <w:r w:rsidRPr="005D7496">
              <w:rPr>
                <w:sz w:val="20"/>
                <w:szCs w:val="20"/>
              </w:rPr>
              <w:t xml:space="preserve">si avvale dei calcoli degli indici di magazzino per esprimere considerazioni sulla correttezza delle strategie di gestione; è in grado di cogliere appieno le ricadute legate alla scelta del metodo di valutazione delle scorte nella contabilità e nella determinazione del risultato di esercizio     </w:t>
            </w:r>
          </w:p>
        </w:tc>
      </w:tr>
    </w:tbl>
    <w:p w:rsidR="00D90EE9" w:rsidRDefault="00D90EE9" w:rsidP="00D90EE9">
      <w:pPr>
        <w:ind w:left="0" w:firstLine="0"/>
      </w:pPr>
    </w:p>
    <w:p w:rsidR="00D90EE9" w:rsidRPr="00D90EE9" w:rsidRDefault="00D90EE9" w:rsidP="00D90EE9">
      <w:pPr>
        <w:ind w:left="0" w:firstLine="0"/>
      </w:pPr>
    </w:p>
    <w:p w:rsidR="00BB2BCB" w:rsidRDefault="00B57191">
      <w:pPr>
        <w:pStyle w:val="Titolo2"/>
        <w:spacing w:after="5" w:line="249" w:lineRule="auto"/>
        <w:ind w:left="-5"/>
      </w:pPr>
      <w:r>
        <w:rPr>
          <w:sz w:val="22"/>
        </w:rPr>
        <w:lastRenderedPageBreak/>
        <w:t xml:space="preserve">COMPETENZA 6: INTERAGIRE NELL’AREA DELLA GESTIONE COMMERCIALE PER LE ATTIVITÀ RELATIVE AL MERCATO E FINALIZZATE AL RAGGIUNGIMENTO DELLA CUSTOMER SATISFACTION </w:t>
      </w:r>
    </w:p>
    <w:tbl>
      <w:tblPr>
        <w:tblStyle w:val="TableGrid"/>
        <w:tblW w:w="14739" w:type="dxa"/>
        <w:tblInd w:w="-83" w:type="dxa"/>
        <w:tblCellMar>
          <w:top w:w="42" w:type="dxa"/>
          <w:left w:w="84" w:type="dxa"/>
          <w:right w:w="47" w:type="dxa"/>
        </w:tblCellMar>
        <w:tblLook w:val="04A0" w:firstRow="1" w:lastRow="0" w:firstColumn="1" w:lastColumn="0" w:noHBand="0" w:noVBand="1"/>
      </w:tblPr>
      <w:tblGrid>
        <w:gridCol w:w="3684"/>
        <w:gridCol w:w="1231"/>
        <w:gridCol w:w="2455"/>
        <w:gridCol w:w="2459"/>
        <w:gridCol w:w="1225"/>
        <w:gridCol w:w="3685"/>
      </w:tblGrid>
      <w:tr w:rsidR="00BB2BCB">
        <w:trPr>
          <w:trHeight w:val="721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1006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BB2BCB" w:rsidRDefault="00B57191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B2BCB">
        <w:trPr>
          <w:trHeight w:val="422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B2BCB" w:rsidRDefault="00B5719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COMPETENZA DI INDIRIZZO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etenza 6: Interagire nell’area della gestione commerciale per le attività relative al mercato e finalizzate al raggiungimento della customer satisfaction </w:t>
            </w:r>
          </w:p>
        </w:tc>
      </w:tr>
      <w:tr w:rsidR="00BB2BCB">
        <w:trPr>
          <w:trHeight w:val="424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B2BCB" w:rsidRDefault="00B5719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golamento per il riordino degli I. Professionali - Allegato A punto 2.2 Risultati di apprendimento – Allegato B- B4 Indirizzo Servizi </w:t>
            </w:r>
          </w:p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mmerciali  </w:t>
            </w:r>
          </w:p>
        </w:tc>
      </w:tr>
      <w:tr w:rsidR="00BB2BCB">
        <w:trPr>
          <w:trHeight w:val="394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BB2BCB" w:rsidTr="00D90EE9">
        <w:trPr>
          <w:trHeight w:val="6053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B" w:rsidRDefault="00B5719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BB2BCB" w:rsidRDefault="00B5719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BB2BCB" w:rsidRDefault="00B5719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F210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zare l’</w:t>
            </w:r>
            <w:r w:rsidR="00B57191" w:rsidRPr="008F2236">
              <w:rPr>
                <w:sz w:val="24"/>
                <w:szCs w:val="24"/>
              </w:rPr>
              <w:t xml:space="preserve">ambiente economico-competitivo </w:t>
            </w:r>
          </w:p>
          <w:p w:rsidR="00F2103B" w:rsidRDefault="00B57191">
            <w:pPr>
              <w:spacing w:after="0" w:line="239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Individuare i compiti del marketing ai fini della customer satisfation </w:t>
            </w:r>
          </w:p>
          <w:p w:rsidR="00BB2BCB" w:rsidRPr="008F2236" w:rsidRDefault="00B57191">
            <w:pPr>
              <w:spacing w:after="0" w:line="239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Riconoscere ed analizzare le leve del marketing strategico ed operativo per </w:t>
            </w:r>
            <w:r w:rsidR="00F2103B">
              <w:rPr>
                <w:sz w:val="24"/>
                <w:szCs w:val="24"/>
              </w:rPr>
              <w:t xml:space="preserve">un efficace posizionamento dell’impresa </w:t>
            </w:r>
            <w:r w:rsidRPr="008F2236">
              <w:rPr>
                <w:sz w:val="24"/>
                <w:szCs w:val="24"/>
              </w:rPr>
              <w:t xml:space="preserve">Riconoscere differenti strategie di marketing 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Padroneggiare le leve del marketing operativo </w:t>
            </w:r>
          </w:p>
          <w:p w:rsidR="00BB2BCB" w:rsidRPr="008F2236" w:rsidRDefault="00B57191">
            <w:pPr>
              <w:spacing w:after="0" w:line="239" w:lineRule="auto"/>
              <w:ind w:left="7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Ricercare, acquisire e selezionare le informazioni necessarie per le decisioni di marketing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Proce</w:t>
            </w:r>
            <w:r w:rsidR="00F2103B">
              <w:rPr>
                <w:sz w:val="24"/>
                <w:szCs w:val="24"/>
              </w:rPr>
              <w:t>sso di creazione di valore dell’</w:t>
            </w:r>
            <w:r w:rsidRPr="008F2236">
              <w:rPr>
                <w:sz w:val="24"/>
                <w:szCs w:val="24"/>
              </w:rPr>
              <w:t xml:space="preserve">impresa </w:t>
            </w:r>
          </w:p>
          <w:p w:rsidR="00BB2BCB" w:rsidRPr="008F2236" w:rsidRDefault="00B57191" w:rsidP="00BC7B64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Evoluzione del rapporto impresa-ambiente e tipologie di orientamento </w:t>
            </w:r>
          </w:p>
          <w:p w:rsidR="00BB2BCB" w:rsidRPr="008F2236" w:rsidRDefault="00B57191">
            <w:pPr>
              <w:spacing w:after="0" w:line="23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Rapporto tra soddisfazione del cliente, fedeltà del cli</w:t>
            </w:r>
            <w:r w:rsidR="00F2103B">
              <w:rPr>
                <w:sz w:val="24"/>
                <w:szCs w:val="24"/>
              </w:rPr>
              <w:t>ente e obiettivi economici dell’</w:t>
            </w:r>
            <w:r w:rsidRPr="008F2236">
              <w:rPr>
                <w:sz w:val="24"/>
                <w:szCs w:val="24"/>
              </w:rPr>
              <w:t xml:space="preserve">impresa </w:t>
            </w:r>
          </w:p>
          <w:p w:rsidR="00BB2BCB" w:rsidRPr="008F2236" w:rsidRDefault="00B57191">
            <w:pPr>
              <w:spacing w:after="0" w:line="239" w:lineRule="auto"/>
              <w:ind w:left="1" w:right="15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Lessico fondamentale per la gestione delle comunicazioni di marketing Codici fondamentali della comunicazione verbale e non verbale applicata al contesto di marketing  </w:t>
            </w:r>
          </w:p>
          <w:p w:rsidR="00BB2BCB" w:rsidRPr="008F2236" w:rsidRDefault="00BC7B64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Fasi</w:t>
            </w:r>
            <w:r w:rsidR="00B57191" w:rsidRPr="008F2236">
              <w:rPr>
                <w:sz w:val="24"/>
                <w:szCs w:val="24"/>
              </w:rPr>
              <w:t xml:space="preserve"> di marketing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Leve del marketing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Pianificazione di marketing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Ricerche di marketing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Metodologie di ricerca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Fasi delle ricerche di marketing </w:t>
            </w:r>
          </w:p>
        </w:tc>
      </w:tr>
      <w:tr w:rsidR="00BB2BCB">
        <w:tblPrEx>
          <w:tblCellMar>
            <w:left w:w="83" w:type="dxa"/>
            <w:right w:w="46" w:type="dxa"/>
          </w:tblCellMar>
        </w:tblPrEx>
        <w:trPr>
          <w:trHeight w:val="721"/>
        </w:trPr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 </w:t>
            </w:r>
          </w:p>
          <w:p w:rsidR="00BB2BCB" w:rsidRDefault="00B5719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BB2BCB" w:rsidRDefault="00B57191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BB2BCB">
        <w:tblPrEx>
          <w:tblCellMar>
            <w:left w:w="83" w:type="dxa"/>
            <w:right w:w="46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6: Interagire nell’area della gestione commerciale per le attività relative al mercato e finalizzate al raggiungimento della customer satisfaction </w:t>
            </w:r>
          </w:p>
        </w:tc>
      </w:tr>
      <w:tr w:rsidR="00BB2BCB">
        <w:tblPrEx>
          <w:tblCellMar>
            <w:left w:w="83" w:type="dxa"/>
            <w:right w:w="46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per il riordino degli I. Professionali - Allegato A punto 2.2 Risultati di apprendimento – Allegato B- B4 Indirizzo Servizi Commerciali  </w:t>
            </w:r>
          </w:p>
        </w:tc>
      </w:tr>
      <w:tr w:rsidR="00BB2BCB" w:rsidTr="007F6989">
        <w:tblPrEx>
          <w:tblCellMar>
            <w:left w:w="83" w:type="dxa"/>
            <w:right w:w="46" w:type="dxa"/>
          </w:tblCellMar>
        </w:tblPrEx>
        <w:trPr>
          <w:trHeight w:val="35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COMPITI </w:t>
            </w:r>
          </w:p>
        </w:tc>
      </w:tr>
      <w:tr w:rsidR="00BB2BCB" w:rsidTr="00D90EE9">
        <w:tblPrEx>
          <w:tblCellMar>
            <w:left w:w="83" w:type="dxa"/>
            <w:right w:w="46" w:type="dxa"/>
          </w:tblCellMar>
        </w:tblPrEx>
        <w:trPr>
          <w:trHeight w:val="628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C7B6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Tecniche professionali servizi commerciali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 </w:t>
            </w:r>
            <w:r w:rsidR="00BC7B64" w:rsidRPr="008F2236">
              <w:rPr>
                <w:sz w:val="22"/>
              </w:rPr>
              <w:t>Laboratorio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 </w:t>
            </w:r>
          </w:p>
          <w:p w:rsidR="00BB2BCB" w:rsidRPr="008F2236" w:rsidRDefault="00B57191">
            <w:pPr>
              <w:spacing w:after="0" w:line="239" w:lineRule="auto"/>
              <w:ind w:left="9" w:right="0" w:hanging="7"/>
              <w:jc w:val="left"/>
              <w:rPr>
                <w:sz w:val="22"/>
              </w:rPr>
            </w:pPr>
            <w:r w:rsidRPr="008F2236">
              <w:rPr>
                <w:sz w:val="22"/>
              </w:rPr>
              <w:t>Riconos</w:t>
            </w:r>
            <w:r w:rsidR="00F2103B">
              <w:rPr>
                <w:sz w:val="22"/>
              </w:rPr>
              <w:t>cere il ruolo degli attori dell’</w:t>
            </w:r>
            <w:r w:rsidRPr="008F2236">
              <w:rPr>
                <w:sz w:val="22"/>
              </w:rPr>
              <w:t>ambi</w:t>
            </w:r>
            <w:r w:rsidR="00F2103B">
              <w:rPr>
                <w:sz w:val="22"/>
              </w:rPr>
              <w:t>ente economico competitivo dell’</w:t>
            </w:r>
            <w:r w:rsidRPr="008F2236">
              <w:rPr>
                <w:sz w:val="22"/>
              </w:rPr>
              <w:t xml:space="preserve">impresa, </w:t>
            </w:r>
          </w:p>
          <w:p w:rsidR="00BB2BCB" w:rsidRPr="008F2236" w:rsidRDefault="00B57191" w:rsidP="00F2103B">
            <w:pPr>
              <w:spacing w:after="2" w:line="239" w:lineRule="auto"/>
              <w:ind w:right="31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contestualizzando le ragioni che spingono le imprese a rapportarsi al mercato secondo diversi orientamenti. </w:t>
            </w:r>
          </w:p>
          <w:p w:rsidR="00BB2BCB" w:rsidRPr="008F2236" w:rsidRDefault="00B57191">
            <w:pPr>
              <w:spacing w:after="0" w:line="239" w:lineRule="auto"/>
              <w:ind w:left="9" w:right="0" w:hanging="7"/>
              <w:jc w:val="left"/>
              <w:rPr>
                <w:sz w:val="22"/>
              </w:rPr>
            </w:pPr>
            <w:r w:rsidRPr="008F2236">
              <w:rPr>
                <w:sz w:val="22"/>
              </w:rPr>
              <w:t>Riconoscere il rapporto tra customer satisfation, fedeltà del cli</w:t>
            </w:r>
            <w:r w:rsidR="00F2103B">
              <w:rPr>
                <w:sz w:val="22"/>
              </w:rPr>
              <w:t>ente e obiettivi economici dell’</w:t>
            </w:r>
            <w:r w:rsidRPr="008F2236">
              <w:rPr>
                <w:sz w:val="22"/>
              </w:rPr>
              <w:t xml:space="preserve">impresa e utilizzare le leve del marketing strategico ed operativo. </w:t>
            </w:r>
          </w:p>
          <w:p w:rsidR="00BB2BCB" w:rsidRPr="008F2236" w:rsidRDefault="00B57191">
            <w:pPr>
              <w:spacing w:after="0" w:line="239" w:lineRule="auto"/>
              <w:ind w:left="9" w:right="40" w:hanging="7"/>
              <w:jc w:val="left"/>
              <w:rPr>
                <w:sz w:val="22"/>
              </w:rPr>
            </w:pPr>
            <w:r w:rsidRPr="008F2236">
              <w:rPr>
                <w:sz w:val="22"/>
              </w:rPr>
              <w:t>Defin</w:t>
            </w:r>
            <w:r w:rsidR="00F2103B">
              <w:rPr>
                <w:sz w:val="22"/>
              </w:rPr>
              <w:t>ire il piano di marketing di un’</w:t>
            </w:r>
            <w:r w:rsidRPr="008F2236">
              <w:rPr>
                <w:sz w:val="22"/>
              </w:rPr>
              <w:t xml:space="preserve">impresa, attraverso la ricerca e l‟ interpretazione delle informazioni necessarie, formulando le strategie adeguate.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Concetto di ambiente economico competitivo </w:t>
            </w:r>
          </w:p>
          <w:p w:rsidR="00BB2BCB" w:rsidRPr="008F2236" w:rsidRDefault="00BB2BCB" w:rsidP="00D076F2">
            <w:pPr>
              <w:spacing w:after="0" w:line="240" w:lineRule="auto"/>
              <w:ind w:left="0" w:right="42" w:firstLine="0"/>
              <w:rPr>
                <w:sz w:val="22"/>
              </w:rPr>
            </w:pPr>
          </w:p>
          <w:p w:rsidR="00BB2BCB" w:rsidRPr="008F2236" w:rsidRDefault="00B57191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Concetti di etica e responsabilità</w:t>
            </w:r>
            <w:r w:rsidR="00F2103B">
              <w:rPr>
                <w:sz w:val="22"/>
              </w:rPr>
              <w:t xml:space="preserve"> sociale del consumatore e dell’</w:t>
            </w:r>
            <w:r w:rsidRPr="008F2236">
              <w:rPr>
                <w:sz w:val="22"/>
              </w:rPr>
              <w:t xml:space="preserve">impresa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Principali modelli strategici di marketing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Leve del marketing strategico e operativo </w:t>
            </w:r>
          </w:p>
          <w:p w:rsidR="00BB2BCB" w:rsidRPr="008F2236" w:rsidRDefault="00B57191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I canali e gli strumenti della comunicazione aziendale.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Il marketing nelle imprese di servizi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Articolazione del piano di marketing </w:t>
            </w:r>
          </w:p>
          <w:p w:rsidR="00BB2BCB" w:rsidRPr="008F2236" w:rsidRDefault="00F2103B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L’</w:t>
            </w:r>
            <w:r w:rsidR="00B57191" w:rsidRPr="008F2236">
              <w:rPr>
                <w:sz w:val="22"/>
              </w:rPr>
              <w:t xml:space="preserve">analisi del break-even </w:t>
            </w:r>
            <w:r w:rsidR="00D076F2" w:rsidRPr="008F2236">
              <w:rPr>
                <w:sz w:val="22"/>
              </w:rPr>
              <w:t>point</w:t>
            </w:r>
            <w:r w:rsidR="00B57191" w:rsidRPr="008F2236">
              <w:rPr>
                <w:sz w:val="22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Formulazione delle strategie di marketing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40" w:lineRule="auto"/>
              <w:ind w:left="4" w:right="287" w:firstLine="0"/>
              <w:rPr>
                <w:sz w:val="22"/>
              </w:rPr>
            </w:pPr>
            <w:r w:rsidRPr="008F2236">
              <w:rPr>
                <w:sz w:val="22"/>
              </w:rPr>
              <w:t xml:space="preserve">Contestualizzare le ragioni che spingono le imprese a rapportarsi al mercato secondo diverso orientamenti </w:t>
            </w:r>
          </w:p>
          <w:p w:rsidR="00BB2BCB" w:rsidRPr="008F2236" w:rsidRDefault="00B57191">
            <w:pPr>
              <w:spacing w:after="2" w:line="239" w:lineRule="auto"/>
              <w:ind w:left="4" w:right="290" w:firstLine="0"/>
              <w:rPr>
                <w:sz w:val="22"/>
              </w:rPr>
            </w:pPr>
            <w:r w:rsidRPr="008F2236">
              <w:rPr>
                <w:sz w:val="22"/>
              </w:rPr>
              <w:t>Interpretare e impostare una ricerca di marketing Dato un caso aziendale del territorio, riconoscere e ana</w:t>
            </w:r>
            <w:r w:rsidR="00F2103B">
              <w:rPr>
                <w:sz w:val="22"/>
              </w:rPr>
              <w:t>lizzare le leve del marketing (</w:t>
            </w:r>
            <w:r w:rsidRPr="008F2236">
              <w:rPr>
                <w:sz w:val="22"/>
              </w:rPr>
              <w:t>prodotto, prez</w:t>
            </w:r>
            <w:r w:rsidR="00F2103B">
              <w:rPr>
                <w:sz w:val="22"/>
              </w:rPr>
              <w:t>zo, comunicazione, distribuzione</w:t>
            </w:r>
            <w:r w:rsidRPr="008F2236">
              <w:rPr>
                <w:sz w:val="22"/>
              </w:rPr>
              <w:t xml:space="preserve">) per </w:t>
            </w:r>
            <w:r w:rsidR="00F2103B">
              <w:rPr>
                <w:sz w:val="22"/>
              </w:rPr>
              <w:t>un efficace posizionamento dell’</w:t>
            </w:r>
            <w:r w:rsidRPr="008F2236">
              <w:rPr>
                <w:sz w:val="22"/>
              </w:rPr>
              <w:t xml:space="preserve">impresa. </w:t>
            </w:r>
          </w:p>
          <w:p w:rsidR="00BB2BCB" w:rsidRPr="008F2236" w:rsidRDefault="00F2103B">
            <w:pPr>
              <w:spacing w:after="0" w:line="239" w:lineRule="auto"/>
              <w:ind w:left="4" w:right="284" w:firstLine="0"/>
              <w:rPr>
                <w:sz w:val="22"/>
              </w:rPr>
            </w:pPr>
            <w:r>
              <w:rPr>
                <w:sz w:val="22"/>
              </w:rPr>
              <w:t>Dall’</w:t>
            </w:r>
            <w:r w:rsidR="00B57191" w:rsidRPr="008F2236">
              <w:rPr>
                <w:sz w:val="22"/>
              </w:rPr>
              <w:t xml:space="preserve">analisi di un caso saper impostare una ricerca di marketing definendo le fonti di informazioni, le metodologie della ricerca e gli strumenti di rilevazione. </w:t>
            </w:r>
          </w:p>
          <w:p w:rsidR="00BB2BCB" w:rsidRPr="008F2236" w:rsidRDefault="00B57191">
            <w:pPr>
              <w:spacing w:after="0" w:line="239" w:lineRule="auto"/>
              <w:ind w:left="4" w:right="0" w:firstLine="0"/>
              <w:rPr>
                <w:sz w:val="22"/>
              </w:rPr>
            </w:pPr>
            <w:r w:rsidRPr="008F2236">
              <w:rPr>
                <w:sz w:val="22"/>
              </w:rPr>
              <w:t xml:space="preserve">Formulare obiettivi di marketing (per diverse tipologie di imprese) </w:t>
            </w:r>
          </w:p>
          <w:p w:rsidR="00BB2BCB" w:rsidRPr="008F2236" w:rsidRDefault="00B57191">
            <w:pPr>
              <w:spacing w:after="0" w:line="259" w:lineRule="auto"/>
              <w:ind w:left="4" w:right="286" w:firstLine="0"/>
              <w:rPr>
                <w:sz w:val="22"/>
              </w:rPr>
            </w:pPr>
            <w:r w:rsidRPr="008F2236">
              <w:rPr>
                <w:sz w:val="22"/>
              </w:rPr>
              <w:t>Indi</w:t>
            </w:r>
            <w:r w:rsidR="00D076F2" w:rsidRPr="008F2236">
              <w:rPr>
                <w:sz w:val="22"/>
              </w:rPr>
              <w:t>viduare, organizzare,</w:t>
            </w:r>
            <w:r w:rsidR="00F2103B">
              <w:rPr>
                <w:sz w:val="22"/>
              </w:rPr>
              <w:t xml:space="preserve"> e controllare </w:t>
            </w:r>
            <w:r w:rsidRPr="008F2236">
              <w:rPr>
                <w:sz w:val="22"/>
              </w:rPr>
              <w:t xml:space="preserve">le fasi </w:t>
            </w:r>
            <w:r w:rsidR="00F2103B">
              <w:rPr>
                <w:sz w:val="22"/>
              </w:rPr>
              <w:t>necessarie per la redazione del</w:t>
            </w:r>
            <w:r w:rsidRPr="008F2236">
              <w:rPr>
                <w:sz w:val="22"/>
              </w:rPr>
              <w:t xml:space="preserve"> piano di marketing e la formulazione della strategia. </w:t>
            </w:r>
          </w:p>
        </w:tc>
      </w:tr>
      <w:tr w:rsidR="00BB2BCB">
        <w:tblPrEx>
          <w:tblCellMar>
            <w:top w:w="38" w:type="dxa"/>
            <w:left w:w="83" w:type="dxa"/>
            <w:right w:w="62" w:type="dxa"/>
          </w:tblCellMar>
        </w:tblPrEx>
        <w:trPr>
          <w:trHeight w:val="76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3601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1897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C: Livelli di padronanza (EQF) </w:t>
            </w:r>
          </w:p>
          <w:p w:rsidR="00BB2BCB" w:rsidRDefault="00B57191">
            <w:pPr>
              <w:spacing w:after="0" w:line="259" w:lineRule="auto"/>
              <w:ind w:left="3601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BB2BCB">
        <w:tblPrEx>
          <w:tblCellMar>
            <w:top w:w="38" w:type="dxa"/>
            <w:left w:w="83" w:type="dxa"/>
            <w:right w:w="62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6: Interagire nell’area della gestione commerciale per le attività relative al mercato e finalizzate al raggiungimento della customer satisfaction </w:t>
            </w:r>
          </w:p>
        </w:tc>
      </w:tr>
      <w:tr w:rsidR="00BB2BCB">
        <w:tblPrEx>
          <w:tblCellMar>
            <w:top w:w="38" w:type="dxa"/>
            <w:left w:w="83" w:type="dxa"/>
            <w:right w:w="62" w:type="dxa"/>
          </w:tblCellMar>
        </w:tblPrEx>
        <w:trPr>
          <w:trHeight w:val="3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3154" w:right="0" w:firstLine="0"/>
              <w:jc w:val="left"/>
            </w:pPr>
            <w:r>
              <w:rPr>
                <w:b/>
              </w:rPr>
              <w:t xml:space="preserve">LIVELLI EQF </w:t>
            </w:r>
          </w:p>
        </w:tc>
      </w:tr>
      <w:tr w:rsidR="00BB2BCB">
        <w:tblPrEx>
          <w:tblCellMar>
            <w:top w:w="38" w:type="dxa"/>
            <w:left w:w="83" w:type="dxa"/>
            <w:right w:w="62" w:type="dxa"/>
          </w:tblCellMar>
        </w:tblPrEx>
        <w:trPr>
          <w:trHeight w:val="2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BB2BCB" w:rsidTr="00D90EE9">
        <w:tblPrEx>
          <w:tblCellMar>
            <w:top w:w="38" w:type="dxa"/>
            <w:left w:w="83" w:type="dxa"/>
            <w:right w:w="62" w:type="dxa"/>
          </w:tblCellMar>
        </w:tblPrEx>
        <w:trPr>
          <w:trHeight w:val="529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B2BCB">
            <w:pPr>
              <w:spacing w:after="25" w:line="239" w:lineRule="auto"/>
              <w:ind w:left="0" w:right="103" w:firstLine="0"/>
              <w:rPr>
                <w:sz w:val="24"/>
                <w:szCs w:val="24"/>
              </w:rPr>
            </w:pPr>
          </w:p>
          <w:p w:rsidR="00BB2BCB" w:rsidRPr="008F2236" w:rsidRDefault="00B57191">
            <w:pPr>
              <w:spacing w:after="0" w:line="242" w:lineRule="auto"/>
              <w:ind w:left="7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Sotto la diretta supervisione di un esperto riconosce, in situazioni reali, le leve del marketing strategico ed operativo e gli effetti della loro applicazione in un semplice caso aziendale.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7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19" w:line="243" w:lineRule="auto"/>
              <w:ind w:left="2" w:right="177" w:firstLine="0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. </w:t>
            </w:r>
          </w:p>
          <w:p w:rsidR="00BB2BCB" w:rsidRPr="008F2236" w:rsidRDefault="00B57191">
            <w:pPr>
              <w:spacing w:after="0" w:line="23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Sotto la supervisione di un esperto ma con un certo</w:t>
            </w:r>
            <w:r w:rsidR="00F2103B">
              <w:rPr>
                <w:sz w:val="24"/>
                <w:szCs w:val="24"/>
              </w:rPr>
              <w:t xml:space="preserve"> grado di autonomia, analizza l’</w:t>
            </w:r>
            <w:r w:rsidRPr="008F2236">
              <w:rPr>
                <w:sz w:val="24"/>
                <w:szCs w:val="24"/>
              </w:rPr>
              <w:t>ambiente economico</w:t>
            </w:r>
            <w:r w:rsidR="00D076F2" w:rsidRPr="008F2236">
              <w:rPr>
                <w:sz w:val="24"/>
                <w:szCs w:val="24"/>
              </w:rPr>
              <w:t xml:space="preserve"> </w:t>
            </w:r>
            <w:r w:rsidRPr="008F2236">
              <w:rPr>
                <w:sz w:val="24"/>
                <w:szCs w:val="24"/>
              </w:rPr>
              <w:t>competitivo, individua i compiti del marketing ai fini della cus</w:t>
            </w:r>
            <w:r w:rsidR="00F2103B">
              <w:rPr>
                <w:sz w:val="24"/>
                <w:szCs w:val="24"/>
              </w:rPr>
              <w:t xml:space="preserve">tomer satisfaction e riconosce </w:t>
            </w:r>
            <w:r w:rsidRPr="008F2236">
              <w:rPr>
                <w:sz w:val="24"/>
                <w:szCs w:val="24"/>
              </w:rPr>
              <w:t xml:space="preserve">le leve del marketing strategico ed operativo per </w:t>
            </w:r>
            <w:r w:rsidR="00F2103B">
              <w:rPr>
                <w:sz w:val="24"/>
                <w:szCs w:val="24"/>
              </w:rPr>
              <w:t>un efficace posizionamento dell’</w:t>
            </w:r>
            <w:r w:rsidRPr="008F2236">
              <w:rPr>
                <w:sz w:val="24"/>
                <w:szCs w:val="24"/>
              </w:rPr>
              <w:t xml:space="preserve">impresa sul mercato.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B2BCB">
            <w:pPr>
              <w:spacing w:after="20" w:line="239" w:lineRule="auto"/>
              <w:ind w:left="1" w:right="20" w:firstLine="0"/>
              <w:jc w:val="left"/>
              <w:rPr>
                <w:sz w:val="24"/>
                <w:szCs w:val="24"/>
              </w:rPr>
            </w:pPr>
          </w:p>
          <w:p w:rsidR="00BB2BCB" w:rsidRPr="008F2236" w:rsidRDefault="00F2103B">
            <w:pPr>
              <w:spacing w:after="0" w:line="239" w:lineRule="auto"/>
              <w:ind w:left="8" w:right="0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odo autonomo analizza l’</w:t>
            </w:r>
            <w:r w:rsidR="00B57191" w:rsidRPr="008F2236">
              <w:rPr>
                <w:sz w:val="24"/>
                <w:szCs w:val="24"/>
              </w:rPr>
              <w:t>ambiente economico</w:t>
            </w:r>
            <w:r w:rsidR="00D076F2" w:rsidRPr="008F2236">
              <w:rPr>
                <w:sz w:val="24"/>
                <w:szCs w:val="24"/>
              </w:rPr>
              <w:t xml:space="preserve"> </w:t>
            </w:r>
            <w:r w:rsidR="00B57191" w:rsidRPr="008F2236">
              <w:rPr>
                <w:sz w:val="24"/>
                <w:szCs w:val="24"/>
              </w:rPr>
              <w:t>competitivo e riconosce il rapporto tra customer satisfaction, fedeltà al cli</w:t>
            </w:r>
            <w:r>
              <w:rPr>
                <w:sz w:val="24"/>
                <w:szCs w:val="24"/>
              </w:rPr>
              <w:t>ente e obiettivi economici dell’</w:t>
            </w:r>
            <w:r w:rsidR="00B57191" w:rsidRPr="008F2236">
              <w:rPr>
                <w:sz w:val="24"/>
                <w:szCs w:val="24"/>
              </w:rPr>
              <w:t xml:space="preserve">impresa, utilizzando le leve del marketing strategico e operativo. </w:t>
            </w:r>
          </w:p>
          <w:p w:rsidR="00BB2BCB" w:rsidRPr="008F2236" w:rsidRDefault="00F2103B">
            <w:pPr>
              <w:spacing w:after="0" w:line="239" w:lineRule="auto"/>
              <w:ind w:left="8" w:right="0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B57191" w:rsidRPr="008F2236">
              <w:rPr>
                <w:sz w:val="24"/>
                <w:szCs w:val="24"/>
              </w:rPr>
              <w:t xml:space="preserve"> piena autonomia ricerca, acquisisce e seleziona le informazioni necessarie per la predisposizione di un piano di marketing. </w:t>
            </w:r>
          </w:p>
          <w:p w:rsidR="00BB2BCB" w:rsidRPr="008F2236" w:rsidRDefault="00B57191">
            <w:pPr>
              <w:spacing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B2BCB" w:rsidP="00D076F2">
            <w:pPr>
              <w:spacing w:after="0" w:line="240" w:lineRule="auto"/>
              <w:ind w:right="2"/>
              <w:jc w:val="left"/>
              <w:rPr>
                <w:sz w:val="24"/>
                <w:szCs w:val="24"/>
              </w:rPr>
            </w:pPr>
          </w:p>
          <w:p w:rsidR="00BB2BCB" w:rsidRPr="008F2236" w:rsidRDefault="00B57191">
            <w:pPr>
              <w:spacing w:after="0"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In piena autonomia  e la responsabili</w:t>
            </w:r>
            <w:r w:rsidR="00F2103B">
              <w:rPr>
                <w:sz w:val="24"/>
                <w:szCs w:val="24"/>
              </w:rPr>
              <w:t>tà di un team work,  analizza l’</w:t>
            </w:r>
            <w:r w:rsidRPr="008F2236">
              <w:rPr>
                <w:sz w:val="24"/>
                <w:szCs w:val="24"/>
              </w:rPr>
              <w:t>ambiente economico-competitivo e  rileva sistematicam</w:t>
            </w:r>
            <w:r w:rsidR="00F2103B">
              <w:rPr>
                <w:sz w:val="24"/>
                <w:szCs w:val="24"/>
              </w:rPr>
              <w:t xml:space="preserve">ente e con metodo la customer </w:t>
            </w:r>
            <w:r w:rsidRPr="008F2236">
              <w:rPr>
                <w:sz w:val="24"/>
                <w:szCs w:val="24"/>
              </w:rPr>
              <w:t>satisfaction la fedeltà del cliente e il loro contributo al raggiungimento</w:t>
            </w:r>
            <w:r w:rsidR="00F2103B">
              <w:rPr>
                <w:sz w:val="24"/>
                <w:szCs w:val="24"/>
              </w:rPr>
              <w:t xml:space="preserve"> degli obiettivi economici dell’</w:t>
            </w:r>
            <w:r w:rsidRPr="008F2236">
              <w:rPr>
                <w:sz w:val="24"/>
                <w:szCs w:val="24"/>
              </w:rPr>
              <w:t xml:space="preserve">impresa Si assume la piena responsabilità di implementare un piano di marketing completo e ben strutturato, ricercando e interpretando le informazioni necessarie e utilizzando  il lessico fondamentale per la gestione delle comunicazioni di marketing. </w:t>
            </w:r>
          </w:p>
        </w:tc>
      </w:tr>
    </w:tbl>
    <w:p w:rsidR="00D90EE9" w:rsidRDefault="00D90EE9" w:rsidP="005B53D7">
      <w:pPr>
        <w:pStyle w:val="Titolo2"/>
        <w:spacing w:after="5" w:line="249" w:lineRule="auto"/>
        <w:ind w:left="0" w:firstLine="0"/>
        <w:rPr>
          <w:sz w:val="22"/>
        </w:rPr>
      </w:pPr>
    </w:p>
    <w:p w:rsidR="005B53D7" w:rsidRPr="005B53D7" w:rsidRDefault="005B53D7" w:rsidP="005B53D7"/>
    <w:p w:rsidR="00D90EE9" w:rsidRDefault="00D90EE9">
      <w:pPr>
        <w:pStyle w:val="Titolo2"/>
        <w:spacing w:after="5" w:line="249" w:lineRule="auto"/>
        <w:ind w:left="-5"/>
        <w:rPr>
          <w:sz w:val="22"/>
        </w:rPr>
      </w:pPr>
    </w:p>
    <w:p w:rsidR="00BB2BCB" w:rsidRDefault="00B57191">
      <w:pPr>
        <w:pStyle w:val="Titolo2"/>
        <w:spacing w:after="5" w:line="249" w:lineRule="auto"/>
        <w:ind w:left="-5"/>
      </w:pPr>
      <w:r>
        <w:rPr>
          <w:sz w:val="22"/>
        </w:rPr>
        <w:t>COMPETENZE 7/8: REALIZZARE ATTIVITÀ TIPICHE DEL SETTORE TURISTICO E</w:t>
      </w:r>
      <w:r w:rsidR="00F2103B">
        <w:rPr>
          <w:sz w:val="22"/>
        </w:rPr>
        <w:t xml:space="preserve"> FUNZIONALI ALL’ORGANIZZAZIONE </w:t>
      </w:r>
      <w:r>
        <w:rPr>
          <w:sz w:val="22"/>
        </w:rPr>
        <w:t xml:space="preserve">DI SERVIZI PER LA VALORIZZAZIONE DEL TERRITORIO E PER LA PROMOZIONE DI EVENTI, PARTECIPARE AD ATTIVITÀ DELL’AREA MARKETING ED ALLA REALIZZAZIONE DI PRODOTTI PUBBLICITARI </w:t>
      </w:r>
    </w:p>
    <w:tbl>
      <w:tblPr>
        <w:tblStyle w:val="TableGrid"/>
        <w:tblW w:w="14739" w:type="dxa"/>
        <w:tblInd w:w="-83" w:type="dxa"/>
        <w:tblCellMar>
          <w:top w:w="42" w:type="dxa"/>
          <w:left w:w="83" w:type="dxa"/>
          <w:right w:w="43" w:type="dxa"/>
        </w:tblCellMar>
        <w:tblLook w:val="04A0" w:firstRow="1" w:lastRow="0" w:firstColumn="1" w:lastColumn="0" w:noHBand="0" w:noVBand="1"/>
      </w:tblPr>
      <w:tblGrid>
        <w:gridCol w:w="3684"/>
        <w:gridCol w:w="1231"/>
        <w:gridCol w:w="2455"/>
        <w:gridCol w:w="2459"/>
        <w:gridCol w:w="1225"/>
        <w:gridCol w:w="3685"/>
      </w:tblGrid>
      <w:tr w:rsidR="00BB2BCB">
        <w:trPr>
          <w:trHeight w:val="721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370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1007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BB2BCB" w:rsidRDefault="00B57191">
            <w:pPr>
              <w:spacing w:after="0" w:line="259" w:lineRule="auto"/>
              <w:ind w:left="237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B2BCB">
        <w:trPr>
          <w:trHeight w:val="422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B2BCB" w:rsidRDefault="00B5719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>Competenze 7/8: Realizzare attività tipiche del settore turistico e</w:t>
            </w:r>
            <w:r w:rsidR="00F2103B">
              <w:rPr>
                <w:b/>
              </w:rPr>
              <w:t xml:space="preserve"> funzionali all’organizzazione </w:t>
            </w:r>
            <w:r>
              <w:rPr>
                <w:b/>
              </w:rPr>
              <w:t xml:space="preserve">di servizi per la valorizzazione del territorio e per la promozione di eventi, partecipare ad attività dell’area marketing ed alla realizzazione di prodotti pubblicitari </w:t>
            </w:r>
          </w:p>
        </w:tc>
      </w:tr>
      <w:tr w:rsidR="00BB2BCB">
        <w:trPr>
          <w:trHeight w:val="217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BB2BCB">
        <w:trPr>
          <w:trHeight w:val="360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BB2BCB" w:rsidTr="005B53D7">
        <w:trPr>
          <w:trHeight w:val="5490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B" w:rsidRPr="008F2236" w:rsidRDefault="00B57191">
            <w:pPr>
              <w:spacing w:after="2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b/>
                <w:sz w:val="24"/>
                <w:szCs w:val="24"/>
              </w:rPr>
              <w:t xml:space="preserve">Competenza 7: partecipare ad attività dell’area marketing ed alla realizzazione di prodotti pubblicitari </w:t>
            </w:r>
          </w:p>
          <w:p w:rsidR="00BB2BCB" w:rsidRPr="008F2236" w:rsidRDefault="00B57191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b/>
                <w:sz w:val="24"/>
                <w:szCs w:val="24"/>
              </w:rPr>
              <w:t>Competenza 8: Realizzare attività tipiche del settore turistico e</w:t>
            </w:r>
            <w:r w:rsidR="00F2103B">
              <w:rPr>
                <w:b/>
                <w:sz w:val="24"/>
                <w:szCs w:val="24"/>
              </w:rPr>
              <w:t xml:space="preserve"> funzionali all’organizzazione </w:t>
            </w:r>
            <w:r w:rsidRPr="008F2236">
              <w:rPr>
                <w:b/>
                <w:sz w:val="24"/>
                <w:szCs w:val="24"/>
              </w:rPr>
              <w:t>di servizi per la valorizzazione del territorio e per la promozione di eventi</w:t>
            </w: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10048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Analizzare</w:t>
            </w:r>
            <w:r w:rsidR="00B57191" w:rsidRPr="008F2236">
              <w:rPr>
                <w:sz w:val="24"/>
                <w:szCs w:val="24"/>
              </w:rPr>
              <w:t xml:space="preserve"> attività di intermediazione nel settore turistico </w:t>
            </w:r>
          </w:p>
          <w:p w:rsidR="00BB2BCB" w:rsidRPr="008F2236" w:rsidRDefault="00B57191">
            <w:pPr>
              <w:spacing w:after="0" w:line="242" w:lineRule="auto"/>
              <w:ind w:left="15" w:right="0" w:hanging="14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Utilizzare le tecniche di riferimento per la composizione del prodotto turistico relative a servizi di trasporto, di ricettività e di agenzia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Determinare il prezzo di un prodotto turistico </w:t>
            </w:r>
          </w:p>
          <w:p w:rsidR="00BB2BCB" w:rsidRPr="008F2236" w:rsidRDefault="00B57191">
            <w:pPr>
              <w:spacing w:after="0" w:line="239" w:lineRule="auto"/>
              <w:ind w:left="15" w:right="0" w:hanging="14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Utilizzare le tecniche e gli strumenti di prenotazione e di emissione di documenti di viaggio e contabili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Progettare operativamente viaggi e soggiorni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Or</w:t>
            </w:r>
            <w:r w:rsidR="00F2103B">
              <w:rPr>
                <w:sz w:val="24"/>
                <w:szCs w:val="24"/>
              </w:rPr>
              <w:t xml:space="preserve">ientarsi nella organizzazione </w:t>
            </w:r>
            <w:r w:rsidR="00B10048" w:rsidRPr="008F2236">
              <w:rPr>
                <w:sz w:val="24"/>
                <w:szCs w:val="24"/>
              </w:rPr>
              <w:t>e gestione di</w:t>
            </w:r>
            <w:r w:rsidRPr="008F2236">
              <w:rPr>
                <w:sz w:val="24"/>
                <w:szCs w:val="24"/>
              </w:rPr>
              <w:t xml:space="preserve"> eventi </w:t>
            </w:r>
          </w:p>
          <w:p w:rsidR="00B10048" w:rsidRPr="008F2236" w:rsidRDefault="00B10048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Interagire con il sistema informativo aziendale anche attraverso l’uso di strumenti informatici e telematici</w:t>
            </w:r>
          </w:p>
          <w:p w:rsidR="00B10048" w:rsidRPr="008F2236" w:rsidRDefault="00B10048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  <w:p w:rsidR="00630DCA" w:rsidRPr="008F2236" w:rsidRDefault="00630DCA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Individuare il modello comunicativo in funzione della committenza e degli obiettivi</w:t>
            </w:r>
          </w:p>
          <w:p w:rsidR="00630DCA" w:rsidRPr="008F2236" w:rsidRDefault="00630DCA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2" w:line="23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Prodotto turistico</w:t>
            </w:r>
            <w:r w:rsidR="00F2103B">
              <w:rPr>
                <w:sz w:val="24"/>
                <w:szCs w:val="24"/>
              </w:rPr>
              <w:t xml:space="preserve"> come combinazione dei servizi </w:t>
            </w:r>
            <w:r w:rsidRPr="008F2236">
              <w:rPr>
                <w:sz w:val="24"/>
                <w:szCs w:val="24"/>
              </w:rPr>
              <w:t xml:space="preserve">offerti da agenzie di viaggio, tour organizers, imprese di trasporto, strutture ricettive </w:t>
            </w:r>
          </w:p>
          <w:p w:rsidR="00BB2BCB" w:rsidRPr="008F2236" w:rsidRDefault="00F2103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uti e tecniche per l’</w:t>
            </w:r>
            <w:r w:rsidR="00B57191" w:rsidRPr="008F2236">
              <w:rPr>
                <w:sz w:val="24"/>
                <w:szCs w:val="24"/>
              </w:rPr>
              <w:t xml:space="preserve">elaborazione di pacchetti turistici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Calcolo del prezzo dei prodotti turistici </w:t>
            </w:r>
          </w:p>
          <w:p w:rsidR="00BB2BCB" w:rsidRPr="008F2236" w:rsidRDefault="00B57191">
            <w:pPr>
              <w:spacing w:after="0" w:line="23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Tecniche e strumenti di prenotazione ed emissione di documenti di viaggio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Tecniche di organizzazione per diverse tipologie di eventi </w:t>
            </w:r>
          </w:p>
          <w:p w:rsidR="00630DCA" w:rsidRPr="008F2236" w:rsidRDefault="00630DC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  <w:p w:rsidR="00630DCA" w:rsidRPr="008F2236" w:rsidRDefault="00630DC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Strategie, tecniche e modelli della comunicazione pubblicitaria</w:t>
            </w:r>
          </w:p>
          <w:p w:rsidR="00630DCA" w:rsidRPr="008F2236" w:rsidRDefault="00630DC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Tecniche di Web marketing</w:t>
            </w:r>
          </w:p>
          <w:p w:rsidR="00630DCA" w:rsidRPr="008F2236" w:rsidRDefault="00630DC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Tecniche di promozione aziendale</w:t>
            </w:r>
          </w:p>
        </w:tc>
      </w:tr>
      <w:tr w:rsidR="00BB2BCB">
        <w:tblPrEx>
          <w:tblCellMar>
            <w:top w:w="41" w:type="dxa"/>
            <w:right w:w="44" w:type="dxa"/>
          </w:tblCellMar>
        </w:tblPrEx>
        <w:trPr>
          <w:trHeight w:val="720"/>
        </w:trPr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 </w:t>
            </w:r>
          </w:p>
          <w:p w:rsidR="00BB2BCB" w:rsidRDefault="00B5719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BB2BCB" w:rsidRDefault="00B57191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BB2BCB">
        <w:tblPrEx>
          <w:tblCellMar>
            <w:top w:w="41" w:type="dxa"/>
            <w:right w:w="44" w:type="dxa"/>
          </w:tblCellMar>
        </w:tblPrEx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B2BCB" w:rsidRDefault="00B5719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Competenze 7/8: Realizzare attività tipiche del settore turistico e</w:t>
            </w:r>
            <w:r w:rsidR="00F2103B">
              <w:rPr>
                <w:b/>
              </w:rPr>
              <w:t xml:space="preserve"> funzionali all’organizzazione </w:t>
            </w:r>
            <w:r>
              <w:rPr>
                <w:b/>
              </w:rPr>
              <w:t xml:space="preserve">di servizi per la valorizzazione del territorio e per la promozione di eventi, partecipare ad attività dell’area marketing ed alla realizzazione di prodotti pubblicitari </w:t>
            </w:r>
          </w:p>
        </w:tc>
      </w:tr>
      <w:tr w:rsidR="00BB2BCB">
        <w:tblPrEx>
          <w:tblCellMar>
            <w:top w:w="41" w:type="dxa"/>
            <w:right w:w="44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BB2BCB" w:rsidTr="007F6989">
        <w:tblPrEx>
          <w:tblCellMar>
            <w:top w:w="41" w:type="dxa"/>
            <w:right w:w="44" w:type="dxa"/>
          </w:tblCellMar>
        </w:tblPrEx>
        <w:trPr>
          <w:trHeight w:val="35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COMPITI </w:t>
            </w:r>
          </w:p>
        </w:tc>
      </w:tr>
      <w:tr w:rsidR="00BB2BCB" w:rsidTr="00D90EE9">
        <w:tblPrEx>
          <w:tblCellMar>
            <w:top w:w="41" w:type="dxa"/>
            <w:right w:w="44" w:type="dxa"/>
          </w:tblCellMar>
        </w:tblPrEx>
        <w:trPr>
          <w:trHeight w:val="651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242" w:line="276" w:lineRule="auto"/>
              <w:ind w:left="0" w:right="271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a) Tecniche professionali dei servizi commerciali e      l</w:t>
            </w:r>
            <w:r w:rsidR="00630DCA" w:rsidRPr="008F2236">
              <w:rPr>
                <w:sz w:val="22"/>
              </w:rPr>
              <w:t xml:space="preserve">aboratorio in compresenza 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40" w:lineRule="auto"/>
              <w:ind w:left="2" w:right="14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Compilare i documenti richiesti </w:t>
            </w:r>
            <w:r w:rsidR="00F2103B">
              <w:rPr>
                <w:sz w:val="22"/>
              </w:rPr>
              <w:t>nei vari settori coinvolti nell’</w:t>
            </w:r>
            <w:r w:rsidRPr="008F2236">
              <w:rPr>
                <w:sz w:val="22"/>
              </w:rPr>
              <w:t>offerta e nella vendita del prodotto turistico, calcolarne il pr</w:t>
            </w:r>
            <w:r w:rsidR="00F2103B">
              <w:rPr>
                <w:sz w:val="22"/>
              </w:rPr>
              <w:t>ezzo e registrare i dati con l’</w:t>
            </w:r>
            <w:r w:rsidRPr="008F2236">
              <w:rPr>
                <w:sz w:val="22"/>
              </w:rPr>
              <w:t xml:space="preserve">ausilio di software dedicati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 </w:t>
            </w:r>
          </w:p>
          <w:p w:rsidR="00BB2BCB" w:rsidRPr="008F2236" w:rsidRDefault="00B57191">
            <w:pPr>
              <w:spacing w:after="2" w:line="239" w:lineRule="auto"/>
              <w:ind w:left="2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Individuare in un determinato contesto ambientale il prodotto turistico, la proposta, le attività più idonee a soddisfare determinate esigenze del cliente o a promuovere il territorio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Predisporre e gestire attività e proposte di pacchetti ed eventi, creando semplici opuscoli e materiale pubblicitario</w:t>
            </w:r>
            <w:r w:rsidR="00630DCA" w:rsidRPr="008F2236">
              <w:rPr>
                <w:sz w:val="22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Marketing territoriale e sviluppo sostenibile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Marketing mix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Tecniche di segmentazione del mercato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Il ciclo di vita del prodotto </w:t>
            </w:r>
          </w:p>
          <w:p w:rsidR="00BB2BCB" w:rsidRPr="008F2236" w:rsidRDefault="00B57191">
            <w:pPr>
              <w:spacing w:after="0" w:line="239" w:lineRule="auto"/>
              <w:ind w:left="1" w:right="13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Conoscenza del prodotto turistico e dei soggetti che lo offrono (agenzie di viaggio, imprese di trasporto, strutture ricettive) </w:t>
            </w:r>
          </w:p>
          <w:p w:rsidR="00BB2BCB" w:rsidRPr="008F2236" w:rsidRDefault="00B57191">
            <w:pPr>
              <w:spacing w:after="2" w:line="23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Conoscenza degli elementi che determinano il prezzo del prodotto turistico </w:t>
            </w:r>
          </w:p>
          <w:p w:rsidR="00BB2BCB" w:rsidRPr="008F2236" w:rsidRDefault="00B57191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Conoscenza delle tecniche di prenotazione ed emissione documenti </w:t>
            </w:r>
          </w:p>
          <w:p w:rsidR="00BB2BCB" w:rsidRPr="008F2236" w:rsidRDefault="00B57191" w:rsidP="00F2103B">
            <w:pPr>
              <w:spacing w:after="0" w:line="23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Conoscenza delle risorse e delle pote</w:t>
            </w:r>
            <w:r w:rsidR="00F2103B">
              <w:rPr>
                <w:sz w:val="22"/>
              </w:rPr>
              <w:t>nzialità offerte dal territorio</w:t>
            </w:r>
            <w:r w:rsidRPr="008F2236">
              <w:rPr>
                <w:sz w:val="22"/>
              </w:rPr>
              <w:t xml:space="preserve"> in cui operano e delle tecniche di organizzazione per le diverse tipologie di </w:t>
            </w:r>
            <w:r w:rsidR="00630DCA" w:rsidRPr="008F2236">
              <w:rPr>
                <w:sz w:val="22"/>
              </w:rPr>
              <w:t>eventi Conoscenza del messaggio pubblicitario</w:t>
            </w:r>
            <w:r w:rsidR="00F2103B">
              <w:rPr>
                <w:sz w:val="22"/>
              </w:rPr>
              <w:t xml:space="preserve"> (idee, </w:t>
            </w:r>
            <w:r w:rsidRPr="008F2236">
              <w:rPr>
                <w:sz w:val="22"/>
              </w:rPr>
              <w:t xml:space="preserve">immagini, colori, parole) </w:t>
            </w:r>
          </w:p>
          <w:p w:rsidR="00BB2BCB" w:rsidRPr="008F2236" w:rsidRDefault="00B57191">
            <w:pPr>
              <w:spacing w:after="0" w:line="239" w:lineRule="auto"/>
              <w:ind w:left="1" w:right="0" w:firstLine="0"/>
              <w:rPr>
                <w:sz w:val="22"/>
              </w:rPr>
            </w:pPr>
            <w:r w:rsidRPr="008F2236">
              <w:rPr>
                <w:sz w:val="22"/>
              </w:rPr>
              <w:t xml:space="preserve">Conoscenza di word, excel, </w:t>
            </w:r>
            <w:r w:rsidR="00F2103B">
              <w:rPr>
                <w:sz w:val="22"/>
              </w:rPr>
              <w:t xml:space="preserve">power-point, </w:t>
            </w:r>
            <w:r w:rsidRPr="008F2236">
              <w:rPr>
                <w:sz w:val="22"/>
              </w:rPr>
              <w:t xml:space="preserve">software dedicati 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40" w:lineRule="auto"/>
              <w:ind w:left="4" w:right="289" w:firstLine="0"/>
              <w:rPr>
                <w:sz w:val="22"/>
              </w:rPr>
            </w:pPr>
            <w:r w:rsidRPr="008F2236">
              <w:rPr>
                <w:sz w:val="22"/>
              </w:rPr>
              <w:t>Analizzare e compilare i documen</w:t>
            </w:r>
            <w:r w:rsidR="00F2103B">
              <w:rPr>
                <w:sz w:val="22"/>
              </w:rPr>
              <w:t xml:space="preserve">ti relativi ai servizi oggetto </w:t>
            </w:r>
            <w:r w:rsidRPr="008F2236">
              <w:rPr>
                <w:sz w:val="22"/>
              </w:rPr>
              <w:t xml:space="preserve">del prodotto turistico: trasporto, ricettività e agenzia </w:t>
            </w:r>
          </w:p>
          <w:p w:rsidR="00BB2BCB" w:rsidRPr="008F2236" w:rsidRDefault="00B57191">
            <w:pPr>
              <w:spacing w:after="0" w:line="239" w:lineRule="auto"/>
              <w:ind w:left="4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Predisporre una proposta di pacchetto turistico completo </w:t>
            </w:r>
          </w:p>
          <w:p w:rsidR="00BB2BCB" w:rsidRPr="008F2236" w:rsidRDefault="00B57191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Calcolare il prezzo dei prodotti turistici </w:t>
            </w:r>
          </w:p>
          <w:p w:rsidR="00BB2BCB" w:rsidRPr="008F2236" w:rsidRDefault="00B57191" w:rsidP="00F2103B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Modalità operative di prenotazione del pacchetto </w:t>
            </w:r>
            <w:r w:rsidR="00F2103B">
              <w:rPr>
                <w:sz w:val="22"/>
              </w:rPr>
              <w:t xml:space="preserve">turistico </w:t>
            </w:r>
            <w:r w:rsidRPr="008F2236">
              <w:rPr>
                <w:sz w:val="22"/>
              </w:rPr>
              <w:t xml:space="preserve">ed emissione relativi documenti </w:t>
            </w:r>
          </w:p>
          <w:p w:rsidR="00BB2BCB" w:rsidRPr="008F2236" w:rsidRDefault="00B57191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Progettare pacchetti </w:t>
            </w:r>
          </w:p>
          <w:p w:rsidR="00BB2BCB" w:rsidRPr="008F2236" w:rsidRDefault="00F2103B">
            <w:pPr>
              <w:spacing w:after="0" w:line="239" w:lineRule="auto"/>
              <w:ind w:left="4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Analisi di mercato per l’</w:t>
            </w:r>
            <w:r w:rsidR="00B57191" w:rsidRPr="008F2236">
              <w:rPr>
                <w:sz w:val="22"/>
              </w:rPr>
              <w:t xml:space="preserve">individuazione del target di riferimento </w:t>
            </w:r>
          </w:p>
          <w:p w:rsidR="00BB2BCB" w:rsidRPr="008F2236" w:rsidRDefault="00B57191">
            <w:pPr>
              <w:spacing w:after="0" w:line="240" w:lineRule="auto"/>
              <w:ind w:left="4" w:right="6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Analisi del prodotto turistico con particolare riferimento alle attrattive storico-culturali-ambientali del territorio dove si opera </w:t>
            </w:r>
          </w:p>
          <w:p w:rsidR="00630DCA" w:rsidRPr="008F2236" w:rsidRDefault="00B57191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Predisporre attività e proposte relativamente ad eventi che possono promuovere il territorio;</w:t>
            </w:r>
          </w:p>
          <w:p w:rsidR="00BB2BCB" w:rsidRPr="008F2236" w:rsidRDefault="00F2103B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digere semplici </w:t>
            </w:r>
            <w:r w:rsidR="00B57191" w:rsidRPr="008F2236">
              <w:rPr>
                <w:sz w:val="22"/>
              </w:rPr>
              <w:t>opuscol</w:t>
            </w:r>
            <w:r>
              <w:rPr>
                <w:sz w:val="22"/>
              </w:rPr>
              <w:t xml:space="preserve">i e </w:t>
            </w:r>
            <w:r w:rsidR="00B57191" w:rsidRPr="008F2236">
              <w:rPr>
                <w:sz w:val="22"/>
              </w:rPr>
              <w:t xml:space="preserve">materiale pubblicitario </w:t>
            </w:r>
          </w:p>
        </w:tc>
      </w:tr>
      <w:tr w:rsidR="00BB2BCB">
        <w:tblPrEx>
          <w:tblCellMar>
            <w:bottom w:w="4" w:type="dxa"/>
            <w:right w:w="44" w:type="dxa"/>
          </w:tblCellMar>
        </w:tblPrEx>
        <w:trPr>
          <w:trHeight w:val="76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lastRenderedPageBreak/>
              <w:t xml:space="preserve">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:rsidR="00BB2BCB" w:rsidRDefault="00B57191">
            <w:pPr>
              <w:spacing w:after="0" w:line="259" w:lineRule="auto"/>
              <w:ind w:left="1897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C: Livelli di padronanza (EQF) </w:t>
            </w:r>
          </w:p>
          <w:p w:rsidR="00BB2BCB" w:rsidRDefault="00B57191">
            <w:pPr>
              <w:spacing w:after="0" w:line="259" w:lineRule="auto"/>
              <w:ind w:left="3601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BB2BCB">
        <w:tblPrEx>
          <w:tblCellMar>
            <w:bottom w:w="4" w:type="dxa"/>
            <w:right w:w="44" w:type="dxa"/>
          </w:tblCellMar>
        </w:tblPrEx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B2BCB" w:rsidRDefault="00B57191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Competenze 7/8: Realizzare attività tipiche del settore turistico e</w:t>
            </w:r>
            <w:r w:rsidR="00F2103B">
              <w:rPr>
                <w:b/>
              </w:rPr>
              <w:t xml:space="preserve"> funzionali all’organizzazione </w:t>
            </w:r>
            <w:r>
              <w:rPr>
                <w:b/>
              </w:rPr>
              <w:t xml:space="preserve">di servizi per la valorizzazione del territorio e per la promozione di eventi, partecipare ad attività dell’area marketing ed alla realizzazione di prodotti pubblicitari </w:t>
            </w:r>
          </w:p>
        </w:tc>
      </w:tr>
      <w:tr w:rsidR="00BB2BCB">
        <w:tblPrEx>
          <w:tblCellMar>
            <w:bottom w:w="4" w:type="dxa"/>
            <w:right w:w="44" w:type="dxa"/>
          </w:tblCellMar>
        </w:tblPrEx>
        <w:trPr>
          <w:trHeight w:val="3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3154" w:right="0" w:firstLine="0"/>
              <w:jc w:val="left"/>
            </w:pPr>
            <w:r>
              <w:rPr>
                <w:b/>
              </w:rPr>
              <w:t xml:space="preserve">LIVELLI EQF </w:t>
            </w:r>
          </w:p>
        </w:tc>
      </w:tr>
      <w:tr w:rsidR="00BB2BCB">
        <w:tblPrEx>
          <w:tblCellMar>
            <w:bottom w:w="4" w:type="dxa"/>
            <w:right w:w="44" w:type="dxa"/>
          </w:tblCellMar>
        </w:tblPrEx>
        <w:trPr>
          <w:trHeight w:val="2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BB2BCB" w:rsidTr="005B53D7">
        <w:tblPrEx>
          <w:tblCellMar>
            <w:bottom w:w="4" w:type="dxa"/>
            <w:right w:w="44" w:type="dxa"/>
          </w:tblCellMar>
        </w:tblPrEx>
        <w:trPr>
          <w:trHeight w:val="54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Con il supporto e la guida del docente: 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F2103B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a semplici documenti relativi all’</w:t>
            </w:r>
            <w:r w:rsidR="00B57191" w:rsidRPr="008F2236">
              <w:rPr>
                <w:sz w:val="24"/>
                <w:szCs w:val="24"/>
              </w:rPr>
              <w:t xml:space="preserve">offerta e alla vendita del prodotto turistico effettuando operazioni elementari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riconosce le principali caratteristiche nel contesto ambientale che possano soddisfare alcune esigenze del cliente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individua alcune proposte promozionali svolgendo </w:t>
            </w:r>
            <w:r w:rsidR="00630DCA" w:rsidRPr="008F2236">
              <w:rPr>
                <w:sz w:val="24"/>
                <w:szCs w:val="24"/>
              </w:rPr>
              <w:t>semplici relazion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Con la supervisione del docente: 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3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compila</w:t>
            </w:r>
            <w:r w:rsidR="00F2103B">
              <w:rPr>
                <w:sz w:val="24"/>
                <w:szCs w:val="24"/>
              </w:rPr>
              <w:t xml:space="preserve"> </w:t>
            </w:r>
            <w:r w:rsidRPr="008F2236">
              <w:rPr>
                <w:sz w:val="24"/>
                <w:szCs w:val="24"/>
              </w:rPr>
              <w:t xml:space="preserve">i documenti richiesti dal compito eseguendo operazioni base per il calcolo del prezzo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3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descrive le principali caratteristiche del contesto ambientale in cui opera rispondendo a semplici richieste del cliente  e riesce ad individuare, fra una serie di proposte date, le più idonee alle varie esigenze </w:t>
            </w:r>
          </w:p>
          <w:p w:rsidR="00BB2BCB" w:rsidRPr="008F2236" w:rsidRDefault="00B571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 w:rsidP="00C76BB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prepara semplici proposte promozionali attraverso la realizzazione di materiale pubblicitario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41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Sulla base di procedure prestabilite elabora i documenti richiesti, calcola il prezzo e il preventivo di vendita con </w:t>
            </w:r>
            <w:r w:rsidR="00F2103B">
              <w:rPr>
                <w:sz w:val="24"/>
                <w:szCs w:val="24"/>
              </w:rPr>
              <w:t>l’</w:t>
            </w:r>
            <w:r w:rsidR="00C76BB0" w:rsidRPr="008F2236">
              <w:rPr>
                <w:sz w:val="24"/>
                <w:szCs w:val="24"/>
              </w:rPr>
              <w:t xml:space="preserve">utilizzo di software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>
            <w:pPr>
              <w:spacing w:after="0" w:line="23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Individua le caratteristiche principali del territorio e le proposte e le attività più idonee a soddisfare un certo tipo di clientela data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B57191" w:rsidP="00C76BB0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Sulla base di</w:t>
            </w:r>
            <w:r w:rsidR="00F2103B">
              <w:rPr>
                <w:sz w:val="24"/>
                <w:szCs w:val="24"/>
              </w:rPr>
              <w:t xml:space="preserve"> informazioni prestabilite, all’</w:t>
            </w:r>
            <w:r w:rsidRPr="008F2236">
              <w:rPr>
                <w:sz w:val="24"/>
                <w:szCs w:val="24"/>
              </w:rPr>
              <w:t xml:space="preserve">interno del contesto territoriale in cui opera, organizza attività ed eventi, realizzando semplici opuscoli e materiale pubblicitario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F2103B">
            <w:pPr>
              <w:spacing w:after="0" w:line="241" w:lineRule="auto"/>
              <w:ind w:left="4" w:righ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‟ autonomo nell’</w:t>
            </w:r>
            <w:r w:rsidR="00B57191" w:rsidRPr="008F2236">
              <w:rPr>
                <w:sz w:val="24"/>
                <w:szCs w:val="24"/>
              </w:rPr>
              <w:t xml:space="preserve">elaborazione dei documenti richiesti, calcola il prezzo valutandone la componente strategica </w:t>
            </w:r>
          </w:p>
          <w:p w:rsidR="00BB2BCB" w:rsidRPr="008F2236" w:rsidRDefault="00B57191">
            <w:pPr>
              <w:spacing w:after="0"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</w:t>
            </w:r>
          </w:p>
          <w:p w:rsidR="00BB2BCB" w:rsidRPr="008F2236" w:rsidRDefault="00F2103B">
            <w:pPr>
              <w:spacing w:after="0" w:line="239" w:lineRule="auto"/>
              <w:ind w:left="4" w:right="3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raverso </w:t>
            </w:r>
            <w:r w:rsidR="00B57191" w:rsidRPr="008F2236">
              <w:rPr>
                <w:sz w:val="24"/>
                <w:szCs w:val="24"/>
              </w:rPr>
              <w:t xml:space="preserve">proposte e attività anche innovative promuove la specificità del territorio in cui opera e soddisfa precise esigenze del cliente risolvendo criticità  </w:t>
            </w:r>
          </w:p>
          <w:p w:rsidR="00BB2BCB" w:rsidRPr="008F2236" w:rsidRDefault="00B57191" w:rsidP="00C76BB0">
            <w:pPr>
              <w:spacing w:after="0"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Progetta in modo autonomo ed in team attività e proposte di pacchetti ed eventi e riesce a creare, con un certo gusto e personalità, opuscoli e materiale pubblicitario </w:t>
            </w:r>
          </w:p>
        </w:tc>
      </w:tr>
    </w:tbl>
    <w:p w:rsidR="00D90EE9" w:rsidRPr="005B53D7" w:rsidRDefault="00B57191">
      <w:pPr>
        <w:spacing w:after="2481" w:line="259" w:lineRule="auto"/>
        <w:ind w:left="0" w:right="0" w:firstLine="0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</w:t>
      </w:r>
    </w:p>
    <w:p w:rsidR="00BB2BCB" w:rsidRDefault="00B57191" w:rsidP="007F6989">
      <w:pPr>
        <w:pStyle w:val="Titolo2"/>
        <w:spacing w:after="5" w:line="249" w:lineRule="auto"/>
        <w:ind w:left="0" w:firstLine="0"/>
      </w:pPr>
      <w:r>
        <w:rPr>
          <w:sz w:val="22"/>
        </w:rPr>
        <w:lastRenderedPageBreak/>
        <w:t xml:space="preserve">COMPETENZA 9: APPLICARE GLI STRUMENTI DEI SISTEMI AZIENDALI DI CONTROLLO DI QUALITÀ E ANALIZZARE I RISULTATI </w:t>
      </w:r>
    </w:p>
    <w:tbl>
      <w:tblPr>
        <w:tblStyle w:val="TableGrid"/>
        <w:tblW w:w="14739" w:type="dxa"/>
        <w:tblInd w:w="-83" w:type="dxa"/>
        <w:tblCellMar>
          <w:top w:w="42" w:type="dxa"/>
          <w:left w:w="84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1231"/>
        <w:gridCol w:w="2455"/>
        <w:gridCol w:w="2459"/>
        <w:gridCol w:w="1225"/>
        <w:gridCol w:w="3685"/>
      </w:tblGrid>
      <w:tr w:rsidR="00BB2BCB">
        <w:trPr>
          <w:trHeight w:val="721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1006" w:right="0" w:firstLine="0"/>
              <w:jc w:val="left"/>
            </w:pPr>
            <w:r>
              <w:rPr>
                <w:b/>
                <w:i/>
                <w:sz w:val="22"/>
              </w:rPr>
              <w:t xml:space="preserve">SEZIONE A: Traguardi formativi </w:t>
            </w:r>
          </w:p>
          <w:p w:rsidR="00BB2BCB" w:rsidRDefault="00B57191">
            <w:pPr>
              <w:spacing w:after="0" w:line="259" w:lineRule="auto"/>
              <w:ind w:left="236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B2BCB">
        <w:trPr>
          <w:trHeight w:val="216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mpetenza 9: applicare gli strumenti dei sistemi aziendali di controllo di qualità e analizzare i risultati </w:t>
            </w:r>
          </w:p>
        </w:tc>
      </w:tr>
      <w:tr w:rsidR="00BB2BCB">
        <w:trPr>
          <w:trHeight w:val="216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9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BB2BCB">
        <w:trPr>
          <w:trHeight w:val="392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COMPETENZA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 xml:space="preserve">ABILITA’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27" w:right="0" w:firstLine="0"/>
              <w:jc w:val="center"/>
            </w:pPr>
            <w:r>
              <w:rPr>
                <w:b/>
              </w:rPr>
              <w:t xml:space="preserve">CONOSCENZE </w:t>
            </w:r>
          </w:p>
        </w:tc>
      </w:tr>
      <w:tr w:rsidR="00BB2BCB" w:rsidTr="00D90EE9">
        <w:trPr>
          <w:trHeight w:val="2028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BCB" w:rsidRDefault="00B57191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  <w:p w:rsidR="00BB2BCB" w:rsidRDefault="00B57191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  <w:p w:rsidR="00BB2BCB" w:rsidRDefault="00B57191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8F2236">
              <w:rPr>
                <w:b/>
                <w:sz w:val="22"/>
              </w:rPr>
              <w:t xml:space="preserve">2° Biennio </w:t>
            </w:r>
          </w:p>
          <w:p w:rsidR="00BB2BCB" w:rsidRPr="008F2236" w:rsidRDefault="00B57191" w:rsidP="00AF09F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Vedi competenza 2 nel 2° bien</w:t>
            </w:r>
            <w:r w:rsidR="00AF09FA" w:rsidRPr="008F2236">
              <w:rPr>
                <w:sz w:val="22"/>
              </w:rPr>
              <w:t>nio</w:t>
            </w:r>
          </w:p>
          <w:p w:rsidR="00EA5723" w:rsidRPr="008F2236" w:rsidRDefault="00EA5723" w:rsidP="00AF09F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EA5723" w:rsidRPr="008F2236" w:rsidRDefault="00EA5723" w:rsidP="00AF09F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Applicare le procedure della customer satisfation</w:t>
            </w:r>
          </w:p>
          <w:p w:rsidR="00EA5723" w:rsidRPr="008F2236" w:rsidRDefault="00EA5723" w:rsidP="00AF09F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Applicare le procedure e le norme ISO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b/>
                <w:sz w:val="22"/>
              </w:rPr>
              <w:t xml:space="preserve">2° Biennio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 xml:space="preserve">Vedi competenza 2 nel 2° biennio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b/>
                <w:sz w:val="22"/>
              </w:rPr>
              <w:t xml:space="preserve"> </w:t>
            </w:r>
          </w:p>
          <w:p w:rsidR="00BB2BCB" w:rsidRPr="008F2236" w:rsidRDefault="00EA572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Commercializzazione e distribuzione dei beni e dei servizi prodotti</w:t>
            </w:r>
          </w:p>
          <w:p w:rsidR="00EA5723" w:rsidRPr="008F2236" w:rsidRDefault="00EA5723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8F2236">
              <w:rPr>
                <w:sz w:val="22"/>
              </w:rPr>
              <w:t>Sistema della qualità</w:t>
            </w:r>
          </w:p>
        </w:tc>
      </w:tr>
      <w:tr w:rsidR="00BB2BCB">
        <w:tblPrEx>
          <w:tblCellMar>
            <w:top w:w="35" w:type="dxa"/>
            <w:left w:w="83" w:type="dxa"/>
            <w:right w:w="66" w:type="dxa"/>
          </w:tblCellMar>
        </w:tblPrEx>
        <w:trPr>
          <w:trHeight w:val="721"/>
        </w:trPr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3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i/>
                <w:sz w:val="22"/>
              </w:rPr>
              <w:t xml:space="preserve">SEZIONE B: Evidenze, nuclei essenziali, compiti, sviluppati lungo tutto l’arco del quinquennio, apparentando le competenze affini del biennio e del triennio </w:t>
            </w:r>
          </w:p>
          <w:p w:rsidR="00BB2BCB" w:rsidRDefault="00B57191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BB2BCB">
        <w:tblPrEx>
          <w:tblCellMar>
            <w:top w:w="35" w:type="dxa"/>
            <w:left w:w="83" w:type="dxa"/>
            <w:right w:w="66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9: applicare gli strumenti dei sistemi aziendali di controllo di qualità e analizzare i risultati </w:t>
            </w:r>
          </w:p>
        </w:tc>
      </w:tr>
      <w:tr w:rsidR="00BB2BCB">
        <w:tblPrEx>
          <w:tblCellMar>
            <w:top w:w="35" w:type="dxa"/>
            <w:left w:w="83" w:type="dxa"/>
            <w:right w:w="66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Fonti di legittimazione: 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golamento e Linea guida Istituti Tecnici 2010 </w:t>
            </w:r>
          </w:p>
        </w:tc>
      </w:tr>
      <w:tr w:rsidR="00BB2BCB" w:rsidTr="007F6989">
        <w:tblPrEx>
          <w:tblCellMar>
            <w:top w:w="35" w:type="dxa"/>
            <w:left w:w="83" w:type="dxa"/>
            <w:right w:w="66" w:type="dxa"/>
          </w:tblCellMar>
        </w:tblPrEx>
        <w:trPr>
          <w:trHeight w:val="35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DISCIPLINE COINVOLTE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EVIDENZE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SAPERI ESSENZIAL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COMPITI </w:t>
            </w:r>
          </w:p>
        </w:tc>
      </w:tr>
      <w:tr w:rsidR="00BB2BCB" w:rsidTr="007F6989">
        <w:tblPrEx>
          <w:tblCellMar>
            <w:top w:w="35" w:type="dxa"/>
            <w:left w:w="83" w:type="dxa"/>
            <w:right w:w="66" w:type="dxa"/>
          </w:tblCellMar>
        </w:tblPrEx>
        <w:trPr>
          <w:trHeight w:val="24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ecniche professionali dei servizi commerciali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40" w:lineRule="auto"/>
              <w:ind w:left="9" w:right="0" w:hanging="7"/>
              <w:jc w:val="left"/>
            </w:pPr>
            <w:r>
              <w:t xml:space="preserve">Dimostrare di conoscere i requisiti che sottendono la conformità del prodotto e del processo produttivo considerando le richieste a monte e a valle dello stesso. </w:t>
            </w:r>
          </w:p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BB2BCB" w:rsidRDefault="00B57191">
            <w:pPr>
              <w:spacing w:after="2" w:line="239" w:lineRule="auto"/>
              <w:ind w:left="9" w:right="0" w:hanging="7"/>
              <w:jc w:val="left"/>
            </w:pPr>
            <w:r>
              <w:t xml:space="preserve">Monitorare i reclami dei clienti e le non conformità rilevate al fine di programmare la riduzione nel tempo degli stessi. </w:t>
            </w:r>
          </w:p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BB2BCB" w:rsidRDefault="00F2103B">
            <w:pPr>
              <w:spacing w:after="0" w:line="259" w:lineRule="auto"/>
              <w:ind w:left="9" w:right="0" w:hanging="7"/>
              <w:jc w:val="left"/>
            </w:pPr>
            <w:r>
              <w:t>Collaborare all’</w:t>
            </w:r>
            <w:r w:rsidR="00B57191">
              <w:t>adeguamento</w:t>
            </w:r>
            <w:r>
              <w:t xml:space="preserve"> della struttura aziendale nell’</w:t>
            </w:r>
            <w:r w:rsidR="00B57191">
              <w:t xml:space="preserve">ottica della sicurezza del personale e della tutela ambientale.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0" w:line="259" w:lineRule="auto"/>
              <w:ind w:left="8" w:right="0" w:hanging="7"/>
              <w:jc w:val="left"/>
            </w:pPr>
            <w:r>
              <w:t>I requisiti del sistema qualità (la responsabilità della direzione, la pianificazione della qualità, il contro</w:t>
            </w:r>
            <w:r w:rsidR="00F2103B">
              <w:t>llo dei documenti e dei dati, l’</w:t>
            </w:r>
            <w:r>
              <w:t xml:space="preserve">approvvigionamento, il controllo del prodotto finito, la rintracciabilità, il controllo del processo, il controllo degli strumenti, il controllo del prodotto non conforme, la gestione dei reclami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Default="00B57191">
            <w:pPr>
              <w:spacing w:after="1" w:line="239" w:lineRule="auto"/>
              <w:ind w:left="4" w:right="0" w:firstLine="0"/>
            </w:pPr>
            <w:r>
              <w:t xml:space="preserve">Dato un prodotto individuare azioni correttive e preventive per garantirne la qualità. </w:t>
            </w:r>
          </w:p>
          <w:p w:rsidR="00BB2BCB" w:rsidRDefault="00B57191">
            <w:pPr>
              <w:spacing w:after="0" w:line="239" w:lineRule="auto"/>
              <w:ind w:left="4" w:right="0" w:firstLine="0"/>
            </w:pPr>
            <w:r>
              <w:t xml:space="preserve">Esaminato un processo individuare azioni correttive e preventive per garantirne la qualità. </w:t>
            </w:r>
          </w:p>
          <w:p w:rsidR="00BB2BCB" w:rsidRDefault="00B57191">
            <w:pPr>
              <w:spacing w:after="0" w:line="239" w:lineRule="auto"/>
              <w:ind w:left="4" w:right="269" w:firstLine="0"/>
            </w:pPr>
            <w:r>
              <w:t>Partendo da un caso aziendale (del territorio) individuare azioni correttive e preventive</w:t>
            </w:r>
            <w:r w:rsidR="00F2103B">
              <w:t xml:space="preserve"> per garantire la qualità dell’i</w:t>
            </w:r>
            <w:r>
              <w:t xml:space="preserve">ntero sistema azienda. </w:t>
            </w:r>
          </w:p>
          <w:p w:rsidR="00BB2BCB" w:rsidRDefault="00B57191">
            <w:pPr>
              <w:spacing w:after="0" w:line="259" w:lineRule="auto"/>
              <w:ind w:left="0" w:right="222" w:firstLine="0"/>
              <w:jc w:val="center"/>
            </w:pPr>
            <w:r>
              <w:t xml:space="preserve"> </w:t>
            </w:r>
          </w:p>
        </w:tc>
      </w:tr>
      <w:tr w:rsidR="00BB2BCB">
        <w:tblPrEx>
          <w:tblCellMar>
            <w:left w:w="83" w:type="dxa"/>
            <w:right w:w="72" w:type="dxa"/>
          </w:tblCellMar>
        </w:tblPrEx>
        <w:trPr>
          <w:trHeight w:val="76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  <w:p w:rsidR="00BB2BCB" w:rsidRDefault="00B57191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i/>
                <w:sz w:val="22"/>
              </w:rPr>
              <w:t xml:space="preserve">SEZIONE C: Livelli di padronanza (EQF) </w:t>
            </w:r>
          </w:p>
          <w:p w:rsidR="00BB2BCB" w:rsidRDefault="00B57191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2BCB">
        <w:tblPrEx>
          <w:tblCellMar>
            <w:left w:w="83" w:type="dxa"/>
            <w:right w:w="72" w:type="dxa"/>
          </w:tblCellMar>
        </w:tblPrEx>
        <w:trPr>
          <w:trHeight w:val="21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 xml:space="preserve">COMPETENZA DI INDIRIZZO: 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B" w:rsidRDefault="00B57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ompetenza 9: applicare gli strumenti dei sistemi aziendali di controllo di qualità e analizzare i risultati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2BCB">
        <w:tblPrEx>
          <w:tblCellMar>
            <w:left w:w="83" w:type="dxa"/>
            <w:right w:w="72" w:type="dxa"/>
          </w:tblCellMar>
        </w:tblPrEx>
        <w:trPr>
          <w:trHeight w:val="3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LIVELLI EQF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B2BC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2BCB">
        <w:tblPrEx>
          <w:tblCellMar>
            <w:left w:w="83" w:type="dxa"/>
            <w:right w:w="72" w:type="dxa"/>
          </w:tblCellMar>
        </w:tblPrEx>
        <w:trPr>
          <w:trHeight w:val="2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B2BCB" w:rsidRDefault="00B57191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BB2BCB" w:rsidTr="008F2236">
        <w:tblPrEx>
          <w:tblCellMar>
            <w:left w:w="83" w:type="dxa"/>
            <w:right w:w="72" w:type="dxa"/>
          </w:tblCellMar>
        </w:tblPrEx>
        <w:trPr>
          <w:trHeight w:val="429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123" w:line="239" w:lineRule="auto"/>
              <w:ind w:left="7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Sotto la diretta supervisione del docente e guidato dallo stesso </w:t>
            </w:r>
          </w:p>
          <w:p w:rsidR="00BB2BCB" w:rsidRPr="008F2236" w:rsidRDefault="00B57191">
            <w:pPr>
              <w:spacing w:after="120" w:line="239" w:lineRule="auto"/>
              <w:ind w:left="7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riconosce i requisiti che sottendono la conformità del prodotto e del processo produttivo </w:t>
            </w:r>
          </w:p>
          <w:p w:rsidR="00BB2BCB" w:rsidRPr="008F2236" w:rsidRDefault="00B57191">
            <w:pPr>
              <w:spacing w:after="120" w:line="239" w:lineRule="auto"/>
              <w:ind w:left="7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 individua i problemi legati alla qualità dei prodotti e dei servizi aziendali </w:t>
            </w:r>
          </w:p>
          <w:p w:rsidR="00BB2BCB" w:rsidRPr="008F2236" w:rsidRDefault="00B57191">
            <w:pPr>
              <w:spacing w:after="0" w:line="259" w:lineRule="auto"/>
              <w:ind w:left="7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trova la soluzione migliore, fra varie soluzioni date, per la risoluzione degli stessi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103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Sotto la diretta supervisione del docente </w:t>
            </w:r>
          </w:p>
          <w:p w:rsidR="00BB2BCB" w:rsidRPr="008F2236" w:rsidRDefault="00B57191">
            <w:pPr>
              <w:spacing w:after="117" w:line="243" w:lineRule="auto"/>
              <w:ind w:left="9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riconosce i requisiti che sottendono la conformità del prodotto e del processo produttivo </w:t>
            </w:r>
          </w:p>
          <w:p w:rsidR="00BB2BCB" w:rsidRPr="008F2236" w:rsidRDefault="00B57191">
            <w:pPr>
              <w:spacing w:after="120" w:line="239" w:lineRule="auto"/>
              <w:ind w:left="9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individua, con una certa autonomia, i problemi legati alla qualità dei prodotti e dei servizi aziendali </w:t>
            </w:r>
          </w:p>
          <w:p w:rsidR="00BB2BCB" w:rsidRPr="008F2236" w:rsidRDefault="00B57191">
            <w:pPr>
              <w:spacing w:after="0" w:line="259" w:lineRule="auto"/>
              <w:ind w:left="9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trova la soluzione migliore, fra varie soluzioni date, per la risoluzione degli stessi.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individua i problemi legati al controllo di qualità del </w:t>
            </w:r>
          </w:p>
          <w:p w:rsidR="00BB2BCB" w:rsidRPr="008F2236" w:rsidRDefault="00F2103B">
            <w:pPr>
              <w:spacing w:after="117" w:line="243" w:lineRule="auto"/>
              <w:ind w:left="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, del prodotto e dell’</w:t>
            </w:r>
            <w:r w:rsidR="00B57191" w:rsidRPr="008F2236">
              <w:rPr>
                <w:sz w:val="24"/>
                <w:szCs w:val="24"/>
              </w:rPr>
              <w:t xml:space="preserve">azienda nella sua interezza </w:t>
            </w:r>
          </w:p>
          <w:p w:rsidR="00BB2BCB" w:rsidRPr="008F2236" w:rsidRDefault="00B57191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analizza i problemi e le non conformità rilevate  propone varie soluzioni che possono portare ad un miglioramento della qualità nei vari livelli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CB" w:rsidRPr="008F2236" w:rsidRDefault="00B57191">
            <w:pPr>
              <w:spacing w:after="118" w:line="241" w:lineRule="auto"/>
              <w:ind w:left="11" w:right="0" w:hanging="7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>Individua i problemi legati al controllo di qualità de</w:t>
            </w:r>
            <w:r w:rsidR="00F2103B">
              <w:rPr>
                <w:sz w:val="24"/>
                <w:szCs w:val="24"/>
              </w:rPr>
              <w:t>l processo, del prodotto e dell’</w:t>
            </w:r>
            <w:r w:rsidRPr="008F2236">
              <w:rPr>
                <w:sz w:val="24"/>
                <w:szCs w:val="24"/>
              </w:rPr>
              <w:t xml:space="preserve">azienda nella sua interezza  </w:t>
            </w:r>
          </w:p>
          <w:p w:rsidR="00BB2BCB" w:rsidRPr="008F2236" w:rsidRDefault="00B57191">
            <w:pPr>
              <w:spacing w:after="0"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8F2236">
              <w:rPr>
                <w:sz w:val="24"/>
                <w:szCs w:val="24"/>
              </w:rPr>
              <w:t xml:space="preserve">analizza i problemi e le non conformità rilevate individua e propone le soluzioni migliori che possono portare ad un innalzamento del livello  della qualità nei vari livelli e  ne verifica </w:t>
            </w:r>
            <w:r w:rsidR="00F2103B">
              <w:rPr>
                <w:sz w:val="24"/>
                <w:szCs w:val="24"/>
              </w:rPr>
              <w:t>l’</w:t>
            </w:r>
            <w:r w:rsidRPr="008F2236">
              <w:rPr>
                <w:sz w:val="24"/>
                <w:szCs w:val="24"/>
              </w:rPr>
              <w:t xml:space="preserve">efficacia.  </w:t>
            </w:r>
          </w:p>
        </w:tc>
      </w:tr>
    </w:tbl>
    <w:p w:rsidR="00BB2BCB" w:rsidRDefault="00B57191" w:rsidP="007F6989">
      <w:pPr>
        <w:spacing w:after="0" w:line="259" w:lineRule="auto"/>
        <w:ind w:left="0" w:right="0" w:firstLine="0"/>
      </w:pPr>
      <w:r>
        <w:t xml:space="preserve"> </w:t>
      </w:r>
      <w:bookmarkStart w:id="0" w:name="_GoBack"/>
      <w:bookmarkEnd w:id="0"/>
    </w:p>
    <w:sectPr w:rsidR="00BB2BCB" w:rsidSect="000C0F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6838" w:h="11906" w:orient="landscape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29" w:rsidRDefault="00F20E29">
      <w:pPr>
        <w:spacing w:after="0" w:line="240" w:lineRule="auto"/>
      </w:pPr>
      <w:r>
        <w:separator/>
      </w:r>
    </w:p>
  </w:endnote>
  <w:endnote w:type="continuationSeparator" w:id="0">
    <w:p w:rsidR="00F20E29" w:rsidRDefault="00F2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025" w:tblpY="10605"/>
      <w:tblOverlap w:val="never"/>
      <w:tblW w:w="1478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69"/>
      <w:gridCol w:w="9009"/>
      <w:gridCol w:w="1310"/>
    </w:tblGrid>
    <w:tr w:rsidR="00685F60">
      <w:trPr>
        <w:trHeight w:val="533"/>
      </w:trPr>
      <w:tc>
        <w:tcPr>
          <w:tcW w:w="4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85F60" w:rsidRDefault="00685F60">
          <w:pPr>
            <w:spacing w:after="0" w:line="259" w:lineRule="auto"/>
            <w:ind w:left="0" w:right="4" w:firstLine="0"/>
            <w:jc w:val="center"/>
          </w:pPr>
          <w:r>
            <w:rPr>
              <w:b/>
              <w:sz w:val="16"/>
            </w:rPr>
            <w:t>DESCRIZIONE DEI RISULTATI DI APPRENDIMENTO</w:t>
          </w:r>
          <w:r>
            <w:rPr>
              <w:sz w:val="22"/>
            </w:rPr>
            <w:t xml:space="preserve"> </w:t>
          </w:r>
        </w:p>
      </w:tc>
      <w:tc>
        <w:tcPr>
          <w:tcW w:w="9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85F60" w:rsidRDefault="00685F60">
          <w:pPr>
            <w:spacing w:after="0" w:line="259" w:lineRule="auto"/>
            <w:ind w:left="0" w:right="2" w:firstLine="0"/>
            <w:jc w:val="center"/>
          </w:pPr>
          <w:r>
            <w:rPr>
              <w:b/>
              <w:sz w:val="16"/>
            </w:rPr>
            <w:t xml:space="preserve">Diplomato IP indirizzo SERVIZI COMMERCIALI </w:t>
          </w:r>
        </w:p>
      </w:tc>
      <w:tc>
        <w:tcPr>
          <w:tcW w:w="13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85F60" w:rsidRDefault="00685F60">
          <w:pPr>
            <w:spacing w:after="0" w:line="259" w:lineRule="auto"/>
            <w:ind w:left="1" w:right="0" w:firstLine="0"/>
            <w:jc w:val="center"/>
          </w:pPr>
          <w:r>
            <w:rPr>
              <w:b/>
              <w:sz w:val="16"/>
            </w:rPr>
            <w:t xml:space="preserve">Pa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di </w:t>
          </w:r>
          <w:fldSimple w:instr=" NUMPAGES   \* MERGEFORMAT ">
            <w:r>
              <w:rPr>
                <w:b/>
                <w:sz w:val="16"/>
              </w:rPr>
              <w:t>80</w:t>
            </w:r>
          </w:fldSimple>
          <w:r>
            <w:rPr>
              <w:b/>
              <w:sz w:val="16"/>
            </w:rPr>
            <w:t xml:space="preserve"> </w:t>
          </w:r>
        </w:p>
      </w:tc>
    </w:tr>
  </w:tbl>
  <w:p w:rsidR="00685F60" w:rsidRDefault="00685F60">
    <w:pPr>
      <w:spacing w:after="528" w:line="259" w:lineRule="auto"/>
      <w:ind w:left="-3963" w:right="0" w:firstLine="0"/>
      <w:jc w:val="left"/>
    </w:pPr>
    <w:r>
      <w:rPr>
        <w:b/>
        <w:sz w:val="16"/>
      </w:rPr>
      <w:t xml:space="preserve"> </w:t>
    </w:r>
  </w:p>
  <w:p w:rsidR="00685F60" w:rsidRDefault="00685F60">
    <w:pPr>
      <w:spacing w:after="0" w:line="259" w:lineRule="auto"/>
      <w:ind w:left="-3963" w:right="0" w:firstLine="0"/>
      <w:jc w:val="left"/>
    </w:pPr>
    <w:r>
      <w:rPr>
        <w:b/>
        <w:i/>
        <w:sz w:val="16"/>
      </w:rPr>
      <w:t xml:space="preserve"> </w:t>
    </w:r>
  </w:p>
  <w:p w:rsidR="00685F60" w:rsidRDefault="00685F60">
    <w:pPr>
      <w:tabs>
        <w:tab w:val="center" w:pos="979"/>
      </w:tabs>
      <w:spacing w:after="0" w:line="259" w:lineRule="auto"/>
      <w:ind w:left="-4037" w:right="0" w:firstLine="0"/>
      <w:jc w:val="left"/>
    </w:pPr>
    <w:r>
      <w:rPr>
        <w:sz w:val="16"/>
      </w:rPr>
      <w:t xml:space="preserve">rev. </w:t>
    </w:r>
    <w:r>
      <w:rPr>
        <w:b/>
        <w:i/>
        <w:sz w:val="16"/>
      </w:rPr>
      <w:t xml:space="preserve"> </w:t>
    </w:r>
    <w:r>
      <w:rPr>
        <w:b/>
        <w:i/>
        <w:sz w:val="16"/>
      </w:rPr>
      <w:tab/>
    </w:r>
    <w:r>
      <w:rPr>
        <w:sz w:val="16"/>
      </w:rPr>
      <w:t xml:space="preserve"> 30 LUGLIO 2010  </w:t>
    </w:r>
    <w:r>
      <w:rPr>
        <w:b/>
        <w:color w:val="FF0000"/>
        <w:sz w:val="16"/>
      </w:rPr>
      <w:t>VALIDAZIONE IN DATA 30 AGOSTO 2010; v scientifica DARIO NICOLI, v formale ALBERTO FERRARI, supervisione ARDUINO SALATIN</w:t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Pr="00D94ACE" w:rsidRDefault="00685F60" w:rsidP="00D94ACE">
    <w:pPr>
      <w:pStyle w:val="Pidipagina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29" w:rsidRDefault="00F20E29">
      <w:pPr>
        <w:spacing w:after="0" w:line="259" w:lineRule="auto"/>
        <w:ind w:left="0" w:right="316" w:firstLine="0"/>
        <w:jc w:val="left"/>
      </w:pPr>
      <w:r>
        <w:separator/>
      </w:r>
    </w:p>
  </w:footnote>
  <w:footnote w:type="continuationSeparator" w:id="0">
    <w:p w:rsidR="00F20E29" w:rsidRDefault="00F20E29">
      <w:pPr>
        <w:spacing w:after="0" w:line="259" w:lineRule="auto"/>
        <w:ind w:left="0" w:right="316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tabs>
        <w:tab w:val="center" w:pos="3363"/>
        <w:tab w:val="right" w:pos="10610"/>
      </w:tabs>
      <w:spacing w:after="0" w:line="259" w:lineRule="auto"/>
      <w:ind w:left="-4247" w:right="-396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517823" wp14:editId="3A7AC529">
              <wp:simplePos x="0" y="0"/>
              <wp:positionH relativeFrom="page">
                <wp:posOffset>538480</wp:posOffset>
              </wp:positionH>
              <wp:positionV relativeFrom="page">
                <wp:posOffset>328295</wp:posOffset>
              </wp:positionV>
              <wp:extent cx="1036320" cy="408940"/>
              <wp:effectExtent l="0" t="0" r="0" b="0"/>
              <wp:wrapSquare wrapText="bothSides"/>
              <wp:docPr id="192068" name="Group 192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6320" cy="408940"/>
                        <a:chOff x="0" y="0"/>
                        <a:chExt cx="1036005" cy="408738"/>
                      </a:xfrm>
                    </wpg:grpSpPr>
                    <wps:wsp>
                      <wps:cNvPr id="192070" name="Rectangle 192070"/>
                      <wps:cNvSpPr/>
                      <wps:spPr>
                        <a:xfrm>
                          <a:off x="180721" y="2659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85F60" w:rsidRDefault="00685F6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069" name="Picture 1920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005" cy="346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7823" id="Group 192068" o:spid="_x0000_s1026" style="position:absolute;left:0;text-align:left;margin-left:42.4pt;margin-top:25.85pt;width:81.6pt;height:32.2pt;z-index:251658240;mso-position-horizontal-relative:page;mso-position-vertical-relative:page" coordsize="10360,40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">
              <v:rect id="Rectangle 192070" o:spid="_x0000_s1027" style="position:absolute;left:1807;top:265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e5sQA&#10;AADfAAAADwAAAGRycy9kb3ducmV2LnhtbERPS2vCQBC+C/6HZYTedKOH1kRXkT7Qo9WCehuyYxLM&#10;zobs1qT99c6h0OPH916ue1erO7Wh8mxgOklAEefeVlwY+Dp+jOegQkS2WHsmAz8UYL0aDpaYWd/x&#10;J90PsVASwiFDA2WMTaZ1yEtyGCa+IRbu6luHUWBbaNtiJ+Gu1rMkedYOK5aGEht6LSm/Hb6dge28&#10;2Zx3/rcr6vfL9rQ/pW/HNBrzNOo3C1CR+vgv/nPvrMxPZ8mLPJA/Ak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nubEAAAA3wAAAA8AAAAAAAAAAAAAAAAAmAIAAGRycy9k&#10;b3ducmV2LnhtbFBLBQYAAAAABAAEAPUAAACJAwAAAAA=&#10;" filled="f" stroked="f">
                <v:textbox inset="0,0,0,0">
                  <w:txbxContent>
                    <w:p w:rsidR="00685F60" w:rsidRDefault="00685F6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069" o:spid="_x0000_s1028" type="#_x0000_t75" style="position:absolute;width:10360;height:3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cOfHFAAAA3wAAAA8AAABkcnMvZG93bnJldi54bWxET11rwjAUfRf2H8Id+DZTi3ZrZ5RN6JAx&#10;H+YGvl6aa1PW3JQms/Xfm8HAx8P5Xm1G24oz9b5xrGA+S0AQV043XCv4/iofnkD4gKyxdUwKLuRh&#10;s76brLDQbuBPOh9CLWII+wIVmBC6QkpfGbLoZ64jjtzJ9RZDhH0tdY9DDLetTJMkkxYbjg0GO9oa&#10;qn4Ov1bBa3ZcuHRvTov92+N7vvwoj+UwV2p6P748gwg0hpv4373TcX6eJlkOf38iAL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XDnxxQAAAN8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ab/>
      <w:t>GAR 2.1.4 RdA prof B4 300710.doc</w:t>
    </w:r>
    <w:r>
      <w:rPr>
        <w:sz w:val="22"/>
      </w:rPr>
      <w:t xml:space="preserve"> </w:t>
    </w:r>
    <w:r>
      <w:rPr>
        <w:sz w:val="22"/>
      </w:rPr>
      <w:tab/>
    </w:r>
    <w:r>
      <w:rPr>
        <w:b/>
        <w:i/>
        <w:sz w:val="16"/>
      </w:rPr>
      <w:t>IPSIACT GARBIN;  Progetto FSE 2719.1.1.1758.2009</w:t>
    </w: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tabs>
        <w:tab w:val="center" w:pos="3363"/>
        <w:tab w:val="right" w:pos="10610"/>
      </w:tabs>
      <w:spacing w:after="0" w:line="259" w:lineRule="auto"/>
      <w:ind w:left="-4247" w:right="-3965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60" w:rsidRDefault="00685F6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6CDE"/>
    <w:multiLevelType w:val="hybridMultilevel"/>
    <w:tmpl w:val="A2D40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14A"/>
    <w:multiLevelType w:val="hybridMultilevel"/>
    <w:tmpl w:val="D92E5202"/>
    <w:lvl w:ilvl="0" w:tplc="8278AE88">
      <w:start w:val="1"/>
      <w:numFmt w:val="decimal"/>
      <w:lvlText w:val="%1.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DC8424">
      <w:start w:val="1"/>
      <w:numFmt w:val="lowerLetter"/>
      <w:lvlText w:val="%2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922EC2">
      <w:start w:val="1"/>
      <w:numFmt w:val="lowerRoman"/>
      <w:lvlText w:val="%3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689CBA">
      <w:start w:val="1"/>
      <w:numFmt w:val="decimal"/>
      <w:lvlText w:val="%4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3E03A4">
      <w:start w:val="1"/>
      <w:numFmt w:val="lowerLetter"/>
      <w:lvlText w:val="%5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3EFEDA">
      <w:start w:val="1"/>
      <w:numFmt w:val="lowerRoman"/>
      <w:lvlText w:val="%6"/>
      <w:lvlJc w:val="left"/>
      <w:pPr>
        <w:ind w:left="8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D884C4">
      <w:start w:val="1"/>
      <w:numFmt w:val="decimal"/>
      <w:lvlText w:val="%7"/>
      <w:lvlJc w:val="left"/>
      <w:pPr>
        <w:ind w:left="9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347540">
      <w:start w:val="1"/>
      <w:numFmt w:val="lowerLetter"/>
      <w:lvlText w:val="%8"/>
      <w:lvlJc w:val="left"/>
      <w:pPr>
        <w:ind w:left="9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6CD3E6">
      <w:start w:val="1"/>
      <w:numFmt w:val="lowerRoman"/>
      <w:lvlText w:val="%9"/>
      <w:lvlJc w:val="left"/>
      <w:pPr>
        <w:ind w:left="10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1231F"/>
    <w:multiLevelType w:val="hybridMultilevel"/>
    <w:tmpl w:val="0E6EF494"/>
    <w:lvl w:ilvl="0" w:tplc="5B10DC64">
      <w:start w:val="1"/>
      <w:numFmt w:val="bullet"/>
      <w:lvlText w:val="-"/>
      <w:lvlJc w:val="left"/>
      <w:pPr>
        <w:ind w:left="286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CE9456">
      <w:start w:val="1"/>
      <w:numFmt w:val="bullet"/>
      <w:lvlText w:val="o"/>
      <w:lvlJc w:val="left"/>
      <w:pPr>
        <w:ind w:left="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D461D8">
      <w:start w:val="1"/>
      <w:numFmt w:val="bullet"/>
      <w:lvlText w:val="▪"/>
      <w:lvlJc w:val="left"/>
      <w:pPr>
        <w:ind w:left="1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4C560E">
      <w:start w:val="1"/>
      <w:numFmt w:val="bullet"/>
      <w:lvlText w:val="•"/>
      <w:lvlJc w:val="left"/>
      <w:pPr>
        <w:ind w:left="2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F29E62">
      <w:start w:val="1"/>
      <w:numFmt w:val="bullet"/>
      <w:lvlText w:val="o"/>
      <w:lvlJc w:val="left"/>
      <w:pPr>
        <w:ind w:left="3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DAA02A">
      <w:start w:val="1"/>
      <w:numFmt w:val="bullet"/>
      <w:lvlText w:val="▪"/>
      <w:lvlJc w:val="left"/>
      <w:pPr>
        <w:ind w:left="3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B80C4A">
      <w:start w:val="1"/>
      <w:numFmt w:val="bullet"/>
      <w:lvlText w:val="•"/>
      <w:lvlJc w:val="left"/>
      <w:pPr>
        <w:ind w:left="4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F010D8">
      <w:start w:val="1"/>
      <w:numFmt w:val="bullet"/>
      <w:lvlText w:val="o"/>
      <w:lvlJc w:val="left"/>
      <w:pPr>
        <w:ind w:left="5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E4E88A">
      <w:start w:val="1"/>
      <w:numFmt w:val="bullet"/>
      <w:lvlText w:val="▪"/>
      <w:lvlJc w:val="left"/>
      <w:pPr>
        <w:ind w:left="5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212209"/>
    <w:multiLevelType w:val="hybridMultilevel"/>
    <w:tmpl w:val="C688C42A"/>
    <w:lvl w:ilvl="0" w:tplc="2B9C6D08">
      <w:start w:val="4"/>
      <w:numFmt w:val="decimal"/>
      <w:lvlText w:val="%1.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7A66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76FE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D051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0C18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4E62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5030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701F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9C7E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160F14"/>
    <w:multiLevelType w:val="hybridMultilevel"/>
    <w:tmpl w:val="44B0648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5585249"/>
    <w:multiLevelType w:val="hybridMultilevel"/>
    <w:tmpl w:val="00B0D658"/>
    <w:lvl w:ilvl="0" w:tplc="7BB8AF76">
      <w:start w:val="1"/>
      <w:numFmt w:val="decimal"/>
      <w:lvlText w:val="%1.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745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72AD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9CB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E22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366C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5253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7C5C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2AF5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102392"/>
    <w:multiLevelType w:val="hybridMultilevel"/>
    <w:tmpl w:val="C1DA5C8C"/>
    <w:lvl w:ilvl="0" w:tplc="D974C134">
      <w:start w:val="4"/>
      <w:numFmt w:val="decimal"/>
      <w:lvlText w:val="%1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60A7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D43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8495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D600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BC80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1C28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A211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F4E8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CB"/>
    <w:rsid w:val="00011AD9"/>
    <w:rsid w:val="00075AF0"/>
    <w:rsid w:val="00092A67"/>
    <w:rsid w:val="000C0F8A"/>
    <w:rsid w:val="000E6130"/>
    <w:rsid w:val="00162173"/>
    <w:rsid w:val="00173D6D"/>
    <w:rsid w:val="00181481"/>
    <w:rsid w:val="001849CE"/>
    <w:rsid w:val="00225AB9"/>
    <w:rsid w:val="00376371"/>
    <w:rsid w:val="00385FDD"/>
    <w:rsid w:val="003B101B"/>
    <w:rsid w:val="003E2D58"/>
    <w:rsid w:val="003F2113"/>
    <w:rsid w:val="00403657"/>
    <w:rsid w:val="004113ED"/>
    <w:rsid w:val="00440F96"/>
    <w:rsid w:val="0049650E"/>
    <w:rsid w:val="005405B2"/>
    <w:rsid w:val="005855C3"/>
    <w:rsid w:val="005B53D7"/>
    <w:rsid w:val="005D7496"/>
    <w:rsid w:val="005F369E"/>
    <w:rsid w:val="006000CB"/>
    <w:rsid w:val="0060526F"/>
    <w:rsid w:val="00630DCA"/>
    <w:rsid w:val="0066331B"/>
    <w:rsid w:val="00672D08"/>
    <w:rsid w:val="00685F60"/>
    <w:rsid w:val="006C1466"/>
    <w:rsid w:val="0073032C"/>
    <w:rsid w:val="007578CC"/>
    <w:rsid w:val="00781B19"/>
    <w:rsid w:val="007F6989"/>
    <w:rsid w:val="00860637"/>
    <w:rsid w:val="00862A1A"/>
    <w:rsid w:val="008707C1"/>
    <w:rsid w:val="00880C1B"/>
    <w:rsid w:val="008D1B00"/>
    <w:rsid w:val="008D217F"/>
    <w:rsid w:val="008F2236"/>
    <w:rsid w:val="00976A41"/>
    <w:rsid w:val="00996AAC"/>
    <w:rsid w:val="009D4D84"/>
    <w:rsid w:val="00A84D66"/>
    <w:rsid w:val="00A96AFD"/>
    <w:rsid w:val="00AD7850"/>
    <w:rsid w:val="00AF000F"/>
    <w:rsid w:val="00AF09FA"/>
    <w:rsid w:val="00AF0F64"/>
    <w:rsid w:val="00AF49DB"/>
    <w:rsid w:val="00AF66F0"/>
    <w:rsid w:val="00B10048"/>
    <w:rsid w:val="00B57191"/>
    <w:rsid w:val="00B82480"/>
    <w:rsid w:val="00B94686"/>
    <w:rsid w:val="00BB2BCB"/>
    <w:rsid w:val="00BC7B64"/>
    <w:rsid w:val="00BD31B2"/>
    <w:rsid w:val="00C76BB0"/>
    <w:rsid w:val="00CB005B"/>
    <w:rsid w:val="00CE6B2A"/>
    <w:rsid w:val="00D076F2"/>
    <w:rsid w:val="00D479E0"/>
    <w:rsid w:val="00D6584C"/>
    <w:rsid w:val="00D90EE9"/>
    <w:rsid w:val="00D94ACE"/>
    <w:rsid w:val="00DA0BA6"/>
    <w:rsid w:val="00DA173B"/>
    <w:rsid w:val="00DF1F9C"/>
    <w:rsid w:val="00E53580"/>
    <w:rsid w:val="00E927DE"/>
    <w:rsid w:val="00EA5723"/>
    <w:rsid w:val="00EE276E"/>
    <w:rsid w:val="00F20E29"/>
    <w:rsid w:val="00F2103B"/>
    <w:rsid w:val="00FD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C0387-B852-4B6C-B664-4D9C72F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8" w:lineRule="auto"/>
      <w:ind w:left="10" w:right="38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" w:line="265" w:lineRule="auto"/>
      <w:ind w:left="10" w:hanging="10"/>
      <w:outlineLvl w:val="1"/>
    </w:pPr>
    <w:rPr>
      <w:rFonts w:ascii="Arial" w:eastAsia="Arial" w:hAnsi="Arial" w:cs="Arial"/>
      <w:b/>
      <w:color w:val="FF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FF0000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right="316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AD9"/>
    <w:rPr>
      <w:rFonts w:ascii="Tahoma" w:eastAsia="Arial" w:hAnsi="Tahoma" w:cs="Tahoma"/>
      <w:color w:val="000000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94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4ACE"/>
    <w:rPr>
      <w:rFonts w:ascii="Arial" w:eastAsia="Arial" w:hAnsi="Arial" w:cs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66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7B7C-AF09-4C43-9530-86E6C72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18</Words>
  <Characters>47418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E DI COMPETENZE</vt:lpstr>
    </vt:vector>
  </TitlesOfParts>
  <Company/>
  <LinksUpToDate>false</LinksUpToDate>
  <CharactersWithSpaces>5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E DI COMPETENZE</dc:title>
  <dc:subject>DESCRIZIONE DEI RISULTATI DI APPRENDIMENTO</dc:subject>
  <dc:creator>IPSIACT GARBIN</dc:creator>
  <cp:keywords>30 LUGLIO 2010</cp:keywords>
  <cp:lastModifiedBy>Maria Rosa Ascheri</cp:lastModifiedBy>
  <cp:revision>2</cp:revision>
  <dcterms:created xsi:type="dcterms:W3CDTF">2016-03-24T09:58:00Z</dcterms:created>
  <dcterms:modified xsi:type="dcterms:W3CDTF">2016-03-24T09:58:00Z</dcterms:modified>
</cp:coreProperties>
</file>